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8F29DD" w:rsidRDefault="008F29DD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8F29DD" w:rsidRDefault="008F29DD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Projeto de pesquisa apresentado à disciplina de TCC 1 do Curso de Sistemas de Informação como requisito parcial para obtenção de créditos.</w:t>
      </w:r>
    </w:p>
    <w:p w:rsidR="00083761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</w:p>
    <w:p w:rsidR="00083761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</w:p>
    <w:p w:rsidR="00083761" w:rsidRPr="002373D6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entador: </w:t>
      </w:r>
      <w:r w:rsidRPr="002373D6">
        <w:rPr>
          <w:rFonts w:ascii="Times New Roman" w:hAnsi="Times New Roman"/>
          <w:sz w:val="24"/>
          <w:szCs w:val="24"/>
        </w:rPr>
        <w:t>Prof. Ednardo David Segur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7AF8" w:rsidRPr="002373D6" w:rsidRDefault="00D17AF8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Pr="002373D6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8F29DD" w:rsidRDefault="008F29DD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FIGURAS</w:t>
      </w: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1 - </w:t>
      </w:r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s 3 v’s que definem o </w:t>
      </w:r>
      <w:r w:rsidR="00136F90" w:rsidRPr="00136F9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Big Data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</w:t>
      </w:r>
      <w:r w:rsidR="00136F90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06025F">
        <w:rPr>
          <w:rFonts w:ascii="Times New Roman" w:hAnsi="Times New Roman"/>
          <w:sz w:val="24"/>
          <w:szCs w:val="24"/>
        </w:rPr>
        <w:t>18</w:t>
      </w:r>
    </w:p>
    <w:p w:rsidR="006918C2" w:rsidRDefault="006918C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2 - </w:t>
      </w:r>
      <w:r w:rsidR="00136F90" w:rsidRPr="00136F90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136F90" w:rsidRP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 passo no processo da descoberta do</w:t>
      </w:r>
      <w:r w:rsid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nhecimento </w:t>
      </w:r>
      <w:r>
        <w:rPr>
          <w:rFonts w:ascii="Times New Roman" w:hAnsi="Times New Roman"/>
          <w:sz w:val="24"/>
          <w:szCs w:val="24"/>
        </w:rPr>
        <w:t xml:space="preserve">.......... </w:t>
      </w:r>
      <w:r w:rsidR="0006025F">
        <w:rPr>
          <w:rFonts w:ascii="Times New Roman" w:hAnsi="Times New Roman"/>
          <w:sz w:val="24"/>
          <w:szCs w:val="24"/>
        </w:rPr>
        <w:t>19</w:t>
      </w:r>
    </w:p>
    <w:p w:rsidR="00130B12" w:rsidRPr="00130B12" w:rsidRDefault="00130B1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3 - </w:t>
      </w:r>
      <w:r w:rsidRPr="00130B12">
        <w:rPr>
          <w:rFonts w:ascii="Times New Roman" w:eastAsia="MinionPro-Regular" w:hAnsi="Times New Roman"/>
          <w:sz w:val="24"/>
          <w:szCs w:val="24"/>
        </w:rPr>
        <w:t xml:space="preserve">O ecossistema </w:t>
      </w:r>
      <w:r w:rsidRPr="00130B12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....................................................................................... 28</w:t>
      </w:r>
    </w:p>
    <w:p w:rsidR="00B1528F" w:rsidRPr="00A4518B" w:rsidRDefault="00130B12" w:rsidP="006918C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Figura 4</w:t>
      </w:r>
      <w:r w:rsidR="00B1528F">
        <w:rPr>
          <w:rFonts w:ascii="Times New Roman" w:hAnsi="Times New Roman"/>
          <w:sz w:val="24"/>
          <w:szCs w:val="24"/>
        </w:rPr>
        <w:t xml:space="preserve"> - </w:t>
      </w:r>
      <w:r w:rsidR="00B1528F" w:rsidRPr="00B1528F">
        <w:rPr>
          <w:rFonts w:ascii="Times New Roman" w:hAnsi="Times New Roman"/>
          <w:sz w:val="24"/>
          <w:szCs w:val="24"/>
        </w:rPr>
        <w:t xml:space="preserve">Diagrama demonstrando a fronteira da </w:t>
      </w:r>
      <w:r w:rsidR="00B1528F" w:rsidRPr="00B1528F">
        <w:rPr>
          <w:rFonts w:ascii="Times New Roman" w:hAnsi="Times New Roman"/>
          <w:i/>
          <w:sz w:val="24"/>
          <w:szCs w:val="24"/>
        </w:rPr>
        <w:t xml:space="preserve">Amazon Web Services e </w:t>
      </w:r>
      <w:r w:rsidR="00B1528F" w:rsidRPr="00B1528F">
        <w:rPr>
          <w:rFonts w:ascii="Times New Roman" w:hAnsi="Times New Roman"/>
          <w:sz w:val="24"/>
          <w:szCs w:val="24"/>
        </w:rPr>
        <w:t>as tecnologias empregadas neste Projeto</w:t>
      </w:r>
      <w:r w:rsidR="00B1528F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 </w:t>
      </w:r>
      <w:r w:rsidR="00445F31">
        <w:rPr>
          <w:rFonts w:ascii="Times New Roman" w:hAnsi="Times New Roman"/>
          <w:sz w:val="24"/>
          <w:szCs w:val="24"/>
        </w:rPr>
        <w:t>31</w:t>
      </w: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B7055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13F8E3" wp14:editId="303FC514">
                <wp:simplePos x="0" y="0"/>
                <wp:positionH relativeFrom="column">
                  <wp:posOffset>4063365</wp:posOffset>
                </wp:positionH>
                <wp:positionV relativeFrom="paragraph">
                  <wp:posOffset>209550</wp:posOffset>
                </wp:positionV>
                <wp:extent cx="2915285" cy="424815"/>
                <wp:effectExtent l="0" t="0" r="20320" b="1460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6B705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19.95pt;margin-top:16.5pt;width:229.55pt;height:33.4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" strokecolor="white">
                <v:textbox style="mso-fit-shape-to-text:t">
                  <w:txbxContent>
                    <w:p w:rsidR="006B7055" w:rsidRDefault="006B7055" w:rsidP="006B7055"/>
                  </w:txbxContent>
                </v:textbox>
              </v:shape>
            </w:pict>
          </mc:Fallback>
        </mc:AlternateContent>
      </w: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TABELAS</w:t>
      </w: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1 - Cronograma do Primeiro Semestre de 2015 ............................</w:t>
      </w:r>
      <w:r w:rsidR="004E43B5">
        <w:rPr>
          <w:rFonts w:ascii="Times New Roman" w:hAnsi="Times New Roman"/>
          <w:sz w:val="24"/>
          <w:szCs w:val="24"/>
        </w:rPr>
        <w:t xml:space="preserve">.............................. </w:t>
      </w:r>
      <w:r w:rsidR="007D0DB8">
        <w:rPr>
          <w:rFonts w:ascii="Times New Roman" w:hAnsi="Times New Roman"/>
          <w:sz w:val="24"/>
          <w:szCs w:val="24"/>
        </w:rPr>
        <w:t>39</w:t>
      </w:r>
    </w:p>
    <w:p w:rsidR="00AC179A" w:rsidRPr="00A4518B" w:rsidRDefault="00AC179A" w:rsidP="00AC179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Tabela 2 - Cronograma do Segundo Semestre de 2015 ............................</w:t>
      </w:r>
      <w:r w:rsidR="004E43B5">
        <w:rPr>
          <w:rFonts w:ascii="Times New Roman" w:hAnsi="Times New Roman"/>
          <w:sz w:val="24"/>
          <w:szCs w:val="24"/>
        </w:rPr>
        <w:t xml:space="preserve">.............................. </w:t>
      </w:r>
      <w:r w:rsidR="007D0DB8">
        <w:rPr>
          <w:rFonts w:ascii="Times New Roman" w:hAnsi="Times New Roman"/>
          <w:sz w:val="24"/>
          <w:szCs w:val="24"/>
        </w:rPr>
        <w:t>40</w:t>
      </w:r>
    </w:p>
    <w:p w:rsidR="00AC179A" w:rsidRDefault="00AC179A" w:rsidP="00AC179A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Tabela 3 - Orçamento do Projeto ............................................................................................ </w:t>
      </w:r>
      <w:r w:rsidR="004E43B5">
        <w:rPr>
          <w:rFonts w:ascii="Times New Roman" w:hAnsi="Times New Roman"/>
          <w:sz w:val="24"/>
          <w:szCs w:val="24"/>
        </w:rPr>
        <w:t>4</w:t>
      </w:r>
      <w:r w:rsidR="007D0DB8">
        <w:rPr>
          <w:rFonts w:ascii="Times New Roman" w:hAnsi="Times New Roman"/>
          <w:sz w:val="24"/>
          <w:szCs w:val="24"/>
        </w:rPr>
        <w:t>1</w:t>
      </w: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0D2E77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1C4B59" wp14:editId="03835613">
                <wp:simplePos x="0" y="0"/>
                <wp:positionH relativeFrom="column">
                  <wp:posOffset>406336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0" t="0" r="20320" b="1460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0D2E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0" o:spid="_x0000_s1030" type="#_x0000_t202" style="position:absolute;left:0;text-align:left;margin-left:319.95pt;margin-top:22.5pt;width:229.55pt;height:33.4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" strokecolor="white">
                <v:textbox style="mso-fit-shape-to-text:t">
                  <w:txbxContent>
                    <w:p w:rsidR="000D2E77" w:rsidRDefault="000D2E77" w:rsidP="000D2E77"/>
                  </w:txbxContent>
                </v:textbox>
              </v:shape>
            </w:pict>
          </mc:Fallback>
        </mc:AlternateContent>
      </w: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</w:t>
      </w:r>
      <w:r w:rsidR="00481C72">
        <w:rPr>
          <w:rFonts w:ascii="Times New Roman" w:hAnsi="Times New Roman"/>
          <w:b/>
          <w:sz w:val="24"/>
          <w:szCs w:val="24"/>
        </w:rPr>
        <w:t>TURAS E SILGAS</w:t>
      </w:r>
    </w:p>
    <w:p w:rsidR="00AB0046" w:rsidRDefault="00AB0046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E9C" w:rsidRDefault="00130E9C" w:rsidP="0030385C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ASCII - </w:t>
      </w:r>
      <w:r w:rsidRPr="00744ABC">
        <w:rPr>
          <w:rStyle w:val="st"/>
          <w:rFonts w:ascii="Times New Roman" w:hAnsi="Times New Roman"/>
          <w:i/>
          <w:sz w:val="24"/>
        </w:rPr>
        <w:t xml:space="preserve">American Standard </w:t>
      </w:r>
      <w:r>
        <w:rPr>
          <w:rStyle w:val="st"/>
          <w:rFonts w:ascii="Times New Roman" w:hAnsi="Times New Roman"/>
          <w:i/>
          <w:sz w:val="24"/>
        </w:rPr>
        <w:t>Code for Information Interchange</w:t>
      </w:r>
    </w:p>
    <w:p w:rsidR="00A6468F" w:rsidRPr="00A6468F" w:rsidRDefault="00A6468F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Style w:val="st"/>
          <w:rFonts w:ascii="Times New Roman" w:hAnsi="Times New Roman"/>
          <w:sz w:val="24"/>
        </w:rPr>
        <w:t xml:space="preserve">API - </w:t>
      </w:r>
      <w:r w:rsidRPr="00A6468F">
        <w:rPr>
          <w:rStyle w:val="nfase"/>
          <w:rFonts w:ascii="Times New Roman" w:hAnsi="Times New Roman"/>
          <w:sz w:val="24"/>
          <w:szCs w:val="24"/>
        </w:rPr>
        <w:t>Application Programming Interfa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CERN - </w:t>
      </w:r>
      <w:r w:rsidRPr="002373D6">
        <w:rPr>
          <w:rFonts w:ascii="Times New Roman" w:hAnsi="Times New Roman"/>
          <w:i/>
          <w:sz w:val="24"/>
          <w:szCs w:val="24"/>
        </w:rPr>
        <w:t>European Organization for Nuclear Research</w:t>
      </w:r>
    </w:p>
    <w:p w:rsidR="000F31BD" w:rsidRPr="000F31BD" w:rsidRDefault="000F31BD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CRUD - </w:t>
      </w:r>
      <w:r w:rsidRPr="000F31BD">
        <w:rPr>
          <w:rFonts w:ascii="Times New Roman" w:hAnsi="Times New Roman"/>
          <w:i/>
          <w:sz w:val="24"/>
          <w:szCs w:val="24"/>
        </w:rPr>
        <w:t>Create, Read, Update and Delete</w:t>
      </w:r>
      <w:r>
        <w:rPr>
          <w:rFonts w:ascii="Times New Roman" w:hAnsi="Times New Roman"/>
          <w:sz w:val="24"/>
          <w:szCs w:val="24"/>
        </w:rPr>
        <w:t>.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S - </w:t>
      </w:r>
      <w:r w:rsidRPr="00583E95">
        <w:rPr>
          <w:rFonts w:ascii="Times New Roman" w:hAnsi="Times New Roman"/>
          <w:i/>
          <w:sz w:val="24"/>
          <w:szCs w:val="24"/>
        </w:rPr>
        <w:t>Cascading Style Sheets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i w:val="0"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>EUA</w:t>
      </w:r>
      <w:r w:rsidR="00C63589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nfase"/>
          <w:rFonts w:ascii="Times New Roman" w:hAnsi="Times New Roman"/>
          <w:i w:val="0"/>
          <w:sz w:val="24"/>
          <w:szCs w:val="24"/>
        </w:rPr>
        <w:t>- Estados Unidos da Améric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 - Faculdade de Administração e Informática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HP - </w:t>
      </w:r>
      <w:r w:rsidRPr="00781946">
        <w:rPr>
          <w:rStyle w:val="nfase"/>
          <w:rFonts w:ascii="Times New Roman" w:hAnsi="Times New Roman"/>
          <w:sz w:val="24"/>
        </w:rPr>
        <w:t>Hewlett-Packard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HTML - </w:t>
      </w:r>
      <w:r w:rsidRPr="00583E95">
        <w:rPr>
          <w:rFonts w:ascii="Times New Roman" w:hAnsi="Times New Roman"/>
          <w:i/>
          <w:sz w:val="24"/>
        </w:rPr>
        <w:t>Hyper Text Markup Language</w:t>
      </w:r>
    </w:p>
    <w:p w:rsidR="000F31BD" w:rsidRPr="000F31BD" w:rsidRDefault="000F31B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TTP - </w:t>
      </w:r>
      <w:r w:rsidRPr="00583E95">
        <w:rPr>
          <w:rFonts w:ascii="Times New Roman" w:hAnsi="Times New Roman"/>
          <w:i/>
          <w:sz w:val="24"/>
        </w:rPr>
        <w:t>Hyper Text</w:t>
      </w:r>
      <w:r>
        <w:rPr>
          <w:rFonts w:ascii="Times New Roman" w:hAnsi="Times New Roman"/>
          <w:i/>
          <w:sz w:val="24"/>
        </w:rPr>
        <w:t xml:space="preserve"> Transfer Protoco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IaaS - </w:t>
      </w:r>
      <w:r w:rsidRPr="00B0233F">
        <w:rPr>
          <w:rFonts w:ascii="Times New Roman" w:hAnsi="Times New Roman"/>
          <w:i/>
          <w:sz w:val="24"/>
        </w:rPr>
        <w:t>Infraestructure as a Servi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IBM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81946">
        <w:rPr>
          <w:rFonts w:ascii="Times New Roman" w:hAnsi="Times New Roman"/>
          <w:i/>
          <w:sz w:val="24"/>
        </w:rPr>
        <w:t>International Business Machine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TEL - Instituto Nacional de Telecomunicaçõe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ETECC - </w:t>
      </w:r>
      <w:r w:rsidRPr="00583E95">
        <w:rPr>
          <w:rFonts w:ascii="Times New Roman" w:hAnsi="Times New Roman"/>
          <w:sz w:val="24"/>
          <w:szCs w:val="24"/>
        </w:rPr>
        <w:t>Instituto de Pesquisa e Treinamento em Tecnologia</w:t>
      </w:r>
    </w:p>
    <w:p w:rsidR="00040804" w:rsidRDefault="00040804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/O </w:t>
      </w:r>
      <w:r w:rsidR="0060568F">
        <w:rPr>
          <w:rFonts w:ascii="Times New Roman" w:hAnsi="Times New Roman"/>
          <w:sz w:val="24"/>
          <w:szCs w:val="24"/>
        </w:rPr>
        <w:t xml:space="preserve">- </w:t>
      </w:r>
      <w:r w:rsidRPr="00040804">
        <w:rPr>
          <w:rFonts w:ascii="Times New Roman" w:hAnsi="Times New Roman"/>
          <w:i/>
          <w:sz w:val="24"/>
          <w:szCs w:val="24"/>
        </w:rPr>
        <w:t>Input/Output</w:t>
      </w:r>
    </w:p>
    <w:p w:rsidR="00A40E0F" w:rsidRPr="00130E9C" w:rsidRDefault="00A40E0F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R - Java </w:t>
      </w:r>
      <w:r w:rsidRPr="00A40E0F">
        <w:rPr>
          <w:rFonts w:ascii="Times New Roman" w:hAnsi="Times New Roman"/>
          <w:i/>
          <w:sz w:val="24"/>
          <w:szCs w:val="24"/>
        </w:rPr>
        <w:t>Archiv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 w:rsidRPr="00781946">
        <w:rPr>
          <w:rFonts w:ascii="Times New Roman" w:hAnsi="Times New Roman"/>
          <w:sz w:val="24"/>
          <w:szCs w:val="24"/>
        </w:rPr>
        <w:t>JSON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r w:rsidRPr="00781946">
        <w:rPr>
          <w:rFonts w:ascii="Times New Roman" w:hAnsi="Times New Roman"/>
          <w:i/>
          <w:sz w:val="24"/>
          <w:szCs w:val="24"/>
        </w:rPr>
        <w:t>JavaScript Object Notation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VM - Java </w:t>
      </w:r>
      <w:r w:rsidRPr="00744ABC">
        <w:rPr>
          <w:rFonts w:ascii="Times New Roman" w:hAnsi="Times New Roman"/>
          <w:i/>
          <w:sz w:val="24"/>
          <w:szCs w:val="24"/>
        </w:rPr>
        <w:t>Virtual Machin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 - Minas Gerai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QL - </w:t>
      </w:r>
      <w:r w:rsidRPr="00744ABC">
        <w:rPr>
          <w:rFonts w:ascii="Times New Roman" w:hAnsi="Times New Roman"/>
          <w:i/>
          <w:sz w:val="24"/>
          <w:szCs w:val="24"/>
        </w:rPr>
        <w:t>Not Only</w:t>
      </w:r>
      <w:r>
        <w:rPr>
          <w:rFonts w:ascii="Times New Roman" w:hAnsi="Times New Roman"/>
          <w:sz w:val="24"/>
          <w:szCs w:val="24"/>
        </w:rPr>
        <w:t xml:space="preserve"> SQ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aS - </w:t>
      </w:r>
      <w:r w:rsidRPr="00B0233F">
        <w:rPr>
          <w:rFonts w:ascii="Times New Roman" w:hAnsi="Times New Roman"/>
          <w:i/>
          <w:sz w:val="24"/>
        </w:rPr>
        <w:t>Plataform as a Service</w:t>
      </w:r>
    </w:p>
    <w:p w:rsidR="00744ABC" w:rsidRDefault="00744AB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44A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-</w:t>
      </w:r>
      <w:r w:rsidRPr="00744ABC">
        <w:rPr>
          <w:rFonts w:ascii="Times New Roman" w:hAnsi="Times New Roman"/>
          <w:sz w:val="24"/>
          <w:szCs w:val="24"/>
        </w:rPr>
        <w:t xml:space="preserve"> </w:t>
      </w:r>
      <w:r w:rsidRPr="00744ABC">
        <w:rPr>
          <w:rFonts w:ascii="Times New Roman" w:hAnsi="Times New Roman"/>
          <w:i/>
          <w:sz w:val="24"/>
          <w:szCs w:val="24"/>
        </w:rPr>
        <w:t>Random Access Memory</w:t>
      </w:r>
    </w:p>
    <w:p w:rsidR="000F31BD" w:rsidRPr="000F31BD" w:rsidRDefault="000F31B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T - </w:t>
      </w:r>
      <w:r w:rsidRPr="000F31BD">
        <w:rPr>
          <w:rFonts w:ascii="Times New Roman" w:hAnsi="Times New Roman"/>
          <w:i/>
          <w:sz w:val="24"/>
          <w:szCs w:val="24"/>
        </w:rPr>
        <w:t>Representational State Transfer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SaaS - </w:t>
      </w:r>
      <w:r w:rsidRPr="00B0233F">
        <w:rPr>
          <w:rFonts w:ascii="Times New Roman" w:hAnsi="Times New Roman"/>
          <w:i/>
          <w:sz w:val="24"/>
        </w:rPr>
        <w:t>Software as a Service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- São Paulo</w:t>
      </w:r>
    </w:p>
    <w:p w:rsidR="00AB0046" w:rsidRDefault="00AB0046" w:rsidP="0030385C">
      <w:pPr>
        <w:spacing w:after="0" w:line="360" w:lineRule="auto"/>
        <w:rPr>
          <w:rStyle w:val="nfase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</w:rPr>
        <w:t xml:space="preserve">SQL - </w:t>
      </w:r>
      <w:r w:rsidRPr="00AB0046">
        <w:rPr>
          <w:rStyle w:val="nfase"/>
          <w:rFonts w:ascii="Times New Roman" w:hAnsi="Times New Roman"/>
          <w:sz w:val="24"/>
          <w:szCs w:val="24"/>
        </w:rPr>
        <w:t>Structured Query Language</w:t>
      </w:r>
    </w:p>
    <w:p w:rsidR="00781946" w:rsidRDefault="00781946" w:rsidP="0030385C">
      <w:pPr>
        <w:pStyle w:val="Textodenotaderodap"/>
        <w:spacing w:line="36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TI - Tecnologia da Informação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EI - Universidade Federal de Itajubá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ÁS - Universidade do Vale do Sapucaí</w:t>
      </w:r>
    </w:p>
    <w:p w:rsidR="00D824C1" w:rsidRDefault="00D824C1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I - </w:t>
      </w:r>
      <w:r w:rsidRPr="00D824C1">
        <w:rPr>
          <w:rStyle w:val="st"/>
          <w:rFonts w:ascii="Times New Roman" w:hAnsi="Times New Roman"/>
          <w:i/>
          <w:sz w:val="24"/>
          <w:szCs w:val="24"/>
        </w:rPr>
        <w:t>Uniform Resource Indentifier</w:t>
      </w:r>
    </w:p>
    <w:p w:rsidR="00DA585D" w:rsidRDefault="00A6155F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3B879" wp14:editId="32B8CBDB">
                <wp:simplePos x="0" y="0"/>
                <wp:positionH relativeFrom="column">
                  <wp:posOffset>4063365</wp:posOffset>
                </wp:positionH>
                <wp:positionV relativeFrom="paragraph">
                  <wp:posOffset>335280</wp:posOffset>
                </wp:positionV>
                <wp:extent cx="2915285" cy="424815"/>
                <wp:effectExtent l="0" t="0" r="20320" b="1460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A6155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1" o:spid="_x0000_s1031" type="#_x0000_t202" style="position:absolute;margin-left:319.95pt;margin-top:26.4pt;width:229.55pt;height:33.4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" strokecolor="white">
                <v:textbox style="mso-fit-shape-to-text:t">
                  <w:txbxContent>
                    <w:p w:rsidR="00A6155F" w:rsidRDefault="00A6155F" w:rsidP="00A6155F"/>
                  </w:txbxContent>
                </v:textbox>
              </v:shape>
            </w:pict>
          </mc:Fallback>
        </mc:AlternateContent>
      </w:r>
      <w:r w:rsidR="00DA585D">
        <w:rPr>
          <w:rFonts w:ascii="Times New Roman" w:hAnsi="Times New Roman"/>
          <w:sz w:val="24"/>
          <w:szCs w:val="24"/>
        </w:rPr>
        <w:t xml:space="preserve">W3C - </w:t>
      </w:r>
      <w:r w:rsidR="00DA585D" w:rsidRPr="00583E95">
        <w:rPr>
          <w:rFonts w:ascii="Times New Roman" w:hAnsi="Times New Roman"/>
          <w:i/>
          <w:sz w:val="24"/>
          <w:szCs w:val="24"/>
        </w:rPr>
        <w:t>World Wide Web Consortium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WWW - </w:t>
      </w:r>
      <w:r w:rsidRPr="00B0233F">
        <w:rPr>
          <w:rFonts w:ascii="Times New Roman" w:hAnsi="Times New Roman"/>
          <w:i/>
          <w:sz w:val="24"/>
        </w:rPr>
        <w:t>World Wide Web</w:t>
      </w:r>
    </w:p>
    <w:p w:rsidR="00DA585D" w:rsidRPr="00583E95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HTML - </w:t>
      </w:r>
      <w:r w:rsidRPr="00583E95">
        <w:rPr>
          <w:rFonts w:ascii="Times New Roman" w:hAnsi="Times New Roman"/>
          <w:i/>
          <w:sz w:val="24"/>
          <w:szCs w:val="24"/>
        </w:rPr>
        <w:t xml:space="preserve">Extensible </w:t>
      </w:r>
      <w:r w:rsidRPr="00583E95">
        <w:rPr>
          <w:rFonts w:ascii="Times New Roman" w:hAnsi="Times New Roman"/>
          <w:i/>
          <w:sz w:val="24"/>
        </w:rPr>
        <w:t>Hyper Text Markup Language</w:t>
      </w:r>
    </w:p>
    <w:p w:rsidR="00130E9C" w:rsidRDefault="00130E9C" w:rsidP="0030385C">
      <w:pPr>
        <w:pStyle w:val="Textodenotaderodap"/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 xml:space="preserve">XML </w:t>
      </w:r>
      <w:r w:rsidRPr="00781946">
        <w:rPr>
          <w:rStyle w:val="nfase"/>
          <w:rFonts w:ascii="Times New Roman" w:hAnsi="Times New Roman"/>
          <w:i w:val="0"/>
          <w:sz w:val="24"/>
          <w:szCs w:val="24"/>
        </w:rPr>
        <w:t xml:space="preserve">- </w:t>
      </w:r>
      <w:r w:rsidRPr="00781946">
        <w:rPr>
          <w:rFonts w:ascii="Times New Roman" w:hAnsi="Times New Roman"/>
          <w:i/>
          <w:sz w:val="24"/>
          <w:szCs w:val="24"/>
        </w:rPr>
        <w:t>Extensible Markup Linguage</w:t>
      </w:r>
    </w:p>
    <w:p w:rsidR="00A263FC" w:rsidRDefault="00A263FC" w:rsidP="00A263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A263FC" w:rsidRDefault="00751A33" w:rsidP="00A263FC">
      <w:pPr>
        <w:spacing w:after="0" w:line="240" w:lineRule="auto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B39985" wp14:editId="4E155E0E">
                <wp:simplePos x="0" y="0"/>
                <wp:positionH relativeFrom="column">
                  <wp:posOffset>4063365</wp:posOffset>
                </wp:positionH>
                <wp:positionV relativeFrom="paragraph">
                  <wp:posOffset>198755</wp:posOffset>
                </wp:positionV>
                <wp:extent cx="2915285" cy="424815"/>
                <wp:effectExtent l="0" t="0" r="20320" b="146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" o:spid="_x0000_s1032" type="#_x0000_t202" style="position:absolute;margin-left:319.95pt;margin-top:15.65pt;width:229.55pt;height:33.4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" strokecolor="white">
                <v:textbox style="mso-fit-shape-to-text:t">
                  <w:txbxContent>
                    <w:p w:rsidR="008F29DD" w:rsidRDefault="008F29DD" w:rsidP="00751A33"/>
                  </w:txbxContent>
                </v:textbox>
              </v:shape>
            </w:pict>
          </mc:Fallback>
        </mc:AlternateContent>
      </w:r>
    </w:p>
    <w:sdt>
      <w:sdtPr>
        <w:id w:val="5574513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481C72" w:rsidRPr="00A263FC" w:rsidRDefault="00481C72" w:rsidP="00A263FC">
          <w:pPr>
            <w:spacing w:after="0" w:line="240" w:lineRule="auto"/>
            <w:jc w:val="center"/>
          </w:pPr>
          <w:r w:rsidRPr="00481C72">
            <w:rPr>
              <w:rFonts w:ascii="Times New Roman" w:hAnsi="Times New Roman"/>
              <w:b/>
              <w:sz w:val="28"/>
              <w:szCs w:val="28"/>
            </w:rPr>
            <w:t>SUMÁRIO</w:t>
          </w: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0109EE" w:rsidRPr="000109EE" w:rsidRDefault="00481C72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0109E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109E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109E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2268904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4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5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5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6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 Geral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6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7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7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8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8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9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TEÓRICO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9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0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ig Dat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0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1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1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2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em Redes Sociai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2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3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3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ST API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3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4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witter4j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4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5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acebook4j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5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6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4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torm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6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7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Banco de dados  NoSQL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7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8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ngoDB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8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9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6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ode.J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9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0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Expres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0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1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Cloud Computing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1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2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Amazon Web Service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2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3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Open Web Plataform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3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4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8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TML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4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5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8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SS3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5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6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.3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JavaScript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6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7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9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ootstrap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7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8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METODOLÓGICO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8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9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po de Pesquis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9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0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exto de pesquis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0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1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rticipante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1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2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mento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2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3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5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cedimento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3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4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onogram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4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C757B5" w:rsidP="000109EE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2373D6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6F26EF1" wp14:editId="7D96EE6F">
                    <wp:simplePos x="0" y="0"/>
                    <wp:positionH relativeFrom="column">
                      <wp:posOffset>3801110</wp:posOffset>
                    </wp:positionH>
                    <wp:positionV relativeFrom="paragraph">
                      <wp:posOffset>214630</wp:posOffset>
                    </wp:positionV>
                    <wp:extent cx="2915285" cy="424815"/>
                    <wp:effectExtent l="0" t="0" r="20320" b="14605"/>
                    <wp:wrapNone/>
                    <wp:docPr id="12" name="Caixa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5285" cy="424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5433" w:rsidRDefault="00C95433" w:rsidP="00C757B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12" o:spid="_x0000_s1033" type="#_x0000_t202" style="position:absolute;left:0;text-align:left;margin-left:299.3pt;margin-top:16.9pt;width:229.55pt;height:33.4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" strokecolor="white">
                    <v:textbox style="mso-fit-shape-to-text:t">
                      <w:txbxContent>
                        <w:p w:rsidR="00C757B5" w:rsidRDefault="00C757B5" w:rsidP="00C757B5"/>
                      </w:txbxContent>
                    </v:textbox>
                  </v:shape>
                </w:pict>
              </mc:Fallback>
            </mc:AlternateContent>
          </w:r>
          <w:hyperlink w:anchor="_Toc422268935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imeiro Semestre de 201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5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6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egundo Semestre de 201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6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7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rçamento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7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F938E7" w:rsidP="000109EE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8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8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449" w:rsidRDefault="00481C72" w:rsidP="000109EE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109EE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Toc418446666" w:displacedByCustomXml="prev"/>
    <w:bookmarkStart w:id="1" w:name="_Toc318447222" w:displacedByCustomXml="prev"/>
    <w:bookmarkStart w:id="2" w:name="_Toc318361698" w:displacedByCustomXml="prev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Pr="004433B1" w:rsidRDefault="00C757B5" w:rsidP="004433B1"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462531" wp14:editId="780D8EDB">
                <wp:simplePos x="0" y="0"/>
                <wp:positionH relativeFrom="column">
                  <wp:posOffset>4063365</wp:posOffset>
                </wp:positionH>
                <wp:positionV relativeFrom="paragraph">
                  <wp:posOffset>264160</wp:posOffset>
                </wp:positionV>
                <wp:extent cx="2915285" cy="424815"/>
                <wp:effectExtent l="0" t="0" r="20320" b="1460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C757B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3" o:spid="_x0000_s1034" type="#_x0000_t202" style="position:absolute;margin-left:319.95pt;margin-top:20.8pt;width:229.55pt;height:33.4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" strokecolor="white">
                <v:textbox style="mso-fit-shape-to-text:t">
                  <w:txbxContent>
                    <w:p w:rsidR="00C757B5" w:rsidRDefault="00C757B5" w:rsidP="00C757B5"/>
                  </w:txbxContent>
                </v:textbox>
              </v:shape>
            </w:pict>
          </mc:Fallback>
        </mc:AlternateContent>
      </w:r>
    </w:p>
    <w:p w:rsidR="00E96449" w:rsidRPr="00F576C9" w:rsidRDefault="00E96449" w:rsidP="00E96449">
      <w:pPr>
        <w:pStyle w:val="Ttulo1"/>
        <w:autoSpaceDN/>
      </w:pPr>
      <w:bookmarkStart w:id="3" w:name="_Toc422268904"/>
      <w:bookmarkEnd w:id="2"/>
      <w:bookmarkEnd w:id="1"/>
      <w:bookmarkEnd w:id="0"/>
      <w:r>
        <w:lastRenderedPageBreak/>
        <w:t>INTRODUÇÃO</w:t>
      </w:r>
      <w:bookmarkEnd w:id="3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076081" w:rsidRDefault="00ED67B9" w:rsidP="00ED67B9">
      <w:pPr>
        <w:pStyle w:val="SemEspaamento"/>
        <w:ind w:firstLine="709"/>
      </w:pPr>
      <w:r>
        <w:t>Atualmente, é visto um grande volume de dados circuland</w:t>
      </w:r>
      <w:r w:rsidR="00C47948">
        <w:t>o por todo o globo diariamente.</w:t>
      </w:r>
      <w:r w:rsidR="00076081">
        <w:t xml:space="preserve"> Dia após dia, mais dados são criados por usuários pelas mais diversas razões.</w:t>
      </w:r>
      <w:r w:rsidR="00C47948">
        <w:t xml:space="preserve"> </w:t>
      </w:r>
      <w:r w:rsidR="00076081">
        <w:t xml:space="preserve">Eles podem ser desde uma simples foto de viajem postada em uma rede social, até uma página de protesto governamental da Web. As possibilidades são gigantes. O problema, é que </w:t>
      </w:r>
      <w:r w:rsidR="009F123B">
        <w:t>a maioria desses dados não está</w:t>
      </w:r>
      <w:r w:rsidR="000C5402">
        <w:t xml:space="preserve"> armazenado</w:t>
      </w:r>
      <w:r w:rsidR="00C47948">
        <w:t xml:space="preserve"> em uma base de dados</w:t>
      </w:r>
      <w:r w:rsidR="004F5F66">
        <w:t xml:space="preserve"> estruturada</w:t>
      </w:r>
      <w:r w:rsidR="000C5402">
        <w:t>.</w:t>
      </w:r>
      <w:r w:rsidR="00C47948">
        <w:t xml:space="preserve"> </w:t>
      </w:r>
      <w:r w:rsidR="005035CE">
        <w:t>Desse modo, eles são considerados dados não estruturados</w:t>
      </w:r>
      <w:r w:rsidR="004757E6">
        <w:t xml:space="preserve"> (ANDRIOLE, 2015)</w:t>
      </w:r>
      <w:r w:rsidR="005035CE">
        <w:t>.</w:t>
      </w:r>
    </w:p>
    <w:p w:rsidR="000C5402" w:rsidRDefault="000C5402" w:rsidP="00ED67B9">
      <w:pPr>
        <w:pStyle w:val="SemEspaamento"/>
        <w:ind w:firstLine="709"/>
      </w:pPr>
      <w:r>
        <w:t>Os dados não estruturados são provenientes de documentos nos mais diversos formatos, tais como textos, imagens, vídeos, páginas Web, dentre outros formatos conhecidos de arquivo</w:t>
      </w:r>
      <w:r w:rsidR="002E1E08">
        <w:t xml:space="preserve"> (ANDRIOLE, 2015)</w:t>
      </w:r>
      <w:r>
        <w:t xml:space="preserve">. </w:t>
      </w:r>
      <w:r w:rsidR="003E699C">
        <w:t>Porém, há</w:t>
      </w:r>
      <w:r>
        <w:t xml:space="preserve"> </w:t>
      </w:r>
      <w:r w:rsidR="003E699C">
        <w:t>um questionamento crucial a ser feito</w:t>
      </w:r>
      <w:r w:rsidR="000372BC">
        <w:t xml:space="preserve">: </w:t>
      </w:r>
      <w:r>
        <w:t xml:space="preserve">Como armazenar de maneira confiável, escalável e segura uma quantidade de dados tão variada e que cresce de maneira </w:t>
      </w:r>
      <w:r w:rsidR="000372BC">
        <w:t>tão rápida?</w:t>
      </w:r>
    </w:p>
    <w:p w:rsidR="00CD5A10" w:rsidRDefault="00076081" w:rsidP="00116A04">
      <w:pPr>
        <w:pStyle w:val="SemEspaamento"/>
        <w:ind w:firstLine="709"/>
      </w:pPr>
      <w:r>
        <w:t xml:space="preserve">Com o surgimento deste problema, </w:t>
      </w:r>
      <w:r w:rsidR="00116A04">
        <w:t xml:space="preserve">nasceu o conceito de </w:t>
      </w:r>
      <w:r w:rsidR="00ED67B9">
        <w:t>“</w:t>
      </w:r>
      <w:r w:rsidR="00ED67B9" w:rsidRPr="00756BF2">
        <w:rPr>
          <w:i/>
        </w:rPr>
        <w:t>Big Data</w:t>
      </w:r>
      <w:r w:rsidR="00ED67B9">
        <w:t xml:space="preserve">”. </w:t>
      </w:r>
      <w:r w:rsidR="00116A04">
        <w:t xml:space="preserve">O </w:t>
      </w:r>
      <w:r w:rsidR="00116A04" w:rsidRPr="00116A04">
        <w:rPr>
          <w:i/>
        </w:rPr>
        <w:t>Big Data</w:t>
      </w:r>
      <w:r w:rsidR="00116A04">
        <w:t>, de maneira geral, consiste em um armazenamento de massas de dados não estruturados, de modo que estes sejam coletados, organizados, processados e apresentados de maneira mais rápida e segura possível</w:t>
      </w:r>
      <w:r w:rsidR="00712C87">
        <w:t xml:space="preserve"> (ALECRIM, 2015)</w:t>
      </w:r>
      <w:r w:rsidR="00116A04">
        <w:t xml:space="preserve">. </w:t>
      </w:r>
    </w:p>
    <w:p w:rsidR="00CD5A10" w:rsidRDefault="00CD5A10" w:rsidP="00CD5A10">
      <w:pPr>
        <w:pStyle w:val="SemEspaamento"/>
        <w:ind w:firstLine="708"/>
      </w:pPr>
      <w:r>
        <w:t>LaVelle</w:t>
      </w:r>
      <w:r w:rsidR="00EA688F">
        <w:t xml:space="preserve"> et al</w:t>
      </w:r>
      <w:r>
        <w:t xml:space="preserve"> (2010)</w:t>
      </w:r>
      <w:r w:rsidR="005152A9">
        <w:t xml:space="preserve">, </w:t>
      </w:r>
      <w:r w:rsidR="00F27F6E">
        <w:t>na</w:t>
      </w:r>
      <w:r w:rsidR="005152A9">
        <w:rPr>
          <w:rStyle w:val="hps"/>
          <w:lang w:val="pt-PT"/>
        </w:rPr>
        <w:t xml:space="preserve"> pesquisa realizada com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executivo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de negócios,</w:t>
      </w:r>
      <w:r w:rsidR="005152A9">
        <w:t xml:space="preserve"> </w:t>
      </w:r>
      <w:r w:rsidR="005152A9">
        <w:rPr>
          <w:rStyle w:val="hps"/>
          <w:lang w:val="pt-PT"/>
        </w:rPr>
        <w:t>a fim de entender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s desafios e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portunidades associada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ao uso da</w:t>
      </w:r>
      <w:r w:rsidR="005152A9">
        <w:rPr>
          <w:lang w:val="pt-PT"/>
        </w:rPr>
        <w:t xml:space="preserve"> “</w:t>
      </w:r>
      <w:r w:rsidR="005152A9">
        <w:rPr>
          <w:rStyle w:val="hps"/>
          <w:lang w:val="pt-PT"/>
        </w:rPr>
        <w:t>análise de negócios”</w:t>
      </w:r>
      <w:r w:rsidR="005152A9">
        <w:rPr>
          <w:lang w:val="pt-PT"/>
        </w:rPr>
        <w:t>,</w:t>
      </w:r>
      <w:r>
        <w:t xml:space="preserve"> afirma que a tendência do </w:t>
      </w:r>
      <w:r w:rsidRPr="00002AB3">
        <w:rPr>
          <w:i/>
          <w:lang w:val="pt-PT"/>
        </w:rPr>
        <w:t>Big Data</w:t>
      </w:r>
      <w:r>
        <w:rPr>
          <w:lang w:val="pt-PT"/>
        </w:rPr>
        <w:t xml:space="preserve"> está crescendo entre as organizações. As informações estratégicas são coletadas através de canais digitais não estruturados, como: redes sociais, aplicativos de </w:t>
      </w:r>
      <w:r w:rsidRPr="009F00AA">
        <w:rPr>
          <w:i/>
          <w:lang w:val="pt-PT"/>
        </w:rPr>
        <w:t>smartphones</w:t>
      </w:r>
      <w:r>
        <w:rPr>
          <w:lang w:val="pt-PT"/>
        </w:rPr>
        <w:t>, e tantos outros dispositivos emergentes baseados na internet. Devido a sua grande quantidade, estes dados devem ser armazenados em uma base de dados consistente e confiável.</w:t>
      </w:r>
    </w:p>
    <w:p w:rsidR="00ED67B9" w:rsidRDefault="00116A04" w:rsidP="00116A04">
      <w:pPr>
        <w:pStyle w:val="SemEspaamento"/>
        <w:ind w:firstLine="709"/>
      </w:pPr>
      <w:r>
        <w:t xml:space="preserve">O </w:t>
      </w:r>
      <w:r w:rsidRPr="00116A04">
        <w:rPr>
          <w:i/>
        </w:rPr>
        <w:t>Big Data</w:t>
      </w:r>
      <w:r>
        <w:t xml:space="preserve"> apresenta soluçõe</w:t>
      </w:r>
      <w:r w:rsidR="003B6CD8">
        <w:t>s realmente inovadoras, substituindo os tradicionais métodos</w:t>
      </w:r>
      <w:r>
        <w:t xml:space="preserve"> de coleta e armazenamento de dados de todas as organizações que desejam obter um diferencial competitivo no mercado.</w:t>
      </w:r>
      <w:r w:rsidR="00CD5A10">
        <w:t xml:space="preserve"> Contudo, é necessário também mudar a cultura da organização para que o </w:t>
      </w:r>
      <w:r w:rsidR="00CD5A10" w:rsidRPr="00CD5A10">
        <w:rPr>
          <w:i/>
        </w:rPr>
        <w:t>Big Data</w:t>
      </w:r>
      <w:r w:rsidR="00CD5A10">
        <w:t xml:space="preserve"> apresente o resultado esperado.</w:t>
      </w:r>
    </w:p>
    <w:p w:rsidR="00CD5A10" w:rsidRDefault="00C757B5" w:rsidP="00CD5A10">
      <w:pPr>
        <w:pStyle w:val="SemEspaamento"/>
        <w:ind w:firstLine="708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3E41E1" wp14:editId="1672243D">
                <wp:simplePos x="0" y="0"/>
                <wp:positionH relativeFrom="column">
                  <wp:posOffset>3810635</wp:posOffset>
                </wp:positionH>
                <wp:positionV relativeFrom="paragraph">
                  <wp:posOffset>1133475</wp:posOffset>
                </wp:positionV>
                <wp:extent cx="2915285" cy="424815"/>
                <wp:effectExtent l="0" t="0" r="20320" b="1460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C757B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5" o:spid="_x0000_s1035" type="#_x0000_t202" style="position:absolute;left:0;text-align:left;margin-left:300.05pt;margin-top:89.25pt;width:229.55pt;height:33.4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" strokecolor="white">
                <v:textbox style="mso-fit-shape-to-text:t">
                  <w:txbxContent>
                    <w:p w:rsidR="00C757B5" w:rsidRDefault="00C757B5" w:rsidP="00C757B5"/>
                  </w:txbxContent>
                </v:textbox>
              </v:shape>
            </w:pict>
          </mc:Fallback>
        </mc:AlternateContent>
      </w:r>
      <w:r w:rsidR="00CD5A10">
        <w:t>McAfee e Brynjolfsson</w:t>
      </w:r>
      <w:r w:rsidR="00F966A1">
        <w:t xml:space="preserve"> (2012), </w:t>
      </w:r>
      <w:r w:rsidR="00F27F6E">
        <w:t>no</w:t>
      </w:r>
      <w:r w:rsidR="0021707F">
        <w:t xml:space="preserve"> artigo sobre como o </w:t>
      </w:r>
      <w:r w:rsidR="0021707F" w:rsidRPr="0021707F">
        <w:rPr>
          <w:i/>
        </w:rPr>
        <w:t>Big Data</w:t>
      </w:r>
      <w:r w:rsidR="0021707F">
        <w:t xml:space="preserve"> pode mudar o desempenho da empresa, </w:t>
      </w:r>
      <w:r w:rsidR="005152A9">
        <w:t>concluíram</w:t>
      </w:r>
      <w:r w:rsidR="00CD5A10">
        <w:t xml:space="preserve"> que </w:t>
      </w:r>
      <w:r w:rsidR="00CD5A10" w:rsidRPr="00E91750">
        <w:t xml:space="preserve">as ferramentas e filosofias </w:t>
      </w:r>
      <w:r w:rsidR="00CD5A10">
        <w:t>relacionadas a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r w:rsidR="00CD5A10" w:rsidRPr="00E91750">
        <w:t xml:space="preserve"> </w:t>
      </w:r>
      <w:r w:rsidR="00CD5A10">
        <w:t xml:space="preserve">se </w:t>
      </w:r>
      <w:r w:rsidR="00CD5A10" w:rsidRPr="00E91750">
        <w:t xml:space="preserve">disseminaram, </w:t>
      </w:r>
      <w:r w:rsidR="00CD5A10">
        <w:t>mudando assim as ideias em longo prazo de gestores</w:t>
      </w:r>
      <w:r w:rsidR="00CD5A10" w:rsidRPr="00E91750">
        <w:t xml:space="preserve"> sobre </w:t>
      </w:r>
      <w:r w:rsidR="00CD5A10">
        <w:t>a</w:t>
      </w:r>
      <w:r w:rsidR="00CD5A10" w:rsidRPr="00E91750">
        <w:t xml:space="preserve"> experiência, natureza, e a prática de gestão. </w:t>
      </w:r>
      <w:r w:rsidR="00CD5A10">
        <w:t>Desse modo, l</w:t>
      </w:r>
      <w:r w:rsidR="00CD5A10" w:rsidRPr="00E91750">
        <w:t xml:space="preserve">íderes capacitados de todos os setores </w:t>
      </w:r>
      <w:r w:rsidR="00CD5A10">
        <w:t xml:space="preserve">do </w:t>
      </w:r>
      <w:r w:rsidR="00CD5A10">
        <w:lastRenderedPageBreak/>
        <w:t>mercado estarão usando 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r w:rsidR="00CD5A10">
        <w:t xml:space="preserve"> com a devida finalidade </w:t>
      </w:r>
      <w:r w:rsidR="00CD5A10" w:rsidRPr="00E91750">
        <w:t xml:space="preserve">para </w:t>
      </w:r>
      <w:r w:rsidR="00CD5A10">
        <w:t>qual</w:t>
      </w:r>
      <w:r w:rsidR="00CD5A10" w:rsidRPr="00E91750">
        <w:t xml:space="preserve"> </w:t>
      </w:r>
      <w:r w:rsidR="00CD5A10">
        <w:t>ele foi concebido</w:t>
      </w:r>
      <w:r w:rsidR="00CD5A10" w:rsidRPr="00E91750">
        <w:t>: uma revolução</w:t>
      </w:r>
      <w:r w:rsidR="00CD5A10">
        <w:t xml:space="preserve"> na gestão</w:t>
      </w:r>
      <w:r w:rsidR="00CD5A10" w:rsidRPr="00E91750">
        <w:t xml:space="preserve">. </w:t>
      </w:r>
      <w:r w:rsidR="00CD5A10">
        <w:t>C</w:t>
      </w:r>
      <w:r w:rsidR="00CD5A10" w:rsidRPr="00E91750">
        <w:t xml:space="preserve">omo em qualquer outra grande mudança </w:t>
      </w:r>
      <w:r w:rsidR="00CD5A10">
        <w:t>de negócio, os desafios de</w:t>
      </w:r>
      <w:r w:rsidR="00CD5A10" w:rsidRPr="00E91750">
        <w:t xml:space="preserve"> tornar </w:t>
      </w:r>
      <w:r w:rsidR="00CD5A10">
        <w:t xml:space="preserve">o </w:t>
      </w:r>
      <w:r w:rsidR="00CD5A10" w:rsidRPr="00F51E87">
        <w:rPr>
          <w:i/>
        </w:rPr>
        <w:t>Big Data</w:t>
      </w:r>
      <w:r w:rsidR="00CD5A10">
        <w:t xml:space="preserve"> operante em uma organização </w:t>
      </w:r>
      <w:r w:rsidR="00CD5A10" w:rsidRPr="00E91750">
        <w:t xml:space="preserve">podem ser </w:t>
      </w:r>
      <w:r w:rsidR="00CD5A10">
        <w:t>relativamente complexos</w:t>
      </w:r>
      <w:r w:rsidR="00CD5A10" w:rsidRPr="00E91750">
        <w:t xml:space="preserve"> </w:t>
      </w:r>
      <w:r w:rsidR="00CD5A10">
        <w:t>em alguns casos,</w:t>
      </w:r>
      <w:r w:rsidR="00CD5A10" w:rsidRPr="00E91750">
        <w:t xml:space="preserve"> </w:t>
      </w:r>
      <w:r w:rsidR="00CD5A10">
        <w:t>n</w:t>
      </w:r>
      <w:r w:rsidR="00CD5A10" w:rsidRPr="00E91750">
        <w:t xml:space="preserve">o entanto, é uma transição que </w:t>
      </w:r>
      <w:r w:rsidR="00CD5A10">
        <w:t>é indispensável para os</w:t>
      </w:r>
      <w:r w:rsidR="00CD5A10" w:rsidRPr="00E91750">
        <w:t xml:space="preserve"> executivos </w:t>
      </w:r>
      <w:r w:rsidR="00CD5A10">
        <w:t>nos dias atuais</w:t>
      </w:r>
      <w:r w:rsidR="00CD5A10" w:rsidRPr="00E91750">
        <w:t>.</w:t>
      </w:r>
    </w:p>
    <w:p w:rsidR="00F043D0" w:rsidRDefault="00113FFB" w:rsidP="00F043D0">
      <w:pPr>
        <w:pStyle w:val="SemEspaamento"/>
        <w:ind w:firstLine="709"/>
      </w:pPr>
      <w:r>
        <w:t>Devido ao grande número de usuários</w:t>
      </w:r>
      <w:r w:rsidR="00B34D41">
        <w:t>, conectados através d</w:t>
      </w:r>
      <w:r w:rsidR="0012698C">
        <w:t>os mais</w:t>
      </w:r>
      <w:r w:rsidR="00B34D41">
        <w:t xml:space="preserve"> diversos dispositivos</w:t>
      </w:r>
      <w:r>
        <w:t>, r</w:t>
      </w:r>
      <w:r w:rsidR="00ED67B9">
        <w:t>e</w:t>
      </w:r>
      <w:r>
        <w:t>des s</w:t>
      </w:r>
      <w:r w:rsidR="00ED67B9">
        <w:t>ociais como o Facebook</w:t>
      </w:r>
      <w:r>
        <w:t xml:space="preserve"> e o Twitter</w:t>
      </w:r>
      <w:r w:rsidR="00ED67B9">
        <w:t xml:space="preserve"> </w:t>
      </w:r>
      <w:r>
        <w:t>geram quantidades enormes de dados por dia. Esses dados são de extrema importância, se forem analisados visando um diferencial competitivo</w:t>
      </w:r>
      <w:r w:rsidR="00F043D0">
        <w:t>.</w:t>
      </w:r>
      <w:r w:rsidR="00ED7E71">
        <w:t xml:space="preserve"> </w:t>
      </w:r>
      <w:r w:rsidR="00F043D0">
        <w:t xml:space="preserve">Desse modo, a coleta e análise dessa massa de dados se tornam indispensáveis </w:t>
      </w:r>
      <w:r w:rsidR="00ED7E71">
        <w:t>(FRANÇA et al, 2014).</w:t>
      </w:r>
      <w:r>
        <w:t xml:space="preserve"> </w:t>
      </w:r>
    </w:p>
    <w:p w:rsidR="00113FFB" w:rsidRPr="00113FFB" w:rsidRDefault="00113FFB" w:rsidP="00F043D0">
      <w:pPr>
        <w:pStyle w:val="SemEspaamento"/>
        <w:ind w:firstLine="709"/>
      </w:pPr>
      <w:r>
        <w:t>Nagarajan, Sheth e Velmurugan (2011)</w:t>
      </w:r>
      <w:r w:rsidR="0021707F">
        <w:t xml:space="preserve">, </w:t>
      </w:r>
      <w:r w:rsidR="0088541A">
        <w:t>no</w:t>
      </w:r>
      <w:r w:rsidR="0021707F">
        <w:t xml:space="preserve"> artigo de como construir uma aplicação voltada à inteligência social,</w:t>
      </w:r>
      <w:r>
        <w:t xml:space="preserve"> afirmam que </w:t>
      </w:r>
      <w:r>
        <w:rPr>
          <w:rStyle w:val="hps"/>
          <w:lang w:val="pt-PT"/>
        </w:rPr>
        <w:t>o compartilhamento de opiniões entre populaçã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ornou-s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uma atividade comum nos dias atuais. Isso se deve </w:t>
      </w:r>
      <w:r>
        <w:t>a</w:t>
      </w:r>
      <w:r>
        <w:rPr>
          <w:rStyle w:val="hps"/>
          <w:lang w:val="pt-PT"/>
        </w:rPr>
        <w:t>o crescimento rápido na popularida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s redes sociais, bem como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 aparelhos constantemente conectados à internet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Isto de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cesso sem precedentes a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s dados de 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pulação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bem como capacidade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alizar anális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os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is 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 desenvolvimento aplic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nteligentes, sej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sentid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ntrega de conteúd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irecionado</w:t>
      </w:r>
      <w:r>
        <w:rPr>
          <w:lang w:val="pt-PT"/>
        </w:rPr>
        <w:t xml:space="preserve">, gestão de crises, organização de </w:t>
      </w:r>
      <w:r>
        <w:rPr>
          <w:rStyle w:val="hps"/>
          <w:lang w:val="pt-PT"/>
        </w:rPr>
        <w:t>revolu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promoção do desenvolvi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 n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aíses em desenvolvimento.</w:t>
      </w:r>
    </w:p>
    <w:p w:rsidR="00ED67B9" w:rsidRDefault="00ED67B9" w:rsidP="00ED67B9">
      <w:pPr>
        <w:pStyle w:val="SemEspaamento"/>
        <w:ind w:firstLine="709"/>
      </w:pPr>
      <w:r>
        <w:t>Analisando em um cenário nacional, mais precisamente no âmbito político, os presidenciáveis Dilma Rousseff e Aécio Neves, juntos tiveram cerca de 1.585.369 de menções no Facebook e 2.715.438 de Tweets nas eleições do ano de 2014 (</w:t>
      </w:r>
      <w:r>
        <w:rPr>
          <w:szCs w:val="24"/>
        </w:rPr>
        <w:t>SCUP IDEAS</w:t>
      </w:r>
      <w:r w:rsidR="00813533">
        <w:rPr>
          <w:szCs w:val="24"/>
        </w:rPr>
        <w:t xml:space="preserve">, </w:t>
      </w:r>
      <w:r>
        <w:rPr>
          <w:szCs w:val="24"/>
        </w:rPr>
        <w:t>2015).</w:t>
      </w:r>
    </w:p>
    <w:p w:rsidR="00780798" w:rsidRDefault="00ED67B9" w:rsidP="00B2644B">
      <w:pPr>
        <w:pStyle w:val="SemEspaamento"/>
        <w:ind w:firstLine="709"/>
      </w:pPr>
      <w:r>
        <w:t xml:space="preserve">Geralmente, a população tende a se expressar </w:t>
      </w:r>
      <w:r w:rsidR="00813533">
        <w:t xml:space="preserve">com maior intensidade </w:t>
      </w:r>
      <w:r>
        <w:t>quando ocorrem eventos de grandes proporções nacionais, como uma eleição presidencial</w:t>
      </w:r>
      <w:r w:rsidR="00EB0980">
        <w:t>.</w:t>
      </w:r>
      <w:r>
        <w:t xml:space="preserve"> </w:t>
      </w:r>
      <w:r w:rsidR="00EB0980">
        <w:t xml:space="preserve">A população também se expressa com certa intensidade no ano da posse oficial, onde as expectativas relacionadas ao candidato são criadas. </w:t>
      </w:r>
      <w:r w:rsidR="00B2644B">
        <w:t>Como as redes sociais são um meio de expressão de fácil acesso, quantidades enormes de opiniões, sugestões, críticas, e análises políticas são feitas diariamente</w:t>
      </w:r>
      <w:r w:rsidR="00B826B0">
        <w:t xml:space="preserve"> (SILVA; FERREIRA JUNIOR, 2013)</w:t>
      </w:r>
      <w:r w:rsidR="00B2644B">
        <w:t xml:space="preserve">. </w:t>
      </w:r>
    </w:p>
    <w:p w:rsidR="00ED67B9" w:rsidRDefault="00780798" w:rsidP="00B2644B">
      <w:pPr>
        <w:pStyle w:val="SemEspaamento"/>
        <w:ind w:firstLine="709"/>
      </w:pPr>
      <w:r>
        <w:t xml:space="preserve">Diante desta situação, </w:t>
      </w:r>
      <w:r w:rsidR="00B2644B">
        <w:t xml:space="preserve">a vantagem competitiva </w:t>
      </w:r>
      <w:r>
        <w:t>poderá ser alcançada através d</w:t>
      </w:r>
      <w:r w:rsidR="00B2644B">
        <w:t>o</w:t>
      </w:r>
      <w:r w:rsidR="00ED67B9">
        <w:t xml:space="preserve"> modelo de análise de dados</w:t>
      </w:r>
      <w:r>
        <w:t xml:space="preserve"> em redes sociais, resultando </w:t>
      </w:r>
      <w:r w:rsidR="00ED67B9">
        <w:t>em estatísticas</w:t>
      </w:r>
      <w:r>
        <w:t>.</w:t>
      </w:r>
      <w:r w:rsidR="00ED67B9">
        <w:t xml:space="preserve"> </w:t>
      </w:r>
      <w:r>
        <w:t xml:space="preserve">Modelo esse, </w:t>
      </w:r>
      <w:r w:rsidR="004B5BF5">
        <w:t>que necessita</w:t>
      </w:r>
      <w:r>
        <w:t xml:space="preserve"> da aplicação do conceito</w:t>
      </w:r>
      <w:r w:rsidR="00502C74">
        <w:t xml:space="preserve"> de</w:t>
      </w:r>
      <w:r w:rsidR="00ED67B9">
        <w:t xml:space="preserve"> </w:t>
      </w:r>
      <w:r w:rsidR="00ED67B9" w:rsidRPr="00122DB0">
        <w:rPr>
          <w:i/>
        </w:rPr>
        <w:t>Big Data</w:t>
      </w:r>
      <w:r w:rsidR="00ED67B9">
        <w:t>.</w:t>
      </w:r>
    </w:p>
    <w:p w:rsidR="00ED67B9" w:rsidRDefault="003F2E62" w:rsidP="00ED67B9">
      <w:pPr>
        <w:pStyle w:val="SemEspaamento"/>
        <w:ind w:firstLine="709"/>
      </w:pPr>
      <w:r>
        <w:t>Com essa análise</w:t>
      </w:r>
      <w:r w:rsidR="00ED67B9">
        <w:t xml:space="preserve">, os políticos poderão compreender de forma mais clara e objetiva as carências da população, encurtando assim, </w:t>
      </w:r>
      <w:r>
        <w:t xml:space="preserve">a sua relação com a população. Desse modo, </w:t>
      </w:r>
      <w:r w:rsidR="0081238A">
        <w:t>as</w:t>
      </w:r>
      <w:r>
        <w:t xml:space="preserve"> </w:t>
      </w:r>
      <w:r w:rsidR="0081238A">
        <w:t>“</w:t>
      </w:r>
      <w:r>
        <w:t>duas faces</w:t>
      </w:r>
      <w:r w:rsidR="0081238A">
        <w:t>” são beneficiadas</w:t>
      </w:r>
      <w:r>
        <w:t xml:space="preserve">: </w:t>
      </w:r>
      <w:r w:rsidR="0081238A">
        <w:t>Os políticos obtêm</w:t>
      </w:r>
      <w:r>
        <w:t xml:space="preserve"> a vantagem competitiva em relação aos </w:t>
      </w:r>
      <w:r>
        <w:lastRenderedPageBreak/>
        <w:t>demais candidatos, e a população se vê melhor atendida pelo poder p</w:t>
      </w:r>
      <w:r w:rsidR="0081238A">
        <w:t>ú</w:t>
      </w:r>
      <w:r>
        <w:t>blico</w:t>
      </w:r>
      <w:r w:rsidR="0081238A">
        <w:t xml:space="preserve">. Ambos devido à exposição de dados feita pela análise do </w:t>
      </w:r>
      <w:r w:rsidR="0081238A" w:rsidRPr="0081238A">
        <w:rPr>
          <w:i/>
        </w:rPr>
        <w:t>Big Data</w:t>
      </w:r>
      <w:r w:rsidR="0081238A">
        <w:t>.</w:t>
      </w:r>
    </w:p>
    <w:p w:rsidR="00D60D76" w:rsidRDefault="00D60D76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481C72" w:rsidRPr="00F576C9" w:rsidRDefault="00481C72" w:rsidP="00481C72">
      <w:pPr>
        <w:pStyle w:val="Ttulo1"/>
        <w:autoSpaceDN/>
      </w:pPr>
      <w:bookmarkStart w:id="4" w:name="_Toc422268905"/>
      <w:bookmarkStart w:id="5" w:name="_Toc318361702"/>
      <w:bookmarkStart w:id="6" w:name="_Toc318447223"/>
      <w:bookmarkStart w:id="7" w:name="_Toc418446667"/>
      <w:r>
        <w:lastRenderedPageBreak/>
        <w:t>OBJETIVOS</w:t>
      </w:r>
      <w:bookmarkEnd w:id="4"/>
    </w:p>
    <w:p w:rsidR="00481C72" w:rsidRPr="00481C72" w:rsidRDefault="00481C72" w:rsidP="00481C72">
      <w:pPr>
        <w:pStyle w:val="Ttulo2"/>
        <w:numPr>
          <w:ilvl w:val="0"/>
          <w:numId w:val="0"/>
        </w:numPr>
        <w:autoSpaceDN/>
        <w:ind w:left="576"/>
        <w:rPr>
          <w:szCs w:val="24"/>
        </w:rPr>
      </w:pP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6B56" w:rsidRPr="002373D6" w:rsidRDefault="00C76B56" w:rsidP="00C76B5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s objetivos serão descritos </w:t>
      </w:r>
      <w:r w:rsidR="00DD2F12">
        <w:rPr>
          <w:rFonts w:ascii="Times New Roman" w:hAnsi="Times New Roman"/>
          <w:sz w:val="24"/>
        </w:rPr>
        <w:t xml:space="preserve">respectivamente </w:t>
      </w:r>
      <w:r>
        <w:rPr>
          <w:rFonts w:ascii="Times New Roman" w:hAnsi="Times New Roman"/>
          <w:sz w:val="24"/>
        </w:rPr>
        <w:t>o objetivo geral e os objetivos específicos do projeto, demonstrando quais são as intenções do desenvolvimento do projeto.</w:t>
      </w: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67B9" w:rsidRPr="00922906" w:rsidRDefault="00ED67B9" w:rsidP="00ED67B9">
      <w:pPr>
        <w:pStyle w:val="Ttulo2"/>
        <w:autoSpaceDN/>
      </w:pPr>
      <w:bookmarkStart w:id="8" w:name="_Toc422268906"/>
      <w:r w:rsidRPr="00922906">
        <w:t>Objetivo Geral</w:t>
      </w:r>
      <w:bookmarkEnd w:id="5"/>
      <w:bookmarkEnd w:id="6"/>
      <w:bookmarkEnd w:id="7"/>
      <w:bookmarkEnd w:id="8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Pr="001A58C8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nvolver uma aplicação </w:t>
      </w:r>
      <w:r w:rsidR="00DC7868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 xml:space="preserve">eb que </w:t>
      </w:r>
      <w:r w:rsidR="00E94500">
        <w:rPr>
          <w:rFonts w:ascii="Times New Roman" w:hAnsi="Times New Roman"/>
          <w:sz w:val="24"/>
        </w:rPr>
        <w:t>demonstre</w:t>
      </w:r>
      <w:r>
        <w:rPr>
          <w:rFonts w:ascii="Times New Roman" w:hAnsi="Times New Roman"/>
          <w:sz w:val="24"/>
        </w:rPr>
        <w:t xml:space="preserve"> informações de opiniões políticas dos usuários de redes sociais.</w:t>
      </w: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8C2D73">
      <w:pPr>
        <w:pStyle w:val="Ttulo2"/>
        <w:autoSpaceDN/>
      </w:pPr>
      <w:bookmarkStart w:id="9" w:name="_Toc318361703"/>
      <w:bookmarkStart w:id="10" w:name="_Toc318447224"/>
      <w:bookmarkStart w:id="11" w:name="_Toc418446668"/>
      <w:bookmarkStart w:id="12" w:name="_Toc422268907"/>
      <w:r>
        <w:t>Objetivos Específicos</w:t>
      </w:r>
      <w:bookmarkEnd w:id="9"/>
      <w:bookmarkEnd w:id="10"/>
      <w:bookmarkEnd w:id="11"/>
      <w:bookmarkEnd w:id="12"/>
    </w:p>
    <w:p w:rsidR="008C2D73" w:rsidRPr="008C2D73" w:rsidRDefault="008C2D73" w:rsidP="008C2D73">
      <w:pPr>
        <w:spacing w:after="0" w:line="360" w:lineRule="auto"/>
      </w:pPr>
    </w:p>
    <w:p w:rsidR="00ED67B9" w:rsidRPr="00C8327D" w:rsidRDefault="00ED67B9" w:rsidP="008C2D73">
      <w:pPr>
        <w:pStyle w:val="SemEspaamento"/>
        <w:ind w:firstLine="709"/>
      </w:pPr>
    </w:p>
    <w:p w:rsidR="00ED67B9" w:rsidRDefault="00693DC4" w:rsidP="00ED67B9">
      <w:pPr>
        <w:pStyle w:val="SemEspaamento"/>
        <w:ind w:firstLine="709"/>
      </w:pPr>
      <w:r>
        <w:t xml:space="preserve">Para alcançar o objetivo geral, serão usados como base os seguintes </w:t>
      </w:r>
      <w:r w:rsidR="00E94500">
        <w:t>objetivos</w:t>
      </w:r>
      <w:r>
        <w:t xml:space="preserve"> específicos</w:t>
      </w:r>
      <w:r w:rsidR="00ED67B9">
        <w:t>: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Coletar uma massa de dados relacionados </w:t>
      </w:r>
      <w:r w:rsidR="00C502A7">
        <w:t>à</w:t>
      </w:r>
      <w:r>
        <w:t xml:space="preserve"> política das redes sociais </w:t>
      </w:r>
      <w:r w:rsidR="008C6371">
        <w:t>com base em</w:t>
      </w:r>
      <w:r>
        <w:t xml:space="preserve"> palavras-chave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Processar os dados coletados</w:t>
      </w:r>
      <w:r w:rsidR="008C6371">
        <w:t xml:space="preserve"> através do Apache </w:t>
      </w:r>
      <w:r w:rsidR="008C6371" w:rsidRPr="008C6371">
        <w:rPr>
          <w:i/>
        </w:rPr>
        <w:t>Storm</w:t>
      </w:r>
      <w:r w:rsidR="00636D99">
        <w:t xml:space="preserve">, </w:t>
      </w:r>
      <w:r w:rsidR="0037564F">
        <w:t xml:space="preserve">posteriormente </w:t>
      </w:r>
      <w:r w:rsidR="00636D99">
        <w:t xml:space="preserve">salvando </w:t>
      </w:r>
      <w:r w:rsidR="0037564F">
        <w:t xml:space="preserve">as informações importantes </w:t>
      </w:r>
      <w:r w:rsidR="00636D99">
        <w:t>em uma base de dados</w:t>
      </w:r>
      <w:r>
        <w:t>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Apresent</w:t>
      </w:r>
      <w:r w:rsidR="00517B17">
        <w:t>ar as informações</w:t>
      </w:r>
      <w:r>
        <w:t xml:space="preserve"> em uma aplicação </w:t>
      </w:r>
      <w:r w:rsidR="00E75C91">
        <w:t>W</w:t>
      </w:r>
      <w:r>
        <w:t>eb.</w:t>
      </w:r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BD7195" w:rsidP="00ED67B9">
      <w:pPr>
        <w:pStyle w:val="SemEspaamento"/>
        <w:ind w:firstLine="709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6F8E23" wp14:editId="27ACBC6B">
                <wp:simplePos x="0" y="0"/>
                <wp:positionH relativeFrom="column">
                  <wp:posOffset>4063365</wp:posOffset>
                </wp:positionH>
                <wp:positionV relativeFrom="paragraph">
                  <wp:posOffset>252730</wp:posOffset>
                </wp:positionV>
                <wp:extent cx="2915285" cy="424815"/>
                <wp:effectExtent l="0" t="0" r="20320" b="1460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BD719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6" o:spid="_x0000_s1036" type="#_x0000_t202" style="position:absolute;left:0;text-align:left;margin-left:319.95pt;margin-top:19.9pt;width:229.55pt;height:33.4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" strokecolor="white">
                <v:textbox style="mso-fit-shape-to-text:t">
                  <w:txbxContent>
                    <w:p w:rsidR="00BD7195" w:rsidRDefault="00BD7195" w:rsidP="00BD7195"/>
                  </w:txbxContent>
                </v:textbox>
              </v:shape>
            </w:pict>
          </mc:Fallback>
        </mc:AlternateContent>
      </w:r>
    </w:p>
    <w:p w:rsidR="00ED67B9" w:rsidRPr="003C5F55" w:rsidRDefault="00481C72" w:rsidP="00481C72">
      <w:pPr>
        <w:pStyle w:val="Ttulo1"/>
        <w:autoSpaceDN/>
      </w:pPr>
      <w:bookmarkStart w:id="13" w:name="_Toc318361704"/>
      <w:bookmarkStart w:id="14" w:name="_Toc318447225"/>
      <w:bookmarkStart w:id="15" w:name="_Toc418446669"/>
      <w:bookmarkStart w:id="16" w:name="_Toc422268908"/>
      <w:r w:rsidRPr="003C5F55">
        <w:lastRenderedPageBreak/>
        <w:t>JUSTIFICATIVA</w:t>
      </w:r>
      <w:bookmarkEnd w:id="13"/>
      <w:bookmarkEnd w:id="14"/>
      <w:bookmarkEnd w:id="15"/>
      <w:bookmarkEnd w:id="16"/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ED67B9" w:rsidRDefault="00ED67B9" w:rsidP="00ED67B9">
      <w:pPr>
        <w:pStyle w:val="SemEspaamento"/>
        <w:ind w:firstLine="709"/>
      </w:pPr>
      <w:r>
        <w:t>No âmbito social, o projeto se torna relevante na área política, a qual serão geradas estatísticas de análise. Uma linha de contribuição é mostrar aos políticos onde a população se torna mais carente, através da análise dos dados. Outra linha é mostrar à população como está o desempenho de seus representantes perante a sociedade, através da exposição dos dados pela aplicação.</w:t>
      </w:r>
    </w:p>
    <w:p w:rsidR="00ED67B9" w:rsidRDefault="00ED67B9" w:rsidP="00ED67B9">
      <w:pPr>
        <w:pStyle w:val="SemEspaamento"/>
        <w:ind w:firstLine="709"/>
      </w:pPr>
      <w:r>
        <w:t xml:space="preserve">No âmbito tecnológico, foram escolhidas as redes sociais pelo fato de seus usuários gerarem altos volumes de dados diariamente. A análise correta destes dados pode trazer </w:t>
      </w:r>
      <w:r w:rsidR="00D17D91">
        <w:t>diferenciais competitivos</w:t>
      </w:r>
      <w:r>
        <w:t xml:space="preserve"> para uma organização. O conceito de “</w:t>
      </w:r>
      <w:r w:rsidRPr="002C3939">
        <w:rPr>
          <w:i/>
        </w:rPr>
        <w:t>Big Data</w:t>
      </w:r>
      <w:r>
        <w:t xml:space="preserve">” foi escolhido por ser um assunto de atual relevância e diferencial competitivo no mercado mundial. Combinando estes dois cenários, a contribuição será a integração entre as duas partes, servindo de “exemplo prático” para qualquer pessoa com conhecimento tecnológico que queira fazer este tipo de integração. </w:t>
      </w:r>
    </w:p>
    <w:p w:rsidR="00ED67B9" w:rsidRPr="002373D6" w:rsidRDefault="00ED67B9" w:rsidP="00ED67B9">
      <w:pPr>
        <w:pStyle w:val="SemEspaamento"/>
        <w:rPr>
          <w:b/>
          <w:sz w:val="28"/>
          <w:szCs w:val="28"/>
        </w:rPr>
      </w:pPr>
      <w:r>
        <w:t xml:space="preserve"> Na perspectiva acadêmica, o tema se torna relevante</w:t>
      </w:r>
      <w:r w:rsidR="00002549">
        <w:t xml:space="preserve"> pois</w:t>
      </w:r>
      <w:r>
        <w:t xml:space="preserve"> ainda não foi abordado no curso. Assim, o projeto pode ser arquivado na biblioteca </w:t>
      </w:r>
      <w:r w:rsidR="00C3522F">
        <w:t>a fim d</w:t>
      </w:r>
      <w:r>
        <w:t>e servir de material de consulta para alunos do curso de sistemas de informação.</w:t>
      </w:r>
    </w:p>
    <w:p w:rsidR="00987D6B" w:rsidRPr="002373D6" w:rsidRDefault="009A44B7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344C6E" wp14:editId="6A64F159">
                <wp:simplePos x="0" y="0"/>
                <wp:positionH relativeFrom="column">
                  <wp:posOffset>4063365</wp:posOffset>
                </wp:positionH>
                <wp:positionV relativeFrom="paragraph">
                  <wp:posOffset>3996690</wp:posOffset>
                </wp:positionV>
                <wp:extent cx="2915285" cy="424815"/>
                <wp:effectExtent l="0" t="0" r="20320" b="1460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9A44B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7" o:spid="_x0000_s1037" type="#_x0000_t202" style="position:absolute;margin-left:319.95pt;margin-top:314.7pt;width:229.55pt;height:33.4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" strokecolor="white">
                <v:textbox style="mso-fit-shape-to-text:t">
                  <w:txbxContent>
                    <w:p w:rsidR="009A44B7" w:rsidRDefault="009A44B7" w:rsidP="009A44B7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pStyle w:val="Ttulo1"/>
      </w:pPr>
      <w:bookmarkStart w:id="17" w:name="_Toc318447226"/>
      <w:bookmarkStart w:id="18" w:name="_Toc318361705"/>
      <w:bookmarkStart w:id="19" w:name="_Toc418446670"/>
      <w:bookmarkStart w:id="20" w:name="_Toc422268909"/>
      <w:r w:rsidRPr="002373D6">
        <w:lastRenderedPageBreak/>
        <w:t>QUADRO TEÓRIC</w:t>
      </w:r>
      <w:bookmarkStart w:id="21" w:name="_Toc318447227"/>
      <w:bookmarkEnd w:id="17"/>
      <w:bookmarkEnd w:id="18"/>
      <w:r w:rsidRPr="002373D6">
        <w:t>O</w:t>
      </w:r>
      <w:bookmarkEnd w:id="19"/>
      <w:bookmarkEnd w:id="20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7333D" w:rsidRDefault="00B7333D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EA27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erão descritos o histórico e</w:t>
      </w:r>
      <w:r w:rsidR="00140E95">
        <w:rPr>
          <w:rFonts w:ascii="Times New Roman" w:hAnsi="Times New Roman"/>
          <w:sz w:val="24"/>
        </w:rPr>
        <w:t xml:space="preserve"> os</w:t>
      </w:r>
      <w:r>
        <w:rPr>
          <w:rFonts w:ascii="Times New Roman" w:hAnsi="Times New Roman"/>
          <w:sz w:val="24"/>
        </w:rPr>
        <w:t xml:space="preserve"> conceitos que são relacionados com o tema, bem como as tecnologias que serão aplicadas no desenvolvimento do projeto.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987D6B">
      <w:pPr>
        <w:pStyle w:val="Ttulo2"/>
        <w:rPr>
          <w:i/>
          <w:szCs w:val="24"/>
        </w:rPr>
      </w:pPr>
      <w:bookmarkStart w:id="22" w:name="_Toc418446671"/>
      <w:bookmarkStart w:id="23" w:name="_Toc422268910"/>
      <w:bookmarkEnd w:id="21"/>
      <w:r w:rsidRPr="002373D6">
        <w:rPr>
          <w:i/>
        </w:rPr>
        <w:t>Big Data</w:t>
      </w:r>
      <w:bookmarkEnd w:id="22"/>
      <w:bookmarkEnd w:id="23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784" w:rsidRDefault="00F77315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</w:t>
      </w:r>
      <w:r w:rsidR="00513116" w:rsidRPr="002373D6">
        <w:t xml:space="preserve"> história de como os </w:t>
      </w:r>
      <w:r w:rsidR="00B544B8" w:rsidRPr="002373D6">
        <w:t xml:space="preserve">dados se tornaram tão vastos, gerando o que hoje conhecemos como </w:t>
      </w:r>
      <w:r w:rsidR="00513116" w:rsidRPr="002373D6">
        <w:rPr>
          <w:i/>
        </w:rPr>
        <w:t>Big Data</w:t>
      </w:r>
      <w:r w:rsidR="00AD2A04" w:rsidRPr="002373D6">
        <w:t>, vai</w:t>
      </w:r>
      <w:r w:rsidR="00513116" w:rsidRPr="002373D6">
        <w:t xml:space="preserve"> muito além do atual estado estabelecido. </w:t>
      </w:r>
      <w:r w:rsidR="00487424" w:rsidRPr="002373D6">
        <w:t>Há</w:t>
      </w:r>
      <w:r w:rsidR="00513116" w:rsidRPr="002373D6">
        <w:t xml:space="preserve"> nove anos atrás já houve tentativas de quantificar a taxa de crescimento no volume de dados ou o que ficou conhecido como a </w:t>
      </w:r>
      <w:r w:rsidR="000A6C67">
        <w:t>“</w:t>
      </w:r>
      <w:r w:rsidR="00513116" w:rsidRPr="002373D6">
        <w:t>explosão de informação</w:t>
      </w:r>
      <w:r w:rsidR="000A6C67"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</w:t>
      </w:r>
      <w:r w:rsidR="00D31784">
        <w:t>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="00513116" w:rsidRPr="002373D6">
        <w:t>m resumo como t</w:t>
      </w:r>
      <w:r w:rsidR="00F97661" w:rsidRPr="002373D6">
        <w:t>udo aconteceu desde 1944</w:t>
      </w:r>
      <w:r>
        <w:t>,</w:t>
      </w:r>
      <w:r w:rsidR="00F97661" w:rsidRPr="002373D6">
        <w:t xml:space="preserve"> quando </w:t>
      </w:r>
      <w:r>
        <w:t xml:space="preserve">Freemont </w:t>
      </w:r>
      <w:r w:rsidR="00513116" w:rsidRPr="002373D6">
        <w:t xml:space="preserve">Rider, </w:t>
      </w:r>
      <w:r w:rsidR="00F97661" w:rsidRPr="002373D6">
        <w:t>em sua</w:t>
      </w:r>
      <w:r w:rsidR="00513116" w:rsidRPr="002373D6">
        <w:t xml:space="preserve"> obra </w:t>
      </w:r>
      <w:r w:rsidR="00E960E9" w:rsidRPr="002373D6">
        <w:t>“</w:t>
      </w:r>
      <w:r w:rsidR="00513116" w:rsidRPr="002373D6">
        <w:rPr>
          <w:rStyle w:val="nfase"/>
        </w:rPr>
        <w:t>The Scholar and the Future of the Research Library</w:t>
      </w:r>
      <w:r w:rsidR="00E960E9" w:rsidRPr="002373D6">
        <w:rPr>
          <w:rStyle w:val="nfase"/>
        </w:rPr>
        <w:t>”</w:t>
      </w:r>
      <w:r w:rsidR="00FA5038" w:rsidRPr="006E74C6">
        <w:rPr>
          <w:rStyle w:val="Refdenotaderodap"/>
          <w:iCs/>
        </w:rPr>
        <w:footnoteReference w:id="1"/>
      </w:r>
      <w:r w:rsidR="00513116" w:rsidRPr="002373D6">
        <w:rPr>
          <w:rStyle w:val="nfase"/>
          <w:i w:val="0"/>
        </w:rPr>
        <w:t xml:space="preserve">, </w:t>
      </w:r>
      <w:r w:rsidR="00315624">
        <w:rPr>
          <w:rStyle w:val="nfase"/>
          <w:i w:val="0"/>
        </w:rPr>
        <w:t>estimaria</w:t>
      </w:r>
      <w:r w:rsidR="00F97661" w:rsidRPr="002373D6">
        <w:rPr>
          <w:rStyle w:val="nfase"/>
          <w:i w:val="0"/>
        </w:rPr>
        <w:t xml:space="preserve"> que</w:t>
      </w:r>
      <w:r w:rsidR="00513116"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="00513116"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</w:t>
      </w:r>
      <w:r>
        <w:rPr>
          <w:rStyle w:val="nfase"/>
          <w:i w:val="0"/>
        </w:rPr>
        <w:t>,</w:t>
      </w:r>
      <w:r w:rsidR="00F97661" w:rsidRPr="002373D6">
        <w:rPr>
          <w:rStyle w:val="nfase"/>
          <w:i w:val="0"/>
        </w:rPr>
        <w:t xml:space="preserve"> a Biblioteca de Yale teria cerca de 200.000.000 de volumes e precisaria de cerca de seis mil pessoas tra</w:t>
      </w:r>
      <w:r w:rsidR="00714D77">
        <w:rPr>
          <w:rStyle w:val="nfase"/>
          <w:i w:val="0"/>
        </w:rPr>
        <w:t>balhando no serviço de catálogo</w:t>
      </w:r>
      <w:r w:rsidR="00D44224" w:rsidRPr="00D44224">
        <w:t xml:space="preserve"> </w:t>
      </w:r>
      <w:r w:rsidR="00D44224">
        <w:t xml:space="preserve">(PRESS, </w:t>
      </w:r>
      <w:r w:rsidR="00D44224" w:rsidRPr="00F77315">
        <w:t>2013</w:t>
      </w:r>
      <w:r w:rsidR="00D44224">
        <w:t>)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Hal B.</w:t>
      </w:r>
      <w:r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Becker</w:t>
      </w:r>
      <w:r w:rsidR="007863EA">
        <w:rPr>
          <w:rStyle w:val="nfase"/>
          <w:i w:val="0"/>
        </w:rPr>
        <w:t>, e</w:t>
      </w:r>
      <w:r w:rsidR="007863EA" w:rsidRPr="002373D6">
        <w:rPr>
          <w:rStyle w:val="nfase"/>
          <w:i w:val="0"/>
        </w:rPr>
        <w:t xml:space="preserve">m </w:t>
      </w:r>
      <w:r w:rsidR="007863EA">
        <w:rPr>
          <w:rStyle w:val="nfase"/>
          <w:i w:val="0"/>
        </w:rPr>
        <w:t>sua publicação</w:t>
      </w:r>
      <w:r w:rsidR="00513116" w:rsidRPr="002373D6">
        <w:rPr>
          <w:rStyle w:val="nfase"/>
          <w:i w:val="0"/>
        </w:rPr>
        <w:t xml:space="preserve"> “</w:t>
      </w:r>
      <w:r w:rsidR="00513116" w:rsidRPr="002373D6">
        <w:rPr>
          <w:rStyle w:val="nfase"/>
        </w:rPr>
        <w:t>Can users really absorb data at today’s rates? Tomorrow’s?</w:t>
      </w:r>
      <w:r w:rsidR="00513116" w:rsidRPr="002373D6">
        <w:rPr>
          <w:rStyle w:val="nfase"/>
          <w:i w:val="0"/>
        </w:rPr>
        <w:t>”</w:t>
      </w:r>
      <w:r w:rsidR="00357092" w:rsidRPr="002373D6">
        <w:rPr>
          <w:rStyle w:val="Refdenotaderodap"/>
          <w:iCs/>
        </w:rPr>
        <w:footnoteReference w:id="2"/>
      </w:r>
      <w:r w:rsidR="007863EA">
        <w:rPr>
          <w:rStyle w:val="nfase"/>
          <w:i w:val="0"/>
        </w:rPr>
        <w:t xml:space="preserve">, de </w:t>
      </w:r>
      <w:r w:rsidR="007863EA" w:rsidRPr="002373D6">
        <w:rPr>
          <w:rStyle w:val="nfase"/>
          <w:i w:val="0"/>
        </w:rPr>
        <w:t>1986</w:t>
      </w:r>
      <w:r w:rsidR="007863EA">
        <w:rPr>
          <w:rStyle w:val="nfase"/>
          <w:i w:val="0"/>
        </w:rPr>
        <w:t xml:space="preserve">, </w:t>
      </w:r>
      <w:r w:rsidR="00112377" w:rsidRPr="002373D6">
        <w:rPr>
          <w:rStyle w:val="nfase"/>
          <w:i w:val="0"/>
        </w:rPr>
        <w:t>estimava que a</w:t>
      </w:r>
      <w:r w:rsidR="00513116" w:rsidRPr="002373D6">
        <w:rPr>
          <w:rStyle w:val="nfase"/>
          <w:i w:val="0"/>
        </w:rPr>
        <w:t xml:space="preserve"> densidade de caracteres alcançada por Guttenberg era </w:t>
      </w:r>
      <w:r w:rsidR="007863EA">
        <w:rPr>
          <w:rStyle w:val="nfase"/>
          <w:i w:val="0"/>
        </w:rPr>
        <w:t xml:space="preserve">de </w:t>
      </w:r>
      <w:r w:rsidR="00513116"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Por volta do ano 2000</w:t>
      </w:r>
      <w:r w:rsidR="007863EA">
        <w:rPr>
          <w:rStyle w:val="nfase"/>
          <w:i w:val="0"/>
        </w:rPr>
        <w:t>,</w:t>
      </w:r>
      <w:r w:rsidR="00513116" w:rsidRPr="002373D6">
        <w:rPr>
          <w:rStyle w:val="nfase"/>
          <w:i w:val="0"/>
        </w:rPr>
        <w:t xml:space="preserve"> as memórias RAM armazenariam 1.25X10</w:t>
      </w:r>
      <w:r w:rsidR="00E960E9" w:rsidRPr="002373D6">
        <w:rPr>
          <w:rStyle w:val="nfase"/>
          <w:i w:val="0"/>
        </w:rPr>
        <w:t xml:space="preserve">¹¹ </w:t>
      </w:r>
      <w:r w:rsidR="00513116" w:rsidRPr="002373D6">
        <w:rPr>
          <w:rStyle w:val="nfase"/>
        </w:rPr>
        <w:t>bytes</w:t>
      </w:r>
      <w:r w:rsidR="00E960E9" w:rsidRPr="006E74C6">
        <w:rPr>
          <w:rStyle w:val="Refdenotaderodap"/>
          <w:iCs/>
        </w:rPr>
        <w:footnoteReference w:id="3"/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430168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33157" wp14:editId="7C68BF6D">
                <wp:simplePos x="0" y="0"/>
                <wp:positionH relativeFrom="column">
                  <wp:posOffset>4063365</wp:posOffset>
                </wp:positionH>
                <wp:positionV relativeFrom="paragraph">
                  <wp:posOffset>2729865</wp:posOffset>
                </wp:positionV>
                <wp:extent cx="2915285" cy="424815"/>
                <wp:effectExtent l="0" t="0" r="20320" b="1460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4301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0" o:spid="_x0000_s1038" type="#_x0000_t202" style="position:absolute;left:0;text-align:left;margin-left:319.95pt;margin-top:214.95pt;width:229.55pt;height:33.4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" strokecolor="white">
                <v:textbox style="mso-fit-shape-to-text:t">
                  <w:txbxContent>
                    <w:p w:rsidR="00430168" w:rsidRDefault="00430168" w:rsidP="00430168"/>
                  </w:txbxContent>
                </v:textbox>
              </v:shape>
            </w:pict>
          </mc:Fallback>
        </mc:AlternateContent>
      </w:r>
      <w:r w:rsidR="00513116" w:rsidRPr="002373D6">
        <w:rPr>
          <w:rStyle w:val="nfase"/>
          <w:i w:val="0"/>
        </w:rPr>
        <w:t xml:space="preserve">Em 1997 </w:t>
      </w:r>
      <w:r w:rsidR="000A6C67" w:rsidRPr="00513116">
        <w:rPr>
          <w:rStyle w:val="nfase"/>
          <w:i w:val="0"/>
        </w:rPr>
        <w:t xml:space="preserve">Michael </w:t>
      </w:r>
      <w:r w:rsidR="00513116" w:rsidRPr="002373D6">
        <w:rPr>
          <w:rStyle w:val="nfase"/>
          <w:i w:val="0"/>
        </w:rPr>
        <w:t xml:space="preserve">Cox e </w:t>
      </w:r>
      <w:r w:rsidR="000A6C67" w:rsidRPr="00513116">
        <w:rPr>
          <w:rStyle w:val="nfase"/>
          <w:i w:val="0"/>
        </w:rPr>
        <w:t xml:space="preserve">David </w:t>
      </w:r>
      <w:r w:rsidR="00513116" w:rsidRPr="002373D6">
        <w:rPr>
          <w:rStyle w:val="nfase"/>
          <w:i w:val="0"/>
        </w:rPr>
        <w:t>Ellsworth publicaram “</w:t>
      </w:r>
      <w:r w:rsidR="00513116" w:rsidRPr="002373D6">
        <w:rPr>
          <w:rStyle w:val="nfase"/>
          <w:iCs w:val="0"/>
        </w:rPr>
        <w:t>Application-controlled demand pagi</w:t>
      </w:r>
      <w:r w:rsidR="000A6C67">
        <w:rPr>
          <w:rStyle w:val="nfase"/>
          <w:iCs w:val="0"/>
        </w:rPr>
        <w:t>ng for out-of-core visualization</w:t>
      </w:r>
      <w:r w:rsidR="00F97661" w:rsidRPr="002373D6">
        <w:rPr>
          <w:rStyle w:val="nfase"/>
          <w:i w:val="0"/>
          <w:iCs w:val="0"/>
        </w:rPr>
        <w:t>”</w:t>
      </w:r>
      <w:r w:rsidR="00907D88" w:rsidRPr="002373D6">
        <w:rPr>
          <w:rStyle w:val="Refdenotaderodap"/>
        </w:rPr>
        <w:footnoteReference w:id="4"/>
      </w:r>
      <w:r w:rsidR="000A6C67">
        <w:rPr>
          <w:rStyle w:val="nfase"/>
          <w:i w:val="0"/>
          <w:iCs w:val="0"/>
        </w:rPr>
        <w:t>,</w:t>
      </w:r>
      <w:r w:rsidR="00E960E9" w:rsidRPr="002373D6">
        <w:rPr>
          <w:rStyle w:val="nfase"/>
          <w:i w:val="0"/>
        </w:rPr>
        <w:t xml:space="preserve"> </w:t>
      </w:r>
      <w:r w:rsidR="000A6C67">
        <w:rPr>
          <w:rStyle w:val="nfase"/>
          <w:i w:val="0"/>
        </w:rPr>
        <w:t>n</w:t>
      </w:r>
      <w:r w:rsidR="007A5A4C">
        <w:rPr>
          <w:rStyle w:val="nfase"/>
          <w:i w:val="0"/>
        </w:rPr>
        <w:t>o</w:t>
      </w:r>
      <w:r w:rsidR="000A6C67">
        <w:rPr>
          <w:rStyle w:val="nfase"/>
          <w:i w:val="0"/>
        </w:rPr>
        <w:t xml:space="preserve"> qual eles começaram</w:t>
      </w:r>
      <w:r w:rsidR="00E960E9" w:rsidRPr="002373D6">
        <w:rPr>
          <w:rStyle w:val="nfase"/>
          <w:i w:val="0"/>
        </w:rPr>
        <w:t xml:space="preserve"> o artigo </w:t>
      </w:r>
      <w:r w:rsidR="000A6C67">
        <w:rPr>
          <w:rStyle w:val="nfase"/>
          <w:i w:val="0"/>
        </w:rPr>
        <w:t xml:space="preserve"> afirmando que o tamanho </w:t>
      </w:r>
      <w:r w:rsidR="003D259F">
        <w:rPr>
          <w:rStyle w:val="nfase"/>
          <w:i w:val="0"/>
        </w:rPr>
        <w:t xml:space="preserve">extenso </w:t>
      </w:r>
      <w:r w:rsidR="000A6C67">
        <w:rPr>
          <w:rStyle w:val="nfase"/>
          <w:i w:val="0"/>
        </w:rPr>
        <w:t>dos conjuntos de dados</w:t>
      </w:r>
      <w:r w:rsidR="000A6C67" w:rsidRPr="00513116">
        <w:rPr>
          <w:rStyle w:val="nfase"/>
          <w:i w:val="0"/>
        </w:rPr>
        <w:t xml:space="preserve"> penaliz</w:t>
      </w:r>
      <w:r w:rsidR="003D259F">
        <w:rPr>
          <w:rStyle w:val="nfase"/>
          <w:i w:val="0"/>
        </w:rPr>
        <w:t>a</w:t>
      </w:r>
      <w:r w:rsidR="000A6C67">
        <w:rPr>
          <w:rStyle w:val="nfase"/>
          <w:i w:val="0"/>
        </w:rPr>
        <w:t>m</w:t>
      </w:r>
      <w:r w:rsidR="000A6C67" w:rsidRPr="00513116">
        <w:rPr>
          <w:rStyle w:val="nfase"/>
          <w:i w:val="0"/>
        </w:rPr>
        <w:t xml:space="preserve"> as capacidades da memória principal, disco local e até dis</w:t>
      </w:r>
      <w:r w:rsidR="000A6C67">
        <w:rPr>
          <w:rStyle w:val="nfase"/>
          <w:i w:val="0"/>
        </w:rPr>
        <w:t>cos remotos</w:t>
      </w:r>
      <w:r w:rsidR="003D259F">
        <w:rPr>
          <w:rStyle w:val="nfase"/>
          <w:i w:val="0"/>
        </w:rPr>
        <w:t>, gerando assim</w:t>
      </w:r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0A6C67">
        <w:rPr>
          <w:rStyle w:val="nfase"/>
          <w:i w:val="0"/>
        </w:rPr>
        <w:t>.</w:t>
      </w:r>
      <w:r w:rsidR="00AD2A04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 xml:space="preserve">A esse desafio, eles deram o nome de </w:t>
      </w:r>
      <w:r w:rsidR="00AD2A04" w:rsidRPr="002373D6">
        <w:rPr>
          <w:rStyle w:val="nfase"/>
          <w:i w:val="0"/>
        </w:rPr>
        <w:t>“</w:t>
      </w:r>
      <w:r w:rsidR="00513116" w:rsidRPr="002373D6">
        <w:rPr>
          <w:rStyle w:val="nfase"/>
          <w:i w:val="0"/>
        </w:rPr>
        <w:t xml:space="preserve">problema do </w:t>
      </w:r>
      <w:r w:rsidR="00513116"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="00513116"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>De acordo com eles, q</w:t>
      </w:r>
      <w:r w:rsidR="00513116" w:rsidRPr="002373D6">
        <w:rPr>
          <w:rStyle w:val="nfase"/>
          <w:i w:val="0"/>
        </w:rPr>
        <w:t>uando conjunto</w:t>
      </w:r>
      <w:r w:rsidR="003D259F">
        <w:rPr>
          <w:rStyle w:val="nfase"/>
          <w:i w:val="0"/>
        </w:rPr>
        <w:t>s</w:t>
      </w:r>
      <w:r w:rsidR="00513116" w:rsidRPr="002373D6">
        <w:rPr>
          <w:rStyle w:val="nfase"/>
          <w:i w:val="0"/>
        </w:rPr>
        <w:t xml:space="preserve">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="00513116" w:rsidRPr="002373D6">
        <w:rPr>
          <w:rStyle w:val="nfase"/>
          <w:i w:val="0"/>
        </w:rPr>
        <w:t xml:space="preserve">, ou quando os dados não cabem nem nos discos locais, a solução mais </w:t>
      </w:r>
      <w:r w:rsidR="00686576" w:rsidRPr="002373D6">
        <w:rPr>
          <w:rStyle w:val="nfase"/>
          <w:i w:val="0"/>
        </w:rPr>
        <w:t>comum é adquirir mais recursos</w:t>
      </w:r>
      <w:r w:rsidR="00E96613" w:rsidRPr="002373D6">
        <w:rPr>
          <w:rStyle w:val="nfase"/>
          <w:i w:val="0"/>
        </w:rPr>
        <w:t xml:space="preserve"> (PRESS, 2013). 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lastRenderedPageBreak/>
        <w:tab/>
      </w:r>
    </w:p>
    <w:p w:rsidR="00220DEE" w:rsidRDefault="00EC2907" w:rsidP="006D09F8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tab/>
      </w:r>
      <w:r w:rsidR="00A55F65">
        <w:rPr>
          <w:rStyle w:val="nfaseforte"/>
          <w:b w:val="0"/>
          <w:bCs w:val="0"/>
          <w:iCs/>
        </w:rPr>
        <w:t>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55F65" w:rsidRPr="00A55F65">
        <w:rPr>
          <w:rStyle w:val="nfaseforte"/>
          <w:b w:val="0"/>
          <w:bCs w:val="0"/>
        </w:rPr>
        <w:t xml:space="preserve">de </w:t>
      </w:r>
      <w:r w:rsidR="00A55F65" w:rsidRPr="00A55F65">
        <w:rPr>
          <w:rStyle w:val="nfaseforte"/>
          <w:b w:val="0"/>
          <w:bCs w:val="0"/>
          <w:iCs/>
        </w:rPr>
        <w:t>1999</w:t>
      </w:r>
      <w:r w:rsidR="00A55F65" w:rsidRPr="002373D6">
        <w:rPr>
          <w:rStyle w:val="nfaseforte"/>
          <w:b w:val="0"/>
          <w:bCs w:val="0"/>
        </w:rPr>
        <w:t xml:space="preserve"> “</w:t>
      </w:r>
      <w:r w:rsidR="00A55F65" w:rsidRPr="002373D6">
        <w:rPr>
          <w:rStyle w:val="nfaseforte"/>
          <w:b w:val="0"/>
          <w:bCs w:val="0"/>
          <w:i/>
        </w:rPr>
        <w:t>Visually exploring gigabyte data sets in real time”</w:t>
      </w:r>
      <w:r w:rsidR="00A55F65" w:rsidRPr="00127157">
        <w:rPr>
          <w:rStyle w:val="Refdenotaderodap"/>
        </w:rPr>
        <w:footnoteReference w:id="5"/>
      </w:r>
      <w:r w:rsidR="00A55F65">
        <w:rPr>
          <w:rStyle w:val="nfaseforte"/>
          <w:b w:val="0"/>
          <w:bCs w:val="0"/>
        </w:rPr>
        <w:t xml:space="preserve">, de </w:t>
      </w:r>
      <w:r w:rsidR="00F60FD0">
        <w:rPr>
          <w:rStyle w:val="nfaseforte"/>
          <w:b w:val="0"/>
          <w:bCs w:val="0"/>
          <w:iCs/>
        </w:rPr>
        <w:t xml:space="preserve">Steve </w:t>
      </w:r>
      <w:r w:rsidR="00513116" w:rsidRPr="002373D6">
        <w:rPr>
          <w:rStyle w:val="nfaseforte"/>
          <w:b w:val="0"/>
          <w:bCs w:val="0"/>
          <w:iCs/>
        </w:rPr>
        <w:t xml:space="preserve">Bryson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r w:rsidR="00686576" w:rsidRPr="002373D6">
        <w:rPr>
          <w:rStyle w:val="nfaseforte"/>
          <w:b w:val="0"/>
          <w:bCs w:val="0"/>
          <w:iCs/>
        </w:rPr>
        <w:t xml:space="preserve">Kenwright, </w:t>
      </w:r>
      <w:r w:rsidR="00F60FD0" w:rsidRPr="00513116">
        <w:rPr>
          <w:rStyle w:val="nfaseforte"/>
          <w:b w:val="0"/>
          <w:bCs w:val="0"/>
          <w:iCs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r w:rsidR="00513116" w:rsidRPr="002373D6">
        <w:rPr>
          <w:rStyle w:val="nfaseforte"/>
          <w:b w:val="0"/>
          <w:bCs w:val="0"/>
          <w:iCs/>
        </w:rPr>
        <w:t xml:space="preserve">Ellsworth e </w:t>
      </w:r>
      <w:r w:rsidR="00A55F65" w:rsidRPr="00513116">
        <w:rPr>
          <w:rStyle w:val="nfaseforte"/>
          <w:b w:val="0"/>
          <w:bCs w:val="0"/>
          <w:iCs/>
        </w:rPr>
        <w:t xml:space="preserve">Robert </w:t>
      </w:r>
      <w:r w:rsidR="00513116" w:rsidRPr="002373D6">
        <w:rPr>
          <w:rStyle w:val="nfaseforte"/>
          <w:b w:val="0"/>
          <w:bCs w:val="0"/>
          <w:iCs/>
        </w:rPr>
        <w:t>Ha</w:t>
      </w:r>
      <w:r w:rsidR="00A55F65">
        <w:rPr>
          <w:rStyle w:val="nfaseforte"/>
          <w:b w:val="0"/>
          <w:bCs w:val="0"/>
          <w:iCs/>
        </w:rPr>
        <w:t>imes,</w:t>
      </w:r>
      <w:r w:rsidR="00513116" w:rsidRPr="002373D6">
        <w:rPr>
          <w:rStyle w:val="nfaseforte"/>
          <w:b w:val="0"/>
          <w:bCs w:val="0"/>
        </w:rPr>
        <w:t xml:space="preserve"> </w:t>
      </w:r>
      <w:r w:rsidR="00A55F65">
        <w:rPr>
          <w:rStyle w:val="nfaseforte"/>
          <w:b w:val="0"/>
          <w:bCs w:val="0"/>
        </w:rPr>
        <w:t xml:space="preserve">dizia </w:t>
      </w:r>
      <w:r w:rsidR="0057560F" w:rsidRPr="002373D6">
        <w:rPr>
          <w:rStyle w:val="nfaseforte"/>
          <w:b w:val="0"/>
          <w:bCs w:val="0"/>
          <w:iCs/>
        </w:rPr>
        <w:t>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 xml:space="preserve">omputadores poderosos são uma dádiva em </w:t>
      </w:r>
      <w:r w:rsidR="00A55F65">
        <w:rPr>
          <w:rStyle w:val="nfaseforte"/>
          <w:b w:val="0"/>
          <w:bCs w:val="0"/>
          <w:iCs/>
        </w:rPr>
        <w:t>diversos</w:t>
      </w:r>
      <w:r w:rsidR="00513116" w:rsidRPr="002373D6">
        <w:rPr>
          <w:rStyle w:val="nfaseforte"/>
          <w:b w:val="0"/>
          <w:bCs w:val="0"/>
          <w:iCs/>
        </w:rPr>
        <w:t xml:space="preserve"> campos de investigação</w:t>
      </w:r>
      <w:r w:rsidR="00A55F65">
        <w:rPr>
          <w:rStyle w:val="nfaseforte"/>
          <w:b w:val="0"/>
          <w:bCs w:val="0"/>
          <w:iCs/>
        </w:rPr>
        <w:t>, porém em contrapartida, suas o</w:t>
      </w:r>
      <w:r w:rsidR="0057560F" w:rsidRPr="002373D6">
        <w:rPr>
          <w:rStyle w:val="nfaseforte"/>
          <w:b w:val="0"/>
          <w:bCs w:val="0"/>
          <w:iCs/>
        </w:rPr>
        <w:t>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</w:t>
      </w:r>
      <w:r w:rsidR="00314262">
        <w:rPr>
          <w:rStyle w:val="nfaseforte"/>
          <w:b w:val="0"/>
          <w:bCs w:val="0"/>
          <w:iCs/>
        </w:rPr>
        <w:t xml:space="preserve">m quantidades massivas de dados </w:t>
      </w:r>
      <w:r w:rsidR="00314262">
        <w:t xml:space="preserve">(PRESS, </w:t>
      </w:r>
      <w:r w:rsidR="00314262" w:rsidRPr="00F77315">
        <w:t>2013</w:t>
      </w:r>
      <w:r w:rsidR="00314262">
        <w:t>)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</w:p>
    <w:p w:rsidR="00513116" w:rsidRPr="002373D6" w:rsidRDefault="00220DEE" w:rsidP="006D09F8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</w:r>
      <w:r w:rsidR="00251A9D">
        <w:rPr>
          <w:rStyle w:val="nfaseforte"/>
          <w:b w:val="0"/>
          <w:bCs w:val="0"/>
          <w:iCs/>
        </w:rPr>
        <w:t xml:space="preserve">Eles também afirmavam que </w:t>
      </w:r>
      <w:r>
        <w:rPr>
          <w:rStyle w:val="nfaseforte"/>
          <w:b w:val="0"/>
          <w:bCs w:val="0"/>
          <w:iCs/>
        </w:rPr>
        <w:t>tempos atrás</w:t>
      </w:r>
      <w:r w:rsidR="00251A9D">
        <w:rPr>
          <w:rStyle w:val="nfaseforte"/>
          <w:b w:val="0"/>
          <w:bCs w:val="0"/>
          <w:iCs/>
        </w:rPr>
        <w:t>,</w:t>
      </w:r>
      <w:r w:rsidR="001C7AD3" w:rsidRPr="002373D6">
        <w:rPr>
          <w:rStyle w:val="nfaseforte"/>
          <w:b w:val="0"/>
          <w:bCs w:val="0"/>
          <w:iCs/>
        </w:rPr>
        <w:t xml:space="preserve">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</w:t>
      </w:r>
      <w:r w:rsidR="00251A9D">
        <w:rPr>
          <w:rStyle w:val="nfaseforte"/>
          <w:b w:val="0"/>
          <w:bCs w:val="0"/>
          <w:iCs/>
        </w:rPr>
        <w:t>. Entretanto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51A9D">
        <w:rPr>
          <w:rStyle w:val="nfaseforte"/>
          <w:b w:val="0"/>
          <w:bCs w:val="0"/>
          <w:iCs/>
        </w:rPr>
        <w:t>na época já eram encontrados</w:t>
      </w:r>
      <w:r w:rsidR="00513116" w:rsidRPr="002373D6">
        <w:rPr>
          <w:rStyle w:val="nfaseforte"/>
          <w:b w:val="0"/>
          <w:bCs w:val="0"/>
          <w:iCs/>
        </w:rPr>
        <w:t xml:space="preserve"> conjuntos de dados na casa dos 300</w:t>
      </w:r>
      <w:r w:rsidR="00251A9D">
        <w:rPr>
          <w:rStyle w:val="nfaseforte"/>
          <w:b w:val="0"/>
          <w:bCs w:val="0"/>
          <w:iCs/>
        </w:rPr>
        <w:t xml:space="preserve"> gigabytes</w:t>
      </w:r>
      <w:r w:rsidR="00251A9D">
        <w:rPr>
          <w:rStyle w:val="Refdenotaderodap"/>
          <w:iCs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r w:rsidR="00251A9D">
        <w:rPr>
          <w:rStyle w:val="nfaseforte"/>
          <w:b w:val="0"/>
          <w:bCs w:val="0"/>
          <w:iCs/>
        </w:rPr>
        <w:t>Porém se torna um desafio</w:t>
      </w:r>
      <w:r w:rsidR="00513116" w:rsidRPr="002373D6">
        <w:rPr>
          <w:rStyle w:val="nfaseforte"/>
          <w:b w:val="0"/>
          <w:bCs w:val="0"/>
          <w:iCs/>
        </w:rPr>
        <w:t xml:space="preserve">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251A9D">
        <w:rPr>
          <w:rStyle w:val="nfaseforte"/>
          <w:b w:val="0"/>
          <w:bCs w:val="0"/>
          <w:iCs/>
        </w:rPr>
        <w:t>. É</w:t>
      </w:r>
      <w:r w:rsidR="00513116"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 w:rsidR="00251A9D">
        <w:rPr>
          <w:rStyle w:val="nfaseforte"/>
          <w:b w:val="0"/>
          <w:bCs w:val="0"/>
          <w:iCs/>
        </w:rPr>
        <w:t>Além do mais, 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 xml:space="preserve">putação </w:t>
      </w:r>
      <w:r w:rsidR="00127157">
        <w:rPr>
          <w:rStyle w:val="nfaseforte"/>
          <w:b w:val="0"/>
          <w:bCs w:val="0"/>
          <w:iCs/>
        </w:rPr>
        <w:t xml:space="preserve">é o conhecimento, e não números </w:t>
      </w:r>
      <w:r w:rsidR="00251A9D">
        <w:rPr>
          <w:rStyle w:val="nfase"/>
          <w:i w:val="0"/>
        </w:rPr>
        <w:t>(</w:t>
      </w:r>
      <w:r w:rsidR="00A657AC" w:rsidRPr="002373D6">
        <w:rPr>
          <w:rStyle w:val="nfase"/>
          <w:i w:val="0"/>
        </w:rPr>
        <w:t>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220DEE">
        <w:rPr>
          <w:rStyle w:val="nfaseforte"/>
          <w:b w:val="0"/>
          <w:bCs w:val="0"/>
          <w:iCs/>
        </w:rPr>
        <w:t>Na</w:t>
      </w:r>
      <w:r w:rsidR="00B94ED7"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publicação </w:t>
      </w:r>
      <w:r w:rsidR="00220DEE" w:rsidRPr="002373D6">
        <w:rPr>
          <w:rStyle w:val="nfaseforte"/>
          <w:b w:val="0"/>
          <w:bCs w:val="0"/>
          <w:iCs/>
        </w:rPr>
        <w:t>“</w:t>
      </w:r>
      <w:r w:rsidR="00220DEE" w:rsidRPr="002373D6">
        <w:rPr>
          <w:rStyle w:val="nfaseforte"/>
          <w:b w:val="0"/>
          <w:bCs w:val="0"/>
          <w:i/>
          <w:iCs/>
        </w:rPr>
        <w:t>How Much Information?</w:t>
      </w:r>
      <w:r w:rsidR="00220DEE" w:rsidRPr="002373D6">
        <w:rPr>
          <w:rStyle w:val="nfaseforte"/>
          <w:b w:val="0"/>
          <w:bCs w:val="0"/>
          <w:iCs/>
        </w:rPr>
        <w:t>”</w:t>
      </w:r>
      <w:r w:rsidR="00220DEE" w:rsidRPr="002373D6">
        <w:rPr>
          <w:rStyle w:val="Refdenotaderodap"/>
          <w:iCs/>
        </w:rPr>
        <w:footnoteReference w:id="8"/>
      </w:r>
      <w:r w:rsidR="00220DEE">
        <w:rPr>
          <w:rStyle w:val="nfaseforte"/>
          <w:b w:val="0"/>
          <w:bCs w:val="0"/>
          <w:iCs/>
        </w:rPr>
        <w:t xml:space="preserve">, de </w:t>
      </w:r>
      <w:r w:rsidR="00220DEE" w:rsidRPr="00513116">
        <w:rPr>
          <w:rStyle w:val="nfaseforte"/>
          <w:b w:val="0"/>
          <w:bCs w:val="0"/>
          <w:iCs/>
        </w:rPr>
        <w:t xml:space="preserve">Peter </w:t>
      </w:r>
      <w:r w:rsidRPr="002373D6">
        <w:rPr>
          <w:rStyle w:val="nfaseforte"/>
          <w:b w:val="0"/>
          <w:bCs w:val="0"/>
          <w:iCs/>
        </w:rPr>
        <w:t xml:space="preserve">Lyman e </w:t>
      </w:r>
      <w:r w:rsidR="00220DEE" w:rsidRPr="00513116">
        <w:rPr>
          <w:rStyle w:val="nfaseforte"/>
          <w:b w:val="0"/>
          <w:bCs w:val="0"/>
          <w:iCs/>
        </w:rPr>
        <w:t>Hal R.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 xml:space="preserve">Varian </w:t>
      </w:r>
      <w:r w:rsidR="00220DEE">
        <w:rPr>
          <w:rStyle w:val="nfaseforte"/>
          <w:b w:val="0"/>
          <w:bCs w:val="0"/>
          <w:iCs/>
        </w:rPr>
        <w:t xml:space="preserve">feita em </w:t>
      </w:r>
      <w:r w:rsidR="00220DEE" w:rsidRPr="002373D6">
        <w:rPr>
          <w:rStyle w:val="nfaseforte"/>
          <w:b w:val="0"/>
          <w:bCs w:val="0"/>
          <w:iCs/>
        </w:rPr>
        <w:t>2000</w:t>
      </w:r>
      <w:r w:rsidR="00220DEE"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 w:rsidR="00220DEE"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exabytes</w:t>
      </w:r>
      <w:r w:rsidR="00B94ED7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</w:t>
      </w:r>
      <w:r w:rsidR="00220DEE"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 w:rsidR="00220DEE"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 w:rsidR="00220DEE"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 w:rsidR="00220DEE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Lyman e Varian </w:t>
      </w:r>
      <w:r w:rsidR="00220DEE"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 w:rsidR="005B026D"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 w:rsidR="005B026D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 w:rsidR="005B026D">
        <w:rPr>
          <w:rStyle w:val="nfaseforte"/>
          <w:b w:val="0"/>
          <w:bCs w:val="0"/>
          <w:iCs/>
        </w:rPr>
        <w:t xml:space="preserve">para imagens </w:t>
      </w:r>
      <w:r w:rsidR="00A657AC" w:rsidRPr="002373D6">
        <w:rPr>
          <w:rStyle w:val="nfase"/>
          <w:i w:val="0"/>
        </w:rPr>
        <w:t>(PRESS, 2013).</w:t>
      </w:r>
    </w:p>
    <w:p w:rsidR="005B026D" w:rsidRDefault="005B026D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="00513116" w:rsidRPr="002373D6">
        <w:rPr>
          <w:rStyle w:val="nfaseforte"/>
          <w:b w:val="0"/>
          <w:bCs w:val="0"/>
          <w:iCs/>
        </w:rPr>
        <w:t xml:space="preserve"> Diebold apresentou </w:t>
      </w:r>
      <w:r w:rsidR="00B94ED7" w:rsidRPr="002373D6">
        <w:rPr>
          <w:rStyle w:val="nfaseforte"/>
          <w:b w:val="0"/>
          <w:bCs w:val="0"/>
          <w:iCs/>
        </w:rPr>
        <w:t>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/>
          <w:iCs/>
        </w:rPr>
        <w:t xml:space="preserve"> Dynamic Factor Models for Macroeconomic Measurement and Forecasting</w:t>
      </w:r>
      <w:r w:rsidR="00513116" w:rsidRPr="002373D6">
        <w:rPr>
          <w:rStyle w:val="nfaseforte"/>
          <w:b w:val="0"/>
          <w:bCs w:val="0"/>
          <w:iCs/>
        </w:rPr>
        <w:t>”</w:t>
      </w:r>
      <w:r w:rsidR="00EF265A" w:rsidRPr="002373D6">
        <w:rPr>
          <w:rStyle w:val="Refdenotaderodap"/>
          <w:iCs/>
        </w:rPr>
        <w:footnoteReference w:id="10"/>
      </w:r>
      <w:r w:rsidR="00EF265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onde </w:t>
      </w:r>
      <w:r w:rsidR="00513116"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="00513116"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="00513116"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>do fenômeno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356646" w:rsidRPr="005B026D">
        <w:rPr>
          <w:rStyle w:val="nfaseforte"/>
          <w:b w:val="0"/>
          <w:bCs w:val="0"/>
          <w:iCs/>
        </w:rPr>
        <w:t>”</w:t>
      </w:r>
      <w:r w:rsidR="002373D6"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F038D4" w:rsidRPr="002373D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 xml:space="preserve">refere-se </w:t>
      </w:r>
      <w:r w:rsidR="002373D6" w:rsidRPr="002373D6">
        <w:rPr>
          <w:rStyle w:val="nfaseforte"/>
          <w:b w:val="0"/>
          <w:bCs w:val="0"/>
          <w:iCs/>
        </w:rPr>
        <w:t>como</w:t>
      </w:r>
      <w:r w:rsidRPr="002373D6">
        <w:rPr>
          <w:rStyle w:val="nfaseforte"/>
          <w:b w:val="0"/>
          <w:bCs w:val="0"/>
          <w:iCs/>
        </w:rPr>
        <w:t xml:space="preserve"> a explosão na quantidade (e as vezes na qualidade) da 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</w:t>
      </w:r>
      <w:r w:rsidR="005B026D">
        <w:rPr>
          <w:rStyle w:val="nfase"/>
          <w:i w:val="0"/>
        </w:rPr>
        <w:t>(</w:t>
      </w:r>
      <w:r w:rsidR="00F038D4" w:rsidRPr="002373D6">
        <w:rPr>
          <w:rStyle w:val="nfase"/>
          <w:i w:val="0"/>
        </w:rPr>
        <w:t>PRESS, 2013).</w:t>
      </w:r>
    </w:p>
    <w:p w:rsidR="00513116" w:rsidRPr="002373D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r w:rsidR="009812EB" w:rsidRPr="00513116">
        <w:rPr>
          <w:rStyle w:val="nfaseforte"/>
          <w:b w:val="0"/>
          <w:bCs w:val="0"/>
          <w:iCs/>
          <w:lang w:val="pt-PT"/>
        </w:rPr>
        <w:t xml:space="preserve">Doug </w:t>
      </w:r>
      <w:r w:rsidR="00513116" w:rsidRPr="002373D6">
        <w:rPr>
          <w:rStyle w:val="nfaseforte"/>
          <w:b w:val="0"/>
          <w:bCs w:val="0"/>
          <w:iCs/>
        </w:rPr>
        <w:t>Laney, um analista no Meta Group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>3D Data Management: Controlling Data Volume, Velocity, and Variety.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A2EAD" w:rsidRPr="002373D6">
        <w:rPr>
          <w:rStyle w:val="Refdenotaderodap"/>
          <w:iCs/>
        </w:rPr>
        <w:footnoteReference w:id="11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</w:t>
      </w:r>
      <w:r w:rsidR="00513116" w:rsidRPr="002373D6">
        <w:rPr>
          <w:rStyle w:val="nfaseforte"/>
          <w:b w:val="0"/>
          <w:bCs w:val="0"/>
          <w:iCs/>
        </w:rPr>
        <w:lastRenderedPageBreak/>
        <w:t xml:space="preserve">nas notas de </w:t>
      </w:r>
      <w:r w:rsidR="00B8265B">
        <w:rPr>
          <w:rStyle w:val="nfaseforte"/>
          <w:b w:val="0"/>
          <w:bCs w:val="0"/>
          <w:iCs/>
        </w:rPr>
        <w:t>Laney o termo em si não aparece</w:t>
      </w:r>
      <w:r w:rsidR="00B8265B" w:rsidRPr="00B8265B">
        <w:rPr>
          <w:rStyle w:val="nfase"/>
          <w:i w:val="0"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24" w:name="tw-target-text2"/>
      <w:bookmarkEnd w:id="24"/>
      <w:r w:rsidRPr="002373D6">
        <w:rPr>
          <w:rStyle w:val="nfaseforte"/>
          <w:b w:val="0"/>
          <w:bCs w:val="0"/>
          <w:iCs/>
        </w:rPr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r w:rsidR="009812EB">
        <w:rPr>
          <w:rStyle w:val="nfaseforte"/>
          <w:b w:val="0"/>
          <w:bCs w:val="0"/>
          <w:iCs/>
          <w:lang w:val="pt-PT"/>
        </w:rPr>
        <w:t>John F</w:t>
      </w:r>
      <w:r w:rsidR="009812EB" w:rsidRPr="002373D6">
        <w:rPr>
          <w:rStyle w:val="nfaseforte"/>
          <w:b w:val="0"/>
          <w:bCs w:val="0"/>
          <w:iCs/>
        </w:rPr>
        <w:t xml:space="preserve"> </w:t>
      </w:r>
      <w:r w:rsidR="00886F95" w:rsidRPr="002373D6">
        <w:rPr>
          <w:rStyle w:val="nfaseforte"/>
          <w:b w:val="0"/>
          <w:bCs w:val="0"/>
          <w:iCs/>
        </w:rPr>
        <w:t>Gantz</w:t>
      </w:r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9812EB">
        <w:rPr>
          <w:rStyle w:val="nfaseforte"/>
          <w:b w:val="0"/>
          <w:bCs w:val="0"/>
          <w:iCs/>
        </w:rPr>
        <w:t xml:space="preserve">David </w:t>
      </w:r>
      <w:r w:rsidR="00513116" w:rsidRPr="002373D6">
        <w:rPr>
          <w:rStyle w:val="nfaseforte"/>
          <w:b w:val="0"/>
          <w:bCs w:val="0"/>
          <w:iCs/>
        </w:rPr>
        <w:t xml:space="preserve">Reinsel e outros pesquisadores </w:t>
      </w:r>
      <w:r w:rsidR="00B8265B">
        <w:rPr>
          <w:rStyle w:val="nfaseforte"/>
          <w:b w:val="0"/>
          <w:bCs w:val="0"/>
          <w:iCs/>
        </w:rPr>
        <w:t>l</w:t>
      </w:r>
      <w:r w:rsidR="00886F95" w:rsidRPr="002373D6">
        <w:rPr>
          <w:rStyle w:val="nfaseforte"/>
          <w:b w:val="0"/>
          <w:bCs w:val="0"/>
          <w:iCs/>
        </w:rPr>
        <w:t>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>The Expanding Digital Universe: A Forecast of Worldwide Information Growth through 2010</w:t>
      </w:r>
      <w:r w:rsidR="00886F95"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2"/>
      </w:r>
      <w:r w:rsidR="00886F95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forte"/>
          <w:b w:val="0"/>
          <w:bCs w:val="0"/>
          <w:iCs/>
        </w:rPr>
        <w:t>Nele, era afirmado</w:t>
      </w:r>
      <w:r w:rsidR="00886F95" w:rsidRPr="002373D6">
        <w:rPr>
          <w:rStyle w:val="nfaseforte"/>
          <w:b w:val="0"/>
          <w:bCs w:val="0"/>
          <w:iCs/>
        </w:rPr>
        <w:t xml:space="preserve"> qu</w:t>
      </w:r>
      <w:r w:rsidR="00B8265B">
        <w:rPr>
          <w:rStyle w:val="nfaseforte"/>
          <w:b w:val="0"/>
          <w:bCs w:val="0"/>
          <w:iCs/>
        </w:rPr>
        <w:t>e</w:t>
      </w:r>
      <w:r w:rsidR="00886F95" w:rsidRPr="002373D6">
        <w:rPr>
          <w:rStyle w:val="nfaseforte"/>
          <w:b w:val="0"/>
          <w:bCs w:val="0"/>
          <w:iCs/>
        </w:rPr>
        <w:t xml:space="preserve"> em 2006</w:t>
      </w:r>
      <w:r w:rsidR="00513116" w:rsidRPr="002373D6">
        <w:rPr>
          <w:rStyle w:val="nfaseforte"/>
          <w:b w:val="0"/>
          <w:bCs w:val="0"/>
          <w:iCs/>
        </w:rPr>
        <w:t>, o mundo produziu 161 exabytes de dados</w:t>
      </w:r>
      <w:r w:rsidR="00B8265B">
        <w:rPr>
          <w:rStyle w:val="nfaseforte"/>
          <w:b w:val="0"/>
          <w:bCs w:val="0"/>
          <w:iCs/>
        </w:rPr>
        <w:t>, além de prever que</w:t>
      </w:r>
      <w:r w:rsidR="00513116"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>para 988 exabytes</w:t>
      </w:r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>do mesmo estudo, a quantidade de dados</w:t>
      </w:r>
      <w:r w:rsidR="00B8265B">
        <w:rPr>
          <w:rStyle w:val="nfaseforte"/>
          <w:b w:val="0"/>
          <w:bCs w:val="0"/>
          <w:iCs/>
        </w:rPr>
        <w:t xml:space="preserve"> digitais</w:t>
      </w:r>
      <w:r w:rsidR="00513116" w:rsidRPr="002373D6">
        <w:rPr>
          <w:rStyle w:val="nfaseforte"/>
          <w:b w:val="0"/>
          <w:bCs w:val="0"/>
          <w:iCs/>
        </w:rPr>
        <w:t xml:space="preserve"> ultrapassou esta previsão, atingindo 1.227 exabytes em 2010, e cre</w:t>
      </w:r>
      <w:r w:rsidR="00886F95" w:rsidRPr="002373D6">
        <w:rPr>
          <w:rStyle w:val="nfaseforte"/>
          <w:b w:val="0"/>
          <w:bCs w:val="0"/>
          <w:iCs/>
        </w:rPr>
        <w:t>scendo a 2.837 exabytes em 2012</w:t>
      </w:r>
      <w:r w:rsidR="00B8265B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CA2B41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08 </w:t>
      </w:r>
      <w:r w:rsidR="00D23A0F" w:rsidRPr="00513116">
        <w:rPr>
          <w:rStyle w:val="nfaseforte"/>
          <w:b w:val="0"/>
          <w:bCs w:val="0"/>
          <w:iCs/>
          <w:lang w:val="pt-PT"/>
        </w:rPr>
        <w:t>Randal E. Bryant, Randy H. Katz, e Edward D. Lazowska</w:t>
      </w:r>
      <w:r w:rsidR="00D23A0F">
        <w:rPr>
          <w:rStyle w:val="nfaseforte"/>
          <w:b w:val="0"/>
          <w:bCs w:val="0"/>
          <w:iCs/>
          <w:lang w:val="pt-PT"/>
        </w:rPr>
        <w:t xml:space="preserve"> publicaram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>Big-Data Computing: Creating Revolutionary Breakthroughs in Commerce, Science and Society</w:t>
      </w:r>
      <w:r w:rsidR="00513116"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3"/>
      </w:r>
      <w:r w:rsidR="00513116" w:rsidRPr="002373D6">
        <w:rPr>
          <w:rStyle w:val="nfaseforte"/>
          <w:b w:val="0"/>
          <w:bCs w:val="0"/>
          <w:iCs/>
        </w:rPr>
        <w:t>.</w:t>
      </w:r>
      <w:bookmarkStart w:id="25" w:name="result_box"/>
      <w:bookmarkEnd w:id="25"/>
    </w:p>
    <w:p w:rsidR="00B8265B" w:rsidRDefault="00CA2B41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 xml:space="preserve">Bryant; Katz e Lazowska (2008, </w:t>
      </w:r>
      <w:r w:rsidR="00A15FA6">
        <w:rPr>
          <w:rStyle w:val="nfase"/>
          <w:i w:val="0"/>
        </w:rPr>
        <w:t>p.1 e seg.</w:t>
      </w:r>
      <w:r w:rsidR="000D4D58">
        <w:rPr>
          <w:rStyle w:val="nfase"/>
          <w:i w:val="0"/>
        </w:rPr>
        <w:t xml:space="preserve"> apud Press </w:t>
      </w:r>
      <w:r w:rsidR="00B7333D">
        <w:rPr>
          <w:rStyle w:val="nfase"/>
          <w:i w:val="0"/>
        </w:rPr>
        <w:t>2013)</w:t>
      </w:r>
      <w:r w:rsidR="00383671" w:rsidRPr="002373D6">
        <w:rPr>
          <w:rStyle w:val="nfaseforte"/>
          <w:b w:val="0"/>
          <w:bCs w:val="0"/>
          <w:iCs/>
        </w:rPr>
        <w:t xml:space="preserve">: </w:t>
      </w:r>
    </w:p>
    <w:p w:rsidR="00513116" w:rsidRPr="00CA2B41" w:rsidRDefault="00513116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nação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[</w:t>
      </w:r>
      <w:r w:rsidRPr="00CA2B41">
        <w:rPr>
          <w:rStyle w:val="nfaseforte"/>
          <w:b w:val="0"/>
          <w:bCs w:val="0"/>
          <w:iCs/>
          <w:sz w:val="20"/>
          <w:szCs w:val="20"/>
        </w:rPr>
        <w:t>...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]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CA2B41">
        <w:rPr>
          <w:rStyle w:val="nfaseforte"/>
          <w:b w:val="0"/>
          <w:bCs w:val="0"/>
          <w:iCs/>
          <w:sz w:val="20"/>
          <w:szCs w:val="20"/>
        </w:rPr>
        <w:t>esenvolvimento e implementação.</w:t>
      </w:r>
      <w:r w:rsidR="00121C78" w:rsidRPr="00CA2B41">
        <w:rPr>
          <w:rStyle w:val="nfase"/>
          <w:i w:val="0"/>
          <w:sz w:val="20"/>
          <w:szCs w:val="20"/>
        </w:rPr>
        <w:t xml:space="preserve"> </w:t>
      </w:r>
    </w:p>
    <w:p w:rsidR="00CA2B41" w:rsidRPr="002373D6" w:rsidRDefault="00CA2B41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6" w:name="result_box1"/>
      <w:bookmarkEnd w:id="26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r w:rsidR="00A15FA6" w:rsidRPr="00513116">
        <w:rPr>
          <w:rStyle w:val="nfaseforte"/>
          <w:b w:val="0"/>
          <w:bCs w:val="0"/>
          <w:iCs/>
          <w:lang w:val="pt-PT"/>
        </w:rPr>
        <w:t xml:space="preserve">Kenneth </w:t>
      </w:r>
      <w:r w:rsidR="00513116" w:rsidRPr="002373D6">
        <w:rPr>
          <w:rStyle w:val="nfaseforte"/>
          <w:b w:val="0"/>
          <w:bCs w:val="0"/>
          <w:iCs/>
        </w:rPr>
        <w:t xml:space="preserve">Cukier </w:t>
      </w:r>
      <w:r w:rsidR="00A15FA6">
        <w:rPr>
          <w:rStyle w:val="nfaseforte"/>
          <w:b w:val="0"/>
          <w:bCs w:val="0"/>
          <w:iCs/>
        </w:rPr>
        <w:t>informa em seu relatório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>Data, data</w:t>
      </w:r>
      <w:r w:rsidR="006D09F8" w:rsidRPr="002373D6">
        <w:rPr>
          <w:rStyle w:val="nfaseforte"/>
          <w:b w:val="0"/>
          <w:bCs w:val="0"/>
          <w:i/>
          <w:iCs/>
        </w:rPr>
        <w:t xml:space="preserve"> everywhere</w:t>
      </w:r>
      <w:r w:rsidR="006D09F8" w:rsidRPr="002373D6">
        <w:rPr>
          <w:rStyle w:val="nfaseforte"/>
          <w:b w:val="0"/>
          <w:bCs w:val="0"/>
          <w:iCs/>
        </w:rPr>
        <w:t>”</w:t>
      </w:r>
      <w:r w:rsidR="005B4DCF" w:rsidRPr="002373D6">
        <w:rPr>
          <w:rStyle w:val="Refdenotaderodap"/>
          <w:iCs/>
        </w:rPr>
        <w:footnoteReference w:id="14"/>
      </w:r>
      <w:r w:rsidR="00EC2907">
        <w:rPr>
          <w:rStyle w:val="nfaseforte"/>
          <w:b w:val="0"/>
          <w:bCs w:val="0"/>
          <w:iCs/>
        </w:rPr>
        <w:t xml:space="preserve">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 xml:space="preserve">o mundo contém uma inimaginável quantidade de informação digital que está </w:t>
      </w:r>
      <w:r w:rsidR="00A15FA6">
        <w:rPr>
          <w:rStyle w:val="nfaseforte"/>
          <w:b w:val="0"/>
          <w:bCs w:val="0"/>
          <w:iCs/>
        </w:rPr>
        <w:t xml:space="preserve">crescendo </w:t>
      </w:r>
      <w:r w:rsidR="00513116" w:rsidRPr="002373D6">
        <w:rPr>
          <w:rStyle w:val="nfaseforte"/>
          <w:b w:val="0"/>
          <w:bCs w:val="0"/>
          <w:iCs/>
        </w:rPr>
        <w:t>cada vez mais mais rapidamente</w:t>
      </w:r>
      <w:r w:rsidR="00A15FA6">
        <w:rPr>
          <w:rStyle w:val="nfaseforte"/>
          <w:b w:val="0"/>
          <w:bCs w:val="0"/>
          <w:iCs/>
        </w:rPr>
        <w:t>,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A15FA6">
        <w:rPr>
          <w:rStyle w:val="nfaseforte"/>
          <w:b w:val="0"/>
          <w:bCs w:val="0"/>
          <w:iCs/>
        </w:rPr>
        <w:t xml:space="preserve"> efeito pode ser visto</w:t>
      </w:r>
      <w:r w:rsidR="00EC2907">
        <w:rPr>
          <w:rStyle w:val="nfaseforte"/>
          <w:b w:val="0"/>
          <w:bCs w:val="0"/>
          <w:iCs/>
        </w:rPr>
        <w:t xml:space="preserve"> em todos os lugares.</w:t>
      </w:r>
      <w:r w:rsidR="00513116" w:rsidRPr="002373D6">
        <w:rPr>
          <w:rStyle w:val="nfaseforte"/>
          <w:b w:val="0"/>
          <w:bCs w:val="0"/>
          <w:iCs/>
        </w:rPr>
        <w:t xml:space="preserve"> Cientistas e engenheiros de computação </w:t>
      </w:r>
      <w:r w:rsidR="00A15FA6">
        <w:rPr>
          <w:rStyle w:val="nfaseforte"/>
          <w:b w:val="0"/>
          <w:bCs w:val="0"/>
          <w:iCs/>
        </w:rPr>
        <w:t>designaram</w:t>
      </w:r>
      <w:r w:rsidR="00513116" w:rsidRPr="002373D6">
        <w:rPr>
          <w:rStyle w:val="nfaseforte"/>
          <w:b w:val="0"/>
          <w:bCs w:val="0"/>
          <w:iCs/>
        </w:rPr>
        <w:t xml:space="preserve">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15FA6" w:rsidRPr="00A15FA6">
        <w:rPr>
          <w:rStyle w:val="nfase"/>
          <w:i w:val="0"/>
        </w:rPr>
        <w:t xml:space="preserve"> </w:t>
      </w:r>
      <w:r w:rsidR="00A15FA6" w:rsidRPr="002373D6">
        <w:rPr>
          <w:rStyle w:val="nfase"/>
          <w:i w:val="0"/>
        </w:rPr>
        <w:t>(PRESS, 2013).</w:t>
      </w:r>
      <w:r w:rsidR="005B4DCF" w:rsidRPr="002373D6">
        <w:rPr>
          <w:rStyle w:val="nfase"/>
          <w:i w:val="0"/>
        </w:rPr>
        <w:t xml:space="preserve"> </w:t>
      </w:r>
    </w:p>
    <w:p w:rsidR="00513116" w:rsidRPr="002373D6" w:rsidRDefault="001C3950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7" w:name="result_box2"/>
      <w:bookmarkEnd w:id="27"/>
      <w:r>
        <w:rPr>
          <w:rStyle w:val="nfaseforte"/>
          <w:b w:val="0"/>
          <w:bCs w:val="0"/>
          <w:iCs/>
        </w:rPr>
        <w:t>Na</w:t>
      </w:r>
      <w:r w:rsidR="00ED52B2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>Big data: The next frontier for innovation, competition, and productivity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5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r w:rsidR="00513116" w:rsidRPr="002373D6">
        <w:rPr>
          <w:rStyle w:val="nfaseforte"/>
          <w:b w:val="0"/>
          <w:bCs w:val="0"/>
          <w:iCs/>
        </w:rPr>
        <w:t xml:space="preserve">Manyika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hui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="00513116" w:rsidRPr="002373D6">
        <w:rPr>
          <w:rStyle w:val="nfaseforte"/>
          <w:b w:val="0"/>
          <w:bCs w:val="0"/>
          <w:iCs/>
        </w:rPr>
        <w:t xml:space="preserve"> Bughin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r w:rsidR="00513116" w:rsidRPr="002373D6">
        <w:rPr>
          <w:rStyle w:val="nfaseforte"/>
          <w:b w:val="0"/>
          <w:bCs w:val="0"/>
          <w:iCs/>
        </w:rPr>
        <w:t xml:space="preserve">Dobbs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r w:rsidR="00513116" w:rsidRPr="002373D6">
        <w:rPr>
          <w:rStyle w:val="nfaseforte"/>
          <w:b w:val="0"/>
          <w:bCs w:val="0"/>
          <w:iCs/>
        </w:rPr>
        <w:t xml:space="preserve">Roxburgh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r w:rsidR="00513116" w:rsidRPr="002373D6">
        <w:rPr>
          <w:rStyle w:val="nfaseforte"/>
          <w:b w:val="0"/>
          <w:bCs w:val="0"/>
          <w:iCs/>
        </w:rPr>
        <w:t>Byers</w:t>
      </w:r>
      <w:r>
        <w:rPr>
          <w:rStyle w:val="nfaseforte"/>
          <w:b w:val="0"/>
          <w:bCs w:val="0"/>
          <w:iCs/>
        </w:rPr>
        <w:t>, foi estimado</w:t>
      </w:r>
      <w:r w:rsidR="004E3A02"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="00513116" w:rsidRPr="002373D6">
        <w:rPr>
          <w:rStyle w:val="nfaseforte"/>
          <w:b w:val="0"/>
          <w:bCs w:val="0"/>
          <w:iCs/>
        </w:rPr>
        <w:t>, pelo menos, uma média de 200 terabytes</w:t>
      </w:r>
      <w:r w:rsidR="00A20BD8" w:rsidRPr="002373D6">
        <w:rPr>
          <w:rStyle w:val="Refdenotaderodap"/>
          <w:iCs/>
        </w:rPr>
        <w:footnoteReference w:id="16"/>
      </w:r>
      <w:r w:rsidR="00513116" w:rsidRPr="002373D6">
        <w:rPr>
          <w:rStyle w:val="nfaseforte"/>
          <w:b w:val="0"/>
          <w:bCs w:val="0"/>
          <w:iCs/>
        </w:rPr>
        <w:t xml:space="preserve"> 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="00513116" w:rsidRPr="002373D6">
        <w:rPr>
          <w:rStyle w:val="nfaseforte"/>
          <w:b w:val="0"/>
          <w:bCs w:val="0"/>
          <w:iCs/>
        </w:rPr>
        <w:t>(o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>Data Warehous</w:t>
      </w:r>
      <w:r w:rsidR="005B4DCF" w:rsidRPr="002373D6">
        <w:rPr>
          <w:rStyle w:val="nfaseforte"/>
          <w:b w:val="0"/>
          <w:bCs w:val="0"/>
          <w:i/>
        </w:rPr>
        <w:t>e</w:t>
      </w:r>
      <w:r w:rsidR="00A20BD8" w:rsidRPr="00F470C7">
        <w:rPr>
          <w:rStyle w:val="Refdenotaderodap"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da varejista americana </w:t>
      </w:r>
      <w:r w:rsidR="00513116" w:rsidRPr="001C3950">
        <w:rPr>
          <w:rStyle w:val="nfaseforte"/>
          <w:b w:val="0"/>
          <w:bCs w:val="0"/>
          <w:i/>
          <w:iCs/>
        </w:rPr>
        <w:t>Wal-Mart</w:t>
      </w:r>
      <w:r w:rsidR="00513116"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</w:t>
      </w:r>
      <w:r w:rsidR="006D09F8"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="006D09F8" w:rsidRPr="002373D6">
        <w:rPr>
          <w:rStyle w:val="nfaseforte"/>
          <w:b w:val="0"/>
          <w:bCs w:val="0"/>
          <w:iCs/>
        </w:rPr>
        <w:t xml:space="preserve"> que 7,4 exabytes de novos dados foram armazenados pelas empresas e 6,8 exabytes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65FB8" w:rsidRDefault="00894FD2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bookmarkStart w:id="28" w:name="result_box3"/>
      <w:bookmarkEnd w:id="28"/>
      <w:r>
        <w:rPr>
          <w:rStyle w:val="nfaseforte"/>
          <w:b w:val="0"/>
          <w:bCs w:val="0"/>
          <w:iCs/>
        </w:rPr>
        <w:t>N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>2012</w:t>
      </w:r>
      <w:r w:rsidR="00D23A0F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 xml:space="preserve">Critical Questions for Big Data in </w:t>
      </w:r>
      <w:r w:rsidR="00513116" w:rsidRPr="002373D6">
        <w:rPr>
          <w:rStyle w:val="nfase"/>
          <w:bCs/>
        </w:rPr>
        <w:t xml:space="preserve">Information, </w:t>
      </w:r>
      <w:r w:rsidR="00513116" w:rsidRPr="002373D6">
        <w:rPr>
          <w:rStyle w:val="nfase"/>
          <w:bCs/>
        </w:rPr>
        <w:lastRenderedPageBreak/>
        <w:t>Communications, and Society</w:t>
      </w:r>
      <w:r w:rsidR="00513116" w:rsidRPr="002373D6">
        <w:rPr>
          <w:rStyle w:val="nfase"/>
          <w:b/>
          <w:bCs/>
          <w:i w:val="0"/>
        </w:rPr>
        <w:t>”</w:t>
      </w:r>
      <w:r w:rsidR="00872B16" w:rsidRPr="002373D6">
        <w:rPr>
          <w:rStyle w:val="Refdenotaderodap"/>
          <w:bCs/>
          <w:iCs/>
        </w:rPr>
        <w:footnoteReference w:id="18"/>
      </w:r>
      <w:r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Boyd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</w:t>
      </w:r>
      <w:r w:rsidR="00513116" w:rsidRPr="002373D6">
        <w:rPr>
          <w:rStyle w:val="nfaseforte"/>
          <w:b w:val="0"/>
          <w:bCs w:val="0"/>
          <w:iCs/>
        </w:rPr>
        <w:t xml:space="preserve">definem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65FB8" w:rsidRPr="002373D6">
        <w:rPr>
          <w:rStyle w:val="nfaseforte"/>
          <w:b w:val="0"/>
          <w:bCs w:val="0"/>
          <w:iCs/>
        </w:rPr>
        <w:t xml:space="preserve"> como</w:t>
      </w:r>
      <w:r w:rsidR="00D23A0F">
        <w:rPr>
          <w:rStyle w:val="nfaseforte"/>
          <w:b w:val="0"/>
          <w:bCs w:val="0"/>
          <w:iCs/>
        </w:rPr>
        <w:t xml:space="preserve"> </w:t>
      </w:r>
      <w:r w:rsidR="005F7BD3">
        <w:rPr>
          <w:rStyle w:val="nfaseforte"/>
          <w:b w:val="0"/>
          <w:bCs w:val="0"/>
          <w:iCs/>
        </w:rPr>
        <w:t>u</w:t>
      </w:r>
      <w:r w:rsidR="00513116"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 w:rsidR="002E42FB">
        <w:rPr>
          <w:rStyle w:val="nfaseforte"/>
          <w:b w:val="0"/>
          <w:bCs w:val="0"/>
          <w:iCs/>
        </w:rPr>
        <w:t>é formad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E42FB">
        <w:rPr>
          <w:rStyle w:val="nfaseforte"/>
          <w:b w:val="0"/>
          <w:bCs w:val="0"/>
          <w:iCs/>
        </w:rPr>
        <w:t>da</w:t>
      </w:r>
      <w:r w:rsidR="00513116" w:rsidRPr="002373D6">
        <w:rPr>
          <w:rStyle w:val="nfaseforte"/>
          <w:b w:val="0"/>
          <w:bCs w:val="0"/>
          <w:iCs/>
        </w:rPr>
        <w:t xml:space="preserve"> interação </w:t>
      </w:r>
      <w:r w:rsidR="002E42FB">
        <w:rPr>
          <w:rStyle w:val="nfaseforte"/>
          <w:b w:val="0"/>
          <w:bCs w:val="0"/>
          <w:iCs/>
        </w:rPr>
        <w:t>entre</w:t>
      </w:r>
      <w:r>
        <w:rPr>
          <w:rStyle w:val="nfaseforte"/>
          <w:b w:val="0"/>
          <w:bCs w:val="0"/>
          <w:iCs/>
        </w:rPr>
        <w:t xml:space="preserve"> t</w:t>
      </w:r>
      <w:r w:rsidR="00513116"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="00513116"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="00513116"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>identifica</w:t>
      </w:r>
      <w:r w:rsidR="00015223">
        <w:rPr>
          <w:rStyle w:val="nfaseforte"/>
          <w:b w:val="0"/>
          <w:bCs w:val="0"/>
          <w:iCs/>
        </w:rPr>
        <w:t>ção</w:t>
      </w:r>
      <w:r w:rsidR="00513116"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="00513116"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 w:rsidR="005F7BD3">
        <w:rPr>
          <w:rStyle w:val="nfaseforte"/>
          <w:b w:val="0"/>
          <w:bCs w:val="0"/>
        </w:rPr>
        <w:t>perspectiva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</w:t>
      </w:r>
      <w:r w:rsidR="005F7BD3">
        <w:rPr>
          <w:rStyle w:val="nfaseforte"/>
          <w:b w:val="0"/>
          <w:bCs w:val="0"/>
          <w:iCs/>
        </w:rPr>
        <w:t>, com</w:t>
      </w:r>
      <w:r w:rsidR="00513116" w:rsidRPr="002373D6">
        <w:rPr>
          <w:rStyle w:val="nfaseforte"/>
          <w:b w:val="0"/>
          <w:bCs w:val="0"/>
          <w:iCs/>
        </w:rPr>
        <w:t xml:space="preserve"> v</w:t>
      </w:r>
      <w:r w:rsidR="00D23A0F">
        <w:rPr>
          <w:rStyle w:val="nfaseforte"/>
          <w:b w:val="0"/>
          <w:bCs w:val="0"/>
          <w:iCs/>
        </w:rPr>
        <w:t>erdade, objetividade e precisão</w:t>
      </w:r>
      <w:r>
        <w:rPr>
          <w:rStyle w:val="nfaseforte"/>
          <w:b w:val="0"/>
          <w:bCs w:val="0"/>
          <w:iCs/>
        </w:rPr>
        <w:t>)</w:t>
      </w:r>
      <w:r w:rsidR="00165FB8" w:rsidRPr="002373D6">
        <w:rPr>
          <w:rStyle w:val="nfase"/>
          <w:i w:val="0"/>
        </w:rPr>
        <w:t xml:space="preserve"> (PRESS, 2013).</w:t>
      </w:r>
    </w:p>
    <w:p w:rsidR="00F91BA5" w:rsidRDefault="00F91BA5" w:rsidP="00F91BA5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"/>
          <w:i w:val="0"/>
        </w:rPr>
        <w:t xml:space="preserve">De acordo com </w:t>
      </w:r>
      <w:r w:rsidR="0081790E">
        <w:rPr>
          <w:rStyle w:val="nfase"/>
          <w:i w:val="0"/>
        </w:rPr>
        <w:t>Soubra</w:t>
      </w:r>
      <w:r>
        <w:rPr>
          <w:rStyle w:val="nfase"/>
          <w:i w:val="0"/>
        </w:rPr>
        <w:t xml:space="preserve"> (2012), existem três </w:t>
      </w:r>
      <w:r w:rsidR="0081790E">
        <w:rPr>
          <w:rStyle w:val="nfase"/>
          <w:i w:val="0"/>
        </w:rPr>
        <w:t>propriedades</w:t>
      </w:r>
      <w:r>
        <w:rPr>
          <w:rStyle w:val="nfase"/>
          <w:i w:val="0"/>
        </w:rPr>
        <w:t xml:space="preserve"> que são capazes de definir </w:t>
      </w:r>
      <w:r w:rsidR="0034410F">
        <w:rPr>
          <w:rStyle w:val="nfase"/>
          <w:i w:val="0"/>
        </w:rPr>
        <w:t xml:space="preserve">a expansão </w:t>
      </w:r>
      <w:r>
        <w:rPr>
          <w:rStyle w:val="nfase"/>
          <w:i w:val="0"/>
        </w:rPr>
        <w:t xml:space="preserve">do </w:t>
      </w:r>
      <w:r w:rsidRPr="001B0449">
        <w:rPr>
          <w:rStyle w:val="nfase"/>
        </w:rPr>
        <w:t>Big Data</w:t>
      </w:r>
      <w:r>
        <w:rPr>
          <w:rStyle w:val="nfase"/>
          <w:i w:val="0"/>
        </w:rPr>
        <w:t xml:space="preserve">: Volume, Variedade e Velocidade. A junção destes </w:t>
      </w:r>
      <w:r w:rsidR="00C37566">
        <w:rPr>
          <w:rStyle w:val="nfase"/>
          <w:i w:val="0"/>
        </w:rPr>
        <w:t xml:space="preserve">é </w:t>
      </w:r>
      <w:r>
        <w:rPr>
          <w:rStyle w:val="nfase"/>
          <w:i w:val="0"/>
        </w:rPr>
        <w:t xml:space="preserve">chamada de “os 3 v’s do </w:t>
      </w:r>
      <w:r w:rsidRPr="00F91BA5">
        <w:rPr>
          <w:rStyle w:val="nfase"/>
        </w:rPr>
        <w:t>Big Data</w:t>
      </w:r>
      <w:r>
        <w:rPr>
          <w:rStyle w:val="nfase"/>
          <w:i w:val="0"/>
        </w:rPr>
        <w:t>”.</w:t>
      </w:r>
      <w:r w:rsidR="00282B49">
        <w:rPr>
          <w:rStyle w:val="nfase"/>
          <w:i w:val="0"/>
        </w:rPr>
        <w:t xml:space="preserve"> </w:t>
      </w:r>
      <w:r>
        <w:rPr>
          <w:rStyle w:val="nfase"/>
          <w:i w:val="0"/>
        </w:rPr>
        <w:t>Cada um deles pode ser definido da seguinte forma:</w:t>
      </w:r>
    </w:p>
    <w:p w:rsidR="00F91BA5" w:rsidRDefault="00F91BA5" w:rsidP="00F91BA5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Volume: </w:t>
      </w:r>
      <w:r w:rsidR="00BD3006">
        <w:rPr>
          <w:rStyle w:val="apple-converted-space"/>
          <w:color w:val="000000"/>
          <w:shd w:val="clear" w:color="auto" w:fill="FFFFFF"/>
        </w:rPr>
        <w:t>Q</w:t>
      </w:r>
      <w:r w:rsidR="00C37566">
        <w:rPr>
          <w:rStyle w:val="apple-converted-space"/>
          <w:color w:val="000000"/>
          <w:shd w:val="clear" w:color="auto" w:fill="FFFFFF"/>
        </w:rPr>
        <w:t>uantidades de dados</w:t>
      </w:r>
      <w:r w:rsidR="00BD3006">
        <w:rPr>
          <w:rStyle w:val="apple-converted-space"/>
          <w:color w:val="000000"/>
          <w:shd w:val="clear" w:color="auto" w:fill="FFFFFF"/>
        </w:rPr>
        <w:t xml:space="preserve"> realmente grandes</w:t>
      </w:r>
      <w:r w:rsidR="00C37566">
        <w:rPr>
          <w:rStyle w:val="apple-converted-space"/>
          <w:color w:val="000000"/>
          <w:shd w:val="clear" w:color="auto" w:fill="FFFFFF"/>
        </w:rPr>
        <w:t>, que tem crescimento exponencial;</w:t>
      </w: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ariedade:</w:t>
      </w:r>
      <w:r w:rsidR="00C37566">
        <w:rPr>
          <w:rStyle w:val="apple-converted-space"/>
          <w:color w:val="000000"/>
          <w:shd w:val="clear" w:color="auto" w:fill="FFFFFF"/>
        </w:rPr>
        <w:t xml:space="preserve"> O </w:t>
      </w:r>
      <w:r w:rsidR="00571A66">
        <w:rPr>
          <w:rStyle w:val="apple-converted-space"/>
          <w:color w:val="000000"/>
          <w:shd w:val="clear" w:color="auto" w:fill="FFFFFF"/>
        </w:rPr>
        <w:t xml:space="preserve">grande </w:t>
      </w:r>
      <w:r w:rsidR="00C37566">
        <w:rPr>
          <w:rStyle w:val="apple-converted-space"/>
          <w:color w:val="000000"/>
          <w:shd w:val="clear" w:color="auto" w:fill="FFFFFF"/>
        </w:rPr>
        <w:t>volume de dados se deve ao fato d</w:t>
      </w:r>
      <w:r w:rsidR="005D508D">
        <w:rPr>
          <w:rStyle w:val="apple-converted-space"/>
          <w:color w:val="000000"/>
          <w:shd w:val="clear" w:color="auto" w:fill="FFFFFF"/>
        </w:rPr>
        <w:t>a</w:t>
      </w:r>
      <w:r w:rsidR="00C37566">
        <w:rPr>
          <w:rStyle w:val="apple-converted-space"/>
          <w:color w:val="000000"/>
          <w:shd w:val="clear" w:color="auto" w:fill="FFFFFF"/>
        </w:rPr>
        <w:t xml:space="preserve"> exist</w:t>
      </w:r>
      <w:r w:rsidR="005D508D">
        <w:rPr>
          <w:rStyle w:val="apple-converted-space"/>
          <w:color w:val="000000"/>
          <w:shd w:val="clear" w:color="auto" w:fill="FFFFFF"/>
        </w:rPr>
        <w:t>ência de</w:t>
      </w:r>
      <w:r w:rsidR="00C37566">
        <w:rPr>
          <w:rStyle w:val="apple-converted-space"/>
          <w:color w:val="000000"/>
          <w:shd w:val="clear" w:color="auto" w:fill="FFFFFF"/>
        </w:rPr>
        <w:t xml:space="preserve"> uma grande variedade de informações. Os dados podem ser classificados em estruturados, semi-estruturados e </w:t>
      </w:r>
      <w:r w:rsidR="001D6F4C">
        <w:rPr>
          <w:rStyle w:val="apple-converted-space"/>
          <w:color w:val="000000"/>
          <w:shd w:val="clear" w:color="auto" w:fill="FFFFFF"/>
        </w:rPr>
        <w:t xml:space="preserve">não </w:t>
      </w:r>
      <w:r w:rsidR="00C37566">
        <w:rPr>
          <w:rStyle w:val="apple-converted-space"/>
          <w:color w:val="000000"/>
          <w:shd w:val="clear" w:color="auto" w:fill="FFFFFF"/>
        </w:rPr>
        <w:t>estruturados.</w:t>
      </w: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elocidade:</w:t>
      </w:r>
      <w:r w:rsidR="00C37566">
        <w:rPr>
          <w:rStyle w:val="apple-converted-space"/>
          <w:color w:val="000000"/>
          <w:shd w:val="clear" w:color="auto" w:fill="FFFFFF"/>
        </w:rPr>
        <w:t xml:space="preserve"> </w:t>
      </w:r>
      <w:r w:rsidR="00BD3006">
        <w:rPr>
          <w:rStyle w:val="apple-converted-space"/>
          <w:color w:val="000000"/>
          <w:shd w:val="clear" w:color="auto" w:fill="FFFFFF"/>
        </w:rPr>
        <w:t xml:space="preserve">O tratamento dos dados deve ser feito em tempo hábil. O volume de </w:t>
      </w:r>
      <w:r w:rsidR="007F176A">
        <w:rPr>
          <w:rStyle w:val="apple-converted-space"/>
          <w:color w:val="000000"/>
          <w:shd w:val="clear" w:color="auto" w:fill="FFFFFF"/>
        </w:rPr>
        <w:t>informações</w:t>
      </w:r>
      <w:r w:rsidR="00BD3006">
        <w:rPr>
          <w:rStyle w:val="apple-converted-space"/>
          <w:color w:val="000000"/>
          <w:shd w:val="clear" w:color="auto" w:fill="FFFFFF"/>
        </w:rPr>
        <w:t xml:space="preserve">, </w:t>
      </w:r>
      <w:r w:rsidR="007F176A">
        <w:rPr>
          <w:rStyle w:val="apple-converted-space"/>
          <w:color w:val="000000"/>
          <w:shd w:val="clear" w:color="auto" w:fill="FFFFFF"/>
        </w:rPr>
        <w:t>com uma</w:t>
      </w:r>
      <w:r w:rsidR="00BD3006">
        <w:rPr>
          <w:rStyle w:val="apple-converted-space"/>
          <w:color w:val="000000"/>
          <w:shd w:val="clear" w:color="auto" w:fill="FFFFFF"/>
        </w:rPr>
        <w:t xml:space="preserve"> variedade </w:t>
      </w:r>
      <w:r w:rsidR="007F176A">
        <w:rPr>
          <w:rStyle w:val="apple-converted-space"/>
          <w:color w:val="000000"/>
          <w:shd w:val="clear" w:color="auto" w:fill="FFFFFF"/>
        </w:rPr>
        <w:t xml:space="preserve">de dados </w:t>
      </w:r>
      <w:r w:rsidR="0093079F">
        <w:rPr>
          <w:rStyle w:val="apple-converted-space"/>
          <w:color w:val="000000"/>
          <w:shd w:val="clear" w:color="auto" w:fill="FFFFFF"/>
        </w:rPr>
        <w:t>divers</w:t>
      </w:r>
      <w:r w:rsidR="007F176A">
        <w:rPr>
          <w:rStyle w:val="apple-converted-space"/>
          <w:color w:val="000000"/>
          <w:shd w:val="clear" w:color="auto" w:fill="FFFFFF"/>
        </w:rPr>
        <w:t>a</w:t>
      </w:r>
      <w:r w:rsidR="00BD3006">
        <w:rPr>
          <w:rStyle w:val="apple-converted-space"/>
          <w:color w:val="000000"/>
          <w:shd w:val="clear" w:color="auto" w:fill="FFFFFF"/>
        </w:rPr>
        <w:t xml:space="preserve">, deve ser processado e analisado no menor tempo possível.  </w:t>
      </w:r>
    </w:p>
    <w:p w:rsidR="00FD2F69" w:rsidRPr="00333543" w:rsidRDefault="00FD2F69" w:rsidP="00333543">
      <w:pPr>
        <w:pStyle w:val="Padro"/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i/>
          <w:color w:val="000000"/>
          <w:shd w:val="clear" w:color="auto" w:fill="FFFFFF"/>
        </w:rPr>
      </w:pPr>
      <w:r>
        <w:rPr>
          <w:rFonts w:cs="Times New Roman"/>
          <w:noProof/>
          <w:color w:val="000000"/>
          <w:shd w:val="clear" w:color="auto" w:fill="FFFFFF"/>
          <w:lang w:eastAsia="pt-BR" w:bidi="ar-SA"/>
        </w:rPr>
        <w:lastRenderedPageBreak/>
        <w:drawing>
          <wp:inline distT="0" distB="0" distL="0" distR="0" wp14:anchorId="735EA0A5" wp14:editId="1045DE0B">
            <wp:extent cx="5448300" cy="40860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35" cy="40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AB" w:rsidRPr="00FD2F69" w:rsidRDefault="00FD2F69" w:rsidP="00FD2F69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Figura 1 - Os 3 v’s que definem o </w:t>
      </w:r>
      <w:r w:rsidRPr="00FD2F69">
        <w:rPr>
          <w:rFonts w:ascii="Times New Roman" w:hAnsi="Times New Roman"/>
          <w:i/>
          <w:iCs/>
          <w:color w:val="000000"/>
          <w:sz w:val="16"/>
          <w:szCs w:val="16"/>
          <w:shd w:val="clear" w:color="auto" w:fill="FFFFFF"/>
        </w:rPr>
        <w:t>Big Data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 Fonte: Data Science Central (2012)</w:t>
      </w:r>
    </w:p>
    <w:p w:rsidR="00FD2F69" w:rsidRDefault="00FD2F6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B0C8F" w:rsidRDefault="005B0C8F" w:rsidP="005B0C8F">
      <w:pPr>
        <w:pStyle w:val="SemEspaamento"/>
        <w:ind w:firstLine="709"/>
      </w:pPr>
      <w:r>
        <w:rPr>
          <w:rStyle w:val="apple-converted-space"/>
          <w:color w:val="000000"/>
          <w:shd w:val="clear" w:color="auto" w:fill="FFFFFF"/>
        </w:rPr>
        <w:t>A cada dia que se passa o volume de dados cresce de forma exponencial.</w:t>
      </w:r>
      <w:r w:rsidRPr="00606082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>Desse modo, se vê necessária a existência de uma abordagem que tenha a capacidade de</w:t>
      </w:r>
      <w:r>
        <w:t xml:space="preserve"> armazenar de maneira segura uma quantidade de dados crescente</w:t>
      </w:r>
      <w:r w:rsidRPr="005B0C8F">
        <w:t xml:space="preserve"> </w:t>
      </w:r>
      <w:r>
        <w:t>e</w:t>
      </w:r>
      <w:r w:rsidR="00701AEE">
        <w:t>m tamanho e</w:t>
      </w:r>
      <w:r>
        <w:t xml:space="preserve"> variada</w:t>
      </w:r>
      <w:r w:rsidR="00701AEE">
        <w:t>de</w:t>
      </w:r>
      <w:r>
        <w:rPr>
          <w:rStyle w:val="apple-converted-space"/>
          <w:color w:val="000000"/>
          <w:shd w:val="clear" w:color="auto" w:fill="FFFFFF"/>
        </w:rPr>
        <w:t xml:space="preserve">. Além disso, existe a necessidade de processar e apresentar essas informações em tempo hábil para a tomada de decisões. Para o atendimento de todas essas necessidades, foi criado o conceito de </w:t>
      </w:r>
      <w:r w:rsidRPr="00333543">
        <w:rPr>
          <w:rStyle w:val="apple-converted-space"/>
          <w:i/>
          <w:color w:val="000000"/>
          <w:shd w:val="clear" w:color="auto" w:fill="FFFFFF"/>
        </w:rPr>
        <w:t>Big Data</w:t>
      </w:r>
      <w:r w:rsidR="001A3BA7">
        <w:rPr>
          <w:rStyle w:val="apple-converted-space"/>
          <w:i/>
          <w:color w:val="000000"/>
          <w:shd w:val="clear" w:color="auto" w:fill="FFFFFF"/>
        </w:rPr>
        <w:t xml:space="preserve"> </w:t>
      </w:r>
      <w:r w:rsidR="001A3BA7" w:rsidRPr="001A3BA7">
        <w:rPr>
          <w:rStyle w:val="apple-converted-space"/>
          <w:color w:val="000000"/>
          <w:shd w:val="clear" w:color="auto" w:fill="FFFFFF"/>
        </w:rPr>
        <w:t>(</w:t>
      </w:r>
      <w:r w:rsidR="001A3BA7">
        <w:rPr>
          <w:rStyle w:val="apple-converted-space"/>
          <w:color w:val="000000"/>
          <w:shd w:val="clear" w:color="auto" w:fill="FFFFFF"/>
        </w:rPr>
        <w:t>ALECRIM, 2015</w:t>
      </w:r>
      <w:r w:rsidR="001A3BA7" w:rsidRPr="001A3BA7">
        <w:rPr>
          <w:rStyle w:val="apple-converted-space"/>
          <w:color w:val="000000"/>
          <w:shd w:val="clear" w:color="auto" w:fill="FFFFFF"/>
        </w:rPr>
        <w:t>)</w:t>
      </w:r>
      <w:r>
        <w:rPr>
          <w:rStyle w:val="apple-converted-space"/>
          <w:color w:val="000000"/>
          <w:shd w:val="clear" w:color="auto" w:fill="FFFFFF"/>
        </w:rPr>
        <w:t>.</w:t>
      </w:r>
    </w:p>
    <w:p w:rsidR="005B0C8F" w:rsidRPr="005B0C8F" w:rsidRDefault="005B0C8F" w:rsidP="005B0C8F">
      <w:pPr>
        <w:spacing w:after="0" w:line="360" w:lineRule="auto"/>
        <w:jc w:val="both"/>
      </w:pPr>
    </w:p>
    <w:p w:rsidR="00FD2F69" w:rsidRDefault="00FD2F6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Pr="002373D6" w:rsidRDefault="005124AB" w:rsidP="005124AB">
      <w:pPr>
        <w:pStyle w:val="Ttulo2"/>
        <w:rPr>
          <w:i/>
        </w:rPr>
      </w:pPr>
      <w:bookmarkStart w:id="29" w:name="_Toc422268911"/>
      <w:r>
        <w:rPr>
          <w:i/>
        </w:rPr>
        <w:t>Data Mining</w:t>
      </w:r>
      <w:bookmarkEnd w:id="29"/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714EF" w:rsidRDefault="009714E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Han, Kamber e Pei (2012), </w:t>
      </w:r>
      <w:r w:rsidRPr="005124AB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(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u mineração de dados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ode ser definida de diversas formas. O termo “mineração” é constantemente usado para caracterizar o processo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que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s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ncontra um conjunto de “pepitas” de uma grande quantidade de matéria-prima.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ssim, nasceu o termo </w:t>
      </w:r>
      <w:r w:rsidR="009714EF" w:rsidRPr="009714EF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>, que em suma, representa a extração de conhecimento a partir da análise de dados.</w:t>
      </w:r>
    </w:p>
    <w:p w:rsidR="009714EF" w:rsidRDefault="00AC7C1D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>De acordo com Han, Kamber e Pei (2012), o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rocesso de descoberta do conhecimento segue a sequência iterativa dos seguintes passos: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Limpeza dos dados: Remoção de lixo e dados inconsistente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Integração dos dados: Combinação de múltiplas fontes de dado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eleção dos dados: Os dados relevantes para a tarefa são obtidos do banco de dado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Transformação dos dados</w:t>
      </w:r>
      <w:r w:rsidR="00553EDD">
        <w:rPr>
          <w:rStyle w:val="apple-converted-space"/>
          <w:color w:val="000000"/>
          <w:szCs w:val="24"/>
          <w:shd w:val="clear" w:color="auto" w:fill="FFFFFF"/>
        </w:rPr>
        <w:t xml:space="preserve">: Os dados são transformados e consolidados em formas apropriadas </w:t>
      </w:r>
      <w:r w:rsidR="00E15B38">
        <w:rPr>
          <w:rStyle w:val="apple-converted-space"/>
          <w:color w:val="000000"/>
          <w:szCs w:val="24"/>
          <w:shd w:val="clear" w:color="auto" w:fill="FFFFFF"/>
        </w:rPr>
        <w:t xml:space="preserve">para a mineração </w:t>
      </w:r>
      <w:r w:rsidR="00553EDD">
        <w:rPr>
          <w:rStyle w:val="apple-converted-space"/>
          <w:color w:val="000000"/>
          <w:szCs w:val="24"/>
          <w:shd w:val="clear" w:color="auto" w:fill="FFFFFF"/>
        </w:rPr>
        <w:t>por operações de resumo ou operações de agregaç</w:t>
      </w:r>
      <w:r w:rsidR="00E15B38">
        <w:rPr>
          <w:rStyle w:val="apple-converted-space"/>
          <w:color w:val="000000"/>
          <w:szCs w:val="24"/>
          <w:shd w:val="clear" w:color="auto" w:fill="FFFFFF"/>
        </w:rPr>
        <w:t>ão;</w:t>
      </w:r>
    </w:p>
    <w:p w:rsidR="00E15B38" w:rsidRDefault="00E15B38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Mineração de dados: Processo onde são aplicados métodos inteligentes para a extração de padrões de dados;</w:t>
      </w:r>
    </w:p>
    <w:p w:rsidR="00E15B38" w:rsidRPr="00E15B38" w:rsidRDefault="00E15B38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hps"/>
          <w:color w:val="000000"/>
          <w:szCs w:val="24"/>
          <w:shd w:val="clear" w:color="auto" w:fill="FFFFFF"/>
        </w:rPr>
      </w:pPr>
      <w:r w:rsidRPr="00E15B38">
        <w:rPr>
          <w:rStyle w:val="apple-converted-space"/>
          <w:color w:val="000000"/>
          <w:szCs w:val="24"/>
          <w:shd w:val="clear" w:color="auto" w:fill="FFFFFF"/>
        </w:rPr>
        <w:t xml:space="preserve">Avaliação dos padrões: </w:t>
      </w:r>
      <w:r>
        <w:rPr>
          <w:rStyle w:val="apple-converted-space"/>
          <w:color w:val="000000"/>
          <w:szCs w:val="24"/>
          <w:shd w:val="clear" w:color="auto" w:fill="FFFFFF"/>
        </w:rPr>
        <w:t>Identificação dos padrões verdadeiramente interessantes que representam conhecimento baseados em medidas de interesse;</w:t>
      </w:r>
    </w:p>
    <w:p w:rsidR="00B74FB6" w:rsidRPr="00B74FB6" w:rsidRDefault="00E15B38" w:rsidP="00B74FB6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Apresentação do conhecimento: Técnicas de visualização e represe</w:t>
      </w:r>
      <w:r w:rsidR="00882EEE">
        <w:rPr>
          <w:rStyle w:val="apple-converted-space"/>
          <w:color w:val="000000"/>
          <w:szCs w:val="24"/>
          <w:shd w:val="clear" w:color="auto" w:fill="FFFFFF"/>
        </w:rPr>
        <w:t>ntação do conhecimento são usada</w:t>
      </w:r>
      <w:r>
        <w:rPr>
          <w:rStyle w:val="apple-converted-space"/>
          <w:color w:val="000000"/>
          <w:szCs w:val="24"/>
          <w:shd w:val="clear" w:color="auto" w:fill="FFFFFF"/>
        </w:rPr>
        <w:t>s para apresentar o conhecimento extraído para os usuários.</w:t>
      </w:r>
    </w:p>
    <w:p w:rsidR="00B74FB6" w:rsidRPr="00B74FB6" w:rsidRDefault="009A66FD" w:rsidP="00374AEE">
      <w:pPr>
        <w:spacing w:after="0" w:line="360" w:lineRule="auto"/>
        <w:jc w:val="center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760085" cy="3453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mi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3C" w:rsidRPr="00B74FB6" w:rsidRDefault="0062051B" w:rsidP="00374AE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Style w:val="apple-converted-space"/>
          <w:color w:val="000000"/>
          <w:sz w:val="16"/>
          <w:szCs w:val="16"/>
          <w:shd w:val="clear" w:color="auto" w:fill="FFFFFF"/>
        </w:rPr>
        <w:t>Figura 2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="00B74FB6">
        <w:rPr>
          <w:rStyle w:val="apple-converted-space"/>
          <w:color w:val="000000"/>
          <w:sz w:val="16"/>
          <w:szCs w:val="16"/>
          <w:shd w:val="clear" w:color="auto" w:fill="FFFFFF"/>
        </w:rPr>
        <w:t>-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="00B74FB6" w:rsidRPr="00B74FB6">
        <w:rPr>
          <w:rStyle w:val="apple-converted-space"/>
          <w:i/>
          <w:color w:val="000000"/>
          <w:sz w:val="16"/>
          <w:szCs w:val="16"/>
          <w:shd w:val="clear" w:color="auto" w:fill="FFFFFF"/>
        </w:rPr>
        <w:t>Data Mining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como um passo no processo </w:t>
      </w:r>
      <w:r w:rsidR="00BD0C19">
        <w:rPr>
          <w:rStyle w:val="apple-converted-space"/>
          <w:color w:val="000000"/>
          <w:sz w:val="16"/>
          <w:szCs w:val="16"/>
          <w:shd w:val="clear" w:color="auto" w:fill="FFFFFF"/>
        </w:rPr>
        <w:t>d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>a descoberta do conhecimento</w:t>
      </w:r>
      <w:r w:rsidR="00B74FB6">
        <w:rPr>
          <w:rStyle w:val="apple-converted-space"/>
          <w:color w:val="000000"/>
          <w:sz w:val="16"/>
          <w:szCs w:val="16"/>
          <w:shd w:val="clear" w:color="auto" w:fill="FFFFFF"/>
        </w:rPr>
        <w:t>. Fonte: Elaborado pelos autores.</w:t>
      </w:r>
    </w:p>
    <w:p w:rsidR="00B74FB6" w:rsidRDefault="00B74FB6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B74FB6" w:rsidRDefault="00B74FB6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56849" w:rsidRPr="00A56849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A mineração de dados é o processo de descobrir padrões e conhecimento de grandes quantidades de dados. As fontes de dados podem incluir bancos de dados, </w:t>
      </w:r>
      <w:r w:rsidRPr="00A56849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warehouse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, a Web e outros repositórios de informações ou dados que serão transmitidos para o sistema de forma dinâmica</w:t>
      </w:r>
      <w:r w:rsidR="0031455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HAN, KAMBER e PEI, 2012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A56849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Pr="00F86BEA" w:rsidRDefault="00F86BEA" w:rsidP="00F86BEA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30" w:name="_Toc422268912"/>
      <w:r w:rsidRPr="00F86BEA">
        <w:rPr>
          <w:rFonts w:ascii="Times New Roman" w:hAnsi="Times New Roman"/>
          <w:i/>
          <w:color w:val="auto"/>
          <w:sz w:val="24"/>
          <w:szCs w:val="24"/>
        </w:rPr>
        <w:t>Data Mining</w:t>
      </w:r>
      <w:r>
        <w:rPr>
          <w:rFonts w:ascii="Times New Roman" w:hAnsi="Times New Roman"/>
          <w:color w:val="auto"/>
          <w:sz w:val="24"/>
          <w:szCs w:val="24"/>
        </w:rPr>
        <w:t xml:space="preserve"> em</w:t>
      </w:r>
      <w:r w:rsidRPr="00F86BEA">
        <w:rPr>
          <w:rFonts w:ascii="Times New Roman" w:hAnsi="Times New Roman"/>
          <w:color w:val="auto"/>
          <w:sz w:val="24"/>
          <w:szCs w:val="24"/>
        </w:rPr>
        <w:t xml:space="preserve"> Redes Sociais</w:t>
      </w:r>
      <w:bookmarkEnd w:id="30"/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52B97" w:rsidRDefault="00752B97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De acordo com Russel (2013), algumas das redes sociais eram consideradas inicialmente como uma simples “moda”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P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steriormente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, passaram a ser consideradas como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 “</w:t>
      </w:r>
      <w:r w:rsidRPr="00F86B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mainstrea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”</w:t>
      </w:r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9"/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Atualmente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chegar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a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ao reconhecimento de</w:t>
      </w:r>
      <w:r w:rsidR="009258D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a espécie de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“</w:t>
      </w:r>
      <w:r w:rsidR="00145F37">
        <w:rPr>
          <w:rStyle w:val="apple-converted-space"/>
          <w:color w:val="000000"/>
          <w:sz w:val="24"/>
          <w:szCs w:val="24"/>
          <w:shd w:val="clear" w:color="auto" w:fill="FFFFFF"/>
        </w:rPr>
        <w:t>grife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”, chegando a mudar a maneira de vida da população dentro e fora da Web. </w:t>
      </w:r>
    </w:p>
    <w:p w:rsidR="004972E4" w:rsidRDefault="00E447B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Para Russel (2013), d</w:t>
      </w:r>
      <w:r w:rsidR="004972E4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e um modo geral, as redes sociais, juntamente com </w:t>
      </w:r>
      <w:r w:rsidR="004972E4" w:rsidRPr="004972E4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4972E4" w:rsidRPr="004972E4">
        <w:rPr>
          <w:rStyle w:val="apple-converted-space"/>
          <w:color w:val="000000"/>
          <w:sz w:val="24"/>
          <w:szCs w:val="24"/>
          <w:shd w:val="clear" w:color="auto" w:fill="FFFFFF"/>
        </w:rPr>
        <w:t>,</w:t>
      </w:r>
      <w:r w:rsidR="004972E4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="004972E4">
        <w:rPr>
          <w:rStyle w:val="apple-converted-space"/>
          <w:color w:val="000000"/>
          <w:sz w:val="24"/>
          <w:szCs w:val="24"/>
          <w:shd w:val="clear" w:color="auto" w:fill="FFFFFF"/>
        </w:rPr>
        <w:t>análises, e técnicas de visualização para explorar dados buscam responder as seguintes perguntas:</w:t>
      </w:r>
    </w:p>
    <w:p w:rsidR="004972E4" w:rsidRDefault="004972E4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972E4" w:rsidRDefault="004972E4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conhece quem, e quem são os contatos comuns em suas redes sociais?”;</w:t>
      </w:r>
    </w:p>
    <w:p w:rsidR="004972E4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 que frequência pessoas específicas se comunicam com outras?”;</w:t>
      </w:r>
    </w:p>
    <w:p w:rsidR="00145F37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rede social gera mais valor para um nicho específico?”;</w:t>
      </w:r>
    </w:p>
    <w:p w:rsidR="00145F37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o a geografia afeta suas conexões sociais em um mundo online?”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mais influentes/procuradas em uma rede social?”;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Sobre o que as pessoas estão conversando? (É valioso?)”;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interessadas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,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com base na linguagem humana, e o que eles utilizam no mundo digital?</w:t>
      </w:r>
      <w:r>
        <w:rPr>
          <w:rStyle w:val="apple-converted-space"/>
          <w:color w:val="000000"/>
          <w:szCs w:val="24"/>
          <w:shd w:val="clear" w:color="auto" w:fill="FFFFFF"/>
        </w:rPr>
        <w:t>”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A369FF" w:rsidRDefault="00A369FF" w:rsidP="00A369FF">
      <w:pPr>
        <w:spacing w:after="0" w:line="360" w:lineRule="auto"/>
        <w:ind w:left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369FF" w:rsidRDefault="00A369FF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 resposta a essas perguntas muitas vezes deram oportunidades valiosas e lucrativas a empresários, cientistas sociais e outros profissionais, promovendo assim, o entendimento de problemas e a descoberta de soluções</w:t>
      </w:r>
      <w:r w:rsidR="002A223A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RUSSEL, 2013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A369FF" w:rsidRDefault="00A369FF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93CF8" w:rsidRDefault="00F93CF8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Pr="003233C0" w:rsidRDefault="00CD057B" w:rsidP="003233C0">
      <w:pPr>
        <w:pStyle w:val="Ttulo2"/>
        <w:rPr>
          <w:i/>
          <w:szCs w:val="24"/>
        </w:rPr>
      </w:pPr>
      <w:bookmarkStart w:id="31" w:name="_Toc422268913"/>
      <w:r w:rsidRPr="003233C0">
        <w:rPr>
          <w:szCs w:val="24"/>
        </w:rPr>
        <w:lastRenderedPageBreak/>
        <w:t>REST API</w:t>
      </w:r>
      <w:bookmarkEnd w:id="31"/>
    </w:p>
    <w:p w:rsidR="00CD057B" w:rsidRDefault="00CD057B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Default="00CD057B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Default="00CD057B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assé (2011), </w:t>
      </w:r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>Representational State Transfer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REST) é o nome de uma arquitetura Web </w:t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>que pode ser implementada usando diferentes tecnologias</w:t>
      </w:r>
      <w:r w:rsidR="00052B4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 w:rsidR="00B730C6">
        <w:rPr>
          <w:rStyle w:val="apple-converted-space"/>
          <w:color w:val="000000"/>
          <w:sz w:val="24"/>
          <w:szCs w:val="24"/>
          <w:shd w:val="clear" w:color="auto" w:fill="FFFFFF"/>
        </w:rPr>
        <w:t>além de</w:t>
      </w:r>
      <w:r w:rsidR="00052B42" w:rsidRPr="00052B42">
        <w:rPr>
          <w:rFonts w:ascii="Times New Roman" w:hAnsi="Times New Roman"/>
          <w:sz w:val="24"/>
          <w:szCs w:val="24"/>
        </w:rPr>
        <w:t xml:space="preserve"> instanci</w:t>
      </w:r>
      <w:r w:rsidR="00B730C6">
        <w:rPr>
          <w:rFonts w:ascii="Times New Roman" w:hAnsi="Times New Roman"/>
          <w:sz w:val="24"/>
          <w:szCs w:val="24"/>
        </w:rPr>
        <w:t>á-la</w:t>
      </w:r>
      <w:r w:rsidR="00052B42" w:rsidRPr="00052B42">
        <w:rPr>
          <w:rFonts w:ascii="Times New Roman" w:hAnsi="Times New Roman"/>
          <w:sz w:val="24"/>
          <w:szCs w:val="24"/>
        </w:rPr>
        <w:t xml:space="preserve"> utilizando diferentes valores para suas propriedades abstratas.</w:t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O estilo arquitetural REST é comumente aplicado ao desenvolvimento de API’s</w:t>
      </w:r>
      <w:r w:rsidR="00CD0491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0"/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</w:t>
      </w:r>
      <w:r w:rsidR="00CD0491" w:rsidRPr="00CD0491">
        <w:rPr>
          <w:rStyle w:val="apple-converted-space"/>
          <w:i/>
          <w:color w:val="000000"/>
          <w:sz w:val="24"/>
          <w:szCs w:val="24"/>
          <w:shd w:val="clear" w:color="auto" w:fill="FFFFFF"/>
        </w:rPr>
        <w:t>Web Services</w:t>
      </w:r>
      <w:r w:rsidR="00CD0491" w:rsidRPr="0084212E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1"/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 w:rsidR="008A3C3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a API em conformidade com a arquitetura REST é uma REST API.</w:t>
      </w:r>
    </w:p>
    <w:p w:rsidR="00AF6739" w:rsidRDefault="00B05F78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inda de acordo com Massé (2011), a</w:t>
      </w:r>
      <w:r w:rsidR="00AF6739">
        <w:rPr>
          <w:rStyle w:val="apple-converted-space"/>
          <w:color w:val="000000"/>
          <w:sz w:val="24"/>
          <w:szCs w:val="24"/>
          <w:shd w:val="clear" w:color="auto" w:fill="FFFFFF"/>
        </w:rPr>
        <w:t>lgumas das melhores práticas para o design REST API estão implícitas no padrão HTTP, enquanto outras abordagens “pseudo-padrão” surgiram ao longo dos anos. No entanto, nos dias atuais recomenda-se continuar a buscar as respostas para uma série de questões, tais como:</w:t>
      </w:r>
    </w:p>
    <w:p w:rsidR="00AF6739" w:rsidRDefault="00AF6739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“Quando um </w:t>
      </w:r>
      <w:r w:rsidRPr="00AF6739">
        <w:rPr>
          <w:rStyle w:val="apple-converted-space"/>
          <w:i/>
          <w:color w:val="000000"/>
          <w:szCs w:val="24"/>
          <w:shd w:val="clear" w:color="auto" w:fill="FFFFFF"/>
        </w:rPr>
        <w:t>path</w:t>
      </w: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URI deve ser nomeado com substantivo no plural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AF6739" w:rsidRP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“Qual método de requisição deve ser usado para atualizar o estado de recurso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o fazer para mapear operações não-CRUD aos URI’s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F043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é o código de status de resposta HTTP mais apropriado para um determinado cenário?”;</w:t>
      </w:r>
    </w:p>
    <w:p w:rsidR="00AF67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“Como gerenciar as versões de representação do estado de um recurso?”;</w:t>
      </w:r>
    </w:p>
    <w:p w:rsidR="00F04339" w:rsidRPr="00AF67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“Como estruturar um </w:t>
      </w:r>
      <w:r w:rsidRPr="00F04339">
        <w:rPr>
          <w:rStyle w:val="apple-converted-space"/>
          <w:i/>
          <w:color w:val="000000"/>
          <w:szCs w:val="24"/>
          <w:shd w:val="clear" w:color="auto" w:fill="FFFFFF"/>
        </w:rPr>
        <w:t>hyperlink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em JSON?”.</w:t>
      </w:r>
    </w:p>
    <w:p w:rsidR="008A3C30" w:rsidRDefault="008A3C30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81992" w:rsidRPr="00681992" w:rsidRDefault="00681992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O conhec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d</w:t>
      </w:r>
      <w:r w:rsidRPr="00681992">
        <w:rPr>
          <w:rFonts w:ascii="Times New Roman" w:hAnsi="Times New Roman"/>
          <w:sz w:val="24"/>
          <w:szCs w:val="24"/>
        </w:rPr>
        <w:t>os princ</w:t>
      </w:r>
      <w:r>
        <w:rPr>
          <w:rFonts w:ascii="Times New Roman" w:hAnsi="Times New Roman"/>
          <w:sz w:val="24"/>
          <w:szCs w:val="24"/>
        </w:rPr>
        <w:t>í</w:t>
      </w:r>
      <w:r w:rsidRPr="00681992">
        <w:rPr>
          <w:rFonts w:ascii="Times New Roman" w:hAnsi="Times New Roman"/>
          <w:sz w:val="24"/>
          <w:szCs w:val="24"/>
        </w:rPr>
        <w:t xml:space="preserve">pios do REST trazem benefícios </w:t>
      </w:r>
      <w:r>
        <w:rPr>
          <w:rFonts w:ascii="Times New Roman" w:hAnsi="Times New Roman"/>
          <w:sz w:val="24"/>
          <w:szCs w:val="24"/>
        </w:rPr>
        <w:t>no desenvolv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aplicações</w:t>
      </w:r>
      <w:r w:rsidR="00882CAD">
        <w:rPr>
          <w:rFonts w:ascii="Times New Roman" w:hAnsi="Times New Roman"/>
          <w:sz w:val="24"/>
          <w:szCs w:val="24"/>
        </w:rPr>
        <w:t xml:space="preserve"> </w:t>
      </w:r>
      <w:r w:rsidRPr="00681992">
        <w:rPr>
          <w:rFonts w:ascii="Times New Roman" w:hAnsi="Times New Roman"/>
          <w:sz w:val="24"/>
          <w:szCs w:val="24"/>
        </w:rPr>
        <w:t>Web</w:t>
      </w:r>
      <w:r w:rsidR="00882CAD">
        <w:rPr>
          <w:rFonts w:ascii="Times New Roman" w:hAnsi="Times New Roman"/>
          <w:sz w:val="24"/>
          <w:szCs w:val="24"/>
        </w:rPr>
        <w:t>, bem com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na</w:t>
      </w:r>
      <w:r w:rsidRPr="00681992">
        <w:rPr>
          <w:rFonts w:ascii="Times New Roman" w:hAnsi="Times New Roman"/>
          <w:sz w:val="24"/>
          <w:szCs w:val="24"/>
        </w:rPr>
        <w:t xml:space="preserve"> transforma</w:t>
      </w:r>
      <w:r w:rsidR="00882CAD">
        <w:rPr>
          <w:rFonts w:ascii="Times New Roman" w:hAnsi="Times New Roman"/>
          <w:sz w:val="24"/>
          <w:szCs w:val="24"/>
        </w:rPr>
        <w:t>çã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da</w:t>
      </w:r>
      <w:r w:rsidRPr="00681992">
        <w:rPr>
          <w:rFonts w:ascii="Times New Roman" w:hAnsi="Times New Roman"/>
          <w:sz w:val="24"/>
          <w:szCs w:val="24"/>
        </w:rPr>
        <w:t xml:space="preserve"> API em um </w:t>
      </w:r>
      <w:r w:rsidRPr="004C4519">
        <w:rPr>
          <w:rFonts w:ascii="Times New Roman" w:hAnsi="Times New Roman"/>
          <w:i/>
          <w:sz w:val="24"/>
          <w:szCs w:val="24"/>
        </w:rPr>
        <w:t>Web</w:t>
      </w:r>
      <w:r w:rsidR="00882CAD" w:rsidRPr="004C4519">
        <w:rPr>
          <w:rFonts w:ascii="Times New Roman" w:hAnsi="Times New Roman"/>
          <w:i/>
          <w:sz w:val="24"/>
          <w:szCs w:val="24"/>
        </w:rPr>
        <w:t xml:space="preserve"> Server</w:t>
      </w:r>
      <w:r w:rsidR="000F585F" w:rsidRPr="000F585F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="00882CAD">
        <w:rPr>
          <w:rFonts w:ascii="Times New Roman" w:hAnsi="Times New Roman"/>
          <w:sz w:val="24"/>
          <w:szCs w:val="24"/>
        </w:rPr>
        <w:t xml:space="preserve"> robusto</w:t>
      </w:r>
      <w:r w:rsidR="009D4684">
        <w:rPr>
          <w:rFonts w:ascii="Times New Roman" w:hAnsi="Times New Roman"/>
          <w:sz w:val="24"/>
          <w:szCs w:val="24"/>
        </w:rPr>
        <w:t xml:space="preserve"> (MASSÉ, 2011)</w:t>
      </w:r>
      <w:r w:rsidRPr="00681992">
        <w:rPr>
          <w:rFonts w:ascii="Times New Roman" w:hAnsi="Times New Roman"/>
          <w:sz w:val="24"/>
          <w:szCs w:val="24"/>
        </w:rPr>
        <w:t>.</w:t>
      </w:r>
    </w:p>
    <w:p w:rsidR="008A3C30" w:rsidRDefault="008A3C30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882CAD" w:rsidRDefault="00882CAD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465C5" w:rsidRDefault="00C465C5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465C5" w:rsidRDefault="00C465C5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465C5" w:rsidRDefault="00C465C5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E065A" w:rsidRPr="00825300" w:rsidRDefault="00D53D82" w:rsidP="00825300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32" w:name="_Toc422268914"/>
      <w:r w:rsidRPr="00825300">
        <w:rPr>
          <w:rFonts w:ascii="Times New Roman" w:hAnsi="Times New Roman"/>
          <w:color w:val="auto"/>
          <w:sz w:val="24"/>
          <w:szCs w:val="24"/>
        </w:rPr>
        <w:lastRenderedPageBreak/>
        <w:t>Twitter4j</w:t>
      </w:r>
      <w:bookmarkEnd w:id="32"/>
    </w:p>
    <w:p w:rsidR="000E065A" w:rsidRDefault="000E065A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Pr="00A369FF" w:rsidRDefault="005C25C9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Default="00F93CF8" w:rsidP="005C25C9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Twitter4j (2015), o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biblioteca Java não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>-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ficial 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</w:t>
      </w:r>
      <w:r w:rsidR="0079314E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consumo do </w:t>
      </w:r>
      <w:r w:rsidR="0079314E" w:rsidRPr="0079314E">
        <w:rPr>
          <w:rStyle w:val="apple-converted-space"/>
          <w:i/>
          <w:color w:val="000000"/>
          <w:sz w:val="24"/>
          <w:szCs w:val="24"/>
          <w:shd w:val="clear" w:color="auto" w:fill="FFFFFF"/>
        </w:rPr>
        <w:t>Web Service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Twitter.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 principal característica da </w:t>
      </w:r>
      <w:r w:rsidR="005C25C9"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a facilidade de integração entre a aplicação Java e o </w:t>
      </w:r>
      <w:r w:rsid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Twitter </w:t>
      </w:r>
      <w:r w:rsidR="005C25C9" w:rsidRP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>Service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C25C9" w:rsidRDefault="00744B80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De acordo com Twitter4j (2015), são c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>aracterísticas da biblioteca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5C25C9" w:rsidRDefault="005C25C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Default="0092643F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F</w:t>
      </w:r>
      <w:r w:rsidR="005C25C9">
        <w:rPr>
          <w:rStyle w:val="apple-converted-space"/>
          <w:color w:val="000000"/>
          <w:szCs w:val="24"/>
          <w:shd w:val="clear" w:color="auto" w:fill="FFFFFF"/>
        </w:rPr>
        <w:t xml:space="preserve">unciona em qualquer </w:t>
      </w:r>
      <w:r w:rsidR="00145973">
        <w:rPr>
          <w:rStyle w:val="apple-converted-space"/>
          <w:color w:val="000000"/>
          <w:szCs w:val="24"/>
          <w:shd w:val="clear" w:color="auto" w:fill="FFFFFF"/>
        </w:rPr>
        <w:t xml:space="preserve">plataforma Java na versão </w:t>
      </w:r>
      <w:r w:rsidR="005C25C9">
        <w:rPr>
          <w:rStyle w:val="apple-converted-space"/>
          <w:color w:val="000000"/>
          <w:szCs w:val="24"/>
          <w:shd w:val="clear" w:color="auto" w:fill="FFFFFF"/>
        </w:rPr>
        <w:t>5 ou posterior;</w:t>
      </w:r>
    </w:p>
    <w:p w:rsidR="005C25C9" w:rsidRDefault="005C25C9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Plataformas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ndroid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e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Googl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pp Engin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incluídas;</w:t>
      </w:r>
    </w:p>
    <w:p w:rsidR="00524BD1" w:rsidRDefault="00524BD1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Dependência zero - Não requer jar’s</w:t>
      </w:r>
      <w:r>
        <w:rPr>
          <w:rStyle w:val="Refdenotaderodap"/>
          <w:color w:val="000000"/>
          <w:szCs w:val="24"/>
          <w:shd w:val="clear" w:color="auto" w:fill="FFFFFF"/>
        </w:rPr>
        <w:footnoteReference w:id="23"/>
      </w:r>
      <w:r>
        <w:rPr>
          <w:rStyle w:val="apple-converted-space"/>
          <w:color w:val="000000"/>
          <w:szCs w:val="24"/>
          <w:shd w:val="clear" w:color="auto" w:fill="FFFFFF"/>
        </w:rPr>
        <w:t xml:space="preserve"> adicionais;</w:t>
      </w:r>
    </w:p>
    <w:p w:rsidR="005C25C9" w:rsidRDefault="005C25C9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524BD1">
        <w:rPr>
          <w:rStyle w:val="apple-converted-space"/>
          <w:color w:val="000000"/>
          <w:szCs w:val="24"/>
          <w:shd w:val="clear" w:color="auto" w:fill="FFFFFF"/>
        </w:rPr>
        <w:t>Suporte a OAuth</w:t>
      </w:r>
      <w:r w:rsidR="00524BD1">
        <w:rPr>
          <w:rStyle w:val="Refdenotaderodap"/>
          <w:color w:val="000000"/>
          <w:szCs w:val="24"/>
          <w:shd w:val="clear" w:color="auto" w:fill="FFFFFF"/>
        </w:rPr>
        <w:footnoteReference w:id="24"/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integrado</w:t>
      </w:r>
      <w:r w:rsidR="00524BD1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311037" w:rsidRDefault="00311037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uporte a gzip</w:t>
      </w:r>
      <w:r>
        <w:rPr>
          <w:rStyle w:val="Refdenotaderodap"/>
          <w:color w:val="000000"/>
          <w:szCs w:val="24"/>
          <w:shd w:val="clear" w:color="auto" w:fill="FFFFFF"/>
        </w:rPr>
        <w:footnoteReference w:id="25"/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311037" w:rsidRDefault="009D499B" w:rsidP="00311037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Compatível</w:t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com a versão 1.1 do </w:t>
      </w:r>
      <w:r w:rsidR="00311037" w:rsidRPr="009D499B">
        <w:rPr>
          <w:rStyle w:val="apple-converted-space"/>
          <w:color w:val="000000"/>
          <w:szCs w:val="24"/>
          <w:shd w:val="clear" w:color="auto" w:fill="FFFFFF"/>
        </w:rPr>
        <w:t>Twitter</w:t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API.</w:t>
      </w:r>
    </w:p>
    <w:p w:rsidR="00311037" w:rsidRDefault="00311037" w:rsidP="00311037">
      <w:pPr>
        <w:spacing w:after="0" w:line="360" w:lineRule="auto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Pr="00C40491" w:rsidRDefault="00C40491" w:rsidP="00C40491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blioteca</w:t>
      </w:r>
      <w:r w:rsidRPr="00C40491">
        <w:rPr>
          <w:rFonts w:ascii="Times New Roman" w:hAnsi="Times New Roman"/>
          <w:sz w:val="24"/>
          <w:szCs w:val="24"/>
        </w:rPr>
        <w:t xml:space="preserve"> </w:t>
      </w:r>
      <w:r w:rsidRPr="00C40491">
        <w:rPr>
          <w:rFonts w:ascii="Times New Roman" w:hAnsi="Times New Roman"/>
          <w:i/>
          <w:sz w:val="24"/>
          <w:szCs w:val="24"/>
        </w:rPr>
        <w:t>Twitter4J</w:t>
      </w:r>
      <w:r w:rsidRPr="00C40491">
        <w:rPr>
          <w:rFonts w:ascii="Times New Roman" w:hAnsi="Times New Roman"/>
          <w:sz w:val="24"/>
          <w:szCs w:val="24"/>
        </w:rPr>
        <w:t xml:space="preserve"> possui uma série de funcionalidades simples de se</w:t>
      </w:r>
      <w:r>
        <w:rPr>
          <w:rFonts w:ascii="Times New Roman" w:hAnsi="Times New Roman"/>
          <w:sz w:val="24"/>
          <w:szCs w:val="24"/>
        </w:rPr>
        <w:t>rem utilizadas</w:t>
      </w:r>
      <w:r w:rsidRPr="00C40491">
        <w:rPr>
          <w:rFonts w:ascii="Times New Roman" w:hAnsi="Times New Roman"/>
          <w:sz w:val="24"/>
          <w:szCs w:val="24"/>
        </w:rPr>
        <w:t xml:space="preserve">, resultando em uma implementação rápida e sem </w:t>
      </w:r>
      <w:r w:rsidR="00381900">
        <w:rPr>
          <w:rFonts w:ascii="Times New Roman" w:hAnsi="Times New Roman"/>
          <w:sz w:val="24"/>
          <w:szCs w:val="24"/>
        </w:rPr>
        <w:t>maiores</w:t>
      </w:r>
      <w:r w:rsidRPr="00C40491">
        <w:rPr>
          <w:rFonts w:ascii="Times New Roman" w:hAnsi="Times New Roman"/>
          <w:sz w:val="24"/>
          <w:szCs w:val="24"/>
        </w:rPr>
        <w:t xml:space="preserve"> dificuldades</w:t>
      </w:r>
      <w:r w:rsidR="00151EEC">
        <w:rPr>
          <w:rFonts w:ascii="Times New Roman" w:hAnsi="Times New Roman"/>
          <w:sz w:val="24"/>
          <w:szCs w:val="24"/>
        </w:rPr>
        <w:t xml:space="preserve"> (TWITTER4J, 2015)</w:t>
      </w:r>
      <w:r w:rsidRPr="00C40491">
        <w:rPr>
          <w:rFonts w:ascii="Times New Roman" w:hAnsi="Times New Roman"/>
          <w:sz w:val="24"/>
          <w:szCs w:val="24"/>
        </w:rPr>
        <w:t>.</w:t>
      </w:r>
    </w:p>
    <w:p w:rsidR="00C40491" w:rsidRDefault="00C40491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Default="007A2270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Pr="00825300" w:rsidRDefault="007A2270" w:rsidP="00825300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33" w:name="_Toc422268915"/>
      <w:r w:rsidRPr="00825300">
        <w:rPr>
          <w:rFonts w:ascii="Times New Roman" w:hAnsi="Times New Roman"/>
          <w:color w:val="auto"/>
          <w:sz w:val="24"/>
          <w:szCs w:val="24"/>
        </w:rPr>
        <w:t>Facebook4j</w:t>
      </w:r>
      <w:bookmarkEnd w:id="33"/>
    </w:p>
    <w:p w:rsidR="007A2270" w:rsidRPr="00C40491" w:rsidRDefault="007A2270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3D82" w:rsidRDefault="00D53D82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Pr="00AE04DC" w:rsidRDefault="00AE04DC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Facebook4j (2015), o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Facebook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biblioteca Java não-oficial para o </w:t>
      </w:r>
      <w:r w:rsidRPr="00AE04DC">
        <w:rPr>
          <w:rStyle w:val="apple-converted-space"/>
          <w:color w:val="000000"/>
          <w:sz w:val="24"/>
          <w:szCs w:val="24"/>
          <w:shd w:val="clear" w:color="auto" w:fill="FFFFFF"/>
        </w:rPr>
        <w:t>Facebook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Graph </w:t>
      </w:r>
      <w:r w:rsidRPr="00AE04DC">
        <w:rPr>
          <w:rStyle w:val="apple-converted-space"/>
          <w:color w:val="000000"/>
          <w:sz w:val="24"/>
          <w:szCs w:val="24"/>
          <w:shd w:val="clear" w:color="auto" w:fill="FFFFFF"/>
        </w:rPr>
        <w:t>API</w:t>
      </w:r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6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A biblioteca usa a mesma lógica interna do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lidar com pedido</w:t>
      </w:r>
      <w:r w:rsidR="00433B47">
        <w:rPr>
          <w:rStyle w:val="apple-converted-space"/>
          <w:color w:val="000000"/>
          <w:sz w:val="24"/>
          <w:szCs w:val="24"/>
          <w:shd w:val="clear" w:color="auto" w:fill="FFFFFF"/>
        </w:rPr>
        <w:t>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HTTP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request/respons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F553AC" w:rsidRDefault="00F553AC" w:rsidP="00F553AC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 acordo com Facebook4j (2015), são características da biblioteca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Facebook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1B43FA" w:rsidRDefault="001B43FA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B43FA" w:rsidRDefault="001B43FA" w:rsidP="001B43FA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Funciona em qualquer plataforma Java</w:t>
      </w:r>
      <w:r w:rsidR="00145973">
        <w:rPr>
          <w:rStyle w:val="apple-converted-space"/>
          <w:color w:val="000000"/>
          <w:szCs w:val="24"/>
          <w:shd w:val="clear" w:color="auto" w:fill="FFFFFF"/>
        </w:rPr>
        <w:t xml:space="preserve"> na versão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5 ou posterior;</w:t>
      </w:r>
    </w:p>
    <w:p w:rsidR="00797C47" w:rsidRDefault="00797C47" w:rsidP="00797C47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Dependência zero - Não requer jar’s adicionais;</w:t>
      </w:r>
    </w:p>
    <w:p w:rsidR="001B43FA" w:rsidRDefault="00851318" w:rsidP="001B43FA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uporte a OAuth integrado.</w:t>
      </w:r>
    </w:p>
    <w:p w:rsidR="0077771A" w:rsidRPr="0077771A" w:rsidRDefault="0077771A" w:rsidP="0077771A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A principal funcionalidade da biblioteca </w:t>
      </w:r>
      <w:r>
        <w:rPr>
          <w:rFonts w:ascii="Times New Roman" w:hAnsi="Times New Roman"/>
          <w:i/>
          <w:sz w:val="24"/>
          <w:szCs w:val="24"/>
        </w:rPr>
        <w:t>Facebook</w:t>
      </w:r>
      <w:r w:rsidRPr="00C40491">
        <w:rPr>
          <w:rFonts w:ascii="Times New Roman" w:hAnsi="Times New Roman"/>
          <w:i/>
          <w:sz w:val="24"/>
          <w:szCs w:val="24"/>
        </w:rPr>
        <w:t>4J</w:t>
      </w:r>
      <w:r>
        <w:rPr>
          <w:rFonts w:ascii="Times New Roman" w:hAnsi="Times New Roman"/>
          <w:sz w:val="24"/>
          <w:szCs w:val="24"/>
        </w:rPr>
        <w:t>, além de coletar dados do Facebook, é a sua fácil implementação</w:t>
      </w:r>
      <w:r w:rsidRPr="00C40491">
        <w:rPr>
          <w:rFonts w:ascii="Times New Roman" w:hAnsi="Times New Roman"/>
          <w:sz w:val="24"/>
          <w:szCs w:val="24"/>
        </w:rPr>
        <w:t>,</w:t>
      </w:r>
      <w:r w:rsidR="00D86FDE">
        <w:rPr>
          <w:rFonts w:ascii="Times New Roman" w:hAnsi="Times New Roman"/>
          <w:sz w:val="24"/>
          <w:szCs w:val="24"/>
        </w:rPr>
        <w:t xml:space="preserve"> diminuindo assim a</w:t>
      </w:r>
      <w:r>
        <w:rPr>
          <w:rFonts w:ascii="Times New Roman" w:hAnsi="Times New Roman"/>
          <w:sz w:val="24"/>
          <w:szCs w:val="24"/>
        </w:rPr>
        <w:t xml:space="preserve"> complexidade da mineração dos dados</w:t>
      </w:r>
      <w:r w:rsidR="00A376E2">
        <w:rPr>
          <w:rFonts w:ascii="Times New Roman" w:hAnsi="Times New Roman"/>
          <w:sz w:val="24"/>
          <w:szCs w:val="24"/>
        </w:rPr>
        <w:t xml:space="preserve"> (FACEBOOK4J, 2015)</w:t>
      </w:r>
      <w:r>
        <w:rPr>
          <w:rFonts w:ascii="Times New Roman" w:hAnsi="Times New Roman"/>
          <w:sz w:val="24"/>
          <w:szCs w:val="24"/>
        </w:rPr>
        <w:t>.</w:t>
      </w:r>
    </w:p>
    <w:p w:rsidR="007A2270" w:rsidRDefault="007A2270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7771A" w:rsidRPr="00C40491" w:rsidRDefault="0077771A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bookmarkStart w:id="34" w:name="_Toc418446672"/>
      <w:bookmarkStart w:id="35" w:name="_Toc422268916"/>
      <w:r w:rsidRPr="002373D6">
        <w:rPr>
          <w:i/>
        </w:rPr>
        <w:t>Storm</w:t>
      </w:r>
      <w:bookmarkEnd w:id="34"/>
      <w:bookmarkEnd w:id="35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8910F8">
        <w:rPr>
          <w:rStyle w:val="Refdenotaderodap"/>
          <w:rFonts w:ascii="Times New Roman" w:hAnsi="Times New Roman"/>
          <w:sz w:val="24"/>
          <w:szCs w:val="24"/>
        </w:rPr>
        <w:footnoteReference w:id="27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r w:rsidRPr="002373D6">
        <w:rPr>
          <w:rFonts w:ascii="Times New Roman" w:hAnsi="Times New Roman"/>
          <w:i/>
          <w:sz w:val="24"/>
          <w:szCs w:val="24"/>
        </w:rPr>
        <w:t xml:space="preserve">spout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>Geralmente, eles irão ler tuplas (sequ</w:t>
      </w:r>
      <w:r w:rsidR="004C5F63">
        <w:rPr>
          <w:rFonts w:ascii="Times New Roman" w:hAnsi="Times New Roman"/>
          <w:sz w:val="24"/>
          <w:szCs w:val="24"/>
        </w:rPr>
        <w:t>ê</w:t>
      </w:r>
      <w:r w:rsidR="00106DE0" w:rsidRPr="002373D6">
        <w:rPr>
          <w:rFonts w:ascii="Times New Roman" w:hAnsi="Times New Roman"/>
          <w:sz w:val="24"/>
          <w:szCs w:val="24"/>
        </w:rPr>
        <w:t>ncias de objetos) de uma fonte externa</w:t>
      </w:r>
      <w:r w:rsidR="000176B3">
        <w:rPr>
          <w:rFonts w:ascii="Times New Roman" w:hAnsi="Times New Roman"/>
          <w:sz w:val="24"/>
          <w:szCs w:val="24"/>
        </w:rPr>
        <w:t xml:space="preserve"> (uma API de rede social</w:t>
      </w:r>
      <w:r w:rsidR="00EC78B9">
        <w:rPr>
          <w:rFonts w:ascii="Times New Roman" w:hAnsi="Times New Roman"/>
          <w:sz w:val="24"/>
          <w:szCs w:val="24"/>
        </w:rPr>
        <w:t>, por exemplo</w:t>
      </w:r>
      <w:r w:rsidR="000176B3">
        <w:rPr>
          <w:rFonts w:ascii="Times New Roman" w:hAnsi="Times New Roman"/>
          <w:sz w:val="24"/>
          <w:szCs w:val="24"/>
        </w:rPr>
        <w:t>)</w:t>
      </w:r>
      <w:r w:rsidR="00106DE0" w:rsidRPr="002373D6">
        <w:rPr>
          <w:rFonts w:ascii="Times New Roman" w:hAnsi="Times New Roman"/>
          <w:sz w:val="24"/>
          <w:szCs w:val="24"/>
        </w:rPr>
        <w:t>, posterirormente encaminhando-os para a topologia.</w:t>
      </w:r>
    </w:p>
    <w:p w:rsidR="00BA46C3" w:rsidRPr="002373D6" w:rsidRDefault="00106DE0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r w:rsidR="00131419" w:rsidRPr="002373D6">
        <w:rPr>
          <w:rFonts w:ascii="Times New Roman" w:hAnsi="Times New Roman"/>
          <w:sz w:val="24"/>
          <w:szCs w:val="24"/>
        </w:rPr>
        <w:t>.</w:t>
      </w:r>
      <w:r w:rsidR="00733928">
        <w:rPr>
          <w:rFonts w:ascii="Times New Roman" w:hAnsi="Times New Roman"/>
          <w:sz w:val="24"/>
          <w:szCs w:val="24"/>
        </w:rPr>
        <w:t xml:space="preserve"> </w:t>
      </w:r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Pr="002373D6" w:rsidRDefault="003E0B5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afirmam que, d</w:t>
      </w:r>
      <w:r w:rsidR="00543DAE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entre propriedades do </w:t>
      </w:r>
      <w:r w:rsidR="00543DAE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="00543DAE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as principais a serem citadas são</w:t>
      </w:r>
      <w:r w:rsidR="00543DAE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8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implemente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lastRenderedPageBreak/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Grandes massas de dados tem que ser </w:t>
      </w:r>
      <w:r w:rsidR="0059083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rocessadas </w:t>
      </w:r>
      <w:r w:rsidR="003A4DE7">
        <w:rPr>
          <w:rStyle w:val="apple-converted-space"/>
          <w:color w:val="000000"/>
          <w:sz w:val="24"/>
          <w:szCs w:val="24"/>
          <w:shd w:val="clear" w:color="auto" w:fill="FFFFFF"/>
        </w:rPr>
        <w:t>no menor tempo possível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com a garantia que nenhum dado se perca. A ferramenta possibilita este tipo de solução, através de seu design e suas funcionalidades</w:t>
      </w:r>
      <w:r w:rsidR="002F148A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</w:t>
      </w:r>
      <w:r w:rsidR="002F148A"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</w:t>
      </w:r>
      <w:r w:rsidR="002F148A">
        <w:rPr>
          <w:rFonts w:ascii="Times New Roman" w:eastAsiaTheme="minorHAnsi" w:hAnsi="Times New Roman"/>
          <w:bCs/>
          <w:iCs/>
          <w:sz w:val="24"/>
          <w:szCs w:val="30"/>
        </w:rPr>
        <w:t xml:space="preserve"> e SIMONASSI, </w:t>
      </w:r>
      <w:r w:rsidR="002F148A" w:rsidRPr="002373D6">
        <w:rPr>
          <w:rFonts w:ascii="Times New Roman" w:eastAsiaTheme="minorHAnsi" w:hAnsi="Times New Roman"/>
          <w:bCs/>
          <w:iCs/>
          <w:sz w:val="24"/>
          <w:szCs w:val="30"/>
        </w:rPr>
        <w:t>2012</w:t>
      </w:r>
      <w:r w:rsidR="002F148A"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E10BFC" w:rsidRDefault="00E10BFC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E10BFC" w:rsidRPr="002373D6" w:rsidRDefault="00E10BFC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Pr="002373D6" w:rsidRDefault="00987D6B" w:rsidP="00987D6B">
      <w:pPr>
        <w:pStyle w:val="Ttulo2"/>
        <w:rPr>
          <w:shd w:val="clear" w:color="auto" w:fill="FFFFFF"/>
        </w:rPr>
      </w:pPr>
      <w:bookmarkStart w:id="36" w:name="_Toc418446673"/>
      <w:bookmarkStart w:id="37" w:name="_Toc422268917"/>
      <w:r w:rsidRPr="002373D6">
        <w:rPr>
          <w:shd w:val="clear" w:color="auto" w:fill="FFFFFF"/>
        </w:rPr>
        <w:t>Banco de dados  NoSQL</w:t>
      </w:r>
      <w:bookmarkEnd w:id="36"/>
      <w:bookmarkEnd w:id="37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3AD4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Segundo Sadalage e Fowler (2013), </w:t>
      </w:r>
      <w:r w:rsidR="00050A51">
        <w:rPr>
          <w:rFonts w:ascii="Times New Roman" w:hAnsi="Times New Roman"/>
          <w:sz w:val="24"/>
        </w:rPr>
        <w:t>inicialmente d</w:t>
      </w:r>
      <w:r w:rsidR="005E3A50" w:rsidRPr="002373D6">
        <w:rPr>
          <w:rFonts w:ascii="Times New Roman" w:hAnsi="Times New Roman"/>
          <w:sz w:val="24"/>
        </w:rPr>
        <w:t>esenvolvido por Carlo Strozzi, esse tipo de banco de dados tem como característica o armazenamento de suas tabelas como arquivos do tipo ASCII</w:t>
      </w:r>
      <w:r w:rsidR="005E3A50" w:rsidRPr="002373D6">
        <w:rPr>
          <w:rStyle w:val="Refdenotaderodap"/>
          <w:rFonts w:ascii="Times New Roman" w:hAnsi="Times New Roman"/>
          <w:sz w:val="24"/>
        </w:rPr>
        <w:footnoteReference w:id="29"/>
      </w:r>
      <w:r w:rsidR="005E3A50" w:rsidRPr="002373D6">
        <w:rPr>
          <w:rFonts w:ascii="Times New Roman" w:hAnsi="Times New Roman"/>
          <w:sz w:val="24"/>
        </w:rPr>
        <w:t>. Cada uma de suas tuplas é representada por uma linha, que tem os seus campos separados por guias.</w:t>
      </w:r>
    </w:p>
    <w:p w:rsidR="005E3A50" w:rsidRPr="002373D6" w:rsidRDefault="00C1228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ara</w:t>
      </w:r>
      <w:r w:rsidRPr="002373D6">
        <w:rPr>
          <w:rFonts w:ascii="Times New Roman" w:hAnsi="Times New Roman"/>
          <w:sz w:val="24"/>
        </w:rPr>
        <w:t xml:space="preserve"> Sadalage e Fowler </w:t>
      </w:r>
      <w:r>
        <w:rPr>
          <w:rFonts w:ascii="Times New Roman" w:hAnsi="Times New Roman"/>
          <w:sz w:val="24"/>
        </w:rPr>
        <w:t>(2012), o</w:t>
      </w:r>
      <w:r w:rsidR="005E3A50" w:rsidRPr="002373D6">
        <w:rPr>
          <w:rFonts w:ascii="Times New Roman" w:hAnsi="Times New Roman"/>
          <w:sz w:val="24"/>
        </w:rPr>
        <w:t xml:space="preserve"> nome “NoSQL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0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NoSQL é manipulado através de </w:t>
      </w:r>
      <w:r w:rsidR="006C3AD4" w:rsidRPr="002373D6">
        <w:rPr>
          <w:rFonts w:ascii="Times New Roman" w:hAnsi="Times New Roman"/>
          <w:i/>
          <w:sz w:val="24"/>
          <w:szCs w:val="24"/>
        </w:rPr>
        <w:t>shell scripts</w:t>
      </w:r>
      <w:r w:rsidR="006C3AD4" w:rsidRPr="009931C1">
        <w:rPr>
          <w:rStyle w:val="Refdenotaderodap"/>
          <w:rFonts w:ascii="Times New Roman" w:hAnsi="Times New Roman"/>
          <w:sz w:val="24"/>
          <w:szCs w:val="24"/>
        </w:rPr>
        <w:footnoteReference w:id="31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2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C12283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nda de acordo com </w:t>
      </w:r>
      <w:r w:rsidRPr="002373D6">
        <w:rPr>
          <w:rFonts w:ascii="Times New Roman" w:hAnsi="Times New Roman"/>
          <w:sz w:val="24"/>
        </w:rPr>
        <w:t xml:space="preserve">Sadalage e Fowler </w:t>
      </w:r>
      <w:r>
        <w:rPr>
          <w:rFonts w:ascii="Times New Roman" w:hAnsi="Times New Roman"/>
          <w:sz w:val="24"/>
        </w:rPr>
        <w:t>(2012), o</w:t>
      </w:r>
      <w:r w:rsidR="006C3AD4" w:rsidRPr="002373D6">
        <w:rPr>
          <w:rFonts w:ascii="Times New Roman" w:hAnsi="Times New Roman"/>
          <w:sz w:val="24"/>
          <w:szCs w:val="24"/>
        </w:rPr>
        <w:t xml:space="preserve"> uso do NoSQL que é reconhecido em dias atuais, remonta a um encontro que ocorreu em 11 de junho de 2009 em São Francisco, EUA, organizado pelo desenvolvedor de software Johan Oskarsson. Um exemplo </w:t>
      </w:r>
      <w:r w:rsidR="006C3AD4" w:rsidRPr="002373D6">
        <w:rPr>
          <w:rFonts w:ascii="Times New Roman" w:hAnsi="Times New Roman"/>
          <w:sz w:val="24"/>
          <w:szCs w:val="24"/>
        </w:rPr>
        <w:lastRenderedPageBreak/>
        <w:t>que foi desenvolvido usando BigTable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3"/>
      </w:r>
      <w:r w:rsidR="006C3AD4" w:rsidRPr="002373D6">
        <w:rPr>
          <w:rFonts w:ascii="Times New Roman" w:hAnsi="Times New Roman"/>
          <w:sz w:val="24"/>
          <w:szCs w:val="24"/>
        </w:rPr>
        <w:t xml:space="preserve"> e Dynamo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4"/>
      </w:r>
      <w:r w:rsidR="006C3AD4"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NoSQL haviam se 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DevMedia (2013), o  movimento NoSQL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5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6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r w:rsidRPr="002373D6">
        <w:rPr>
          <w:rFonts w:ascii="Times New Roman" w:hAnsi="Times New Roman"/>
          <w:sz w:val="24"/>
        </w:rPr>
        <w:t xml:space="preserve">NoSQL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>Assim, nada se impede de se trabalhar com as tecnologias baseadas em NoSQL e os tradicionais bancos de dados relacionais em um mesmo projeto</w:t>
      </w:r>
      <w:r w:rsidR="00900592">
        <w:rPr>
          <w:rFonts w:ascii="Times New Roman" w:hAnsi="Times New Roman"/>
          <w:sz w:val="24"/>
        </w:rPr>
        <w:t xml:space="preserve"> (DEVMEDIA, 2013)</w:t>
      </w:r>
      <w:r w:rsidR="009A4826" w:rsidRPr="002373D6">
        <w:rPr>
          <w:rFonts w:ascii="Times New Roman" w:hAnsi="Times New Roman"/>
          <w:sz w:val="24"/>
        </w:rPr>
        <w:t>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DC6ABB" w:rsidP="00987D6B">
      <w:pPr>
        <w:pStyle w:val="SemEspaamento"/>
        <w:ind w:firstLine="709"/>
      </w:pPr>
      <w:r>
        <w:t>Para DevMedia (2013), o</w:t>
      </w:r>
      <w:r w:rsidR="00987D6B" w:rsidRPr="002373D6">
        <w:t>s tipos de bancos de dados NoSQL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Default="00987D6B" w:rsidP="00A941D4">
      <w:pPr>
        <w:pStyle w:val="SemEspaamento"/>
        <w:ind w:firstLine="708"/>
      </w:pPr>
      <w:r w:rsidRPr="002373D6">
        <w:t xml:space="preserve">Os bancos de dados NoSQL são implantados quando os bancos de dados relacionais já não estão suportando a demanda de dados, ou seja, estão apresentando lentidão em consultas e processamentos. Um NoSQL pode substituir um banco de dados relacional por completo, ou simplesmente, ser implantado como um “suporte”, realizando as consultas/processamentos em um grande volume de dados onde a velocidade é necessária. O tipo de NoSQL é escolhido </w:t>
      </w:r>
      <w:r w:rsidRPr="002373D6">
        <w:lastRenderedPageBreak/>
        <w:t xml:space="preserve">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="00114261">
        <w:t xml:space="preserve"> (DEVMEDIA, 2013)</w:t>
      </w:r>
      <w:r w:rsidRPr="002373D6">
        <w:t>.</w:t>
      </w:r>
    </w:p>
    <w:p w:rsidR="00B76A44" w:rsidRDefault="00B76A44" w:rsidP="00A941D4">
      <w:pPr>
        <w:pStyle w:val="SemEspaamento"/>
        <w:ind w:firstLine="708"/>
      </w:pPr>
    </w:p>
    <w:p w:rsidR="00A23DF1" w:rsidRPr="002373D6" w:rsidRDefault="00A23DF1" w:rsidP="00A941D4">
      <w:pPr>
        <w:pStyle w:val="SemEspaamento"/>
        <w:ind w:firstLine="708"/>
      </w:pPr>
    </w:p>
    <w:p w:rsidR="00BD4A43" w:rsidRPr="002373D6" w:rsidRDefault="00BD4A43" w:rsidP="00731ECB">
      <w:pPr>
        <w:pStyle w:val="Ttulo3"/>
        <w:spacing w:before="0" w:line="360" w:lineRule="auto"/>
        <w:rPr>
          <w:rFonts w:ascii="Times New Roman" w:hAnsi="Times New Roman"/>
          <w:color w:val="auto"/>
        </w:rPr>
      </w:pPr>
      <w:bookmarkStart w:id="38" w:name="_Toc418446674"/>
      <w:bookmarkStart w:id="39" w:name="_Toc422268918"/>
      <w:r w:rsidRPr="002373D6">
        <w:rPr>
          <w:rFonts w:ascii="Times New Roman" w:hAnsi="Times New Roman"/>
          <w:color w:val="auto"/>
        </w:rPr>
        <w:t>MongoDB</w:t>
      </w:r>
      <w:bookmarkEnd w:id="38"/>
      <w:bookmarkEnd w:id="39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AB521F">
      <w:pPr>
        <w:pStyle w:val="SemEspaamento"/>
        <w:ind w:firstLine="576"/>
        <w:rPr>
          <w:rStyle w:val="hps"/>
        </w:rPr>
      </w:pPr>
      <w:r w:rsidRPr="002373D6">
        <w:t xml:space="preserve">Segundo Chodorow (2013), </w:t>
      </w:r>
      <w:r w:rsidR="0033432B" w:rsidRPr="002373D6">
        <w:t xml:space="preserve">o </w:t>
      </w:r>
      <w:r w:rsidRPr="002373D6">
        <w:rPr>
          <w:rStyle w:val="hps"/>
        </w:rPr>
        <w:t>MongoDB</w:t>
      </w:r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r w:rsidR="0033432B" w:rsidRPr="002373D6">
        <w:rPr>
          <w:rStyle w:val="hps"/>
        </w:rPr>
        <w:t>NoSQL</w:t>
      </w:r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r w:rsidR="0033432B" w:rsidRPr="002373D6">
        <w:rPr>
          <w:rStyle w:val="hps"/>
        </w:rPr>
        <w:t>dimensionmento</w:t>
      </w:r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="005F1826">
        <w:t xml:space="preserve"> </w:t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r w:rsidRPr="002373D6">
        <w:rPr>
          <w:rStyle w:val="hps"/>
        </w:rPr>
        <w:t>geoespaciais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>O MongoDB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CF5017">
        <w:rPr>
          <w:rStyle w:val="hps"/>
        </w:rPr>
        <w:t xml:space="preserve"> de modo mais fácil (</w:t>
      </w:r>
      <w:r w:rsidR="00CF5017">
        <w:t xml:space="preserve">CHODOROW, </w:t>
      </w:r>
      <w:r w:rsidR="00CF5017" w:rsidRPr="002373D6">
        <w:t>2013</w:t>
      </w:r>
      <w:r w:rsidR="00CF5017">
        <w:t>).</w:t>
      </w:r>
    </w:p>
    <w:p w:rsidR="0033432B" w:rsidRPr="002373D6" w:rsidRDefault="0033432B" w:rsidP="00CF5017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r w:rsidR="00B1530D" w:rsidRPr="002373D6">
        <w:rPr>
          <w:rStyle w:val="hps"/>
          <w:i/>
        </w:rPr>
        <w:t>arrays</w:t>
      </w:r>
      <w:r w:rsidR="006D4577" w:rsidRPr="002373D6">
        <w:rPr>
          <w:rStyle w:val="Refdenotaderodap"/>
        </w:rPr>
        <w:footnoteReference w:id="37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="00CF5017">
        <w:rPr>
          <w:rStyle w:val="hps"/>
        </w:rPr>
        <w:t>dados (</w:t>
      </w:r>
      <w:r w:rsidR="00CF5017">
        <w:t xml:space="preserve">CHODOROW, </w:t>
      </w:r>
      <w:r w:rsidR="00CF5017" w:rsidRPr="002373D6">
        <w:t>2013</w:t>
      </w:r>
      <w:r w:rsidR="00CF5017">
        <w:t>).</w:t>
      </w:r>
    </w:p>
    <w:p w:rsidR="006D4577" w:rsidRPr="002373D6" w:rsidRDefault="006D4577" w:rsidP="00E35156">
      <w:pPr>
        <w:pStyle w:val="SemEspaamento"/>
        <w:ind w:firstLine="576"/>
      </w:pPr>
      <w:r w:rsidRPr="002373D6">
        <w:rPr>
          <w:rStyle w:val="hps"/>
        </w:rPr>
        <w:t>O MongoDB</w:t>
      </w:r>
      <w:r w:rsidRPr="002373D6">
        <w:t xml:space="preserve"> </w:t>
      </w:r>
      <w:r w:rsidRPr="002373D6">
        <w:rPr>
          <w:rStyle w:val="hps"/>
        </w:rPr>
        <w:t>foi projetado para ser escalonável</w:t>
      </w:r>
      <w:r w:rsidR="00C47B58">
        <w:t>. O seu modelo de dado</w:t>
      </w:r>
      <w:r w:rsidRPr="002373D6">
        <w:t xml:space="preserve">s orientado a documentos </w:t>
      </w:r>
      <w:r w:rsidR="004F0943" w:rsidRPr="002373D6">
        <w:t xml:space="preserve">o permite separar os dados entre vários servidores de maneira mais fácil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8"/>
      </w:r>
      <w:r w:rsidR="00A63A0E" w:rsidRPr="002373D6">
        <w:t xml:space="preserve">. Assim, ele consegue redistribuir documentos automaticamente e rotear as solicitações dos usuários para as máquinas corretas. Esta característica permite que os desenvolvedores se concentrem no desenvolvimento da </w:t>
      </w:r>
      <w:r w:rsidR="00E35156">
        <w:t xml:space="preserve">aplicação, não do escalonamento </w:t>
      </w:r>
      <w:r w:rsidR="00E35156">
        <w:rPr>
          <w:rStyle w:val="hps"/>
        </w:rPr>
        <w:t>(</w:t>
      </w:r>
      <w:r w:rsidR="00E35156">
        <w:t xml:space="preserve">CHODOROW, </w:t>
      </w:r>
      <w:r w:rsidR="00E35156" w:rsidRPr="002373D6">
        <w:t>2013</w:t>
      </w:r>
      <w:r w:rsidR="00E35156">
        <w:t>).</w:t>
      </w:r>
    </w:p>
    <w:p w:rsidR="00A63A0E" w:rsidRDefault="00A63A0E" w:rsidP="006D4577">
      <w:pPr>
        <w:pStyle w:val="SemEspaamento"/>
        <w:ind w:firstLine="576"/>
      </w:pPr>
      <w:r w:rsidRPr="002373D6">
        <w:t>Caso um cluster necessite de mais capacidade, novas máquinas podem ser adicionadas. Automaticamente, o MongoDB irá descobrir como os dados de</w:t>
      </w:r>
      <w:r w:rsidR="004B2BF1">
        <w:t xml:space="preserve">vem ser distribuídos entre elas </w:t>
      </w:r>
      <w:r w:rsidR="004B2BF1">
        <w:rPr>
          <w:rStyle w:val="hps"/>
        </w:rPr>
        <w:t>(</w:t>
      </w:r>
      <w:r w:rsidR="004B2BF1">
        <w:t xml:space="preserve">CHODOROW, </w:t>
      </w:r>
      <w:r w:rsidR="004B2BF1" w:rsidRPr="002373D6">
        <w:t>2013</w:t>
      </w:r>
      <w:r w:rsidR="004B2BF1">
        <w:t>).</w:t>
      </w:r>
    </w:p>
    <w:p w:rsidR="00A55F4F" w:rsidRDefault="00A55F4F" w:rsidP="006D4577">
      <w:pPr>
        <w:pStyle w:val="SemEspaamento"/>
        <w:ind w:firstLine="576"/>
      </w:pPr>
    </w:p>
    <w:p w:rsidR="00A55F4F" w:rsidRPr="002373D6" w:rsidRDefault="00A55F4F" w:rsidP="006D4577">
      <w:pPr>
        <w:pStyle w:val="SemEspaamento"/>
        <w:ind w:firstLine="576"/>
      </w:pPr>
    </w:p>
    <w:p w:rsidR="00A55F4F" w:rsidRDefault="00A55F4F" w:rsidP="00A55F4F">
      <w:pPr>
        <w:pStyle w:val="Ttulo2"/>
      </w:pPr>
      <w:bookmarkStart w:id="40" w:name="_Toc422268919"/>
      <w:r>
        <w:lastRenderedPageBreak/>
        <w:t>Node.JS</w:t>
      </w:r>
      <w:bookmarkEnd w:id="40"/>
    </w:p>
    <w:p w:rsidR="00A55F4F" w:rsidRPr="004D43A3" w:rsidRDefault="00A55F4F" w:rsidP="00A55F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spacing w:after="0" w:line="360" w:lineRule="auto"/>
        <w:ind w:left="432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Pereira (2013), </w:t>
      </w:r>
      <w:r w:rsidRPr="004D43A3">
        <w:rPr>
          <w:rFonts w:ascii="Times New Roman" w:eastAsia="MinionPro-Regular" w:hAnsi="Times New Roman"/>
          <w:sz w:val="24"/>
          <w:szCs w:val="24"/>
        </w:rPr>
        <w:t>o</w:t>
      </w:r>
      <w:r>
        <w:rPr>
          <w:rFonts w:ascii="Times New Roman" w:eastAsia="MinionPro-Regular" w:hAnsi="Times New Roman"/>
          <w:sz w:val="24"/>
          <w:szCs w:val="24"/>
        </w:rPr>
        <w:t>s sistemas W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eb desenvolvidos sobre plataforma </w:t>
      </w:r>
      <w:r w:rsidRPr="004D43A3">
        <w:rPr>
          <w:rFonts w:ascii="Times New Roman" w:eastAsia="MinionPro-Bold" w:hAnsi="Times New Roman"/>
          <w:bCs/>
          <w:sz w:val="24"/>
          <w:szCs w:val="24"/>
        </w:rPr>
        <w:t>.NET, Java, PHP, Ruby ou Python</w:t>
      </w:r>
      <w:r w:rsidRPr="004D43A3">
        <w:rPr>
          <w:rFonts w:ascii="Times New Roman" w:eastAsia="MinionPro-Bold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compartilham da mesma característica da paralisação de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processamento enquanto utilizam um I/O</w:t>
      </w:r>
      <w:r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39"/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no servidor.</w:t>
      </w:r>
      <w:r>
        <w:rPr>
          <w:rFonts w:ascii="Times New Roman" w:eastAsia="MinionPro-Regular" w:hAnsi="Times New Roman"/>
          <w:sz w:val="24"/>
          <w:szCs w:val="24"/>
        </w:rPr>
        <w:t xml:space="preserve"> Essa paralisação é conhecida com modelo 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Blocking-Thread</w:t>
      </w:r>
      <w:r>
        <w:rPr>
          <w:rFonts w:ascii="Times New Roman" w:eastAsia="MinionPro-Regular" w:hAnsi="Times New Roman"/>
          <w:sz w:val="24"/>
          <w:szCs w:val="24"/>
        </w:rPr>
        <w:t>). O problema é que ess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arquitetur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se torna</w:t>
      </w:r>
      <w:r w:rsidR="00FD4BA4">
        <w:rPr>
          <w:rFonts w:ascii="Times New Roman" w:eastAsia="MinionPro-Regular" w:hAnsi="Times New Roman"/>
          <w:sz w:val="24"/>
          <w:szCs w:val="24"/>
        </w:rPr>
        <w:t>m</w:t>
      </w:r>
      <w:r>
        <w:rPr>
          <w:rFonts w:ascii="Times New Roman" w:eastAsia="MinionPro-Regular" w:hAnsi="Times New Roman"/>
          <w:sz w:val="24"/>
          <w:szCs w:val="24"/>
        </w:rPr>
        <w:t xml:space="preserve"> ineficiente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em alguns casos, </w:t>
      </w:r>
      <w:r w:rsidR="00FD4BA4">
        <w:rPr>
          <w:rFonts w:ascii="Times New Roman" w:eastAsia="MinionPro-Regular" w:hAnsi="Times New Roman"/>
          <w:sz w:val="24"/>
          <w:szCs w:val="24"/>
        </w:rPr>
        <w:t xml:space="preserve">pois elas </w:t>
      </w:r>
      <w:r>
        <w:rPr>
          <w:rFonts w:ascii="Times New Roman" w:eastAsia="MinionPro-Regular" w:hAnsi="Times New Roman"/>
          <w:sz w:val="24"/>
          <w:szCs w:val="24"/>
        </w:rPr>
        <w:t>mant</w:t>
      </w:r>
      <w:r w:rsidR="00FD4BA4">
        <w:rPr>
          <w:rFonts w:ascii="Times New Roman" w:eastAsia="MinionPro-Regular" w:hAnsi="Times New Roman"/>
          <w:sz w:val="24"/>
          <w:szCs w:val="24"/>
        </w:rPr>
        <w:t>êm</w:t>
      </w:r>
      <w:r>
        <w:rPr>
          <w:rFonts w:ascii="Times New Roman" w:eastAsia="MinionPro-Regular" w:hAnsi="Times New Roman"/>
          <w:sz w:val="24"/>
          <w:szCs w:val="24"/>
        </w:rPr>
        <w:t xml:space="preserve"> uma fila ociosa enquanto as operações de I/O são executadas, bloqueando totalmente o sistema. Desse modo, o aumento de acessos no sistema gerara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gap</w:t>
      </w:r>
      <w:r>
        <w:rPr>
          <w:rFonts w:ascii="Times New Roman" w:eastAsia="MinionPro-Regular" w:hAnsi="Times New Roman"/>
          <w:i/>
          <w:sz w:val="24"/>
          <w:szCs w:val="24"/>
        </w:rPr>
        <w:t>’s</w:t>
      </w:r>
      <w:r w:rsidRPr="006B1425"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40"/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mais frequentes, aumentando a necessidade de fazer u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upgrade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de </w:t>
      </w:r>
      <w:r>
        <w:rPr>
          <w:rFonts w:ascii="Times New Roman" w:eastAsia="MinionPro-Regular" w:hAnsi="Times New Roman"/>
          <w:i/>
          <w:sz w:val="24"/>
          <w:szCs w:val="24"/>
        </w:rPr>
        <w:t>hardware</w:t>
      </w:r>
      <w:r>
        <w:rPr>
          <w:rFonts w:ascii="Times New Roman" w:eastAsia="MinionPro-Regular" w:hAnsi="Times New Roman"/>
          <w:sz w:val="24"/>
          <w:szCs w:val="24"/>
        </w:rPr>
        <w:t xml:space="preserve"> nos servidores, o que é financeiramente inviável.</w:t>
      </w: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>Baseado neste problema que em 2009, Ryan Dahl e mais 14 colaboradores criaram o Node.JS. O Node.JS tem um modelo inovador, sendo sua arquitetura não-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non-blocking thread</w:t>
      </w:r>
      <w:r>
        <w:rPr>
          <w:rFonts w:ascii="Times New Roman" w:eastAsia="MinionPro-Regular" w:hAnsi="Times New Roman"/>
          <w:sz w:val="24"/>
          <w:szCs w:val="24"/>
        </w:rPr>
        <w:t>), apresentando uma boa perform</w:t>
      </w:r>
      <w:r w:rsidR="00893B89">
        <w:rPr>
          <w:rFonts w:ascii="Times New Roman" w:eastAsia="MinionPro-Regular" w:hAnsi="Times New Roman"/>
          <w:sz w:val="24"/>
          <w:szCs w:val="24"/>
        </w:rPr>
        <w:t>ance e baixo consumo de memória (</w:t>
      </w:r>
      <w:r w:rsidR="00893B89">
        <w:rPr>
          <w:rFonts w:ascii="Times New Roman" w:hAnsi="Times New Roman"/>
          <w:sz w:val="24"/>
          <w:szCs w:val="24"/>
        </w:rPr>
        <w:t>PEREIRA, 2013).</w:t>
      </w:r>
    </w:p>
    <w:p w:rsidR="00C9222E" w:rsidRDefault="00C9222E" w:rsidP="00C9222E">
      <w:pPr>
        <w:autoSpaceDE w:val="0"/>
        <w:adjustRightInd w:val="0"/>
        <w:spacing w:after="0" w:line="360" w:lineRule="auto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50209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l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2E" w:rsidRPr="00C9222E" w:rsidRDefault="00C9222E" w:rsidP="00061023">
      <w:pPr>
        <w:autoSpaceDE w:val="0"/>
        <w:adjustRightInd w:val="0"/>
        <w:spacing w:after="0" w:line="360" w:lineRule="auto"/>
        <w:jc w:val="center"/>
        <w:rPr>
          <w:rFonts w:ascii="Times New Roman" w:eastAsia="MinionPro-Regular" w:hAnsi="Times New Roman"/>
          <w:sz w:val="16"/>
          <w:szCs w:val="16"/>
        </w:rPr>
      </w:pPr>
      <w:r w:rsidRPr="00C9222E">
        <w:rPr>
          <w:rFonts w:ascii="Times New Roman" w:eastAsia="MinionPro-Regular" w:hAnsi="Times New Roman"/>
          <w:sz w:val="16"/>
          <w:szCs w:val="16"/>
        </w:rPr>
        <w:t xml:space="preserve">O ecossistema </w:t>
      </w:r>
      <w:r w:rsidRPr="00C9222E">
        <w:rPr>
          <w:rFonts w:ascii="Times New Roman" w:eastAsia="MinionPro-Regular" w:hAnsi="Times New Roman"/>
          <w:i/>
          <w:sz w:val="16"/>
          <w:szCs w:val="16"/>
        </w:rPr>
        <w:t>JavaScript</w:t>
      </w:r>
      <w:r w:rsidRPr="00C9222E">
        <w:rPr>
          <w:rFonts w:ascii="Times New Roman" w:eastAsia="MinionPro-Regular" w:hAnsi="Times New Roman"/>
          <w:sz w:val="16"/>
          <w:szCs w:val="16"/>
        </w:rPr>
        <w:t>. Fonte: DZone (2015).</w:t>
      </w:r>
    </w:p>
    <w:p w:rsidR="00C9222E" w:rsidRDefault="00C9222E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O Node.JS é uma plataforma escalável e de baixo nível,  pois a programação é feita diretamente com protocolos de rede e bibliotecas que acessam os recursos do sistema operacional. O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sz w:val="24"/>
          <w:szCs w:val="24"/>
        </w:rPr>
        <w:t xml:space="preserve"> é a sua linguagem de programação. Isso se deu graças à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engine</w:t>
      </w:r>
      <w:r>
        <w:rPr>
          <w:rFonts w:ascii="Times New Roman" w:eastAsia="MinionPro-Regular" w:hAnsi="Times New Roman"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sz w:val="24"/>
          <w:szCs w:val="24"/>
        </w:rPr>
        <w:t>V8</w:t>
      </w:r>
      <w:r>
        <w:rPr>
          <w:rFonts w:ascii="Times New Roman" w:eastAsia="MinionPro-Regular" w:hAnsi="Times New Roman"/>
          <w:sz w:val="24"/>
          <w:szCs w:val="24"/>
        </w:rPr>
        <w:t>, utilizada também no navegador Google Chrome</w:t>
      </w:r>
      <w:r w:rsidR="003731E6">
        <w:rPr>
          <w:rFonts w:ascii="Times New Roman" w:eastAsia="MinionPro-Regular" w:hAnsi="Times New Roman"/>
          <w:sz w:val="24"/>
          <w:szCs w:val="24"/>
        </w:rPr>
        <w:t xml:space="preserve"> (</w:t>
      </w:r>
      <w:r w:rsidR="003731E6">
        <w:rPr>
          <w:rFonts w:ascii="Times New Roman" w:hAnsi="Times New Roman"/>
          <w:sz w:val="24"/>
          <w:szCs w:val="24"/>
        </w:rPr>
        <w:t>PEREIRA, 2013)</w:t>
      </w:r>
      <w:r>
        <w:rPr>
          <w:rFonts w:ascii="Times New Roman" w:eastAsia="MinionPro-Regular" w:hAnsi="Times New Roman"/>
          <w:sz w:val="24"/>
          <w:szCs w:val="24"/>
        </w:rPr>
        <w:t>.</w:t>
      </w:r>
    </w:p>
    <w:p w:rsidR="00F20433" w:rsidRDefault="00F20433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75ABA" w:rsidRDefault="00F75ABA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75ABA" w:rsidRDefault="00F75ABA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75ABA" w:rsidRDefault="00F75ABA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75ABA" w:rsidRDefault="00F75ABA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75ABA" w:rsidRDefault="00F75ABA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1B1F3D" w:rsidRDefault="001B1F3D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20433" w:rsidRDefault="00F20433" w:rsidP="00F20433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1" w:name="_Toc422268920"/>
      <w:r w:rsidRPr="00F20433">
        <w:rPr>
          <w:rFonts w:ascii="Times New Roman" w:hAnsi="Times New Roman"/>
          <w:i/>
          <w:color w:val="auto"/>
          <w:sz w:val="24"/>
          <w:szCs w:val="24"/>
        </w:rPr>
        <w:lastRenderedPageBreak/>
        <w:t>Express</w:t>
      </w:r>
      <w:bookmarkEnd w:id="41"/>
    </w:p>
    <w:p w:rsidR="00F20433" w:rsidRDefault="00F20433" w:rsidP="00F20433"/>
    <w:p w:rsidR="00F20433" w:rsidRPr="00F20433" w:rsidRDefault="00F20433" w:rsidP="00F20433"/>
    <w:p w:rsidR="00BF5433" w:rsidRDefault="00F20433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Brown (2014), </w:t>
      </w:r>
      <w:r w:rsidR="00F75E62">
        <w:rPr>
          <w:rFonts w:ascii="Times New Roman" w:hAnsi="Times New Roman"/>
          <w:sz w:val="24"/>
          <w:szCs w:val="24"/>
        </w:rPr>
        <w:t xml:space="preserve">o </w:t>
      </w:r>
      <w:r w:rsidR="00F75E62" w:rsidRPr="00F75E62">
        <w:rPr>
          <w:rFonts w:ascii="Times New Roman" w:hAnsi="Times New Roman"/>
          <w:i/>
          <w:sz w:val="24"/>
          <w:szCs w:val="24"/>
        </w:rPr>
        <w:t>Express</w:t>
      </w:r>
      <w:r w:rsidR="00F75E62">
        <w:rPr>
          <w:rFonts w:ascii="Times New Roman" w:hAnsi="Times New Roman"/>
          <w:sz w:val="24"/>
          <w:szCs w:val="24"/>
        </w:rPr>
        <w:t xml:space="preserve"> é um </w:t>
      </w:r>
      <w:r>
        <w:rPr>
          <w:rFonts w:ascii="Times New Roman" w:hAnsi="Times New Roman"/>
          <w:sz w:val="24"/>
          <w:szCs w:val="24"/>
        </w:rPr>
        <w:t xml:space="preserve">Web </w:t>
      </w:r>
      <w:r w:rsidRPr="00F20433">
        <w:rPr>
          <w:rFonts w:ascii="Times New Roman" w:hAnsi="Times New Roman"/>
          <w:i/>
          <w:sz w:val="24"/>
          <w:szCs w:val="24"/>
        </w:rPr>
        <w:t>framework</w:t>
      </w:r>
      <w:r w:rsidRPr="00F20433">
        <w:rPr>
          <w:rStyle w:val="Refdenotaderodap"/>
          <w:rFonts w:ascii="Times New Roman" w:hAnsi="Times New Roman"/>
          <w:sz w:val="24"/>
          <w:szCs w:val="24"/>
        </w:rPr>
        <w:footnoteReference w:id="41"/>
      </w:r>
      <w:r>
        <w:rPr>
          <w:rFonts w:ascii="Times New Roman" w:hAnsi="Times New Roman"/>
          <w:sz w:val="24"/>
          <w:szCs w:val="24"/>
        </w:rPr>
        <w:t xml:space="preserve"> </w:t>
      </w:r>
      <w:r w:rsidR="00F75E62">
        <w:rPr>
          <w:rFonts w:ascii="Times New Roman" w:hAnsi="Times New Roman"/>
          <w:sz w:val="24"/>
          <w:szCs w:val="24"/>
        </w:rPr>
        <w:t>Node.JS minimalista e flexível que fornece um conjunto robusto de recursos para a criação da</w:t>
      </w:r>
      <w:r w:rsidR="00782BA7">
        <w:rPr>
          <w:rFonts w:ascii="Times New Roman" w:hAnsi="Times New Roman"/>
          <w:sz w:val="24"/>
          <w:szCs w:val="24"/>
        </w:rPr>
        <w:t xml:space="preserve">s mais diversas aplicações Web. </w:t>
      </w:r>
    </w:p>
    <w:p w:rsidR="007B61BB" w:rsidRDefault="007B61BB" w:rsidP="00884BFA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2BA7" w:rsidRDefault="00BC04B8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Brown (2014), o </w:t>
      </w:r>
      <w:r w:rsidRPr="00BC04B8">
        <w:rPr>
          <w:rFonts w:ascii="Times New Roman" w:hAnsi="Times New Roman"/>
          <w:i/>
          <w:sz w:val="24"/>
          <w:szCs w:val="24"/>
        </w:rPr>
        <w:t>Express</w:t>
      </w:r>
      <w:r>
        <w:rPr>
          <w:rFonts w:ascii="Times New Roman" w:hAnsi="Times New Roman"/>
          <w:sz w:val="24"/>
          <w:szCs w:val="24"/>
        </w:rPr>
        <w:t xml:space="preserve"> te</w:t>
      </w:r>
      <w:r w:rsidR="00782BA7">
        <w:rPr>
          <w:rFonts w:ascii="Times New Roman" w:hAnsi="Times New Roman"/>
          <w:sz w:val="24"/>
          <w:szCs w:val="24"/>
        </w:rPr>
        <w:t>m como características:</w:t>
      </w:r>
    </w:p>
    <w:p w:rsidR="00BF5433" w:rsidRDefault="00BF5433" w:rsidP="00F75E62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Minimalista: A filosofi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proporcionar a camada mínima entre o desenvolvedor e o servidor.  Isso significa que ele libera o desenvolvedor para ter a plena expressão de suas ideias, e, ao mesmo tempo, proporciona algo útil para o mesmo.</w:t>
      </w: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Flexível: Como o Express fornece um framework minimalista, </w:t>
      </w:r>
      <w:r w:rsidR="00215A07">
        <w:rPr>
          <w:szCs w:val="24"/>
        </w:rPr>
        <w:t xml:space="preserve">fica a cargo do </w:t>
      </w:r>
      <w:r>
        <w:rPr>
          <w:szCs w:val="24"/>
        </w:rPr>
        <w:t xml:space="preserve">desenvolvedor adicionar a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diferentes </w:t>
      </w:r>
      <w:r w:rsidR="00215A07">
        <w:rPr>
          <w:szCs w:val="24"/>
        </w:rPr>
        <w:t xml:space="preserve">partes de sua funcionalidade quando for necessário, substituindo assim o que não atender as suas necessidades. </w:t>
      </w:r>
    </w:p>
    <w:p w:rsidR="00215A07" w:rsidRDefault="00215A0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Web</w:t>
      </w:r>
      <w:r w:rsidR="007A4550">
        <w:rPr>
          <w:szCs w:val="24"/>
        </w:rPr>
        <w:t xml:space="preserve"> </w:t>
      </w:r>
      <w:r w:rsidR="007A4550" w:rsidRPr="00215A07">
        <w:rPr>
          <w:i/>
          <w:szCs w:val="24"/>
        </w:rPr>
        <w:t>Framework</w:t>
      </w:r>
      <w:r>
        <w:rPr>
          <w:szCs w:val="24"/>
        </w:rPr>
        <w:t>: Possibilita a construção de páginas Web, sites e aplicações Web.</w:t>
      </w:r>
      <w:r w:rsidR="007A4550">
        <w:rPr>
          <w:szCs w:val="24"/>
        </w:rPr>
        <w:t xml:space="preserve"> É fácil imaginar que</w:t>
      </w:r>
      <w:r>
        <w:rPr>
          <w:szCs w:val="24"/>
        </w:rPr>
        <w:t xml:space="preserve"> </w:t>
      </w:r>
      <w:r w:rsidR="007A4550">
        <w:rPr>
          <w:szCs w:val="24"/>
        </w:rPr>
        <w:t>e</w:t>
      </w:r>
      <w:r>
        <w:rPr>
          <w:szCs w:val="24"/>
        </w:rPr>
        <w:t xml:space="preserve">m poucos anos, não existirá mais a distinção entre eles. </w:t>
      </w:r>
    </w:p>
    <w:p w:rsidR="00215A07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de página única: Em vez de um site fazendo requisições de rede à medida que o usuário vai navegando por páginas diferentes, uma aplicação web de página única faz o </w:t>
      </w:r>
      <w:r w:rsidR="007A4550" w:rsidRPr="007A4550">
        <w:rPr>
          <w:i/>
          <w:szCs w:val="24"/>
        </w:rPr>
        <w:t>download</w:t>
      </w:r>
      <w:r w:rsidR="007A4550">
        <w:rPr>
          <w:szCs w:val="24"/>
        </w:rPr>
        <w:t xml:space="preserve"> do site inteiro para o cliente do navegador. O desenvolvimento desse tipo de aplicação é facilitado pelo </w:t>
      </w:r>
      <w:r w:rsidR="007A4550" w:rsidRPr="007A4550">
        <w:rPr>
          <w:i/>
          <w:szCs w:val="24"/>
        </w:rPr>
        <w:t>Express</w:t>
      </w:r>
      <w:r w:rsidR="007A4550">
        <w:rPr>
          <w:szCs w:val="24"/>
        </w:rPr>
        <w:t xml:space="preserve">. </w:t>
      </w:r>
    </w:p>
    <w:p w:rsidR="007A4550" w:rsidRPr="00BF5433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Multi-páginas e Aplicações Web híbridas: As aplicações Web Multi-páginas </w:t>
      </w:r>
      <w:r>
        <w:rPr>
          <w:szCs w:val="24"/>
        </w:rPr>
        <w:t>usam a</w:t>
      </w:r>
      <w:r w:rsidR="007A4550">
        <w:rPr>
          <w:szCs w:val="24"/>
        </w:rPr>
        <w:t xml:space="preserve"> abordagem tradicional para o desenvolvimento de websites, enquanto as aplicações Web híbridas usam </w:t>
      </w:r>
      <w:r>
        <w:rPr>
          <w:szCs w:val="24"/>
        </w:rPr>
        <w:t xml:space="preserve">em conjunto as aplicações Web de página única e as aplicações Web Multi-páginas. O desenvolvimento de ambas é facilitado pelo </w:t>
      </w:r>
      <w:r w:rsidRPr="00782BA7">
        <w:rPr>
          <w:i/>
          <w:szCs w:val="24"/>
        </w:rPr>
        <w:t>Express</w:t>
      </w:r>
      <w:r>
        <w:rPr>
          <w:szCs w:val="24"/>
        </w:rPr>
        <w:t>.</w:t>
      </w:r>
    </w:p>
    <w:p w:rsidR="0033432B" w:rsidRDefault="0033432B" w:rsidP="00BD4A43">
      <w:pPr>
        <w:pStyle w:val="SemEspaamento"/>
        <w:ind w:firstLine="0"/>
        <w:jc w:val="left"/>
      </w:pPr>
    </w:p>
    <w:p w:rsidR="00A63A0E" w:rsidRPr="00AB1B2A" w:rsidRDefault="00AB1B2A" w:rsidP="002A4413">
      <w:pPr>
        <w:pStyle w:val="SemEspaamento"/>
        <w:ind w:firstLine="576"/>
      </w:pPr>
      <w:r>
        <w:t xml:space="preserve">O </w:t>
      </w:r>
      <w:r w:rsidRPr="00AB1B2A">
        <w:rPr>
          <w:i/>
        </w:rPr>
        <w:t>Express</w:t>
      </w:r>
      <w:r>
        <w:t xml:space="preserve"> facilita o desenvolvimento de aplicações Web que utilizam o Node.JS como servidor. Ele é minimalista, robusto e flexível, além de ter um </w:t>
      </w:r>
      <w:r w:rsidR="002A4413">
        <w:t>eficiente</w:t>
      </w:r>
      <w:r>
        <w:t xml:space="preserve"> sistema de </w:t>
      </w:r>
      <w:r w:rsidR="00627EBA">
        <w:t>r</w:t>
      </w:r>
      <w:r>
        <w:t>oteamento, um executável para a geração de aplicações, dentre outras vantagens</w:t>
      </w:r>
      <w:r w:rsidR="00163F3C">
        <w:t xml:space="preserve"> (</w:t>
      </w:r>
      <w:r w:rsidR="00C27FBA">
        <w:rPr>
          <w:szCs w:val="24"/>
        </w:rPr>
        <w:t>NODEBR</w:t>
      </w:r>
      <w:r w:rsidR="00163F3C">
        <w:rPr>
          <w:szCs w:val="24"/>
        </w:rPr>
        <w:t>, 201</w:t>
      </w:r>
      <w:r w:rsidR="00C27FBA">
        <w:rPr>
          <w:szCs w:val="24"/>
        </w:rPr>
        <w:t>3</w:t>
      </w:r>
      <w:r w:rsidR="00163F3C">
        <w:rPr>
          <w:szCs w:val="24"/>
        </w:rPr>
        <w:t>)</w:t>
      </w:r>
      <w:r>
        <w:t>.</w:t>
      </w:r>
    </w:p>
    <w:p w:rsidR="0071066A" w:rsidRPr="002373D6" w:rsidRDefault="0071066A" w:rsidP="0071066A">
      <w:pPr>
        <w:pStyle w:val="Ttulo2"/>
        <w:rPr>
          <w:i/>
        </w:rPr>
      </w:pPr>
      <w:bookmarkStart w:id="42" w:name="_Toc418446675"/>
      <w:bookmarkStart w:id="43" w:name="_Toc422268921"/>
      <w:r w:rsidRPr="002373D6">
        <w:rPr>
          <w:i/>
        </w:rPr>
        <w:lastRenderedPageBreak/>
        <w:t>Cloud Computing</w:t>
      </w:r>
      <w:bookmarkEnd w:id="42"/>
      <w:bookmarkEnd w:id="43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Marinescu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>água e a eletricidade,</w:t>
      </w:r>
      <w:r w:rsidR="003F635D">
        <w:rPr>
          <w:rFonts w:ascii="Times New Roman" w:hAnsi="Times New Roman"/>
          <w:sz w:val="24"/>
        </w:rPr>
        <w:t xml:space="preserve"> </w:t>
      </w:r>
      <w:r w:rsidRPr="002373D6">
        <w:rPr>
          <w:rFonts w:ascii="Times New Roman" w:hAnsi="Times New Roman"/>
          <w:sz w:val="24"/>
        </w:rPr>
        <w:t>foi</w:t>
      </w:r>
      <w:r w:rsidR="00433977" w:rsidRPr="002373D6">
        <w:rPr>
          <w:rFonts w:ascii="Times New Roman" w:hAnsi="Times New Roman"/>
          <w:sz w:val="24"/>
        </w:rPr>
        <w:t xml:space="preserve"> 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>, o mesmo que defendeu a lógica matemática na inteligência artificial. Cerca de quatro décadas depois, com a internet já consolidada, a causa da “utilidade computacional” foi resgatada por grandes empresas de TI, tais como Amazon, Apple, Google, HP, IBM, Microsoft e Oracle.</w:t>
      </w:r>
    </w:p>
    <w:p w:rsidR="00433977" w:rsidRPr="002373D6" w:rsidRDefault="00324609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33977" w:rsidRPr="002373D6">
        <w:rPr>
          <w:rFonts w:ascii="Times New Roman" w:hAnsi="Times New Roman"/>
          <w:sz w:val="24"/>
        </w:rPr>
        <w:t xml:space="preserve">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r w:rsidR="00D42EAE" w:rsidRPr="002373D6">
        <w:rPr>
          <w:rFonts w:ascii="Times New Roman" w:hAnsi="Times New Roman"/>
          <w:i/>
          <w:sz w:val="24"/>
        </w:rPr>
        <w:t>server farm</w:t>
      </w:r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>, ou seja, um conjunto de servidores com capacidades computacionais extremamente superiores a de um computador convencional</w:t>
      </w:r>
      <w:r>
        <w:rPr>
          <w:rFonts w:ascii="Times New Roman" w:hAnsi="Times New Roman"/>
          <w:sz w:val="24"/>
        </w:rPr>
        <w:t xml:space="preserve"> (</w:t>
      </w:r>
      <w:r w:rsidRPr="002373D6">
        <w:rPr>
          <w:rFonts w:ascii="Times New Roman" w:hAnsi="Times New Roman"/>
          <w:sz w:val="24"/>
        </w:rPr>
        <w:t>MARINESCU</w:t>
      </w:r>
      <w:r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2013)</w:t>
      </w:r>
      <w:r w:rsidR="00764AB3" w:rsidRPr="002373D6">
        <w:rPr>
          <w:rFonts w:ascii="Times New Roman" w:hAnsi="Times New Roman"/>
          <w:sz w:val="24"/>
        </w:rPr>
        <w:t>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324609">
        <w:rPr>
          <w:rFonts w:ascii="Times New Roman" w:hAnsi="Times New Roman"/>
          <w:sz w:val="24"/>
        </w:rPr>
        <w:t xml:space="preserve"> computação em nuvem (</w:t>
      </w:r>
      <w:r w:rsidR="00324609" w:rsidRPr="002373D6">
        <w:rPr>
          <w:rFonts w:ascii="Times New Roman" w:hAnsi="Times New Roman"/>
          <w:sz w:val="24"/>
        </w:rPr>
        <w:t>MARINESCU</w:t>
      </w:r>
      <w:r w:rsidR="00324609">
        <w:rPr>
          <w:rFonts w:ascii="Times New Roman" w:hAnsi="Times New Roman"/>
          <w:sz w:val="24"/>
        </w:rPr>
        <w:t xml:space="preserve">, </w:t>
      </w:r>
      <w:r w:rsidR="00324609" w:rsidRPr="002373D6">
        <w:rPr>
          <w:rFonts w:ascii="Times New Roman" w:hAnsi="Times New Roman"/>
          <w:sz w:val="24"/>
        </w:rPr>
        <w:t>2013)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SaaS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PaaS</w:t>
      </w:r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Pr="002373D6">
        <w:rPr>
          <w:rFonts w:ascii="Times New Roman" w:hAnsi="Times New Roman"/>
          <w:sz w:val="24"/>
        </w:rPr>
        <w:t xml:space="preserve">IaaS). Os serviços baseados em SaaS são mais designados ao usuário final. Os serviços baseados em PaaS são mais voltados a área de desenvolvimento, oferecendo assim poderosas ferramentas ao desenvolvedor. Já os serviços baseados em IaaS oferecem </w:t>
      </w:r>
      <w:r w:rsidR="00FA21B9" w:rsidRPr="002373D6">
        <w:rPr>
          <w:rFonts w:ascii="Times New Roman" w:hAnsi="Times New Roman"/>
          <w:sz w:val="24"/>
        </w:rPr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</w:t>
      </w:r>
      <w:r w:rsidR="00B85D9C">
        <w:rPr>
          <w:rFonts w:ascii="Times New Roman" w:hAnsi="Times New Roman"/>
          <w:sz w:val="24"/>
        </w:rPr>
        <w:t>nização para focar nos negócios (</w:t>
      </w:r>
      <w:r w:rsidR="00B85D9C" w:rsidRPr="002373D6">
        <w:rPr>
          <w:rFonts w:ascii="Times New Roman" w:hAnsi="Times New Roman"/>
          <w:sz w:val="24"/>
        </w:rPr>
        <w:t>MARINESCU</w:t>
      </w:r>
      <w:r w:rsidR="00B85D9C">
        <w:rPr>
          <w:rFonts w:ascii="Times New Roman" w:hAnsi="Times New Roman"/>
          <w:sz w:val="24"/>
        </w:rPr>
        <w:t xml:space="preserve">, </w:t>
      </w:r>
      <w:r w:rsidR="00B85D9C" w:rsidRPr="002373D6">
        <w:rPr>
          <w:rFonts w:ascii="Times New Roman" w:hAnsi="Times New Roman"/>
          <w:sz w:val="24"/>
        </w:rPr>
        <w:t>2013).</w:t>
      </w:r>
    </w:p>
    <w:p w:rsidR="00821E41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="00F2259F">
        <w:rPr>
          <w:rFonts w:ascii="Times New Roman" w:hAnsi="Times New Roman"/>
          <w:sz w:val="24"/>
        </w:rPr>
        <w:t xml:space="preserve"> (</w:t>
      </w:r>
      <w:r w:rsidR="00F2259F" w:rsidRPr="002373D6">
        <w:rPr>
          <w:rFonts w:ascii="Times New Roman" w:hAnsi="Times New Roman"/>
          <w:sz w:val="24"/>
        </w:rPr>
        <w:t>MARINESCU</w:t>
      </w:r>
      <w:r w:rsidR="00F2259F">
        <w:rPr>
          <w:rFonts w:ascii="Times New Roman" w:hAnsi="Times New Roman"/>
          <w:sz w:val="24"/>
        </w:rPr>
        <w:t xml:space="preserve">, </w:t>
      </w:r>
      <w:r w:rsidR="00F2259F" w:rsidRPr="002373D6">
        <w:rPr>
          <w:rFonts w:ascii="Times New Roman" w:hAnsi="Times New Roman"/>
          <w:sz w:val="24"/>
        </w:rPr>
        <w:t>2013).</w:t>
      </w:r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02625" w:rsidRDefault="00002625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C01FC" w:rsidRPr="000C01FC" w:rsidRDefault="000C01FC" w:rsidP="000C01FC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4" w:name="_Toc422268922"/>
      <w:r w:rsidRPr="000C01FC">
        <w:rPr>
          <w:rFonts w:ascii="Times New Roman" w:hAnsi="Times New Roman"/>
          <w:i/>
          <w:color w:val="auto"/>
          <w:sz w:val="24"/>
          <w:szCs w:val="24"/>
        </w:rPr>
        <w:lastRenderedPageBreak/>
        <w:t>Amazon Web Services</w:t>
      </w:r>
      <w:bookmarkEnd w:id="44"/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447FA2" w:rsidRDefault="00447FA2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E94C08" w:rsidRDefault="00106715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Murty (2008),</w:t>
      </w:r>
      <w:r w:rsidR="00BE3FB4"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 xml:space="preserve"> </w:t>
      </w:r>
      <w:r w:rsidRPr="00106715">
        <w:rPr>
          <w:rFonts w:ascii="Times New Roman" w:hAnsi="Times New Roman"/>
          <w:i/>
          <w:sz w:val="24"/>
        </w:rPr>
        <w:t>Amazon Web Services</w:t>
      </w:r>
      <w:r>
        <w:rPr>
          <w:rFonts w:ascii="Times New Roman" w:hAnsi="Times New Roman"/>
          <w:sz w:val="24"/>
        </w:rPr>
        <w:t xml:space="preserve"> </w:t>
      </w:r>
      <w:r w:rsidR="00BE3FB4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</w:t>
      </w:r>
      <w:r w:rsidR="00D10CA2">
        <w:rPr>
          <w:rFonts w:ascii="Times New Roman" w:hAnsi="Times New Roman"/>
          <w:sz w:val="24"/>
        </w:rPr>
        <w:t xml:space="preserve">um </w:t>
      </w:r>
      <w:r>
        <w:rPr>
          <w:rFonts w:ascii="Times New Roman" w:hAnsi="Times New Roman"/>
          <w:sz w:val="24"/>
        </w:rPr>
        <w:t xml:space="preserve">conjunto de </w:t>
      </w:r>
      <w:r w:rsidRPr="00106715">
        <w:rPr>
          <w:rFonts w:ascii="Times New Roman" w:hAnsi="Times New Roman"/>
          <w:i/>
          <w:sz w:val="24"/>
        </w:rPr>
        <w:t>web services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sponibilizados pela </w:t>
      </w:r>
      <w:r w:rsidRPr="00106715">
        <w:rPr>
          <w:rFonts w:ascii="Times New Roman" w:hAnsi="Times New Roman"/>
          <w:i/>
          <w:sz w:val="24"/>
        </w:rPr>
        <w:t>Amazon</w:t>
      </w:r>
      <w:r w:rsidRPr="00BE3FB4">
        <w:rPr>
          <w:rStyle w:val="Refdenotaderodap"/>
          <w:rFonts w:ascii="Times New Roman" w:hAnsi="Times New Roman"/>
          <w:sz w:val="24"/>
        </w:rPr>
        <w:footnoteReference w:id="42"/>
      </w:r>
      <w:r w:rsidR="00BE3FB4">
        <w:rPr>
          <w:rFonts w:ascii="Times New Roman" w:hAnsi="Times New Roman"/>
          <w:sz w:val="24"/>
        </w:rPr>
        <w:t xml:space="preserve"> que permite</w:t>
      </w:r>
      <w:r w:rsidR="00D10CA2">
        <w:rPr>
          <w:rFonts w:ascii="Times New Roman" w:hAnsi="Times New Roman"/>
          <w:sz w:val="24"/>
        </w:rPr>
        <w:t>m</w:t>
      </w:r>
      <w:r w:rsidR="00BE3FB4">
        <w:rPr>
          <w:rFonts w:ascii="Times New Roman" w:hAnsi="Times New Roman"/>
          <w:sz w:val="24"/>
        </w:rPr>
        <w:t xml:space="preserve"> aos</w:t>
      </w:r>
      <w:r w:rsidR="00BE3FB4" w:rsidRPr="00BE3FB4">
        <w:rPr>
          <w:rFonts w:ascii="Times New Roman" w:hAnsi="Times New Roman"/>
          <w:sz w:val="24"/>
        </w:rPr>
        <w:t xml:space="preserve"> desenvolvedores</w:t>
      </w:r>
      <w:r w:rsidR="00D80F79">
        <w:rPr>
          <w:rFonts w:ascii="Times New Roman" w:hAnsi="Times New Roman"/>
          <w:sz w:val="24"/>
        </w:rPr>
        <w:t xml:space="preserve"> </w:t>
      </w:r>
      <w:r w:rsidR="007637AC">
        <w:rPr>
          <w:rFonts w:ascii="Times New Roman" w:hAnsi="Times New Roman"/>
          <w:sz w:val="24"/>
        </w:rPr>
        <w:t>acessar</w:t>
      </w:r>
      <w:r w:rsidR="00BE3FB4" w:rsidRPr="00BE3FB4">
        <w:rPr>
          <w:rFonts w:ascii="Times New Roman" w:hAnsi="Times New Roman"/>
          <w:sz w:val="24"/>
        </w:rPr>
        <w:t xml:space="preserve"> e </w:t>
      </w:r>
      <w:r w:rsidR="00D10CA2">
        <w:rPr>
          <w:rFonts w:ascii="Times New Roman" w:hAnsi="Times New Roman"/>
          <w:sz w:val="24"/>
        </w:rPr>
        <w:t>desenvolv</w:t>
      </w:r>
      <w:r w:rsidR="007637AC">
        <w:rPr>
          <w:rFonts w:ascii="Times New Roman" w:hAnsi="Times New Roman"/>
          <w:sz w:val="24"/>
        </w:rPr>
        <w:t>er</w:t>
      </w:r>
      <w:r w:rsidR="00D10CA2">
        <w:rPr>
          <w:rFonts w:ascii="Times New Roman" w:hAnsi="Times New Roman"/>
          <w:sz w:val="24"/>
        </w:rPr>
        <w:t xml:space="preserve"> sobre a </w:t>
      </w:r>
      <w:r w:rsidR="007637AC">
        <w:rPr>
          <w:rFonts w:ascii="Times New Roman" w:hAnsi="Times New Roman"/>
          <w:sz w:val="24"/>
        </w:rPr>
        <w:t xml:space="preserve">sua </w:t>
      </w:r>
      <w:r w:rsidR="00D10CA2">
        <w:rPr>
          <w:rFonts w:ascii="Times New Roman" w:hAnsi="Times New Roman"/>
          <w:sz w:val="24"/>
        </w:rPr>
        <w:t>plataforma tecnológica</w:t>
      </w:r>
      <w:r w:rsidR="00BE3FB4" w:rsidRPr="00BE3FB4">
        <w:rPr>
          <w:rFonts w:ascii="Times New Roman" w:hAnsi="Times New Roman"/>
          <w:sz w:val="24"/>
        </w:rPr>
        <w:t xml:space="preserve">. </w:t>
      </w:r>
      <w:r w:rsidR="00FC45E5">
        <w:rPr>
          <w:rFonts w:ascii="Times New Roman" w:hAnsi="Times New Roman"/>
          <w:sz w:val="24"/>
        </w:rPr>
        <w:t xml:space="preserve">Neste conjunto de </w:t>
      </w:r>
      <w:r w:rsidR="007637AC" w:rsidRPr="00D745BF">
        <w:rPr>
          <w:rFonts w:ascii="Times New Roman" w:hAnsi="Times New Roman"/>
          <w:i/>
          <w:sz w:val="24"/>
        </w:rPr>
        <w:t>w</w:t>
      </w:r>
      <w:r w:rsidR="00FC45E5" w:rsidRPr="00FC45E5">
        <w:rPr>
          <w:rFonts w:ascii="Times New Roman" w:hAnsi="Times New Roman"/>
          <w:i/>
          <w:sz w:val="24"/>
        </w:rPr>
        <w:t xml:space="preserve">eb </w:t>
      </w:r>
      <w:r w:rsidR="007637AC">
        <w:rPr>
          <w:rFonts w:ascii="Times New Roman" w:hAnsi="Times New Roman"/>
          <w:i/>
          <w:sz w:val="24"/>
        </w:rPr>
        <w:t>s</w:t>
      </w:r>
      <w:r w:rsidR="00FC45E5" w:rsidRPr="00FC45E5">
        <w:rPr>
          <w:rFonts w:ascii="Times New Roman" w:hAnsi="Times New Roman"/>
          <w:i/>
          <w:sz w:val="24"/>
        </w:rPr>
        <w:t>ervices</w:t>
      </w:r>
      <w:r w:rsidR="00D10CA2">
        <w:rPr>
          <w:rFonts w:ascii="Times New Roman" w:hAnsi="Times New Roman"/>
          <w:sz w:val="24"/>
        </w:rPr>
        <w:t>, estão inclusos diversos</w:t>
      </w:r>
      <w:r w:rsidR="00BE3FB4" w:rsidRPr="00BE3FB4">
        <w:rPr>
          <w:rFonts w:ascii="Times New Roman" w:hAnsi="Times New Roman"/>
          <w:sz w:val="24"/>
        </w:rPr>
        <w:t xml:space="preserve"> serviços de infraestrutura</w:t>
      </w:r>
      <w:r w:rsidR="00D10CA2">
        <w:rPr>
          <w:rFonts w:ascii="Times New Roman" w:hAnsi="Times New Roman"/>
          <w:sz w:val="24"/>
        </w:rPr>
        <w:t xml:space="preserve">, </w:t>
      </w:r>
      <w:r w:rsidR="00FC45E5">
        <w:rPr>
          <w:rFonts w:ascii="Times New Roman" w:hAnsi="Times New Roman"/>
          <w:sz w:val="24"/>
        </w:rPr>
        <w:t>os quais têm</w:t>
      </w:r>
      <w:r w:rsidR="00D10CA2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a</w:t>
      </w:r>
      <w:r w:rsidR="00D10CA2">
        <w:rPr>
          <w:rFonts w:ascii="Times New Roman" w:hAnsi="Times New Roman"/>
          <w:sz w:val="24"/>
        </w:rPr>
        <w:t xml:space="preserve"> finalidade </w:t>
      </w:r>
      <w:r w:rsidR="00FC45E5">
        <w:rPr>
          <w:rFonts w:ascii="Times New Roman" w:hAnsi="Times New Roman"/>
          <w:sz w:val="24"/>
        </w:rPr>
        <w:t>de</w:t>
      </w:r>
      <w:r w:rsidR="00D10CA2">
        <w:rPr>
          <w:rFonts w:ascii="Times New Roman" w:hAnsi="Times New Roman"/>
          <w:sz w:val="24"/>
        </w:rPr>
        <w:t xml:space="preserve"> expansão</w:t>
      </w:r>
      <w:r w:rsidR="00BE3FB4" w:rsidRPr="00BE3FB4">
        <w:rPr>
          <w:rFonts w:ascii="Times New Roman" w:hAnsi="Times New Roman"/>
          <w:sz w:val="24"/>
        </w:rPr>
        <w:t xml:space="preserve"> ou substitu</w:t>
      </w:r>
      <w:r w:rsidR="00D10CA2">
        <w:rPr>
          <w:rFonts w:ascii="Times New Roman" w:hAnsi="Times New Roman"/>
          <w:sz w:val="24"/>
        </w:rPr>
        <w:t>ição</w:t>
      </w:r>
      <w:r w:rsidR="00BE3FB4" w:rsidRPr="00BE3FB4">
        <w:rPr>
          <w:rFonts w:ascii="Times New Roman" w:hAnsi="Times New Roman"/>
          <w:sz w:val="24"/>
        </w:rPr>
        <w:t xml:space="preserve"> </w:t>
      </w:r>
      <w:r w:rsidR="00D10CA2">
        <w:rPr>
          <w:rFonts w:ascii="Times New Roman" w:hAnsi="Times New Roman"/>
          <w:sz w:val="24"/>
        </w:rPr>
        <w:t>d</w:t>
      </w:r>
      <w:r w:rsidR="00BE3FB4" w:rsidRPr="00BE3FB4">
        <w:rPr>
          <w:rFonts w:ascii="Times New Roman" w:hAnsi="Times New Roman"/>
          <w:sz w:val="24"/>
        </w:rPr>
        <w:t xml:space="preserve">a infraestrutura física tradicional </w:t>
      </w:r>
      <w:r w:rsidR="00D10CA2">
        <w:rPr>
          <w:rFonts w:ascii="Times New Roman" w:hAnsi="Times New Roman"/>
          <w:sz w:val="24"/>
        </w:rPr>
        <w:t>de</w:t>
      </w:r>
      <w:r w:rsidR="00D745BF">
        <w:rPr>
          <w:rFonts w:ascii="Times New Roman" w:hAnsi="Times New Roman"/>
          <w:sz w:val="24"/>
        </w:rPr>
        <w:t xml:space="preserve"> aplicações W</w:t>
      </w:r>
      <w:r w:rsidR="00E94C08">
        <w:rPr>
          <w:rFonts w:ascii="Times New Roman" w:hAnsi="Times New Roman"/>
          <w:sz w:val="24"/>
        </w:rPr>
        <w:t>eb (</w:t>
      </w:r>
      <w:r w:rsidR="00E94C08" w:rsidRPr="004A315C">
        <w:rPr>
          <w:rFonts w:ascii="Times New Roman" w:hAnsi="Times New Roman"/>
          <w:sz w:val="24"/>
        </w:rPr>
        <w:t>MURTY</w:t>
      </w:r>
      <w:r w:rsidR="00E94C08">
        <w:rPr>
          <w:rFonts w:ascii="Times New Roman" w:hAnsi="Times New Roman"/>
          <w:sz w:val="24"/>
        </w:rPr>
        <w:t>, 2008)</w:t>
      </w:r>
      <w:r w:rsidR="00E94C08" w:rsidRPr="00BE3FB4">
        <w:rPr>
          <w:rFonts w:ascii="Times New Roman" w:hAnsi="Times New Roman"/>
          <w:sz w:val="24"/>
        </w:rPr>
        <w:t>.</w:t>
      </w:r>
    </w:p>
    <w:p w:rsidR="00476DFC" w:rsidRDefault="00476DFC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E94C08" w:rsidRDefault="008F29DD" w:rsidP="008F29DD">
      <w:pPr>
        <w:spacing w:after="0" w:line="360" w:lineRule="auto"/>
        <w:ind w:right="-1" w:firstLine="1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760085" cy="41738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ol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DD" w:rsidRPr="00606FDD" w:rsidRDefault="00472621" w:rsidP="003B740F">
      <w:pPr>
        <w:spacing w:after="0" w:line="360" w:lineRule="auto"/>
        <w:ind w:left="132" w:hanging="13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iagrama demonstrando</w:t>
      </w:r>
      <w:r w:rsidR="003B740F">
        <w:rPr>
          <w:rFonts w:ascii="Times New Roman" w:hAnsi="Times New Roman"/>
          <w:sz w:val="16"/>
          <w:szCs w:val="16"/>
        </w:rPr>
        <w:t xml:space="preserve"> </w:t>
      </w:r>
      <w:r w:rsidR="00606FDD" w:rsidRPr="00606FDD">
        <w:rPr>
          <w:rFonts w:ascii="Times New Roman" w:hAnsi="Times New Roman"/>
          <w:sz w:val="16"/>
          <w:szCs w:val="16"/>
        </w:rPr>
        <w:t xml:space="preserve">a fronteira da </w:t>
      </w:r>
      <w:r w:rsidR="00606FDD" w:rsidRPr="003B740F">
        <w:rPr>
          <w:rFonts w:ascii="Times New Roman" w:hAnsi="Times New Roman"/>
          <w:i/>
          <w:sz w:val="16"/>
          <w:szCs w:val="16"/>
        </w:rPr>
        <w:t>Amazon Web Services</w:t>
      </w:r>
      <w:r w:rsidR="001D0C7A">
        <w:rPr>
          <w:rFonts w:ascii="Times New Roman" w:hAnsi="Times New Roman"/>
          <w:i/>
          <w:sz w:val="16"/>
          <w:szCs w:val="16"/>
        </w:rPr>
        <w:t xml:space="preserve"> 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as tecnologias empregadas </w:t>
      </w:r>
      <w:r w:rsidR="00606FDD" w:rsidRPr="00606FDD">
        <w:rPr>
          <w:rFonts w:ascii="Times New Roman" w:hAnsi="Times New Roman"/>
          <w:sz w:val="16"/>
          <w:szCs w:val="16"/>
        </w:rPr>
        <w:t>n</w:t>
      </w:r>
      <w:r w:rsidR="003B740F">
        <w:rPr>
          <w:rFonts w:ascii="Times New Roman" w:hAnsi="Times New Roman"/>
          <w:sz w:val="16"/>
          <w:szCs w:val="16"/>
        </w:rPr>
        <w:t>este</w:t>
      </w:r>
      <w:r w:rsidR="00606FDD" w:rsidRPr="00606FDD">
        <w:rPr>
          <w:rFonts w:ascii="Times New Roman" w:hAnsi="Times New Roman"/>
          <w:sz w:val="16"/>
          <w:szCs w:val="16"/>
        </w:rPr>
        <w:t xml:space="preserve"> Projeto. Fonte: Elaborado pelos autores.</w:t>
      </w:r>
    </w:p>
    <w:p w:rsidR="00606FDD" w:rsidRDefault="00606FDD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FC45E5" w:rsidRDefault="00BE3FB4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t>Estes serviços de infraestrutura fornece</w:t>
      </w:r>
      <w:r w:rsidR="00D80F79">
        <w:rPr>
          <w:rFonts w:ascii="Times New Roman" w:hAnsi="Times New Roman"/>
          <w:sz w:val="24"/>
        </w:rPr>
        <w:t>m</w:t>
      </w:r>
      <w:r w:rsidRPr="00BE3FB4">
        <w:rPr>
          <w:rFonts w:ascii="Times New Roman" w:hAnsi="Times New Roman"/>
          <w:sz w:val="24"/>
        </w:rPr>
        <w:t xml:space="preserve"> armazenamento, </w:t>
      </w:r>
      <w:r w:rsidR="00D80F79">
        <w:rPr>
          <w:rFonts w:ascii="Times New Roman" w:hAnsi="Times New Roman"/>
          <w:sz w:val="24"/>
        </w:rPr>
        <w:t>capacidade computacional</w:t>
      </w:r>
      <w:r w:rsidRPr="00BE3FB4">
        <w:rPr>
          <w:rFonts w:ascii="Times New Roman" w:hAnsi="Times New Roman"/>
          <w:sz w:val="24"/>
        </w:rPr>
        <w:t>, um sistema de men</w:t>
      </w:r>
      <w:r w:rsidR="00D80F79">
        <w:rPr>
          <w:rFonts w:ascii="Times New Roman" w:hAnsi="Times New Roman"/>
          <w:sz w:val="24"/>
        </w:rPr>
        <w:t>sagens, um sistema de pagamento</w:t>
      </w:r>
      <w:r w:rsidRPr="00BE3FB4">
        <w:rPr>
          <w:rFonts w:ascii="Times New Roman" w:hAnsi="Times New Roman"/>
          <w:sz w:val="24"/>
        </w:rPr>
        <w:t xml:space="preserve"> e um banco de dados que pode ser acessado por qualquer pessoa</w:t>
      </w:r>
      <w:r w:rsidR="00FC45E5">
        <w:rPr>
          <w:rFonts w:ascii="Times New Roman" w:hAnsi="Times New Roman"/>
          <w:sz w:val="24"/>
        </w:rPr>
        <w:t>, desde que possua</w:t>
      </w:r>
      <w:r w:rsidRPr="00BE3FB4">
        <w:rPr>
          <w:rFonts w:ascii="Times New Roman" w:hAnsi="Times New Roman"/>
          <w:sz w:val="24"/>
        </w:rPr>
        <w:t xml:space="preserve"> uma conta </w:t>
      </w:r>
      <w:r w:rsidR="00FC45E5">
        <w:rPr>
          <w:rFonts w:ascii="Times New Roman" w:hAnsi="Times New Roman"/>
          <w:sz w:val="24"/>
        </w:rPr>
        <w:t xml:space="preserve">na </w:t>
      </w:r>
      <w:r w:rsidRPr="00BE3FB4">
        <w:rPr>
          <w:rFonts w:ascii="Times New Roman" w:hAnsi="Times New Roman"/>
          <w:sz w:val="24"/>
        </w:rPr>
        <w:t xml:space="preserve">Amazon.com </w:t>
      </w:r>
      <w:r w:rsidR="00FC45E5">
        <w:rPr>
          <w:rFonts w:ascii="Times New Roman" w:hAnsi="Times New Roman"/>
          <w:sz w:val="24"/>
        </w:rPr>
        <w:t xml:space="preserve">e </w:t>
      </w:r>
      <w:r w:rsidRPr="00BE3FB4">
        <w:rPr>
          <w:rFonts w:ascii="Times New Roman" w:hAnsi="Times New Roman"/>
          <w:sz w:val="24"/>
        </w:rPr>
        <w:t xml:space="preserve">um cartão de crédito. </w:t>
      </w:r>
      <w:r w:rsidR="00FC45E5">
        <w:rPr>
          <w:rFonts w:ascii="Times New Roman" w:hAnsi="Times New Roman"/>
          <w:sz w:val="24"/>
        </w:rPr>
        <w:t>A principal característica, é que os usuários pagam somente pelo que usam</w:t>
      </w:r>
      <w:r w:rsidR="00E94C08">
        <w:rPr>
          <w:rFonts w:ascii="Times New Roman" w:hAnsi="Times New Roman"/>
          <w:sz w:val="24"/>
        </w:rPr>
        <w:t xml:space="preserve"> (</w:t>
      </w:r>
      <w:r w:rsidR="00E94C08" w:rsidRPr="004A315C">
        <w:rPr>
          <w:rFonts w:ascii="Times New Roman" w:hAnsi="Times New Roman"/>
          <w:sz w:val="24"/>
        </w:rPr>
        <w:t>MURTY</w:t>
      </w:r>
      <w:r w:rsidR="00E94C08">
        <w:rPr>
          <w:rFonts w:ascii="Times New Roman" w:hAnsi="Times New Roman"/>
          <w:sz w:val="24"/>
        </w:rPr>
        <w:t>, 2008)</w:t>
      </w:r>
      <w:r w:rsidR="00E94C08" w:rsidRPr="00BE3FB4">
        <w:rPr>
          <w:rFonts w:ascii="Times New Roman" w:hAnsi="Times New Roman"/>
          <w:sz w:val="24"/>
        </w:rPr>
        <w:t>.</w:t>
      </w:r>
    </w:p>
    <w:p w:rsidR="00B2402F" w:rsidRDefault="00BE3FB4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lastRenderedPageBreak/>
        <w:t xml:space="preserve">Esses serviços oferecem uma alternativa </w:t>
      </w:r>
      <w:r w:rsidR="00FC45E5">
        <w:rPr>
          <w:rFonts w:ascii="Times New Roman" w:hAnsi="Times New Roman"/>
          <w:sz w:val="24"/>
        </w:rPr>
        <w:t>ao tradicional</w:t>
      </w:r>
      <w:r w:rsidRPr="00BE3FB4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desenvolvimento</w:t>
      </w:r>
      <w:r w:rsidRPr="00BE3FB4">
        <w:rPr>
          <w:rFonts w:ascii="Times New Roman" w:hAnsi="Times New Roman"/>
          <w:sz w:val="24"/>
        </w:rPr>
        <w:t xml:space="preserve"> de aplicações </w:t>
      </w:r>
      <w:r w:rsidR="00FC45E5">
        <w:rPr>
          <w:rFonts w:ascii="Times New Roman" w:hAnsi="Times New Roman"/>
          <w:sz w:val="24"/>
        </w:rPr>
        <w:t>sob</w:t>
      </w:r>
      <w:r w:rsidRPr="00BE3FB4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o</w:t>
      </w:r>
      <w:r w:rsidRPr="00BE3FB4">
        <w:rPr>
          <w:rFonts w:ascii="Times New Roman" w:hAnsi="Times New Roman"/>
          <w:sz w:val="24"/>
        </w:rPr>
        <w:t xml:space="preserve"> hardware </w:t>
      </w:r>
      <w:r w:rsidR="00FC45E5">
        <w:rPr>
          <w:rFonts w:ascii="Times New Roman" w:hAnsi="Times New Roman"/>
          <w:sz w:val="24"/>
        </w:rPr>
        <w:t xml:space="preserve">físico, </w:t>
      </w:r>
      <w:r w:rsidR="00B2402F">
        <w:rPr>
          <w:rFonts w:ascii="Times New Roman" w:hAnsi="Times New Roman"/>
          <w:sz w:val="24"/>
        </w:rPr>
        <w:t xml:space="preserve">pois eles </w:t>
      </w:r>
      <w:r w:rsidR="00FC45E5">
        <w:rPr>
          <w:rFonts w:ascii="Times New Roman" w:hAnsi="Times New Roman"/>
          <w:sz w:val="24"/>
        </w:rPr>
        <w:t>fornecem</w:t>
      </w:r>
      <w:r w:rsidRPr="00BE3FB4">
        <w:rPr>
          <w:rFonts w:ascii="Times New Roman" w:hAnsi="Times New Roman"/>
          <w:sz w:val="24"/>
        </w:rPr>
        <w:t xml:space="preserve"> componentes de infraestrutura escalável, confiável e rentável sem</w:t>
      </w:r>
      <w:r w:rsidR="00B2402F">
        <w:rPr>
          <w:rFonts w:ascii="Times New Roman" w:hAnsi="Times New Roman"/>
          <w:sz w:val="24"/>
        </w:rPr>
        <w:t xml:space="preserve"> exigir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>muito</w:t>
      </w:r>
      <w:r w:rsidRPr="00BE3FB4">
        <w:rPr>
          <w:rFonts w:ascii="Times New Roman" w:hAnsi="Times New Roman"/>
          <w:sz w:val="24"/>
        </w:rPr>
        <w:t xml:space="preserve"> esforço</w:t>
      </w:r>
      <w:r w:rsidR="00B2402F">
        <w:rPr>
          <w:rFonts w:ascii="Times New Roman" w:hAnsi="Times New Roman"/>
          <w:sz w:val="24"/>
        </w:rPr>
        <w:t>, ao contrário da montagem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 xml:space="preserve">do </w:t>
      </w:r>
      <w:r w:rsidRPr="00BE3FB4">
        <w:rPr>
          <w:rFonts w:ascii="Times New Roman" w:hAnsi="Times New Roman"/>
          <w:sz w:val="24"/>
        </w:rPr>
        <w:t>hardware</w:t>
      </w:r>
      <w:r w:rsidR="00B2402F">
        <w:rPr>
          <w:rFonts w:ascii="Times New Roman" w:hAnsi="Times New Roman"/>
          <w:sz w:val="24"/>
        </w:rPr>
        <w:t xml:space="preserve"> proprietário</w:t>
      </w:r>
      <w:r w:rsidRPr="00BE3FB4">
        <w:rPr>
          <w:rFonts w:ascii="Times New Roman" w:hAnsi="Times New Roman"/>
          <w:sz w:val="24"/>
        </w:rPr>
        <w:t xml:space="preserve">. </w:t>
      </w:r>
      <w:r w:rsidR="00B2402F">
        <w:rPr>
          <w:rFonts w:ascii="Times New Roman" w:hAnsi="Times New Roman"/>
          <w:sz w:val="24"/>
        </w:rPr>
        <w:t>Desse modo, o foco se torna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>a aplicação</w:t>
      </w:r>
      <w:r w:rsidRPr="00BE3FB4">
        <w:rPr>
          <w:rFonts w:ascii="Times New Roman" w:hAnsi="Times New Roman"/>
          <w:sz w:val="24"/>
        </w:rPr>
        <w:t xml:space="preserve"> em vez da plataforma física</w:t>
      </w:r>
      <w:r w:rsidR="004A315C">
        <w:rPr>
          <w:rFonts w:ascii="Times New Roman" w:hAnsi="Times New Roman"/>
          <w:sz w:val="24"/>
        </w:rPr>
        <w:t xml:space="preserve"> (</w:t>
      </w:r>
      <w:r w:rsidR="004A315C" w:rsidRPr="004A315C">
        <w:rPr>
          <w:rFonts w:ascii="Times New Roman" w:hAnsi="Times New Roman"/>
          <w:sz w:val="24"/>
        </w:rPr>
        <w:t>MURTY</w:t>
      </w:r>
      <w:r w:rsidR="004A315C">
        <w:rPr>
          <w:rFonts w:ascii="Times New Roman" w:hAnsi="Times New Roman"/>
          <w:sz w:val="24"/>
        </w:rPr>
        <w:t>, 2008)</w:t>
      </w:r>
      <w:r w:rsidRPr="00BE3FB4">
        <w:rPr>
          <w:rFonts w:ascii="Times New Roman" w:hAnsi="Times New Roman"/>
          <w:sz w:val="24"/>
        </w:rPr>
        <w:t xml:space="preserve">. </w:t>
      </w:r>
    </w:p>
    <w:p w:rsidR="00E05D55" w:rsidRDefault="00B2402F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tra vantagem desses serviços</w:t>
      </w:r>
      <w:r w:rsidR="00BE3FB4"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 a redução significativa do i</w:t>
      </w:r>
      <w:r w:rsidR="00BE3FB4" w:rsidRPr="00BE3FB4">
        <w:rPr>
          <w:rFonts w:ascii="Times New Roman" w:hAnsi="Times New Roman"/>
          <w:sz w:val="24"/>
        </w:rPr>
        <w:t xml:space="preserve">nvestimento inicial exigido </w:t>
      </w:r>
      <w:r>
        <w:rPr>
          <w:rFonts w:ascii="Times New Roman" w:hAnsi="Times New Roman"/>
          <w:sz w:val="24"/>
        </w:rPr>
        <w:t>para</w:t>
      </w:r>
      <w:r w:rsidR="00BE3FB4" w:rsidRPr="00BE3FB4">
        <w:rPr>
          <w:rFonts w:ascii="Times New Roman" w:hAnsi="Times New Roman"/>
          <w:sz w:val="24"/>
        </w:rPr>
        <w:t xml:space="preserve"> construir e oferecer um serviço</w:t>
      </w:r>
      <w:r>
        <w:rPr>
          <w:rFonts w:ascii="Times New Roman" w:hAnsi="Times New Roman"/>
          <w:sz w:val="24"/>
        </w:rPr>
        <w:t xml:space="preserve">. </w:t>
      </w:r>
      <w:r w:rsidR="005F7BF5">
        <w:rPr>
          <w:rFonts w:ascii="Times New Roman" w:hAnsi="Times New Roman"/>
          <w:sz w:val="24"/>
        </w:rPr>
        <w:t>A partir do momento em que</w:t>
      </w:r>
      <w:r>
        <w:rPr>
          <w:rFonts w:ascii="Times New Roman" w:hAnsi="Times New Roman"/>
          <w:sz w:val="24"/>
        </w:rPr>
        <w:t xml:space="preserve"> </w:t>
      </w:r>
      <w:r w:rsidR="005F7BF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gestão de infra</w:t>
      </w:r>
      <w:r w:rsidR="00BE3FB4" w:rsidRPr="00BE3FB4">
        <w:rPr>
          <w:rFonts w:ascii="Times New Roman" w:hAnsi="Times New Roman"/>
          <w:sz w:val="24"/>
        </w:rPr>
        <w:t xml:space="preserve">estrutura </w:t>
      </w:r>
      <w:r w:rsidR="005F7BF5">
        <w:rPr>
          <w:rFonts w:ascii="Times New Roman" w:hAnsi="Times New Roman"/>
          <w:sz w:val="24"/>
        </w:rPr>
        <w:t>está sob a responsabilidade da</w:t>
      </w:r>
      <w:r w:rsidR="00BE3FB4" w:rsidRPr="00BE3FB4">
        <w:rPr>
          <w:rFonts w:ascii="Times New Roman" w:hAnsi="Times New Roman"/>
          <w:sz w:val="24"/>
        </w:rPr>
        <w:t xml:space="preserve"> </w:t>
      </w:r>
      <w:r w:rsidR="00BE3FB4" w:rsidRPr="00B2402F">
        <w:rPr>
          <w:rFonts w:ascii="Times New Roman" w:hAnsi="Times New Roman"/>
          <w:i/>
          <w:sz w:val="24"/>
        </w:rPr>
        <w:t>Amaz</w:t>
      </w:r>
      <w:r w:rsidRPr="00B2402F">
        <w:rPr>
          <w:rFonts w:ascii="Times New Roman" w:hAnsi="Times New Roman"/>
          <w:i/>
          <w:sz w:val="24"/>
        </w:rPr>
        <w:t>on</w:t>
      </w:r>
      <w:r w:rsidR="00BE3FB4" w:rsidRPr="00BE3FB4">
        <w:rPr>
          <w:rFonts w:ascii="Times New Roman" w:hAnsi="Times New Roman"/>
          <w:sz w:val="24"/>
        </w:rPr>
        <w:t xml:space="preserve">, </w:t>
      </w:r>
      <w:r w:rsidR="005F7BF5">
        <w:rPr>
          <w:rFonts w:ascii="Times New Roman" w:hAnsi="Times New Roman"/>
          <w:sz w:val="24"/>
        </w:rPr>
        <w:t>o foco se torna o</w:t>
      </w:r>
      <w:r w:rsidR="00BE3FB4" w:rsidRPr="00BE3FB4">
        <w:rPr>
          <w:rFonts w:ascii="Times New Roman" w:hAnsi="Times New Roman"/>
          <w:sz w:val="24"/>
        </w:rPr>
        <w:t xml:space="preserve"> desenvolvimento d</w:t>
      </w:r>
      <w:r>
        <w:rPr>
          <w:rFonts w:ascii="Times New Roman" w:hAnsi="Times New Roman"/>
          <w:sz w:val="24"/>
        </w:rPr>
        <w:t>a aplicação</w:t>
      </w:r>
      <w:r w:rsidR="005F7BF5">
        <w:rPr>
          <w:rFonts w:ascii="Times New Roman" w:hAnsi="Times New Roman"/>
          <w:sz w:val="24"/>
        </w:rPr>
        <w:t xml:space="preserve"> e o </w:t>
      </w:r>
      <w:r w:rsidR="00BE3FB4" w:rsidRPr="00BE3FB4">
        <w:rPr>
          <w:rFonts w:ascii="Times New Roman" w:hAnsi="Times New Roman"/>
          <w:sz w:val="24"/>
        </w:rPr>
        <w:t xml:space="preserve">crescimento </w:t>
      </w:r>
      <w:r w:rsidR="005F7BF5">
        <w:rPr>
          <w:rFonts w:ascii="Times New Roman" w:hAnsi="Times New Roman"/>
          <w:sz w:val="24"/>
        </w:rPr>
        <w:t>dos</w:t>
      </w:r>
      <w:r w:rsidR="00BE3FB4" w:rsidRPr="00BE3FB4">
        <w:rPr>
          <w:rFonts w:ascii="Times New Roman" w:hAnsi="Times New Roman"/>
          <w:sz w:val="24"/>
        </w:rPr>
        <w:t xml:space="preserve"> negócio</w:t>
      </w:r>
      <w:r w:rsidR="005F7BF5">
        <w:rPr>
          <w:rFonts w:ascii="Times New Roman" w:hAnsi="Times New Roman"/>
          <w:sz w:val="24"/>
        </w:rPr>
        <w:t>s</w:t>
      </w:r>
      <w:r w:rsidR="00BE3FB4" w:rsidRPr="00BE3FB4">
        <w:rPr>
          <w:rFonts w:ascii="Times New Roman" w:hAnsi="Times New Roman"/>
          <w:sz w:val="24"/>
        </w:rPr>
        <w:t>.</w:t>
      </w:r>
      <w:r w:rsidR="007637AC">
        <w:rPr>
          <w:rFonts w:ascii="Times New Roman" w:hAnsi="Times New Roman"/>
          <w:sz w:val="24"/>
        </w:rPr>
        <w:t xml:space="preserve"> Desse modo</w:t>
      </w:r>
      <w:r w:rsidR="00BE3FB4" w:rsidRPr="00BE3FB4">
        <w:rPr>
          <w:rFonts w:ascii="Times New Roman" w:hAnsi="Times New Roman"/>
          <w:sz w:val="24"/>
        </w:rPr>
        <w:t xml:space="preserve">, </w:t>
      </w:r>
      <w:r w:rsidR="000144BE">
        <w:rPr>
          <w:rFonts w:ascii="Times New Roman" w:hAnsi="Times New Roman"/>
          <w:sz w:val="24"/>
        </w:rPr>
        <w:t>a</w:t>
      </w:r>
      <w:r w:rsidR="00BE3FB4" w:rsidRPr="00BE3FB4">
        <w:rPr>
          <w:rFonts w:ascii="Times New Roman" w:hAnsi="Times New Roman"/>
          <w:sz w:val="24"/>
        </w:rPr>
        <w:t xml:space="preserve"> aplicaç</w:t>
      </w:r>
      <w:r w:rsidR="000144BE">
        <w:rPr>
          <w:rFonts w:ascii="Times New Roman" w:hAnsi="Times New Roman"/>
          <w:sz w:val="24"/>
        </w:rPr>
        <w:t>ão</w:t>
      </w:r>
      <w:r w:rsidR="00BE3FB4" w:rsidRPr="00BE3FB4">
        <w:rPr>
          <w:rFonts w:ascii="Times New Roman" w:hAnsi="Times New Roman"/>
          <w:sz w:val="24"/>
        </w:rPr>
        <w:t xml:space="preserve"> web </w:t>
      </w:r>
      <w:r w:rsidR="000144BE">
        <w:rPr>
          <w:rFonts w:ascii="Times New Roman" w:hAnsi="Times New Roman"/>
          <w:sz w:val="24"/>
        </w:rPr>
        <w:t>está liberada para</w:t>
      </w:r>
      <w:r w:rsidR="00BE3FB4" w:rsidRPr="00BE3FB4">
        <w:rPr>
          <w:rFonts w:ascii="Times New Roman" w:hAnsi="Times New Roman"/>
          <w:sz w:val="24"/>
        </w:rPr>
        <w:t xml:space="preserve"> competir e ter sucesso com base </w:t>
      </w:r>
      <w:r w:rsidR="000144BE">
        <w:rPr>
          <w:rFonts w:ascii="Times New Roman" w:hAnsi="Times New Roman"/>
          <w:sz w:val="24"/>
        </w:rPr>
        <w:t xml:space="preserve">em suas ideias, </w:t>
      </w:r>
      <w:r w:rsidR="00BE3FB4" w:rsidRPr="00BE3FB4">
        <w:rPr>
          <w:rFonts w:ascii="Times New Roman" w:hAnsi="Times New Roman"/>
          <w:sz w:val="24"/>
        </w:rPr>
        <w:t>inovação</w:t>
      </w:r>
      <w:r w:rsidR="000144BE">
        <w:rPr>
          <w:rFonts w:ascii="Times New Roman" w:hAnsi="Times New Roman"/>
          <w:sz w:val="24"/>
        </w:rPr>
        <w:t xml:space="preserve"> e</w:t>
      </w:r>
      <w:r w:rsidR="00BE3FB4" w:rsidRPr="00BE3FB4">
        <w:rPr>
          <w:rFonts w:ascii="Times New Roman" w:hAnsi="Times New Roman"/>
          <w:sz w:val="24"/>
        </w:rPr>
        <w:t xml:space="preserve"> execução</w:t>
      </w:r>
      <w:r w:rsidR="004A315C">
        <w:rPr>
          <w:rFonts w:ascii="Times New Roman" w:hAnsi="Times New Roman"/>
          <w:sz w:val="24"/>
        </w:rPr>
        <w:t xml:space="preserve"> (</w:t>
      </w:r>
      <w:r w:rsidR="004A315C" w:rsidRPr="004A315C">
        <w:rPr>
          <w:rFonts w:ascii="Times New Roman" w:hAnsi="Times New Roman"/>
          <w:sz w:val="24"/>
        </w:rPr>
        <w:t>MURTY</w:t>
      </w:r>
      <w:r w:rsidR="004A315C">
        <w:rPr>
          <w:rFonts w:ascii="Times New Roman" w:hAnsi="Times New Roman"/>
          <w:sz w:val="24"/>
        </w:rPr>
        <w:t>, 2008)</w:t>
      </w:r>
      <w:r w:rsidR="004A315C" w:rsidRPr="00BE3FB4">
        <w:rPr>
          <w:rFonts w:ascii="Times New Roman" w:hAnsi="Times New Roman"/>
          <w:sz w:val="24"/>
        </w:rPr>
        <w:t>.</w:t>
      </w:r>
    </w:p>
    <w:p w:rsidR="00156E48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56E48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BA2B6B" w:rsidRPr="00BA2B6B" w:rsidRDefault="00BA2B6B" w:rsidP="00BA2B6B">
      <w:pPr>
        <w:pStyle w:val="Ttulo2"/>
        <w:rPr>
          <w:i/>
          <w:szCs w:val="24"/>
        </w:rPr>
      </w:pPr>
      <w:bookmarkStart w:id="45" w:name="_Toc422268923"/>
      <w:r w:rsidRPr="00BA2B6B">
        <w:rPr>
          <w:i/>
        </w:rPr>
        <w:t xml:space="preserve">Open Web </w:t>
      </w:r>
      <w:r w:rsidR="00340720">
        <w:rPr>
          <w:i/>
        </w:rPr>
        <w:t>Plataform</w:t>
      </w:r>
      <w:bookmarkEnd w:id="45"/>
    </w:p>
    <w:p w:rsidR="00BA2B6B" w:rsidRDefault="00BA2B6B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DB58E8" w:rsidRDefault="00DB58E8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C93C93" w:rsidRDefault="00DB58E8" w:rsidP="0034072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r w:rsidR="00340720" w:rsidRPr="00340720">
        <w:rPr>
          <w:rFonts w:ascii="Times New Roman" w:hAnsi="Times New Roman"/>
          <w:sz w:val="24"/>
        </w:rPr>
        <w:t>W3C</w:t>
      </w:r>
      <w:r w:rsidR="003407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2015),</w:t>
      </w:r>
      <w:r w:rsidR="00340720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</w:t>
      </w:r>
      <w:r w:rsidRPr="00642FBD">
        <w:rPr>
          <w:rFonts w:ascii="Times New Roman" w:hAnsi="Times New Roman"/>
          <w:i/>
          <w:sz w:val="24"/>
        </w:rPr>
        <w:t xml:space="preserve">Open Web </w:t>
      </w:r>
      <w:r w:rsidR="00340720">
        <w:rPr>
          <w:rFonts w:ascii="Times New Roman" w:hAnsi="Times New Roman"/>
          <w:i/>
          <w:sz w:val="24"/>
        </w:rPr>
        <w:t>Plataform</w:t>
      </w:r>
      <w:r>
        <w:rPr>
          <w:rFonts w:ascii="Times New Roman" w:hAnsi="Times New Roman"/>
          <w:sz w:val="24"/>
        </w:rPr>
        <w:t xml:space="preserve"> </w:t>
      </w:r>
      <w:r w:rsidR="00340720">
        <w:rPr>
          <w:rFonts w:ascii="Times New Roman" w:hAnsi="Times New Roman"/>
          <w:sz w:val="24"/>
        </w:rPr>
        <w:t>é uma coleção de tecnologias abertas que podem ser implementadas sem a necessidade de qualquer aprovação ou pagamento de taxas de licença.</w:t>
      </w:r>
    </w:p>
    <w:p w:rsidR="00340720" w:rsidRPr="00340720" w:rsidRDefault="00340720" w:rsidP="0034072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indo esse conceito, neste tópico serão descritas as tecnologias da</w:t>
      </w:r>
      <w:r w:rsidR="00E94A27">
        <w:rPr>
          <w:rFonts w:ascii="Times New Roman" w:hAnsi="Times New Roman"/>
          <w:sz w:val="24"/>
        </w:rPr>
        <w:t xml:space="preserve"> </w:t>
      </w:r>
      <w:r w:rsidRPr="00340720">
        <w:rPr>
          <w:rFonts w:ascii="Times New Roman" w:hAnsi="Times New Roman"/>
          <w:i/>
          <w:sz w:val="24"/>
        </w:rPr>
        <w:t>Open Web Plataform</w:t>
      </w:r>
      <w:r>
        <w:rPr>
          <w:rFonts w:ascii="Times New Roman" w:hAnsi="Times New Roman"/>
          <w:sz w:val="24"/>
        </w:rPr>
        <w:t xml:space="preserve"> que serão utilizadas neste projeto.</w:t>
      </w:r>
      <w:r w:rsidR="00E94A27">
        <w:rPr>
          <w:rFonts w:ascii="Times New Roman" w:hAnsi="Times New Roman"/>
          <w:sz w:val="24"/>
        </w:rPr>
        <w:tab/>
      </w:r>
    </w:p>
    <w:p w:rsidR="00C93C93" w:rsidRDefault="00C93C93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4613D" w:rsidRPr="00C93C93" w:rsidRDefault="0004613D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6" w:name="_Toc418446676"/>
      <w:bookmarkStart w:id="47" w:name="_Toc422268924"/>
      <w:r w:rsidRPr="00BA2B6B">
        <w:rPr>
          <w:rFonts w:ascii="Times New Roman" w:hAnsi="Times New Roman"/>
          <w:color w:val="auto"/>
          <w:sz w:val="24"/>
          <w:szCs w:val="24"/>
        </w:rPr>
        <w:t>HTML</w:t>
      </w:r>
      <w:bookmarkEnd w:id="46"/>
      <w:r w:rsidR="00525206">
        <w:rPr>
          <w:rFonts w:ascii="Times New Roman" w:hAnsi="Times New Roman"/>
          <w:color w:val="auto"/>
          <w:sz w:val="24"/>
          <w:szCs w:val="24"/>
        </w:rPr>
        <w:t>5</w:t>
      </w:r>
      <w:bookmarkEnd w:id="47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>World Wide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>, por Tim Berners-Lee no CERN (</w:t>
      </w:r>
      <w:r w:rsidRPr="002373D6">
        <w:rPr>
          <w:rFonts w:ascii="Times New Roman" w:hAnsi="Times New Roman" w:cs="Times New Roman"/>
          <w:i/>
          <w:sz w:val="24"/>
          <w:szCs w:val="24"/>
        </w:rPr>
        <w:t xml:space="preserve">European </w:t>
      </w:r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Research</w:t>
      </w:r>
      <w:r w:rsidR="00FC0962" w:rsidRPr="004B2376">
        <w:rPr>
          <w:rStyle w:val="Refdenotaderodap"/>
          <w:rFonts w:ascii="Times New Roman" w:hAnsi="Times New Roman" w:cs="Times New Roman"/>
          <w:sz w:val="24"/>
          <w:szCs w:val="24"/>
        </w:rPr>
        <w:footnoteReference w:id="43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DC6D76" w:rsidRPr="002373D6">
        <w:rPr>
          <w:rFonts w:ascii="Times New Roman" w:hAnsi="Times New Roman" w:cs="Times New Roman"/>
          <w:sz w:val="24"/>
          <w:szCs w:val="24"/>
        </w:rPr>
        <w:t xml:space="preserve">Berners-Lee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stava trabalhando em uma s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mundo 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4B2376">
        <w:rPr>
          <w:rStyle w:val="Refdenotaderodap"/>
          <w:rFonts w:ascii="Times New Roman" w:hAnsi="Times New Roman" w:cs="Times New Roman"/>
          <w:sz w:val="24"/>
          <w:szCs w:val="24"/>
        </w:rPr>
        <w:footnoteReference w:id="44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CE5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implementação relativamente </w:t>
      </w:r>
      <w:r w:rsidRPr="002373D6">
        <w:rPr>
          <w:rFonts w:ascii="Times New Roman" w:hAnsi="Times New Roman" w:cs="Times New Roman"/>
          <w:sz w:val="24"/>
          <w:szCs w:val="24"/>
        </w:rPr>
        <w:lastRenderedPageBreak/>
        <w:t xml:space="preserve">simples. Seguindo esse conceito, </w:t>
      </w:r>
      <w:r w:rsidR="00226965" w:rsidRPr="002373D6">
        <w:rPr>
          <w:rFonts w:ascii="Times New Roman" w:hAnsi="Times New Roman" w:cs="Times New Roman"/>
          <w:sz w:val="24"/>
          <w:szCs w:val="24"/>
        </w:rPr>
        <w:t>Berners-Lee</w:t>
      </w:r>
      <w:r w:rsidR="00226965"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 xml:space="preserve">desenvolveu o protocolo HTTP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  <w:r w:rsidR="0036226F">
        <w:rPr>
          <w:rFonts w:ascii="Times New Roman" w:hAnsi="Times New Roman" w:cs="Times New Roman"/>
          <w:sz w:val="24"/>
          <w:szCs w:val="24"/>
        </w:rPr>
        <w:t xml:space="preserve"> </w:t>
      </w:r>
      <w:r w:rsidR="00E03CE5" w:rsidRPr="002373D6">
        <w:rPr>
          <w:rFonts w:ascii="Times New Roman" w:hAnsi="Times New Roman" w:cs="Times New Roman"/>
          <w:sz w:val="24"/>
          <w:szCs w:val="24"/>
        </w:rPr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="00E03CE5" w:rsidRPr="002373D6"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="00E03CE5"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="00E03CE5"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D36D76">
        <w:rPr>
          <w:rFonts w:ascii="Times New Roman" w:hAnsi="Times New Roman" w:cs="Times New Roman"/>
          <w:sz w:val="24"/>
          <w:szCs w:val="24"/>
        </w:rPr>
        <w:t xml:space="preserve"> Em 2009, foi lançado o HTML5</w:t>
      </w:r>
      <w:r w:rsidR="00DA207F">
        <w:rPr>
          <w:rFonts w:ascii="Times New Roman" w:hAnsi="Times New Roman" w:cs="Times New Roman"/>
          <w:sz w:val="24"/>
          <w:szCs w:val="24"/>
        </w:rPr>
        <w:t>, sua atual versão</w:t>
      </w:r>
      <w:r w:rsidR="00C044C2">
        <w:rPr>
          <w:rFonts w:ascii="Times New Roman" w:hAnsi="Times New Roman" w:cs="Times New Roman"/>
          <w:sz w:val="24"/>
          <w:szCs w:val="24"/>
        </w:rPr>
        <w:t xml:space="preserve"> (</w:t>
      </w:r>
      <w:r w:rsidR="00C044C2" w:rsidRPr="002373D6">
        <w:rPr>
          <w:rFonts w:ascii="Times New Roman" w:hAnsi="Times New Roman" w:cs="Times New Roman"/>
          <w:sz w:val="24"/>
          <w:szCs w:val="24"/>
        </w:rPr>
        <w:t>W3C</w:t>
      </w:r>
      <w:r w:rsidR="00C044C2">
        <w:rPr>
          <w:rFonts w:ascii="Times New Roman" w:hAnsi="Times New Roman" w:cs="Times New Roman"/>
          <w:sz w:val="24"/>
          <w:szCs w:val="24"/>
        </w:rPr>
        <w:t xml:space="preserve">, </w:t>
      </w:r>
      <w:r w:rsidR="00C044C2" w:rsidRPr="002373D6">
        <w:rPr>
          <w:rFonts w:ascii="Times New Roman" w:hAnsi="Times New Roman" w:cs="Times New Roman"/>
          <w:sz w:val="24"/>
          <w:szCs w:val="24"/>
        </w:rPr>
        <w:t>2015).</w:t>
      </w:r>
    </w:p>
    <w:p w:rsidR="009B2ED0" w:rsidRPr="002373D6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 w:rsidR="00CA283F">
        <w:rPr>
          <w:rFonts w:ascii="Times New Roman" w:hAnsi="Times New Roman" w:cs="Times New Roman"/>
          <w:sz w:val="24"/>
          <w:szCs w:val="24"/>
        </w:rPr>
        <w:t xml:space="preserve">Ainda de acordo com </w:t>
      </w:r>
      <w:r w:rsidR="00CA283F" w:rsidRPr="002373D6">
        <w:rPr>
          <w:rFonts w:ascii="Times New Roman" w:hAnsi="Times New Roman" w:cs="Times New Roman"/>
          <w:sz w:val="24"/>
          <w:szCs w:val="24"/>
        </w:rPr>
        <w:t>W3C (2015)</w:t>
      </w:r>
      <w:r w:rsidR="00CA283F">
        <w:rPr>
          <w:rFonts w:ascii="Times New Roman" w:hAnsi="Times New Roman" w:cs="Times New Roman"/>
          <w:sz w:val="24"/>
          <w:szCs w:val="24"/>
        </w:rPr>
        <w:t>,</w:t>
      </w:r>
      <w:r w:rsidR="00D36D76">
        <w:rPr>
          <w:rFonts w:ascii="Times New Roman" w:hAnsi="Times New Roman" w:cs="Times New Roman"/>
          <w:sz w:val="24"/>
          <w:szCs w:val="24"/>
        </w:rPr>
        <w:t xml:space="preserve"> o</w:t>
      </w:r>
      <w:r w:rsidR="008A4B95">
        <w:rPr>
          <w:rFonts w:ascii="Times New Roman" w:hAnsi="Times New Roman" w:cs="Times New Roman"/>
          <w:sz w:val="24"/>
        </w:rPr>
        <w:t xml:space="preserve"> HTML</w:t>
      </w:r>
      <w:r w:rsidR="009F5E15"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5"/>
      </w:r>
      <w:r w:rsidR="009F5E15" w:rsidRPr="002373D6">
        <w:rPr>
          <w:rFonts w:ascii="Times New Roman" w:hAnsi="Times New Roman" w:cs="Times New Roman"/>
          <w:sz w:val="24"/>
        </w:rPr>
        <w:t xml:space="preserve"> e o </w:t>
      </w:r>
      <w:r w:rsidR="009F5E15" w:rsidRPr="002373D6">
        <w:rPr>
          <w:rFonts w:ascii="Times New Roman" w:hAnsi="Times New Roman" w:cs="Times New Roman"/>
          <w:i/>
          <w:sz w:val="24"/>
        </w:rPr>
        <w:t>JavaScript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6"/>
      </w:r>
      <w:r w:rsidR="009F5E15"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r w:rsidR="00F61005" w:rsidRPr="002373D6">
        <w:rPr>
          <w:i/>
        </w:rPr>
        <w:t>Markup</w:t>
      </w:r>
      <w:r w:rsidR="00F61005" w:rsidRPr="002373D6">
        <w:t xml:space="preserve"> </w:t>
      </w:r>
      <w:r w:rsidR="00F61005" w:rsidRPr="002373D6">
        <w:rPr>
          <w:i/>
        </w:rPr>
        <w:t>Language</w:t>
      </w:r>
      <w:r w:rsidR="00F61005" w:rsidRPr="002373D6">
        <w:t xml:space="preserve"> - Linguagem de Marcação de Hypertexto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>publicação de conteúdo (texto, imagem, vídeo, áudio e etc) na Web.</w:t>
      </w:r>
    </w:p>
    <w:p w:rsidR="00267ADE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267ADE" w:rsidRPr="002373D6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8" w:name="_Toc418446677"/>
      <w:bookmarkStart w:id="49" w:name="_Toc422268925"/>
      <w:r w:rsidRPr="00BA2B6B">
        <w:rPr>
          <w:rFonts w:ascii="Times New Roman" w:hAnsi="Times New Roman"/>
          <w:color w:val="auto"/>
          <w:sz w:val="24"/>
          <w:szCs w:val="24"/>
        </w:rPr>
        <w:t>CSS</w:t>
      </w:r>
      <w:bookmarkEnd w:id="48"/>
      <w:r w:rsidR="00BF1306">
        <w:rPr>
          <w:rFonts w:ascii="Times New Roman" w:hAnsi="Times New Roman"/>
          <w:color w:val="auto"/>
          <w:sz w:val="24"/>
          <w:szCs w:val="24"/>
        </w:rPr>
        <w:t>3</w:t>
      </w:r>
      <w:bookmarkEnd w:id="49"/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88647A" w:rsidRDefault="00F909CC" w:rsidP="00BA29E3">
      <w:pPr>
        <w:pStyle w:val="Corpodetexto"/>
        <w:spacing w:after="0" w:line="360" w:lineRule="auto"/>
        <w:jc w:val="both"/>
      </w:pPr>
      <w:r w:rsidRPr="002373D6">
        <w:tab/>
      </w:r>
      <w:r w:rsidR="00A53B12" w:rsidRPr="002373D6">
        <w:t xml:space="preserve">Segundo Pereira (2009), </w:t>
      </w:r>
      <w:r w:rsidR="00A53B12">
        <w:t>o CSS nasceu das complicações de aparência e da diferença de compatibilidade dos navegadores das páginas HTML.</w:t>
      </w:r>
      <w:r w:rsidRPr="002373D6">
        <w:t xml:space="preserve">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A53B12" w:rsidRDefault="00A53B12" w:rsidP="00BA29E3">
      <w:pPr>
        <w:pStyle w:val="Corpodetexto"/>
        <w:spacing w:after="0" w:line="360" w:lineRule="auto"/>
        <w:jc w:val="both"/>
      </w:pPr>
      <w:r>
        <w:tab/>
        <w:t>Para M</w:t>
      </w:r>
      <w:r w:rsidR="0035515C">
        <w:t>ozilla Developer Network</w:t>
      </w:r>
      <w:r>
        <w:t xml:space="preserve"> (2015), o CSS3 é a mais recente evolução do CSS. </w:t>
      </w:r>
      <w:r>
        <w:rPr>
          <w:rStyle w:val="hps"/>
          <w:lang w:val="pt-PT"/>
        </w:rPr>
        <w:t>Dentre sua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vidades</w:t>
      </w:r>
      <w:r>
        <w:rPr>
          <w:lang w:val="pt-PT"/>
        </w:rPr>
        <w:t xml:space="preserve">, estão </w:t>
      </w:r>
      <w:r>
        <w:rPr>
          <w:rStyle w:val="hps"/>
          <w:lang w:val="pt-PT"/>
        </w:rPr>
        <w:t>cantos arredondados</w:t>
      </w:r>
      <w:r>
        <w:rPr>
          <w:lang w:val="pt-PT"/>
        </w:rPr>
        <w:t xml:space="preserve">, sombras, </w:t>
      </w:r>
      <w:r>
        <w:rPr>
          <w:rStyle w:val="hps"/>
          <w:lang w:val="pt-PT"/>
        </w:rPr>
        <w:t>gradientes</w:t>
      </w:r>
      <w:r>
        <w:rPr>
          <w:lang w:val="pt-PT"/>
        </w:rPr>
        <w:t xml:space="preserve">, transições </w:t>
      </w:r>
      <w:r>
        <w:rPr>
          <w:rStyle w:val="hps"/>
          <w:lang w:val="pt-PT"/>
        </w:rPr>
        <w:t>ou animações</w:t>
      </w:r>
      <w:r>
        <w:rPr>
          <w:lang w:val="pt-PT"/>
        </w:rPr>
        <w:t xml:space="preserve">, bem como </w:t>
      </w:r>
      <w:r>
        <w:rPr>
          <w:rStyle w:val="hps"/>
          <w:lang w:val="pt-PT"/>
        </w:rPr>
        <w:t>novos</w:t>
      </w:r>
      <w:r>
        <w:rPr>
          <w:lang w:val="pt-PT"/>
        </w:rPr>
        <w:t xml:space="preserve"> </w:t>
      </w:r>
      <w:r w:rsidRPr="002D51FC">
        <w:rPr>
          <w:rStyle w:val="hps"/>
          <w:i/>
          <w:lang w:val="pt-PT"/>
        </w:rPr>
        <w:t>layout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multiplas </w:t>
      </w:r>
      <w:r>
        <w:rPr>
          <w:lang w:val="pt-PT"/>
        </w:rPr>
        <w:t xml:space="preserve">colunas, </w:t>
      </w:r>
      <w:r>
        <w:rPr>
          <w:rStyle w:val="hps"/>
          <w:lang w:val="pt-PT"/>
        </w:rPr>
        <w:t>caix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flexível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 w:rsidRPr="00A53B12">
        <w:rPr>
          <w:rStyle w:val="hps"/>
          <w:i/>
          <w:lang w:val="pt-PT"/>
        </w:rPr>
        <w:t>layouts</w:t>
      </w:r>
      <w:r>
        <w:rPr>
          <w:rStyle w:val="hps"/>
          <w:lang w:val="pt-PT"/>
        </w:rPr>
        <w:t xml:space="preserve"> de grade</w:t>
      </w:r>
      <w:r>
        <w:rPr>
          <w:lang w:val="pt-PT"/>
        </w:rPr>
        <w:t xml:space="preserve">. </w:t>
      </w:r>
      <w:r w:rsidR="00591952">
        <w:rPr>
          <w:rStyle w:val="hps"/>
          <w:lang w:val="pt-PT"/>
        </w:rPr>
        <w:t>As part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xperimentais</w:t>
      </w:r>
      <w:r>
        <w:rPr>
          <w:lang w:val="pt-PT"/>
        </w:rPr>
        <w:t xml:space="preserve"> </w:t>
      </w:r>
      <w:r w:rsidR="00591952">
        <w:rPr>
          <w:rStyle w:val="hps"/>
          <w:lang w:val="pt-PT"/>
        </w:rPr>
        <w:t>devem ser usadas com cautela, poi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anto su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sintaxe </w:t>
      </w:r>
      <w:r w:rsidR="007E65F4">
        <w:rPr>
          <w:rStyle w:val="hps"/>
          <w:lang w:val="pt-PT"/>
        </w:rPr>
        <w:t>quanto</w:t>
      </w:r>
      <w:r w:rsidR="00591952">
        <w:rPr>
          <w:rStyle w:val="hps"/>
          <w:lang w:val="pt-PT"/>
        </w:rPr>
        <w:t xml:space="preserve"> sua</w:t>
      </w:r>
      <w:r>
        <w:rPr>
          <w:rStyle w:val="hps"/>
          <w:lang w:val="pt-PT"/>
        </w:rPr>
        <w:t xml:space="preserve"> semântic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de</w:t>
      </w:r>
      <w:r w:rsidR="00591952">
        <w:rPr>
          <w:rStyle w:val="hps"/>
          <w:lang w:val="pt-PT"/>
        </w:rPr>
        <w:t>m</w:t>
      </w:r>
      <w:r>
        <w:rPr>
          <w:rStyle w:val="hps"/>
          <w:lang w:val="pt-PT"/>
        </w:rPr>
        <w:t xml:space="preserve"> mudar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futuro.</w:t>
      </w:r>
    </w:p>
    <w:p w:rsidR="00625540" w:rsidRDefault="00625540" w:rsidP="000E6F4F">
      <w:pPr>
        <w:spacing w:after="0" w:line="360" w:lineRule="auto"/>
        <w:jc w:val="both"/>
        <w:rPr>
          <w:rFonts w:ascii="Times New Roman" w:eastAsia="AR PL KaitiM GB" w:hAnsi="Times New Roman" w:cs="Lohit Hindi"/>
          <w:color w:val="00000A"/>
          <w:sz w:val="24"/>
          <w:szCs w:val="24"/>
          <w:lang w:eastAsia="zh-CN" w:bidi="hi-IN"/>
        </w:rPr>
      </w:pPr>
    </w:p>
    <w:p w:rsidR="003032EE" w:rsidRDefault="003032EE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5F1F0F" w:rsidRDefault="00F61005" w:rsidP="005F1F0F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50" w:name="_Toc418446679"/>
      <w:bookmarkStart w:id="51" w:name="_Toc422268926"/>
      <w:r w:rsidRPr="005F1F0F">
        <w:rPr>
          <w:rFonts w:ascii="Times New Roman" w:hAnsi="Times New Roman"/>
          <w:i/>
          <w:color w:val="auto"/>
          <w:sz w:val="24"/>
          <w:szCs w:val="24"/>
        </w:rPr>
        <w:lastRenderedPageBreak/>
        <w:t>JavaScript</w:t>
      </w:r>
      <w:bookmarkEnd w:id="50"/>
      <w:bookmarkEnd w:id="51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Powers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r w:rsidRPr="002373D6">
        <w:rPr>
          <w:rStyle w:val="hps"/>
          <w:rFonts w:ascii="Times New Roman" w:hAnsi="Times New Roman"/>
          <w:i/>
          <w:sz w:val="24"/>
        </w:rPr>
        <w:t>Java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>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Java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r w:rsidRPr="002373D6">
        <w:rPr>
          <w:rStyle w:val="sentence"/>
          <w:i/>
        </w:rPr>
        <w:t>JavaScript</w:t>
      </w:r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>semelhante a</w:t>
      </w:r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091F90" w:rsidRDefault="0000022C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ntinuando com Powers (2009), </w:t>
      </w:r>
      <w:r w:rsidR="00CB67D0"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tipada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r w:rsidR="00CB67D0"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9B4EFB" w:rsidRDefault="009B4EFB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Default="00BA29E3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Pr="00267ADE" w:rsidRDefault="00BA29E3" w:rsidP="00267ADE">
      <w:pPr>
        <w:pStyle w:val="Ttulo2"/>
        <w:rPr>
          <w:i/>
          <w:szCs w:val="24"/>
        </w:rPr>
      </w:pPr>
      <w:bookmarkStart w:id="52" w:name="_Toc418446678"/>
      <w:bookmarkStart w:id="53" w:name="_Toc422268927"/>
      <w:r w:rsidRPr="00267ADE">
        <w:rPr>
          <w:i/>
          <w:szCs w:val="24"/>
        </w:rPr>
        <w:t>Bootstrap</w:t>
      </w:r>
      <w:bookmarkEnd w:id="52"/>
      <w:bookmarkEnd w:id="53"/>
    </w:p>
    <w:p w:rsidR="00BA29E3" w:rsidRDefault="00BA29E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1433" w:rsidRPr="002373D6" w:rsidRDefault="00BA143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F6A7F" w:rsidRDefault="00BA29E3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 xml:space="preserve">De acordo com Magno (2012), o </w:t>
      </w:r>
      <w:r w:rsidRPr="002373D6">
        <w:rPr>
          <w:i/>
        </w:rPr>
        <w:t>Bootstrap</w:t>
      </w:r>
      <w:r w:rsidRPr="002373D6">
        <w:t xml:space="preserve"> é um </w:t>
      </w:r>
      <w:r w:rsidRPr="002373D6">
        <w:rPr>
          <w:i/>
        </w:rPr>
        <w:t>framework</w:t>
      </w:r>
      <w:r w:rsidRPr="002373D6">
        <w:t xml:space="preserve"> </w:t>
      </w:r>
      <w:r w:rsidRPr="002373D6">
        <w:rPr>
          <w:i/>
        </w:rPr>
        <w:t>front-end</w:t>
      </w:r>
      <w:r w:rsidRPr="002373D6">
        <w:rPr>
          <w:rStyle w:val="Refdenotaderodap"/>
        </w:rPr>
        <w:footnoteReference w:id="47"/>
      </w:r>
      <w:r w:rsidRPr="002373D6">
        <w:t xml:space="preserve"> intuitivo criado para facilitar o desenvolvimento dos ele</w:t>
      </w:r>
      <w:r>
        <w:t>mentos de interface em páginas W</w:t>
      </w:r>
      <w:r w:rsidRPr="002373D6">
        <w:t xml:space="preserve">eb. Pode ser também utilizado como um guia para reproduzir de forma consistente os padrões de desenvolvimento consolidados pelo Twitter. O </w:t>
      </w:r>
      <w:r w:rsidRPr="002373D6">
        <w:rPr>
          <w:i/>
        </w:rPr>
        <w:t>Bootstrap</w:t>
      </w:r>
      <w:r w:rsidRPr="002373D6">
        <w:t xml:space="preserve"> também pode ser utilizado para facilitar na padronização e nas melhores práticas de desenvolvimento HTML/CSS e JavaScript, tanto para iniciantes, quanto para desenvolvedores com habilidades mais avançadas que desejam dar um passo além em interações mais complexas.</w:t>
      </w:r>
    </w:p>
    <w:p w:rsidR="00D423DF" w:rsidRDefault="00D423D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423DF" w:rsidRDefault="00D423D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002625" w:rsidRDefault="00002625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F50A90" w:rsidRPr="00F94A95" w:rsidRDefault="00F50A90" w:rsidP="00F50A90">
      <w:pPr>
        <w:pStyle w:val="Ttulo1"/>
        <w:autoSpaceDN/>
      </w:pPr>
      <w:bookmarkStart w:id="54" w:name="_Toc318361706"/>
      <w:bookmarkStart w:id="55" w:name="_Toc318447228"/>
      <w:bookmarkStart w:id="56" w:name="_Toc418446680"/>
      <w:bookmarkStart w:id="57" w:name="_Toc422268928"/>
      <w:r w:rsidRPr="00F94A95">
        <w:lastRenderedPageBreak/>
        <w:t>QUADRO METODOLÓGICO</w:t>
      </w:r>
      <w:bookmarkEnd w:id="54"/>
      <w:bookmarkEnd w:id="55"/>
      <w:bookmarkEnd w:id="56"/>
      <w:bookmarkEnd w:id="57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necessários para a execução desta pesquisa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8" w:name="_Toc318361707"/>
      <w:bookmarkStart w:id="59" w:name="_Toc318447229"/>
      <w:bookmarkStart w:id="60" w:name="_Toc418446681"/>
      <w:bookmarkStart w:id="61" w:name="_Toc422268929"/>
      <w:r w:rsidRPr="00F94A95">
        <w:t>Tipo de Pesquisa</w:t>
      </w:r>
      <w:bookmarkEnd w:id="58"/>
      <w:bookmarkEnd w:id="59"/>
      <w:bookmarkEnd w:id="60"/>
      <w:bookmarkEnd w:id="61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676D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F50A90" w:rsidRDefault="00F50A90" w:rsidP="00F50A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F50A90" w:rsidRPr="00D74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tomará por base a metodologia de pesquisa aplicada, pois será desenvolvida uma aplicação que fará o processamento, a análise e a demonstração de resultados das informações coletadas, sendo aplicado o conceito de </w:t>
      </w:r>
      <w:r w:rsidRPr="00D74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Marconi; Lakatos (2009, p. 6), “Pesquisa aplicada caracteriza-se por seu interesse prático, isto é, que os resultados sejam aplicados ou utilizados, imediatamente, na solução de problemas que ocorrem na realidade”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</w:t>
      </w:r>
      <w:r w:rsidR="0021481B">
        <w:rPr>
          <w:rFonts w:ascii="Times New Roman" w:hAnsi="Times New Roman"/>
          <w:sz w:val="24"/>
        </w:rPr>
        <w:t>pelo motivo</w:t>
      </w:r>
      <w:r>
        <w:rPr>
          <w:rFonts w:ascii="Times New Roman" w:hAnsi="Times New Roman"/>
          <w:sz w:val="24"/>
        </w:rPr>
        <w:t xml:space="preserve"> </w:t>
      </w:r>
      <w:r w:rsidR="0021481B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ela </w:t>
      </w:r>
      <w:r w:rsidR="0021481B">
        <w:rPr>
          <w:rFonts w:ascii="Times New Roman" w:hAnsi="Times New Roman"/>
          <w:sz w:val="24"/>
        </w:rPr>
        <w:t>abranger</w:t>
      </w:r>
      <w:r>
        <w:rPr>
          <w:rFonts w:ascii="Times New Roman" w:hAnsi="Times New Roman"/>
          <w:sz w:val="24"/>
        </w:rPr>
        <w:t xml:space="preserve"> a fundamentação necessária para ser feita a demonstração das ferramentas e conceitos em torno do </w:t>
      </w:r>
      <w:r w:rsidRPr="004B6926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, além da análise de dados e suas devidas conclusões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2" w:name="_Toc318361708"/>
      <w:bookmarkStart w:id="63" w:name="_Toc318447230"/>
      <w:bookmarkStart w:id="64" w:name="_Toc418446682"/>
      <w:bookmarkStart w:id="65" w:name="_Toc422268930"/>
      <w:r w:rsidRPr="00F94A95">
        <w:t>Contexto de pesquisa</w:t>
      </w:r>
      <w:bookmarkEnd w:id="62"/>
      <w:bookmarkEnd w:id="63"/>
      <w:bookmarkEnd w:id="64"/>
      <w:bookmarkEnd w:id="65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BA0CDA" w:rsidRDefault="0047377B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2F023E" wp14:editId="5475B261">
                <wp:simplePos x="0" y="0"/>
                <wp:positionH relativeFrom="column">
                  <wp:posOffset>4063365</wp:posOffset>
                </wp:positionH>
                <wp:positionV relativeFrom="paragraph">
                  <wp:posOffset>971550</wp:posOffset>
                </wp:positionV>
                <wp:extent cx="2915285" cy="424815"/>
                <wp:effectExtent l="0" t="0" r="20320" b="1460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47377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1" o:spid="_x0000_s1039" type="#_x0000_t202" style="position:absolute;left:0;text-align:left;margin-left:319.95pt;margin-top:76.5pt;width:229.55pt;height:33.4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" strokecolor="white">
                <v:textbox style="mso-fit-shape-to-text:t">
                  <w:txbxContent>
                    <w:p w:rsidR="0047377B" w:rsidRDefault="0047377B" w:rsidP="0047377B"/>
                  </w:txbxContent>
                </v:textbox>
              </v:shape>
            </w:pict>
          </mc:Fallback>
        </mc:AlternateContent>
      </w:r>
      <w:r w:rsidR="00F50A90">
        <w:rPr>
          <w:rFonts w:ascii="Times New Roman" w:hAnsi="Times New Roman"/>
          <w:sz w:val="24"/>
        </w:rPr>
        <w:t xml:space="preserve">Do ponto de vista acadêmico, este projeto tem como público alvo qualquer estudante de graduação na área tecnológica com interesse em obter conhecimentos relacionados à </w:t>
      </w:r>
      <w:r w:rsidR="00F50A90" w:rsidRPr="00BA0CDA">
        <w:rPr>
          <w:rFonts w:ascii="Times New Roman" w:hAnsi="Times New Roman"/>
          <w:i/>
          <w:sz w:val="24"/>
        </w:rPr>
        <w:t>Big Data</w:t>
      </w:r>
      <w:r w:rsidR="00F50A90">
        <w:rPr>
          <w:rFonts w:ascii="Times New Roman" w:hAnsi="Times New Roman"/>
          <w:i/>
          <w:sz w:val="24"/>
        </w:rPr>
        <w:t xml:space="preserve"> </w:t>
      </w:r>
      <w:r w:rsidR="00F50A90">
        <w:rPr>
          <w:rFonts w:ascii="Times New Roman" w:hAnsi="Times New Roman"/>
          <w:sz w:val="24"/>
        </w:rPr>
        <w:t xml:space="preserve">e suas ferramentas, além de mineração de dados de redes sociais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ste projeto tem como público alvo qualquer pessoa brasileira com o direito de voto e com acesso à internet que esteja disposta a acompanhar a opinião pública em relação ao seu representante. A pesquisa abrange também o político brasileiro com acesso à internet, caso haja o interesse do mesmo em acompanhar a sua avaliação perante a população.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como princípio o software livre, toda parte relacionada ao desenvolvimento da aplicação será disponibilizada em um controlador de versã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8"/>
      </w:r>
      <w:r>
        <w:rPr>
          <w:rFonts w:ascii="Times New Roman" w:hAnsi="Times New Roman"/>
          <w:sz w:val="24"/>
          <w:szCs w:val="24"/>
        </w:rPr>
        <w:t xml:space="preserve"> gratuito na internet, sem qualquer tipo de restrição ao seu acesso. Assim, qualquer pessoa pode visualizar e dar continuidade à evolução do projeto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6" w:name="_Toc318361709"/>
      <w:bookmarkStart w:id="67" w:name="_Toc318447231"/>
      <w:bookmarkStart w:id="68" w:name="_Toc418446683"/>
      <w:bookmarkStart w:id="69" w:name="_Toc422268931"/>
      <w:r w:rsidRPr="00F94A95">
        <w:t>Participantes</w:t>
      </w:r>
      <w:bookmarkEnd w:id="66"/>
      <w:bookmarkEnd w:id="67"/>
      <w:bookmarkEnd w:id="68"/>
      <w:bookmarkEnd w:id="69"/>
    </w:p>
    <w:p w:rsidR="00F50A90" w:rsidRPr="00554C19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ícolas Henrique Vieira Toled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estagiário em Desenvolvimento de Software no INATEL. Possui formação técnica pela Microcamp de Bragança Paulista - SP. Possui conhecimentos em HTML, CSS, JavaScript, PHP, Java, C#, MySQL, PostgresSQL, SQLServer, NodeJS, ShellScript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microempreendedor de uma empresa especializada em montagem e manutenção de computadores localizada em Silvianópolis - MG. Possui formação técnica pelo INPETECC de Pouso Alegre - MG. Possui conhecimentos em HTML, CSS, JavaScript, PHP, Java, Python, PostgresSQL, ShellScript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nardo David Segura é 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>
        <w:rPr>
          <w:rFonts w:ascii="Times New Roman" w:hAnsi="Times New Roman"/>
          <w:sz w:val="24"/>
          <w:szCs w:val="24"/>
        </w:rPr>
        <w:t xml:space="preserve">e Especialista em Sistemas no INATEL. É Pós Graduado em Engenharia Web pela Universidade Federal de Itajubá (UNIFEI), Bacharel em Ciência da Computação pela Faculdade de Administração e Informática (FAI) e Técnico em Informática pelo INPETTECC </w:t>
      </w:r>
      <w:r>
        <w:rPr>
          <w:rFonts w:ascii="Times New Roman" w:hAnsi="Times New Roman"/>
          <w:sz w:val="24"/>
        </w:rPr>
        <w:t>de Pouso Alegre, M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Neste projeto, atuará como</w:t>
      </w:r>
      <w:r>
        <w:rPr>
          <w:rFonts w:ascii="Times New Roman" w:hAnsi="Times New Roman"/>
          <w:sz w:val="24"/>
          <w:szCs w:val="24"/>
        </w:rPr>
        <w:t xml:space="preserve"> orientador. 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C7552" w:rsidRPr="00554C19" w:rsidRDefault="006C7552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70" w:name="_Toc418446684"/>
      <w:bookmarkStart w:id="71" w:name="_Toc422268932"/>
      <w:r>
        <w:lastRenderedPageBreak/>
        <w:t>Instrumentos</w:t>
      </w:r>
      <w:bookmarkEnd w:id="70"/>
      <w:bookmarkEnd w:id="71"/>
      <w:r>
        <w:t xml:space="preserve"> </w:t>
      </w:r>
    </w:p>
    <w:p w:rsidR="00F50A90" w:rsidRPr="00C20A47" w:rsidRDefault="00F50A90" w:rsidP="00F50A90">
      <w:pPr>
        <w:jc w:val="both"/>
        <w:rPr>
          <w:rFonts w:ascii="Times New Roman" w:hAnsi="Times New Roman"/>
        </w:rPr>
      </w:pP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Pr="003D20BC" w:rsidRDefault="00F50A90" w:rsidP="00F50A9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F50A90" w:rsidRPr="00064A2F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acadêmicos, páginas na internet, pesquisas bibliográficas e reuniões com pessoas com conhecimentos relacionados com o tema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serão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o objetivo de </w:t>
      </w:r>
      <w:r>
        <w:rPr>
          <w:rFonts w:ascii="Times New Roman" w:hAnsi="Times New Roman"/>
          <w:sz w:val="24"/>
        </w:rPr>
        <w:t>mostrar pesquisas e resultados, definir o foco do projeto até a reunião seguinte, tomar as devidas decisões relacionadas ao desenvolvimento da aplicação e escolher a forma da apresentação das tecnologias abordadas no projeto.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72" w:name="_Toc318361711"/>
      <w:bookmarkStart w:id="73" w:name="_Toc318447233"/>
      <w:bookmarkStart w:id="74" w:name="_Toc418446685"/>
      <w:bookmarkStart w:id="75" w:name="_Toc422268933"/>
      <w:r w:rsidRPr="00F94A95">
        <w:t>Procedimentos</w:t>
      </w:r>
      <w:bookmarkEnd w:id="72"/>
      <w:bookmarkEnd w:id="73"/>
      <w:bookmarkEnd w:id="74"/>
      <w:bookmarkEnd w:id="75"/>
    </w:p>
    <w:p w:rsidR="00F50A90" w:rsidRDefault="00F50A90" w:rsidP="00F50A90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</w:t>
      </w:r>
      <w:r w:rsidR="00DD2A66">
        <w:rPr>
          <w:rFonts w:ascii="Times New Roman" w:hAnsi="Times New Roman"/>
          <w:sz w:val="24"/>
        </w:rPr>
        <w:t>a finalização</w:t>
      </w:r>
      <w:r>
        <w:rPr>
          <w:rFonts w:ascii="Times New Roman" w:hAnsi="Times New Roman"/>
          <w:sz w:val="24"/>
        </w:rPr>
        <w:t xml:space="preserve"> de apresentação de um projeto de pesquisa. Após ser feito o esclarecimento do problema, será feita a demonstração de como o problema será abordado empiricamente. </w:t>
      </w:r>
    </w:p>
    <w:p w:rsidR="00F50A90" w:rsidRPr="00F81C6D" w:rsidRDefault="009E6E85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e projeto será divido em 6</w:t>
      </w:r>
      <w:r w:rsidR="00F50A90">
        <w:rPr>
          <w:rFonts w:ascii="Times New Roman" w:hAnsi="Times New Roman"/>
          <w:sz w:val="24"/>
        </w:rPr>
        <w:t xml:space="preserve"> etapas: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crever o conceito de </w:t>
      </w:r>
      <w:r w:rsidRPr="008C3E5E">
        <w:rPr>
          <w:i/>
        </w:rPr>
        <w:t>Big Data</w:t>
      </w:r>
      <w:r>
        <w:t xml:space="preserve"> e suas ferramenta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Desenvolver uma aplica</w:t>
      </w:r>
      <w:r w:rsidR="00AB5657">
        <w:t xml:space="preserve">ção Web contendo informações </w:t>
      </w:r>
      <w:r>
        <w:t xml:space="preserve">conectadas diretamente ao </w:t>
      </w:r>
      <w:r>
        <w:rPr>
          <w:i/>
        </w:rPr>
        <w:t>Big Data</w:t>
      </w:r>
      <w:r>
        <w:t>;</w:t>
      </w:r>
    </w:p>
    <w:p w:rsidR="005C52F9" w:rsidRDefault="005C52F9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Hospedar </w:t>
      </w:r>
      <w:r w:rsidR="00D85CB4">
        <w:t xml:space="preserve">o </w:t>
      </w:r>
      <w:r w:rsidR="00D85CB4" w:rsidRPr="00D85CB4">
        <w:rPr>
          <w:i/>
        </w:rPr>
        <w:t>Big Data</w:t>
      </w:r>
      <w:r w:rsidR="00302BE3">
        <w:t xml:space="preserve">, </w:t>
      </w:r>
      <w:r w:rsidR="00D85CB4">
        <w:t xml:space="preserve">suas ferramentas e </w:t>
      </w:r>
      <w:r>
        <w:t>a aplicação Web</w:t>
      </w:r>
      <w:r w:rsidR="00D85CB4">
        <w:t xml:space="preserve"> </w:t>
      </w:r>
      <w:r w:rsidR="00BA2CF9">
        <w:t>na nuvem</w:t>
      </w:r>
      <w:r>
        <w:t>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Fazer a coleta</w:t>
      </w:r>
      <w:r w:rsidR="00D02455">
        <w:t>, processamento</w:t>
      </w:r>
      <w:r>
        <w:t xml:space="preserve"> e análise dos dado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Apresentar os resultados.</w:t>
      </w:r>
    </w:p>
    <w:p w:rsidR="00F50A90" w:rsidRDefault="00F50A90" w:rsidP="00F50A90">
      <w:pPr>
        <w:pStyle w:val="PargrafodaLista"/>
        <w:spacing w:line="360" w:lineRule="auto"/>
        <w:ind w:left="1338"/>
        <w:jc w:val="both"/>
      </w:pPr>
    </w:p>
    <w:p w:rsidR="00F94D48" w:rsidRDefault="00F50A90" w:rsidP="00340A34">
      <w:pPr>
        <w:pStyle w:val="PargrafodaLista"/>
        <w:spacing w:line="360" w:lineRule="auto"/>
        <w:ind w:left="0" w:firstLine="709"/>
        <w:jc w:val="both"/>
      </w:pPr>
      <w:r>
        <w:t>Após ser feita a conclusão destas etapas, será feita a demonstração de como as tecnologias envolvidas neste trabalho podem afetar o futuro das organizações.</w:t>
      </w:r>
    </w:p>
    <w:p w:rsidR="00E05D55" w:rsidRDefault="00E05D55" w:rsidP="00E05D55">
      <w:pPr>
        <w:pStyle w:val="Ttulo2"/>
        <w:numPr>
          <w:ilvl w:val="1"/>
          <w:numId w:val="13"/>
        </w:numPr>
        <w:autoSpaceDN/>
        <w:ind w:left="709" w:hanging="709"/>
      </w:pPr>
      <w:bookmarkStart w:id="76" w:name="_Toc318361712"/>
      <w:bookmarkStart w:id="77" w:name="_Toc318447234"/>
      <w:bookmarkStart w:id="78" w:name="_Toc418446686"/>
      <w:bookmarkStart w:id="79" w:name="_Toc422268934"/>
      <w:r w:rsidRPr="00F94A95">
        <w:lastRenderedPageBreak/>
        <w:t>Cronograma</w:t>
      </w:r>
      <w:bookmarkEnd w:id="76"/>
      <w:bookmarkEnd w:id="77"/>
      <w:bookmarkEnd w:id="78"/>
      <w:bookmarkEnd w:id="79"/>
    </w:p>
    <w:p w:rsidR="00E05D55" w:rsidRDefault="00E05D55" w:rsidP="00E05D55">
      <w:pPr>
        <w:ind w:left="576"/>
      </w:pPr>
    </w:p>
    <w:p w:rsidR="00E05D55" w:rsidRDefault="00E05D55" w:rsidP="00E05D55">
      <w:pPr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ronograma tem como finalidade auxiliar no gerenciamento do processo desenvolvido no projeto, permitindo assim, a visualização de seu andamento de acordo com o que foi programado. Desse modo, os cronogramas demonstrados nos itens 5.6.1 e 5.6.2 demonstram como serão realizadas as etapas do desenvolvimento da pesquisa.</w:t>
      </w: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80" w:name="_Toc422268935"/>
      <w:r>
        <w:lastRenderedPageBreak/>
        <w:t>Primeiro Semestre de 2015</w:t>
      </w:r>
      <w:bookmarkEnd w:id="80"/>
    </w:p>
    <w:p w:rsidR="00E05D55" w:rsidRDefault="00E05D55" w:rsidP="00E05D55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E05D55" w:rsidTr="00F75E62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squisas dos itens do pré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a Introdução, Objetivos e Justificativ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5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05D55" w:rsidRDefault="00E05D55" w:rsidP="00E05D55"/>
    <w:p w:rsidR="00E05D55" w:rsidRPr="00DB288C" w:rsidRDefault="00E05D55" w:rsidP="00E05D55">
      <w:r>
        <w:rPr>
          <w:rFonts w:ascii="Times New Roman" w:hAnsi="Times New Roman"/>
          <w:sz w:val="24"/>
        </w:rPr>
        <w:t>A tabela acima demonstra a programação do primeiro semestre de 2015.</w:t>
      </w: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81" w:name="_Toc422268936"/>
      <w:r>
        <w:lastRenderedPageBreak/>
        <w:t>Segundo Semestre de 2015</w:t>
      </w:r>
      <w:bookmarkEnd w:id="81"/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9"/>
        <w:gridCol w:w="960"/>
        <w:gridCol w:w="960"/>
        <w:gridCol w:w="959"/>
        <w:gridCol w:w="959"/>
        <w:gridCol w:w="959"/>
        <w:gridCol w:w="952"/>
        <w:gridCol w:w="952"/>
      </w:tblGrid>
      <w:tr w:rsidR="00E05D55" w:rsidTr="00F75E62">
        <w:trPr>
          <w:trHeight w:val="30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studo das Api’s das redes sociais e das tecnologias envolvi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e protóti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a Aplic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ualização da pesqu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álise e discussão de resulta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-b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dação final do T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fesa púb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certos finais par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E05D55" w:rsidRPr="000D6D53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cima demonstra a programação do segundo semestre de 2015.</w:t>
      </w: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F50A90" w:rsidRDefault="00F50A90" w:rsidP="00F50A90">
      <w:pPr>
        <w:pStyle w:val="Ttulo2"/>
        <w:autoSpaceDN/>
      </w:pPr>
      <w:bookmarkStart w:id="82" w:name="_Toc411530437"/>
      <w:bookmarkStart w:id="83" w:name="_Toc418446687"/>
      <w:bookmarkStart w:id="84" w:name="_Toc422268937"/>
      <w:r>
        <w:lastRenderedPageBreak/>
        <w:t>Orçamento</w:t>
      </w:r>
      <w:bookmarkEnd w:id="82"/>
      <w:bookmarkEnd w:id="83"/>
      <w:bookmarkEnd w:id="84"/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</w:p>
    <w:p w:rsidR="00F50A90" w:rsidRPr="00267DA5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baixo tem como final</w:t>
      </w:r>
      <w:r w:rsidR="00DC4465">
        <w:rPr>
          <w:rFonts w:ascii="Times New Roman" w:hAnsi="Times New Roman"/>
          <w:sz w:val="24"/>
        </w:rPr>
        <w:t>idade demonstrar as despesas de</w:t>
      </w:r>
      <w:r>
        <w:rPr>
          <w:rFonts w:ascii="Times New Roman" w:hAnsi="Times New Roman"/>
          <w:sz w:val="24"/>
        </w:rPr>
        <w:t>ste projeto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1275"/>
        <w:gridCol w:w="2205"/>
        <w:gridCol w:w="1266"/>
      </w:tblGrid>
      <w:tr w:rsidR="00F50A90" w:rsidTr="00DC4465">
        <w:trPr>
          <w:cantSplit/>
          <w:trHeight w:val="333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F50A90" w:rsidTr="00DC4465">
        <w:trPr>
          <w:cantSplit/>
          <w:trHeight w:val="407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F50A90" w:rsidTr="00DC4465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1 Material Permanente: (equipamentos, livros, máquina fotográfica e gravadores, equipamentos de informática, softwares, etc.).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MongoDB The Definitive Gui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Getting Started Whith Stor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Cloud Computing Theory And Prati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NoSQL Distilled: A Brief Guide to the Emerging World of Polyglot Persiste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Learning JavaScrip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012B0F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Pr="00433E8C" w:rsidRDefault="00012B0F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Web Development with Node &amp; Expre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</w:tr>
      <w:tr w:rsidR="00012B0F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Pr="00433E8C" w:rsidRDefault="00012B0F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Aplicações web real-time com Node.j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</w:tr>
      <w:tr w:rsidR="00DC4465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Pr="00433E8C" w:rsidRDefault="00DC4465" w:rsidP="00DC4465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Programming Amazon Web Services</w:t>
            </w:r>
            <w:r w:rsidR="004771C7" w:rsidRPr="00433E8C">
              <w:rPr>
                <w:szCs w:val="21"/>
              </w:rPr>
              <w:t>:</w:t>
            </w:r>
            <w:r w:rsidRPr="00433E8C">
              <w:rPr>
                <w:szCs w:val="21"/>
              </w:rPr>
              <w:t xml:space="preserve"> S3, EC2, SQS, FPS, and SimpleD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DC4465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7C0CA8" w:rsidP="00781946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7C0CA8" w:rsidP="00781946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</w:tr>
      <w:tr w:rsidR="00E4227C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Pr="00433E8C" w:rsidRDefault="00E4227C" w:rsidP="00DC4465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Data Mining Concepts and Techniqu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</w:tr>
      <w:tr w:rsidR="00242208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Pr="00433E8C" w:rsidRDefault="00242208" w:rsidP="00242208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Mining the Social We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14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14,00</w:t>
            </w:r>
          </w:p>
        </w:tc>
      </w:tr>
      <w:tr w:rsidR="00433E8C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Pr="00433E8C" w:rsidRDefault="00A53F3A" w:rsidP="00242208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Livro - </w:t>
            </w:r>
            <w:r w:rsidRPr="00A53F3A">
              <w:rPr>
                <w:szCs w:val="21"/>
              </w:rPr>
              <w:t>REST API:</w:t>
            </w:r>
            <w:r w:rsidRPr="00A53F3A">
              <w:rPr>
                <w:b/>
                <w:szCs w:val="21"/>
              </w:rPr>
              <w:t xml:space="preserve"> </w:t>
            </w:r>
            <w:r w:rsidRPr="00A53F3A">
              <w:rPr>
                <w:szCs w:val="21"/>
              </w:rPr>
              <w:t>Design Rulebo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433E8C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A53F3A" w:rsidP="00781946">
            <w:pPr>
              <w:pStyle w:val="Textbody"/>
              <w:spacing w:line="240" w:lineRule="auto"/>
              <w:ind w:firstLine="0"/>
              <w:jc w:val="center"/>
            </w:pPr>
            <w:r>
              <w:t>51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51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10E89">
            <w:pPr>
              <w:pStyle w:val="Textbody"/>
              <w:spacing w:line="240" w:lineRule="auto"/>
              <w:ind w:firstLine="0"/>
              <w:jc w:val="center"/>
            </w:pPr>
            <w:r>
              <w:t>1217,05</w:t>
            </w:r>
          </w:p>
        </w:tc>
      </w:tr>
      <w:tr w:rsidR="00F50A90" w:rsidTr="0055107F">
        <w:trPr>
          <w:cantSplit/>
          <w:trHeight w:val="335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55107F">
            <w:pPr>
              <w:pStyle w:val="Textbody"/>
              <w:spacing w:line="240" w:lineRule="auto"/>
              <w:ind w:firstLine="0"/>
              <w:jc w:val="left"/>
            </w:pPr>
            <w:r>
              <w:t xml:space="preserve">1.2 Material de Consumo: (Papéis necessários para impressões, cartuchos de </w:t>
            </w:r>
            <w:r w:rsidR="0055107F">
              <w:t>tinta para impressora, etc</w:t>
            </w:r>
            <w:r>
              <w:t>.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10E89">
            <w:pPr>
              <w:pStyle w:val="Textbody"/>
              <w:spacing w:line="240" w:lineRule="auto"/>
              <w:ind w:firstLine="0"/>
              <w:jc w:val="center"/>
            </w:pPr>
            <w:r>
              <w:t>1267,05</w:t>
            </w:r>
          </w:p>
        </w:tc>
      </w:tr>
    </w:tbl>
    <w:p w:rsidR="0045119B" w:rsidRDefault="0045119B" w:rsidP="00012B0F">
      <w:pPr>
        <w:jc w:val="both"/>
        <w:rPr>
          <w:rFonts w:ascii="Times New Roman" w:hAnsi="Times New Roman"/>
          <w:sz w:val="24"/>
        </w:rPr>
      </w:pPr>
    </w:p>
    <w:p w:rsidR="00E04CBA" w:rsidRDefault="00F50A90" w:rsidP="00012B0F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 xml:space="preserve">O orçamento acima foi aprovado por todas as </w:t>
      </w:r>
      <w:r w:rsidR="00012B0F">
        <w:rPr>
          <w:rFonts w:ascii="Times New Roman" w:hAnsi="Times New Roman"/>
          <w:sz w:val="24"/>
        </w:rPr>
        <w:t>partes envolvidas neste projeto</w:t>
      </w: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85" w:name="_Toc318361713"/>
      <w:bookmarkStart w:id="86" w:name="_Toc318447235"/>
      <w:bookmarkStart w:id="87" w:name="_Toc418446688"/>
      <w:bookmarkStart w:id="88" w:name="_Toc422268938"/>
      <w:r w:rsidRPr="002373D6">
        <w:lastRenderedPageBreak/>
        <w:t>REFERÊNCIAS</w:t>
      </w:r>
      <w:bookmarkEnd w:id="85"/>
      <w:bookmarkEnd w:id="86"/>
      <w:bookmarkEnd w:id="87"/>
      <w:bookmarkEnd w:id="88"/>
    </w:p>
    <w:p w:rsidR="00461E1A" w:rsidRPr="002373D6" w:rsidRDefault="00461E1A" w:rsidP="00461E1A"/>
    <w:p w:rsidR="00F4556F" w:rsidRDefault="00F4556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ECRIM, E. </w:t>
      </w:r>
      <w:r w:rsidRPr="00F4556F">
        <w:rPr>
          <w:rFonts w:ascii="Times New Roman" w:hAnsi="Times New Roman"/>
          <w:b/>
          <w:sz w:val="24"/>
          <w:szCs w:val="24"/>
        </w:rPr>
        <w:t>O que é Big Data?</w:t>
      </w:r>
      <w:r>
        <w:rPr>
          <w:rFonts w:ascii="Times New Roman" w:hAnsi="Times New Roman"/>
          <w:sz w:val="24"/>
          <w:szCs w:val="24"/>
        </w:rPr>
        <w:t>. Disponível em: &lt;</w:t>
      </w:r>
      <w:r w:rsidRPr="00F4556F">
        <w:rPr>
          <w:rFonts w:ascii="Times New Roman" w:hAnsi="Times New Roman"/>
          <w:sz w:val="24"/>
          <w:szCs w:val="24"/>
        </w:rPr>
        <w:t>http://www.infowester.com/big-data.php</w:t>
      </w:r>
      <w:r>
        <w:rPr>
          <w:rFonts w:ascii="Times New Roman" w:hAnsi="Times New Roman"/>
          <w:sz w:val="24"/>
          <w:szCs w:val="24"/>
        </w:rPr>
        <w:t>&gt;. Acessado em: 31/05/2015.</w:t>
      </w:r>
    </w:p>
    <w:p w:rsidR="005D6A95" w:rsidRDefault="005D6A9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6A95" w:rsidRDefault="005D6A95" w:rsidP="005D6A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IOLE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Unstructured Data: The Other Side of Analytics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5D6A95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steveandriole/2015/03/0</w:t>
      </w:r>
      <w:r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5/the-other-side-of-analytics/2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/</w:t>
      </w:r>
      <w:r w:rsidRPr="002373D6">
        <w:rPr>
          <w:rFonts w:ascii="Times New Roman" w:hAnsi="Times New Roman"/>
          <w:sz w:val="24"/>
          <w:szCs w:val="24"/>
        </w:rPr>
        <w:t xml:space="preserve">&gt;. Acessado em </w:t>
      </w:r>
      <w:r>
        <w:rPr>
          <w:rFonts w:ascii="Times New Roman" w:hAnsi="Times New Roman"/>
          <w:sz w:val="24"/>
          <w:szCs w:val="24"/>
        </w:rPr>
        <w:t>07</w:t>
      </w:r>
      <w:r w:rsidRPr="002373D6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F4556F" w:rsidRDefault="00F4556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040" w:rsidRDefault="007410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>Apache Storm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Fonts w:ascii="Times New Roman" w:hAnsi="Times New Roman"/>
          <w:color w:val="000000"/>
          <w:sz w:val="24"/>
          <w:szCs w:val="24"/>
        </w:rPr>
        <w:t>https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  <w:r w:rsidR="004C36B5">
        <w:rPr>
          <w:rFonts w:ascii="Times New Roman" w:hAnsi="Times New Roman"/>
          <w:sz w:val="24"/>
          <w:szCs w:val="24"/>
        </w:rPr>
        <w:t>.</w:t>
      </w:r>
    </w:p>
    <w:p w:rsidR="00C95433" w:rsidRDefault="00C954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287" w:rsidRDefault="00601287" w:rsidP="006012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APACHE</w:t>
      </w:r>
      <w:r>
        <w:rPr>
          <w:rFonts w:ascii="Times New Roman" w:hAnsi="Times New Roman"/>
          <w:sz w:val="24"/>
          <w:szCs w:val="24"/>
        </w:rPr>
        <w:t xml:space="preserve"> MAVEN PROJECT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Maven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="009B5609" w:rsidRPr="009B5609">
        <w:rPr>
          <w:rFonts w:ascii="Times New Roman" w:hAnsi="Times New Roman"/>
          <w:color w:val="000000"/>
          <w:sz w:val="24"/>
          <w:szCs w:val="24"/>
        </w:rPr>
        <w:t>https://maven.apache.org/what-is-maven.html</w:t>
      </w:r>
      <w:r w:rsidRPr="002373D6">
        <w:rPr>
          <w:rFonts w:ascii="Times New Roman" w:hAnsi="Times New Roman"/>
          <w:color w:val="000000"/>
          <w:sz w:val="24"/>
          <w:szCs w:val="24"/>
        </w:rPr>
        <w:t>&gt;</w:t>
      </w:r>
      <w:r w:rsidRPr="002373D6">
        <w:rPr>
          <w:rFonts w:ascii="Times New Roman" w:hAnsi="Times New Roman"/>
          <w:sz w:val="24"/>
          <w:szCs w:val="24"/>
        </w:rPr>
        <w:t xml:space="preserve">. Acessado em </w:t>
      </w:r>
      <w:r w:rsidR="009B5609">
        <w:rPr>
          <w:rFonts w:ascii="Times New Roman" w:hAnsi="Times New Roman"/>
          <w:sz w:val="24"/>
          <w:szCs w:val="24"/>
        </w:rPr>
        <w:t>25</w:t>
      </w:r>
      <w:r w:rsidRPr="002373D6">
        <w:rPr>
          <w:rFonts w:ascii="Times New Roman" w:hAnsi="Times New Roman"/>
          <w:sz w:val="24"/>
          <w:szCs w:val="24"/>
        </w:rPr>
        <w:t>/0</w:t>
      </w:r>
      <w:r w:rsidR="009B5609">
        <w:rPr>
          <w:rFonts w:ascii="Times New Roman" w:hAnsi="Times New Roman"/>
          <w:sz w:val="24"/>
          <w:szCs w:val="24"/>
        </w:rPr>
        <w:t>7</w:t>
      </w:r>
      <w:r w:rsidRPr="002373D6">
        <w:rPr>
          <w:rFonts w:ascii="Times New Roman" w:hAnsi="Times New Roman"/>
          <w:sz w:val="24"/>
          <w:szCs w:val="24"/>
        </w:rPr>
        <w:t>/2015</w:t>
      </w:r>
      <w:r>
        <w:rPr>
          <w:rFonts w:ascii="Times New Roman" w:hAnsi="Times New Roman"/>
          <w:sz w:val="24"/>
          <w:szCs w:val="24"/>
        </w:rPr>
        <w:t>.</w:t>
      </w:r>
    </w:p>
    <w:p w:rsidR="004C36B5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6B5" w:rsidRPr="002373D6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W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6D21F0" w:rsidRPr="006D21F0">
        <w:rPr>
          <w:rFonts w:ascii="Times New Roman" w:hAnsi="Times New Roman"/>
          <w:b/>
          <w:sz w:val="24"/>
          <w:szCs w:val="24"/>
        </w:rPr>
        <w:t>Web</w:t>
      </w:r>
      <w:r w:rsidR="006D21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velopment with Node &amp; Expres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ebastopol: O’Reilly, 2014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r w:rsidRPr="002373D6">
        <w:rPr>
          <w:rFonts w:ascii="Times New Roman" w:hAnsi="Times New Roman"/>
          <w:b/>
          <w:sz w:val="24"/>
          <w:szCs w:val="24"/>
        </w:rPr>
        <w:t>MongoDB The Definitive Guide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>2. Ed. Sebastopol: O’Reilly, 2013.</w:t>
      </w:r>
    </w:p>
    <w:p w:rsidR="00E92A05" w:rsidRPr="002373D6" w:rsidRDefault="00E92A0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Default="00BC39A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O que é NoSQL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803EC0" w:rsidRDefault="00803EC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EC0" w:rsidRPr="002373D6" w:rsidRDefault="00803EC0" w:rsidP="00803E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ANÇA, T. C.; FARIA, F. F de; RANGEL, F. M.; FARIAS, C. M. de; OLIVEIRA, J. </w:t>
      </w:r>
      <w:r w:rsidRPr="00264A48">
        <w:rPr>
          <w:rFonts w:ascii="Times New Roman" w:eastAsia="Times New Roman" w:hAnsi="Times New Roman"/>
          <w:b/>
          <w:sz w:val="24"/>
          <w:szCs w:val="24"/>
          <w:lang w:eastAsia="pt-BR"/>
        </w:rPr>
        <w:t>Big Social Data: Princípios sobre Coleta, Tratamento e Análise de Dados Sociais</w:t>
      </w:r>
      <w:r>
        <w:rPr>
          <w:rFonts w:ascii="Times New Roman" w:hAnsi="Times New Roman"/>
          <w:sz w:val="24"/>
          <w:szCs w:val="24"/>
        </w:rPr>
        <w:t>. Disponível em: &lt;</w:t>
      </w:r>
      <w:r w:rsidRPr="00264A48">
        <w:rPr>
          <w:rFonts w:ascii="Times New Roman" w:hAnsi="Times New Roman"/>
          <w:sz w:val="24"/>
          <w:szCs w:val="24"/>
        </w:rPr>
        <w:t>http://www.inf.ufpr.br/sbbd-sbsc2014/sbbd/proceedings/artigos/pdfs/127.pdf</w:t>
      </w:r>
      <w:r>
        <w:rPr>
          <w:rFonts w:ascii="Times New Roman" w:hAnsi="Times New Roman"/>
          <w:sz w:val="24"/>
          <w:szCs w:val="24"/>
        </w:rPr>
        <w:t>&gt;. Acessado em 05/05/2015.</w:t>
      </w:r>
    </w:p>
    <w:p w:rsidR="00AC39B5" w:rsidRDefault="00AC39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9B5" w:rsidRDefault="00AC39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; KAMBER, M; PEI, J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Data Mining </w:t>
      </w:r>
      <w:r w:rsidRPr="00AC39B5">
        <w:rPr>
          <w:rFonts w:ascii="Times New Roman" w:hAnsi="Times New Roman"/>
          <w:b/>
          <w:sz w:val="24"/>
          <w:szCs w:val="24"/>
        </w:rPr>
        <w:t>Concepts and Technique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</w:t>
      </w:r>
      <w:r w:rsidRPr="002373D6">
        <w:rPr>
          <w:rFonts w:ascii="Times New Roman" w:hAnsi="Times New Roman"/>
          <w:sz w:val="24"/>
          <w:szCs w:val="24"/>
        </w:rPr>
        <w:t xml:space="preserve">. Ed. </w:t>
      </w:r>
      <w:r>
        <w:rPr>
          <w:rFonts w:ascii="Times New Roman" w:hAnsi="Times New Roman"/>
          <w:sz w:val="24"/>
          <w:szCs w:val="24"/>
        </w:rPr>
        <w:t xml:space="preserve">Waltham: </w:t>
      </w:r>
      <w:r>
        <w:rPr>
          <w:rFonts w:ascii="Times New Roman" w:eastAsiaTheme="minorHAnsi" w:hAnsi="Times New Roman"/>
          <w:sz w:val="24"/>
          <w:szCs w:val="24"/>
        </w:rPr>
        <w:t>Morgan Kaufmann</w:t>
      </w:r>
      <w:r>
        <w:rPr>
          <w:rFonts w:ascii="Times New Roman" w:hAnsi="Times New Roman"/>
          <w:sz w:val="24"/>
          <w:szCs w:val="24"/>
        </w:rPr>
        <w:t>, 2012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002AB3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AB3" w:rsidRPr="002373D6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VELLE, S.; LESSER, E.; SHOCKLEY, R.; HOPKINS, M. S.; </w:t>
      </w:r>
      <w:r w:rsidRPr="00002AB3">
        <w:rPr>
          <w:rFonts w:ascii="Times New Roman" w:hAnsi="Times New Roman"/>
          <w:sz w:val="24"/>
          <w:szCs w:val="24"/>
        </w:rPr>
        <w:t>KRUSCHWITZ</w:t>
      </w:r>
      <w:r>
        <w:rPr>
          <w:rFonts w:ascii="Times New Roman" w:hAnsi="Times New Roman"/>
          <w:sz w:val="24"/>
          <w:szCs w:val="24"/>
        </w:rPr>
        <w:t xml:space="preserve">, N. </w:t>
      </w:r>
      <w:r w:rsidRPr="00002AB3">
        <w:rPr>
          <w:rFonts w:ascii="Times New Roman" w:hAnsi="Times New Roman"/>
          <w:b/>
          <w:sz w:val="24"/>
          <w:szCs w:val="24"/>
        </w:rPr>
        <w:t>Big Data, Analytics and the Path From Insights to Value</w:t>
      </w:r>
      <w:r>
        <w:rPr>
          <w:rFonts w:ascii="Times New Roman" w:hAnsi="Times New Roman"/>
          <w:sz w:val="24"/>
          <w:szCs w:val="24"/>
        </w:rPr>
        <w:t>. Disponível em: &lt;</w:t>
      </w:r>
      <w:r w:rsidRPr="00002AB3">
        <w:rPr>
          <w:rFonts w:ascii="Times New Roman" w:hAnsi="Times New Roman"/>
          <w:sz w:val="24"/>
          <w:szCs w:val="24"/>
        </w:rPr>
        <w:t>http://sloanreview.mit.edu/article/big-data-analytics-and-the-path-from-insights-to-value/</w:t>
      </w:r>
      <w:r>
        <w:rPr>
          <w:rFonts w:ascii="Times New Roman" w:hAnsi="Times New Roman"/>
          <w:sz w:val="24"/>
          <w:szCs w:val="24"/>
        </w:rPr>
        <w:t>&gt;. Acessado em 05/05/2015.</w:t>
      </w:r>
    </w:p>
    <w:p w:rsidR="00F5642B" w:rsidRPr="002373D6" w:rsidRDefault="00F5642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r w:rsidRPr="002373D6">
        <w:rPr>
          <w:rFonts w:ascii="Times New Roman" w:hAnsi="Times New Roman"/>
          <w:sz w:val="24"/>
          <w:szCs w:val="24"/>
        </w:rPr>
        <w:t xml:space="preserve">.;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Getting Started Whith Storm.</w:t>
      </w:r>
      <w:r w:rsidRPr="002373D6">
        <w:rPr>
          <w:rFonts w:ascii="Times New Roman" w:hAnsi="Times New Roman"/>
          <w:sz w:val="24"/>
          <w:szCs w:val="24"/>
        </w:rPr>
        <w:t xml:space="preserve"> Sebastopol: O’Reilly</w:t>
      </w:r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5D1206">
      <w:pPr>
        <w:pStyle w:val="Padro"/>
        <w:spacing w:after="0" w:line="240" w:lineRule="auto"/>
      </w:pPr>
      <w:r w:rsidRPr="002373D6">
        <w:t xml:space="preserve">MAGNO, A. </w:t>
      </w:r>
      <w:r w:rsidRPr="002373D6">
        <w:rPr>
          <w:b/>
        </w:rPr>
        <w:t>Globo Bootstrap</w:t>
      </w:r>
      <w:r w:rsidRPr="002373D6">
        <w:t xml:space="preserve">. Disponível em: </w:t>
      </w:r>
    </w:p>
    <w:p w:rsidR="00A65F2E" w:rsidRDefault="00A65F2E" w:rsidP="005D1206">
      <w:pPr>
        <w:pStyle w:val="Padro"/>
        <w:spacing w:after="0" w:line="240" w:lineRule="auto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ED4AEF" w:rsidRDefault="00ED4AEF" w:rsidP="005D1206">
      <w:pPr>
        <w:pStyle w:val="Padro"/>
        <w:spacing w:after="0" w:line="240" w:lineRule="auto"/>
        <w:rPr>
          <w:noProof/>
          <w:lang w:eastAsia="pt-BR"/>
        </w:rPr>
      </w:pPr>
    </w:p>
    <w:p w:rsidR="00907B7D" w:rsidRDefault="00907B7D" w:rsidP="005D1206">
      <w:pPr>
        <w:pStyle w:val="Padro"/>
        <w:spacing w:after="0" w:line="240" w:lineRule="auto"/>
      </w:pPr>
      <w:r>
        <w:t xml:space="preserve">MARAS, J. </w:t>
      </w:r>
      <w:r w:rsidRPr="00907B7D">
        <w:rPr>
          <w:b/>
        </w:rPr>
        <w:t>Secrets of the JavaScriptNinja – The JavaScript ecosystem</w:t>
      </w:r>
      <w:r>
        <w:t>. &lt;http://</w:t>
      </w:r>
      <w:r w:rsidRPr="00907B7D">
        <w:t>java.dzone.com/articles/secrets-javascript-ninja</w:t>
      </w:r>
      <w:r>
        <w:t>&gt;. Acessado em 13/05/2015.</w:t>
      </w:r>
    </w:p>
    <w:p w:rsidR="0018692A" w:rsidRDefault="0018692A" w:rsidP="005D1206">
      <w:pPr>
        <w:pStyle w:val="Padro"/>
        <w:spacing w:after="0" w:line="240" w:lineRule="auto"/>
      </w:pPr>
    </w:p>
    <w:p w:rsidR="00ED4AEF" w:rsidRPr="002373D6" w:rsidRDefault="00ED4AEF" w:rsidP="005D1206">
      <w:pPr>
        <w:pStyle w:val="Padro"/>
        <w:spacing w:after="0" w:line="240" w:lineRule="auto"/>
        <w:rPr>
          <w:noProof/>
          <w:lang w:eastAsia="pt-BR"/>
        </w:rPr>
      </w:pPr>
      <w:r>
        <w:t>MARCONI, M</w:t>
      </w:r>
      <w:r w:rsidR="00F776C3">
        <w:t>.</w:t>
      </w:r>
      <w:r>
        <w:t xml:space="preserve"> A; LAKATOS, E</w:t>
      </w:r>
      <w:r w:rsidR="00F776C3">
        <w:t>.</w:t>
      </w:r>
      <w:r>
        <w:t xml:space="preserve"> M. </w:t>
      </w:r>
      <w:r>
        <w:rPr>
          <w:b/>
        </w:rPr>
        <w:t>Fundamentos de metodologia científica</w:t>
      </w:r>
      <w:r>
        <w:t>. 6. ed. São</w:t>
      </w:r>
      <w:r w:rsidR="0018692A">
        <w:t xml:space="preserve"> </w:t>
      </w:r>
      <w:r>
        <w:t>Paulo: Atlas, 2009.</w:t>
      </w:r>
    </w:p>
    <w:p w:rsidR="00A65F2E" w:rsidRPr="002373D6" w:rsidRDefault="00A65F2E" w:rsidP="005D1206">
      <w:pPr>
        <w:pStyle w:val="Padro"/>
        <w:spacing w:after="0" w:line="240" w:lineRule="auto"/>
        <w:rPr>
          <w:noProof/>
          <w:lang w:eastAsia="pt-BR"/>
        </w:rPr>
      </w:pPr>
    </w:p>
    <w:p w:rsidR="009A5AA5" w:rsidRDefault="008E253F" w:rsidP="005D1206">
      <w:pPr>
        <w:spacing w:after="0" w:line="240" w:lineRule="auto"/>
        <w:rPr>
          <w:noProof/>
          <w:lang w:eastAsia="pt-BR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D68B53" wp14:editId="67ABD38E">
                <wp:simplePos x="0" y="0"/>
                <wp:positionH relativeFrom="column">
                  <wp:posOffset>3977640</wp:posOffset>
                </wp:positionH>
                <wp:positionV relativeFrom="paragraph">
                  <wp:posOffset>363220</wp:posOffset>
                </wp:positionV>
                <wp:extent cx="2915285" cy="424815"/>
                <wp:effectExtent l="0" t="0" r="20320" b="1460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9E72B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40" type="#_x0000_t202" style="position:absolute;margin-left:313.2pt;margin-top:28.6pt;width:229.55pt;height:33.45pt;z-index:251697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umLQIAAGA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" strokecolor="white">
                <v:textbox style="mso-fit-shape-to-text:t">
                  <w:txbxContent>
                    <w:p w:rsidR="00C95433" w:rsidRDefault="00C95433" w:rsidP="009E72BE"/>
                  </w:txbxContent>
                </v:textbox>
              </v:shape>
            </w:pict>
          </mc:Fallback>
        </mc:AlternateContent>
      </w:r>
      <w:r w:rsidR="009A5AA5" w:rsidRPr="002373D6"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="009A5AA5"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="009A5AA5" w:rsidRPr="002373D6">
        <w:rPr>
          <w:rFonts w:ascii="Times New Roman" w:hAnsi="Times New Roman"/>
          <w:sz w:val="24"/>
          <w:szCs w:val="24"/>
        </w:rPr>
        <w:t xml:space="preserve">. C. </w:t>
      </w:r>
      <w:r w:rsidR="009A5AA5" w:rsidRPr="002373D6">
        <w:rPr>
          <w:rFonts w:ascii="Times New Roman" w:hAnsi="Times New Roman"/>
          <w:b/>
          <w:sz w:val="24"/>
          <w:szCs w:val="24"/>
        </w:rPr>
        <w:t>Cloud Computing Theory And Pratice.</w:t>
      </w:r>
      <w:r w:rsidR="009A5AA5" w:rsidRPr="002373D6">
        <w:rPr>
          <w:rFonts w:ascii="Times New Roman" w:hAnsi="Times New Roman"/>
          <w:sz w:val="24"/>
          <w:szCs w:val="24"/>
        </w:rPr>
        <w:t xml:space="preserve"> </w:t>
      </w:r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r w:rsidR="009A5AA5" w:rsidRPr="002373D6">
        <w:rPr>
          <w:rFonts w:ascii="Times New Roman" w:hAnsi="Times New Roman"/>
          <w:sz w:val="24"/>
          <w:szCs w:val="24"/>
        </w:rPr>
        <w:t xml:space="preserve">: </w:t>
      </w:r>
      <w:r w:rsidR="00F47F76" w:rsidRPr="002373D6">
        <w:rPr>
          <w:rFonts w:ascii="Times New Roman" w:hAnsi="Times New Roman"/>
          <w:sz w:val="24"/>
          <w:szCs w:val="24"/>
        </w:rPr>
        <w:t>Elsevier Inc.</w:t>
      </w:r>
      <w:r w:rsidR="009A5AA5"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="009A5AA5" w:rsidRPr="002373D6">
        <w:rPr>
          <w:rFonts w:ascii="Times New Roman" w:hAnsi="Times New Roman"/>
          <w:sz w:val="24"/>
          <w:szCs w:val="24"/>
        </w:rPr>
        <w:t>.</w:t>
      </w:r>
      <w:r w:rsidR="009E72BE" w:rsidRPr="009E72BE">
        <w:rPr>
          <w:noProof/>
          <w:lang w:eastAsia="pt-BR"/>
        </w:rPr>
        <w:t xml:space="preserve"> </w:t>
      </w:r>
    </w:p>
    <w:p w:rsidR="00E609F1" w:rsidRDefault="00680A9B" w:rsidP="00E609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SSÉ</w:t>
      </w:r>
      <w:r w:rsidR="00E609F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</w:t>
      </w:r>
      <w:r w:rsidR="00E609F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REST API</w:t>
      </w:r>
      <w:r w:rsidR="00E609F1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Design Rulebook</w:t>
      </w:r>
      <w:r w:rsidR="00E609F1" w:rsidRPr="002373D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ebastopol: O’Reilly, 2</w:t>
      </w:r>
      <w:r w:rsidR="00E609F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1</w:t>
      </w:r>
      <w:r w:rsidR="00E609F1" w:rsidRPr="002373D6">
        <w:rPr>
          <w:rFonts w:ascii="Times New Roman" w:hAnsi="Times New Roman"/>
          <w:sz w:val="24"/>
          <w:szCs w:val="24"/>
        </w:rPr>
        <w:t>.</w:t>
      </w:r>
    </w:p>
    <w:p w:rsidR="00E609F1" w:rsidRDefault="00E609F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9D4" w:rsidRPr="00002AB3" w:rsidRDefault="00F776C3" w:rsidP="005D1206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02AB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 w:rsidR="00002AB3">
        <w:rPr>
          <w:rFonts w:ascii="Times New Roman" w:hAnsi="Times New Roman"/>
          <w:sz w:val="24"/>
          <w:szCs w:val="24"/>
        </w:rPr>
        <w:t>FEE</w:t>
      </w:r>
      <w:r>
        <w:rPr>
          <w:rFonts w:ascii="Times New Roman" w:hAnsi="Times New Roman"/>
          <w:sz w:val="24"/>
          <w:szCs w:val="24"/>
        </w:rPr>
        <w:t>, A</w:t>
      </w:r>
      <w:r w:rsidR="00002A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776C3">
        <w:rPr>
          <w:rFonts w:ascii="Times New Roman" w:eastAsiaTheme="minorHAnsi" w:hAnsi="Times New Roman"/>
          <w:iCs/>
          <w:sz w:val="24"/>
          <w:szCs w:val="24"/>
        </w:rPr>
        <w:t>B</w:t>
      </w:r>
      <w:r w:rsidR="00002AB3" w:rsidRPr="00F776C3">
        <w:rPr>
          <w:rFonts w:ascii="Times New Roman" w:eastAsiaTheme="minorHAnsi" w:hAnsi="Times New Roman"/>
          <w:iCs/>
          <w:sz w:val="24"/>
          <w:szCs w:val="24"/>
        </w:rPr>
        <w:t>RYNJOLFSSON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, E. </w:t>
      </w:r>
      <w:r w:rsidRPr="005739D4">
        <w:rPr>
          <w:rFonts w:ascii="Times New Roman" w:eastAsiaTheme="minorHAnsi" w:hAnsi="Times New Roman"/>
          <w:b/>
          <w:iCs/>
          <w:sz w:val="24"/>
          <w:szCs w:val="24"/>
        </w:rPr>
        <w:t>Big Data: The Management Revolution</w:t>
      </w:r>
      <w:r>
        <w:rPr>
          <w:rFonts w:ascii="Times New Roman" w:eastAsiaTheme="minorHAnsi" w:hAnsi="Times New Roman"/>
          <w:iCs/>
          <w:sz w:val="24"/>
          <w:szCs w:val="24"/>
        </w:rPr>
        <w:t>.</w:t>
      </w:r>
      <w:r w:rsidR="005739D4">
        <w:rPr>
          <w:rFonts w:ascii="Times New Roman" w:eastAsiaTheme="minorHAnsi" w:hAnsi="Times New Roman"/>
          <w:iCs/>
          <w:sz w:val="24"/>
          <w:szCs w:val="24"/>
        </w:rPr>
        <w:t xml:space="preserve"> Disponível em:</w:t>
      </w:r>
      <w:r w:rsidR="005D1206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lt;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http://www.researchgate.net/profile/Erik_Brynjolfsson2/publication/232279314_Big_data_t</w:t>
      </w:r>
      <w:r w:rsidR="001E792B">
        <w:rPr>
          <w:rFonts w:ascii="Times New Roman" w:eastAsiaTheme="minorHAnsi" w:hAnsi="Times New Roman"/>
          <w:iCs/>
          <w:sz w:val="24"/>
          <w:szCs w:val="24"/>
        </w:rPr>
        <w:t>h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e_management_revolution/links/53ecf40e0cf23733e804e561.pdf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gt;. Acessado em 04/05/201</w:t>
      </w:r>
      <w:r w:rsidR="00E329EC">
        <w:rPr>
          <w:rFonts w:ascii="Times New Roman" w:eastAsiaTheme="minorHAnsi" w:hAnsi="Times New Roman"/>
          <w:iCs/>
          <w:sz w:val="24"/>
          <w:szCs w:val="24"/>
        </w:rPr>
        <w:t>5</w:t>
      </w:r>
      <w:r w:rsidR="005739D4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F776C3" w:rsidRPr="002373D6" w:rsidRDefault="00F776C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s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F47498" w:rsidRDefault="00F474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498" w:rsidRDefault="00F474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ZILLA DEVELOPER NETWORK. </w:t>
      </w:r>
      <w:r w:rsidRPr="009C7064">
        <w:rPr>
          <w:rFonts w:ascii="Times New Roman" w:hAnsi="Times New Roman"/>
          <w:b/>
          <w:sz w:val="24"/>
          <w:szCs w:val="24"/>
        </w:rPr>
        <w:t>CSS3</w:t>
      </w:r>
      <w:r>
        <w:rPr>
          <w:rFonts w:ascii="Times New Roman" w:hAnsi="Times New Roman"/>
          <w:sz w:val="24"/>
          <w:szCs w:val="24"/>
        </w:rPr>
        <w:t>. Disponível em: &lt;</w:t>
      </w:r>
      <w:r w:rsidRPr="00F47498">
        <w:rPr>
          <w:rFonts w:ascii="Times New Roman" w:hAnsi="Times New Roman"/>
          <w:sz w:val="24"/>
          <w:szCs w:val="24"/>
        </w:rPr>
        <w:t>https://developer.mozilla.org/en-US/docs/Web/CSS/CSS3</w:t>
      </w:r>
      <w:r>
        <w:rPr>
          <w:rFonts w:ascii="Times New Roman" w:hAnsi="Times New Roman"/>
          <w:sz w:val="24"/>
          <w:szCs w:val="24"/>
        </w:rPr>
        <w:t>&gt;. Acessado em: 05/06/2015.</w:t>
      </w:r>
    </w:p>
    <w:p w:rsidR="00BE7FE8" w:rsidRDefault="00BE7FE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34A" w:rsidRDefault="00DD634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RTY, J. </w:t>
      </w:r>
      <w:r>
        <w:rPr>
          <w:rFonts w:ascii="Times New Roman" w:hAnsi="Times New Roman"/>
          <w:b/>
          <w:sz w:val="24"/>
          <w:szCs w:val="24"/>
        </w:rPr>
        <w:t>Programming Amazon Web Services</w:t>
      </w:r>
      <w:r w:rsidR="004771C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71C7">
        <w:rPr>
          <w:rFonts w:ascii="Times New Roman" w:hAnsi="Times New Roman"/>
          <w:sz w:val="24"/>
          <w:szCs w:val="24"/>
        </w:rPr>
        <w:t>S3, EC2, SQS, FPS, and SimpleDB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Sebastopol: O’Reilly, 20</w:t>
      </w:r>
      <w:r w:rsidR="0006687F">
        <w:rPr>
          <w:rFonts w:ascii="Times New Roman" w:hAnsi="Times New Roman"/>
          <w:sz w:val="24"/>
          <w:szCs w:val="24"/>
        </w:rPr>
        <w:t>08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140549" w:rsidRDefault="00140549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6E8" w:rsidRDefault="00F916E8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916E8">
        <w:rPr>
          <w:rFonts w:ascii="Times New Roman" w:hAnsi="Times New Roman"/>
          <w:sz w:val="24"/>
          <w:szCs w:val="24"/>
        </w:rPr>
        <w:t>NAGARAJAN</w:t>
      </w:r>
      <w:r>
        <w:rPr>
          <w:rFonts w:ascii="Times New Roman" w:hAnsi="Times New Roman"/>
          <w:sz w:val="24"/>
          <w:szCs w:val="24"/>
        </w:rPr>
        <w:t>, M.;</w:t>
      </w:r>
      <w:r w:rsidRPr="00F916E8">
        <w:rPr>
          <w:rFonts w:ascii="Times New Roman" w:hAnsi="Times New Roman"/>
          <w:sz w:val="24"/>
          <w:szCs w:val="24"/>
        </w:rPr>
        <w:t xml:space="preserve"> SHETH</w:t>
      </w:r>
      <w:r>
        <w:rPr>
          <w:rFonts w:ascii="Times New Roman" w:hAnsi="Times New Roman"/>
          <w:sz w:val="24"/>
          <w:szCs w:val="24"/>
        </w:rPr>
        <w:t xml:space="preserve"> A.;</w:t>
      </w:r>
      <w:r w:rsidRPr="00F916E8">
        <w:rPr>
          <w:rFonts w:ascii="Times New Roman" w:hAnsi="Times New Roman"/>
          <w:sz w:val="24"/>
          <w:szCs w:val="24"/>
        </w:rPr>
        <w:t xml:space="preserve"> VELMURUGAN</w:t>
      </w:r>
      <w:r>
        <w:rPr>
          <w:rFonts w:ascii="Times New Roman" w:hAnsi="Times New Roman"/>
          <w:sz w:val="24"/>
          <w:szCs w:val="24"/>
        </w:rPr>
        <w:t xml:space="preserve">, S. </w:t>
      </w:r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itizen Sensor Data Mining, Social Media Analytics and </w:t>
      </w:r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Development Centric Web Application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 Disponível em: &lt;</w:t>
      </w:r>
      <w:r w:rsidR="00E329EC" w:rsidRP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http://knoesis.wright.edu/library/download/tr27-sheth1.pdf 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>&gt;. Acessado em 05/05/2015.</w:t>
      </w:r>
    </w:p>
    <w:p w:rsidR="00055AB4" w:rsidRDefault="00055AB4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55AB4" w:rsidRPr="00E329EC" w:rsidRDefault="00055AB4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DEBR. </w:t>
      </w:r>
      <w:r w:rsidRPr="00055AB4">
        <w:rPr>
          <w:rFonts w:ascii="Times New Roman" w:eastAsia="Times New Roman" w:hAnsi="Times New Roman"/>
          <w:b/>
          <w:sz w:val="24"/>
          <w:szCs w:val="24"/>
          <w:lang w:eastAsia="pt-BR"/>
        </w:rPr>
        <w:t>Primeiros passos com Express e Node.j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 Disponível em: &lt;</w:t>
      </w:r>
      <w:r w:rsidRPr="00055AB4">
        <w:rPr>
          <w:rFonts w:ascii="Times New Roman" w:eastAsia="Times New Roman" w:hAnsi="Times New Roman"/>
          <w:sz w:val="24"/>
          <w:szCs w:val="24"/>
          <w:lang w:eastAsia="pt-BR"/>
        </w:rPr>
        <w:t>http://nodebr.com/primeiros-passos-com-express-em-node-js/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&gt;. Acessado em: 24/05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OLIVEIRA, S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5344FD" w:rsidRDefault="00ED4AEF" w:rsidP="005D1206">
      <w:pPr>
        <w:spacing w:after="0" w:line="240" w:lineRule="auto"/>
        <w:rPr>
          <w:noProof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 w:rsidR="00F776C3">
        <w:rPr>
          <w:rFonts w:ascii="Times New Roman" w:hAnsi="Times New Roman"/>
          <w:sz w:val="24"/>
        </w:rPr>
        <w:t>.</w:t>
      </w:r>
      <w:r w:rsidRPr="00C20A47">
        <w:rPr>
          <w:rFonts w:ascii="Times New Roman" w:hAnsi="Times New Roman"/>
          <w:sz w:val="24"/>
        </w:rPr>
        <w:t xml:space="preserve"> L</w:t>
      </w:r>
      <w:r w:rsidR="00F776C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de</w:t>
      </w:r>
      <w:r w:rsidRPr="00C20A47">
        <w:rPr>
          <w:rFonts w:ascii="Times New Roman" w:hAnsi="Times New Roman"/>
          <w:sz w:val="24"/>
        </w:rPr>
        <w:t>.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>: projetos de pesquisa, TGI, TCC, monografia, dissertação e teses. 2. ed., quarta reimpressão. São Paulo: Pioneira Thomson Learning, 2002.</w:t>
      </w:r>
      <w:r w:rsidR="00F17DA0" w:rsidRPr="00F17DA0">
        <w:rPr>
          <w:noProof/>
          <w:lang w:eastAsia="pt-BR"/>
        </w:rPr>
        <w:t xml:space="preserve"> </w:t>
      </w:r>
    </w:p>
    <w:p w:rsidR="000F494E" w:rsidRDefault="000F494E" w:rsidP="005D1206">
      <w:pPr>
        <w:spacing w:after="0" w:line="240" w:lineRule="auto"/>
        <w:rPr>
          <w:noProof/>
          <w:lang w:eastAsia="pt-BR"/>
        </w:rPr>
      </w:pPr>
    </w:p>
    <w:p w:rsidR="008C6292" w:rsidRDefault="008C6292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?</w:t>
      </w:r>
      <w:r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9F0288" w:rsidRDefault="009F028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288" w:rsidRPr="002373D6" w:rsidRDefault="009F0288" w:rsidP="009F02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30"/>
        </w:rPr>
        <w:t>PEREIRA</w:t>
      </w:r>
      <w:r w:rsidRPr="002373D6">
        <w:rPr>
          <w:rFonts w:ascii="Times New Roman" w:hAnsi="Times New Roman"/>
          <w:bCs/>
          <w:iCs/>
          <w:sz w:val="24"/>
          <w:szCs w:val="30"/>
        </w:rPr>
        <w:t xml:space="preserve">, </w:t>
      </w:r>
      <w:r>
        <w:rPr>
          <w:rFonts w:ascii="Times New Roman" w:hAnsi="Times New Roman"/>
          <w:bCs/>
          <w:iCs/>
          <w:sz w:val="24"/>
          <w:szCs w:val="30"/>
        </w:rPr>
        <w:t>C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plicações web real-time com Node.js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18"/>
        </w:rPr>
        <w:t>São Paulo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asa do Código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>Learning JavaScript</w:t>
      </w:r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r w:rsidR="002431CD" w:rsidRPr="002373D6">
        <w:rPr>
          <w:rFonts w:ascii="Times New Roman" w:hAnsi="Times New Roman"/>
          <w:sz w:val="24"/>
          <w:szCs w:val="24"/>
        </w:rPr>
        <w:t>Sebastopol: O’Reilly, 2009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Default="0067244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>A Very Short History Of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D51D46" w:rsidRDefault="00D51D4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D46" w:rsidRPr="002373D6" w:rsidRDefault="00664B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SSEL, M. A. </w:t>
      </w:r>
      <w:r w:rsidRPr="00664B40">
        <w:rPr>
          <w:rFonts w:ascii="Times New Roman" w:hAnsi="Times New Roman"/>
          <w:b/>
          <w:sz w:val="24"/>
          <w:szCs w:val="24"/>
        </w:rPr>
        <w:t>Mining the Social We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373D6">
        <w:rPr>
          <w:rFonts w:ascii="Times New Roman" w:hAnsi="Times New Roman"/>
          <w:sz w:val="24"/>
          <w:szCs w:val="24"/>
        </w:rPr>
        <w:t xml:space="preserve">2. Ed. </w:t>
      </w:r>
      <w:r>
        <w:rPr>
          <w:rFonts w:ascii="Times New Roman" w:hAnsi="Times New Roman"/>
          <w:sz w:val="24"/>
          <w:szCs w:val="24"/>
        </w:rPr>
        <w:t>Sebastopol: O’Reilly,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Default="00F47F7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r w:rsidRPr="002373D6">
        <w:rPr>
          <w:rFonts w:ascii="Times New Roman" w:hAnsi="Times New Roman"/>
          <w:b/>
          <w:sz w:val="24"/>
          <w:szCs w:val="24"/>
        </w:rPr>
        <w:t xml:space="preserve">NoSQL Distilled: </w:t>
      </w:r>
      <w:r w:rsidRPr="002373D6">
        <w:rPr>
          <w:rFonts w:ascii="Times New Roman" w:hAnsi="Times New Roman"/>
          <w:sz w:val="24"/>
          <w:szCs w:val="24"/>
        </w:rPr>
        <w:t>A Brief Guide to the Emerging World of Polyglot Persistence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>Pearson Education Inc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2D35BD" w:rsidRDefault="002D35BD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87B" w:rsidRDefault="00D3387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CUP IDEA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 voto conectado</w:t>
      </w:r>
      <w:r w:rsidRPr="002373D6">
        <w:rPr>
          <w:rFonts w:ascii="Times New Roman" w:hAnsi="Times New Roman"/>
          <w:sz w:val="24"/>
          <w:szCs w:val="24"/>
        </w:rPr>
        <w:t xml:space="preserve">. Disponível em: 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&lt;</w:t>
      </w:r>
      <w:r w:rsidRPr="00813533">
        <w:t xml:space="preserve"> </w:t>
      </w:r>
      <w:r w:rsidRPr="00813533">
        <w:rPr>
          <w:rFonts w:ascii="Times New Roman" w:hAnsi="Times New Roman"/>
          <w:sz w:val="24"/>
          <w:szCs w:val="24"/>
        </w:rPr>
        <w:t>http://scupideas.scup.com/ideas/eleicoes-2014/</w:t>
      </w:r>
      <w:r w:rsidRPr="002373D6">
        <w:rPr>
          <w:rFonts w:ascii="Times New Roman" w:hAnsi="Times New Roman"/>
          <w:sz w:val="24"/>
          <w:szCs w:val="24"/>
        </w:rPr>
        <w:t xml:space="preserve">&gt;. Acessado em </w:t>
      </w:r>
      <w:r>
        <w:rPr>
          <w:rFonts w:ascii="Times New Roman" w:hAnsi="Times New Roman"/>
          <w:sz w:val="24"/>
          <w:szCs w:val="24"/>
        </w:rPr>
        <w:t>06</w:t>
      </w:r>
      <w:r w:rsidRPr="002373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4CF6" w:rsidRPr="00BD4CF6" w:rsidRDefault="00BD4CF6" w:rsidP="00BD4CF6">
      <w:pPr>
        <w:rPr>
          <w:rFonts w:ascii="Arial" w:eastAsia="Times New Roman" w:hAnsi="Arial" w:cs="Arial"/>
          <w:sz w:val="30"/>
          <w:szCs w:val="30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SILVA, L. T. da; FERREIRA JUNIOR, A. B. </w:t>
      </w:r>
      <w:r w:rsidRPr="00BD4CF6">
        <w:rPr>
          <w:rFonts w:ascii="Times New Roman" w:eastAsia="Times New Roman" w:hAnsi="Times New Roman"/>
          <w:b/>
          <w:sz w:val="24"/>
          <w:szCs w:val="24"/>
          <w:lang w:eastAsia="pt-BR"/>
        </w:rPr>
        <w:t>Marketing político e sua importância através das mídias sociai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 Disponível em: &lt;</w:t>
      </w:r>
      <w:r w:rsidRPr="00BD4CF6">
        <w:rPr>
          <w:rFonts w:ascii="Times New Roman" w:eastAsia="Times New Roman" w:hAnsi="Times New Roman"/>
          <w:sz w:val="24"/>
          <w:szCs w:val="24"/>
          <w:lang w:eastAsia="pt-BR"/>
        </w:rPr>
        <w:t>http://periodicos.ufpb.br/ojs/index.php/tematica/article/viewFile/21645/1197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&gt;. Acessado em 06/05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DA2890" w:rsidRDefault="00DA289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890" w:rsidRDefault="00DA2890" w:rsidP="00DA28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2890">
        <w:rPr>
          <w:rFonts w:ascii="Times New Roman" w:hAnsi="Times New Roman"/>
          <w:sz w:val="24"/>
          <w:szCs w:val="24"/>
        </w:rPr>
        <w:t xml:space="preserve">SOUBRA, D. </w:t>
      </w:r>
      <w:r w:rsidRPr="00DA2890">
        <w:rPr>
          <w:rFonts w:ascii="Times New Roman" w:hAnsi="Times New Roman"/>
          <w:b/>
          <w:bCs/>
          <w:sz w:val="24"/>
          <w:szCs w:val="24"/>
          <w:lang w:val="en-US"/>
        </w:rPr>
        <w:t>The 3Vs that define Big Data</w:t>
      </w:r>
      <w:r w:rsidRPr="00DA2890">
        <w:rPr>
          <w:rFonts w:ascii="Times New Roman" w:hAnsi="Times New Roman"/>
          <w:sz w:val="24"/>
          <w:szCs w:val="24"/>
          <w:lang w:val="en-US"/>
        </w:rPr>
        <w:t>.</w:t>
      </w:r>
      <w:r w:rsidRPr="00DA28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2890">
        <w:rPr>
          <w:rFonts w:ascii="Times New Roman" w:hAnsi="Times New Roman"/>
          <w:sz w:val="24"/>
          <w:szCs w:val="24"/>
        </w:rPr>
        <w:t>Disponível em: &lt;http://www.datasciencecentral.com/forum/topics/the-3vs-that-define-big-data&gt;. Acessado em: 14/05/2015.</w:t>
      </w:r>
    </w:p>
    <w:p w:rsidR="005928B9" w:rsidRDefault="005928B9" w:rsidP="00DA2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8B9" w:rsidRPr="00DA2890" w:rsidRDefault="005928B9" w:rsidP="00DA28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ENNERBERG, G. </w:t>
      </w:r>
      <w:r w:rsidRPr="005928B9">
        <w:rPr>
          <w:rFonts w:ascii="Times New Roman" w:hAnsi="Times New Roman"/>
          <w:b/>
          <w:sz w:val="24"/>
          <w:szCs w:val="24"/>
        </w:rPr>
        <w:t>Beginning Google Maps API 3</w:t>
      </w:r>
      <w:r>
        <w:rPr>
          <w:rFonts w:ascii="Times New Roman" w:hAnsi="Times New Roman"/>
          <w:sz w:val="24"/>
          <w:szCs w:val="24"/>
        </w:rPr>
        <w:t xml:space="preserve">. New York: </w:t>
      </w:r>
      <w:r w:rsidR="004440DF">
        <w:rPr>
          <w:rFonts w:ascii="Times New Roman" w:hAnsi="Times New Roman"/>
          <w:sz w:val="24"/>
          <w:szCs w:val="24"/>
        </w:rPr>
        <w:t>Apress</w:t>
      </w:r>
      <w:bookmarkStart w:id="89" w:name="_GoBack"/>
      <w:bookmarkEnd w:id="89"/>
      <w:r>
        <w:rPr>
          <w:rFonts w:ascii="Times New Roman" w:hAnsi="Times New Roman"/>
          <w:sz w:val="24"/>
          <w:szCs w:val="24"/>
        </w:rPr>
        <w:t>, 2010.</w:t>
      </w:r>
    </w:p>
    <w:p w:rsidR="00492733" w:rsidRDefault="004927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733" w:rsidRDefault="004927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ITTER4J. </w:t>
      </w:r>
      <w:r w:rsidRPr="00492733">
        <w:rPr>
          <w:rFonts w:ascii="Times New Roman" w:hAnsi="Times New Roman"/>
          <w:b/>
          <w:sz w:val="24"/>
          <w:szCs w:val="24"/>
        </w:rPr>
        <w:t>Twitter4j - A Java library for the Twitter API</w:t>
      </w:r>
      <w:r>
        <w:rPr>
          <w:rFonts w:ascii="Times New Roman" w:hAnsi="Times New Roman"/>
          <w:sz w:val="24"/>
          <w:szCs w:val="24"/>
        </w:rPr>
        <w:t>. Disponível em: &lt;</w:t>
      </w:r>
      <w:r w:rsidRPr="00492733">
        <w:rPr>
          <w:rFonts w:ascii="Times New Roman" w:hAnsi="Times New Roman"/>
          <w:sz w:val="24"/>
          <w:szCs w:val="24"/>
        </w:rPr>
        <w:t>http://twitter4j.org/en/index.html</w:t>
      </w:r>
      <w:r>
        <w:rPr>
          <w:rFonts w:ascii="Times New Roman" w:hAnsi="Times New Roman"/>
          <w:sz w:val="24"/>
          <w:szCs w:val="24"/>
        </w:rPr>
        <w:t>&gt;. Acessado em 30/05/2015.</w:t>
      </w:r>
    </w:p>
    <w:p w:rsidR="00D469D2" w:rsidRDefault="00D469D2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9D2" w:rsidRDefault="00D469D2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ITTER DEVELOPERS. </w:t>
      </w:r>
      <w:r w:rsidRPr="00D469D2">
        <w:rPr>
          <w:rFonts w:ascii="Times New Roman" w:hAnsi="Times New Roman"/>
          <w:b/>
          <w:sz w:val="24"/>
          <w:szCs w:val="24"/>
        </w:rPr>
        <w:t>The Stream APIs Overview</w:t>
      </w:r>
      <w:r>
        <w:rPr>
          <w:rFonts w:ascii="Times New Roman" w:hAnsi="Times New Roman"/>
          <w:sz w:val="24"/>
          <w:szCs w:val="24"/>
        </w:rPr>
        <w:t>. Disponível em: &lt;</w:t>
      </w:r>
      <w:r w:rsidRPr="00D469D2">
        <w:rPr>
          <w:rFonts w:ascii="Times New Roman" w:hAnsi="Times New Roman"/>
          <w:sz w:val="24"/>
          <w:szCs w:val="24"/>
        </w:rPr>
        <w:t>https://dev.twitter.com/streaming/overview</w:t>
      </w:r>
      <w:r>
        <w:rPr>
          <w:rFonts w:ascii="Times New Roman" w:hAnsi="Times New Roman"/>
          <w:sz w:val="24"/>
          <w:szCs w:val="24"/>
        </w:rPr>
        <w:t xml:space="preserve">&gt;. Acessado em 29/08/2015. </w:t>
      </w:r>
    </w:p>
    <w:p w:rsidR="00B97EEC" w:rsidRPr="002373D6" w:rsidRDefault="00B97EEC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485" w:rsidRPr="002373D6" w:rsidRDefault="000F448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>A vocabulary and associated APIs for HTML and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6EF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>A history of HTML</w:t>
      </w:r>
      <w:r w:rsidRPr="002373D6">
        <w:rPr>
          <w:rFonts w:ascii="Times New Roman" w:hAnsi="Times New Roman"/>
          <w:sz w:val="24"/>
          <w:szCs w:val="24"/>
        </w:rPr>
        <w:t>. Disponível em: &lt;http://www.w3.org/People/Raggett/book4/ch02.html&gt;. Acessado em 26/04/2015.</w:t>
      </w:r>
    </w:p>
    <w:p w:rsidR="00E956EF" w:rsidRDefault="00E956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6EF" w:rsidRDefault="00E956EF" w:rsidP="00E956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>
        <w:rPr>
          <w:rFonts w:ascii="Times New Roman" w:hAnsi="Times New Roman"/>
          <w:b/>
          <w:sz w:val="24"/>
        </w:rPr>
        <w:t>Open Web Plataform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E956EF">
        <w:rPr>
          <w:rFonts w:ascii="Times New Roman" w:hAnsi="Times New Roman"/>
          <w:sz w:val="24"/>
          <w:szCs w:val="24"/>
        </w:rPr>
        <w:t>http://www.w3.org/wiki/Open_Web_Platform</w:t>
      </w:r>
      <w:r w:rsidRPr="002373D6">
        <w:rPr>
          <w:rFonts w:ascii="Times New Roman" w:hAnsi="Times New Roman"/>
          <w:sz w:val="24"/>
          <w:szCs w:val="24"/>
        </w:rPr>
        <w:t>&gt;. Acessado em 26/0</w:t>
      </w:r>
      <w:r>
        <w:rPr>
          <w:rFonts w:ascii="Times New Roman" w:hAnsi="Times New Roman"/>
          <w:sz w:val="24"/>
          <w:szCs w:val="24"/>
        </w:rPr>
        <w:t>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461E1A" w:rsidRPr="002373D6" w:rsidRDefault="004816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A8546" wp14:editId="0FA7A7AC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41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OaKwIAAF4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" strokecolor="white">
                <v:textbox style="mso-fit-shape-to-text:t">
                  <w:txbxContent>
                    <w:p w:rsidR="008F29DD" w:rsidRDefault="008F29DD" w:rsidP="00481698"/>
                  </w:txbxContent>
                </v:textbox>
              </v:shape>
            </w:pict>
          </mc:Fallback>
        </mc:AlternateContent>
      </w:r>
    </w:p>
    <w:sectPr w:rsidR="00461E1A" w:rsidRPr="002373D6" w:rsidSect="00E04CBA"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E7" w:rsidRDefault="00F938E7" w:rsidP="00D90E6B">
      <w:pPr>
        <w:spacing w:after="0" w:line="240" w:lineRule="auto"/>
      </w:pPr>
      <w:r>
        <w:separator/>
      </w:r>
    </w:p>
  </w:endnote>
  <w:endnote w:type="continuationSeparator" w:id="0">
    <w:p w:rsidR="00F938E7" w:rsidRDefault="00F938E7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C95433" w:rsidRDefault="00C954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0DF">
          <w:rPr>
            <w:noProof/>
          </w:rPr>
          <w:t>44</w:t>
        </w:r>
        <w:r>
          <w:fldChar w:fldCharType="end"/>
        </w:r>
      </w:p>
    </w:sdtContent>
  </w:sdt>
  <w:p w:rsidR="00C95433" w:rsidRDefault="00C954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E7" w:rsidRDefault="00F938E7" w:rsidP="00D90E6B">
      <w:pPr>
        <w:spacing w:after="0" w:line="240" w:lineRule="auto"/>
      </w:pPr>
      <w:r>
        <w:separator/>
      </w:r>
    </w:p>
  </w:footnote>
  <w:footnote w:type="continuationSeparator" w:id="0">
    <w:p w:rsidR="00F938E7" w:rsidRDefault="00F938E7" w:rsidP="00D90E6B">
      <w:pPr>
        <w:spacing w:after="0" w:line="240" w:lineRule="auto"/>
      </w:pPr>
      <w:r>
        <w:continuationSeparator/>
      </w:r>
    </w:p>
  </w:footnote>
  <w:footnote w:id="1">
    <w:p w:rsidR="00C95433" w:rsidRPr="00FA5038" w:rsidRDefault="00C95433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C95433" w:rsidRPr="00357092" w:rsidRDefault="00C95433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C95433" w:rsidRPr="00E960E9" w:rsidRDefault="00C95433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unidadede medida computacional.</w:t>
      </w:r>
    </w:p>
  </w:footnote>
  <w:footnote w:id="4">
    <w:p w:rsidR="00C95433" w:rsidRPr="00907D88" w:rsidRDefault="00C95433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C95433" w:rsidRDefault="00C95433" w:rsidP="00A55F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C95433" w:rsidRPr="00EF6287" w:rsidRDefault="00C9543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Unidadede medida computacional.</w:t>
      </w:r>
    </w:p>
  </w:footnote>
  <w:footnote w:id="7">
    <w:p w:rsidR="00C95433" w:rsidRPr="00251A9D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251A9D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51A9D">
        <w:rPr>
          <w:rFonts w:ascii="Times New Roman" w:hAnsi="Times New Roman"/>
          <w:sz w:val="16"/>
          <w:szCs w:val="16"/>
        </w:rPr>
        <w:t xml:space="preserve"> Gigabyte - Unidadede medida computacional.</w:t>
      </w:r>
    </w:p>
  </w:footnote>
  <w:footnote w:id="8">
    <w:p w:rsidR="00C95433" w:rsidRPr="00A657AC" w:rsidRDefault="00C95433" w:rsidP="00220DEE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9">
    <w:p w:rsidR="00C95433" w:rsidRDefault="00C95433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Exabyte - Unidadede medida computacional.</w:t>
      </w:r>
    </w:p>
  </w:footnote>
  <w:footnote w:id="10">
    <w:p w:rsidR="00C95433" w:rsidRPr="00EF265A" w:rsidRDefault="00C95433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1">
    <w:p w:rsidR="00C95433" w:rsidRPr="00AA2EAD" w:rsidRDefault="00C95433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2">
    <w:p w:rsidR="00C95433" w:rsidRPr="0091758A" w:rsidRDefault="00C95433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3">
    <w:p w:rsidR="00C95433" w:rsidRPr="0091758A" w:rsidRDefault="00C95433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4">
    <w:p w:rsidR="00C95433" w:rsidRPr="005B4DCF" w:rsidRDefault="00C95433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5">
    <w:p w:rsidR="00C95433" w:rsidRPr="000F0430" w:rsidRDefault="00C95433" w:rsidP="001C395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6">
    <w:p w:rsidR="00C95433" w:rsidRPr="00EF6287" w:rsidRDefault="00C9543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abyte – Unidade de medida computacional.</w:t>
      </w:r>
    </w:p>
  </w:footnote>
  <w:footnote w:id="17">
    <w:p w:rsidR="00C95433" w:rsidRPr="00EF6287" w:rsidRDefault="00C9543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18">
    <w:p w:rsidR="00C95433" w:rsidRPr="00872B16" w:rsidRDefault="00C95433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9">
    <w:p w:rsidR="00C95433" w:rsidRPr="00F86BEA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F86B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86BEA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T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ermo inglês </w:t>
      </w:r>
      <w:r>
        <w:rPr>
          <w:rStyle w:val="st"/>
          <w:rFonts w:ascii="Times New Roman" w:hAnsi="Times New Roman"/>
          <w:sz w:val="16"/>
          <w:szCs w:val="16"/>
        </w:rPr>
        <w:t xml:space="preserve">usado para </w:t>
      </w:r>
      <w:r w:rsidRPr="00F86BEA">
        <w:rPr>
          <w:rStyle w:val="st"/>
          <w:rFonts w:ascii="Times New Roman" w:hAnsi="Times New Roman"/>
          <w:sz w:val="16"/>
          <w:szCs w:val="16"/>
        </w:rPr>
        <w:t>designa</w:t>
      </w:r>
      <w:r>
        <w:rPr>
          <w:rStyle w:val="st"/>
          <w:rFonts w:ascii="Times New Roman" w:hAnsi="Times New Roman"/>
          <w:sz w:val="16"/>
          <w:szCs w:val="16"/>
        </w:rPr>
        <w:t>r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o pensamento ou gosto </w:t>
      </w:r>
      <w:r>
        <w:rPr>
          <w:rStyle w:val="st"/>
          <w:rFonts w:ascii="Times New Roman" w:hAnsi="Times New Roman"/>
          <w:sz w:val="16"/>
          <w:szCs w:val="16"/>
        </w:rPr>
        <w:t>atual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da maioria da população.</w:t>
      </w:r>
    </w:p>
  </w:footnote>
  <w:footnote w:id="20">
    <w:p w:rsidR="00C95433" w:rsidRDefault="00C95433">
      <w:pPr>
        <w:pStyle w:val="Textodenotaderodap"/>
      </w:pPr>
      <w:r w:rsidRPr="00CD049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C25C9">
        <w:rPr>
          <w:rFonts w:ascii="Times New Roman" w:hAnsi="Times New Roman"/>
          <w:sz w:val="16"/>
          <w:szCs w:val="16"/>
        </w:rPr>
        <w:t>Conjunto de instruções e padrões de programação para acesso a um aplicativo baseado na Web.</w:t>
      </w:r>
      <w:r>
        <w:t xml:space="preserve"> </w:t>
      </w:r>
    </w:p>
  </w:footnote>
  <w:footnote w:id="21">
    <w:p w:rsidR="00C95433" w:rsidRDefault="00C95433">
      <w:pPr>
        <w:pStyle w:val="Textodenotaderodap"/>
      </w:pPr>
      <w:r w:rsidRPr="00631611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06715">
        <w:rPr>
          <w:rStyle w:val="st"/>
          <w:rFonts w:ascii="Times New Roman" w:hAnsi="Times New Roman"/>
          <w:sz w:val="16"/>
          <w:szCs w:val="16"/>
        </w:rPr>
        <w:t>Solução de integração de sistemas, bom como na comunicação entre aplicações diferentes.</w:t>
      </w:r>
    </w:p>
  </w:footnote>
  <w:footnote w:id="22">
    <w:p w:rsidR="00C95433" w:rsidRPr="000F585F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0F585F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F585F">
        <w:rPr>
          <w:rFonts w:ascii="Times New Roman" w:hAnsi="Times New Roman"/>
          <w:sz w:val="16"/>
          <w:szCs w:val="16"/>
        </w:rPr>
        <w:t xml:space="preserve"> Tecnologia de processamento de requisições HTTP.</w:t>
      </w:r>
    </w:p>
  </w:footnote>
  <w:footnote w:id="23">
    <w:p w:rsidR="00C95433" w:rsidRPr="00524BD1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 w:rsidRPr="00524BD1">
        <w:rPr>
          <w:rFonts w:ascii="Times New Roman" w:hAnsi="Times New Roman"/>
          <w:sz w:val="16"/>
          <w:szCs w:val="16"/>
        </w:rPr>
        <w:t xml:space="preserve">rquivo compactado usado para distribuir um conjunto de classes </w:t>
      </w:r>
      <w:r>
        <w:rPr>
          <w:rFonts w:ascii="Times New Roman" w:hAnsi="Times New Roman"/>
          <w:sz w:val="16"/>
          <w:szCs w:val="16"/>
        </w:rPr>
        <w:t>ou</w:t>
      </w:r>
      <w:r w:rsidRPr="00524BD1">
        <w:rPr>
          <w:rFonts w:ascii="Times New Roman" w:hAnsi="Times New Roman"/>
          <w:sz w:val="16"/>
          <w:szCs w:val="16"/>
        </w:rPr>
        <w:t xml:space="preserve"> um aplicativo</w:t>
      </w:r>
      <w:r>
        <w:rPr>
          <w:rFonts w:ascii="Times New Roman" w:hAnsi="Times New Roman"/>
          <w:sz w:val="16"/>
          <w:szCs w:val="16"/>
        </w:rPr>
        <w:t xml:space="preserve"> Java</w:t>
      </w:r>
      <w:r w:rsidRPr="00524BD1">
        <w:rPr>
          <w:rFonts w:ascii="Times New Roman" w:hAnsi="Times New Roman"/>
          <w:sz w:val="16"/>
          <w:szCs w:val="16"/>
        </w:rPr>
        <w:t>, entre outros.</w:t>
      </w:r>
    </w:p>
  </w:footnote>
  <w:footnote w:id="24">
    <w:p w:rsidR="00C95433" w:rsidRPr="00524BD1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Protocolo aberto que permite uma autorização segura com um método simples e padronizado para aplicações Web , </w:t>
      </w:r>
      <w:r w:rsidRPr="00524BD1">
        <w:rPr>
          <w:rFonts w:ascii="Times New Roman" w:hAnsi="Times New Roman"/>
          <w:i/>
          <w:sz w:val="16"/>
          <w:szCs w:val="16"/>
        </w:rPr>
        <w:t>mobile</w:t>
      </w:r>
      <w:r w:rsidRPr="00524BD1">
        <w:rPr>
          <w:rFonts w:ascii="Times New Roman" w:hAnsi="Times New Roman"/>
          <w:sz w:val="16"/>
          <w:szCs w:val="16"/>
        </w:rPr>
        <w:t xml:space="preserve"> e </w:t>
      </w:r>
      <w:r w:rsidRPr="00524BD1">
        <w:rPr>
          <w:rFonts w:ascii="Times New Roman" w:hAnsi="Times New Roman"/>
          <w:i/>
          <w:sz w:val="16"/>
          <w:szCs w:val="16"/>
        </w:rPr>
        <w:t>desktop</w:t>
      </w:r>
      <w:r w:rsidRPr="00524BD1">
        <w:rPr>
          <w:rFonts w:ascii="Times New Roman" w:hAnsi="Times New Roman"/>
          <w:sz w:val="16"/>
          <w:szCs w:val="16"/>
        </w:rPr>
        <w:t>.</w:t>
      </w:r>
    </w:p>
  </w:footnote>
  <w:footnote w:id="25">
    <w:p w:rsidR="00C95433" w:rsidRPr="00311037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311037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11037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A</w:t>
      </w:r>
      <w:r w:rsidRPr="00311037">
        <w:rPr>
          <w:rStyle w:val="st"/>
          <w:rFonts w:ascii="Times New Roman" w:hAnsi="Times New Roman"/>
          <w:sz w:val="16"/>
          <w:szCs w:val="16"/>
        </w:rPr>
        <w:t>breviação de GNU zip, um Software Livre de compressão sem perda de dados</w:t>
      </w:r>
      <w:r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6">
    <w:p w:rsidR="00C95433" w:rsidRPr="00AE04DC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AE04D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E04DC">
        <w:rPr>
          <w:rFonts w:ascii="Times New Roman" w:hAnsi="Times New Roman"/>
          <w:sz w:val="16"/>
          <w:szCs w:val="16"/>
        </w:rPr>
        <w:t xml:space="preserve"> API baseada em HTTP de baixo nível para a obtenção de dados do Facebook.</w:t>
      </w:r>
    </w:p>
  </w:footnote>
  <w:footnote w:id="27">
    <w:p w:rsidR="00C95433" w:rsidRPr="00EF6287" w:rsidRDefault="00C95433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8">
    <w:p w:rsidR="00C95433" w:rsidRPr="00A941D4" w:rsidRDefault="00C95433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Java Virtual Machine</w:t>
      </w:r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9">
    <w:p w:rsidR="00C95433" w:rsidRPr="00EF6287" w:rsidRDefault="00C9543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Code for Information Interchange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30">
    <w:p w:rsidR="00C95433" w:rsidRPr="00EF6287" w:rsidRDefault="00C95433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r w:rsidRPr="00EF6287">
        <w:rPr>
          <w:rFonts w:ascii="Times New Roman" w:hAnsi="Times New Roman"/>
          <w:i/>
          <w:sz w:val="16"/>
        </w:rPr>
        <w:t xml:space="preserve"> Query Language</w:t>
      </w:r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31">
    <w:p w:rsidR="00C95433" w:rsidRPr="00EF6287" w:rsidRDefault="00C95433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32">
    <w:p w:rsidR="00C95433" w:rsidRPr="00EF6287" w:rsidRDefault="00C95433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33">
    <w:p w:rsidR="00C95433" w:rsidRPr="00EF6287" w:rsidRDefault="00C95433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34">
    <w:p w:rsidR="00C95433" w:rsidRPr="00EF6287" w:rsidRDefault="00C95433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r w:rsidRPr="00EF6287">
        <w:rPr>
          <w:rStyle w:val="nfase"/>
          <w:rFonts w:ascii="Times New Roman" w:hAnsi="Times New Roman"/>
          <w:sz w:val="16"/>
        </w:rPr>
        <w:t>NoSQL.</w:t>
      </w:r>
    </w:p>
  </w:footnote>
  <w:footnote w:id="35">
    <w:p w:rsidR="00C95433" w:rsidRPr="00360B8A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r w:rsidRPr="00360B8A">
        <w:rPr>
          <w:rFonts w:ascii="Times New Roman" w:hAnsi="Times New Roman"/>
          <w:i/>
          <w:sz w:val="16"/>
          <w:szCs w:val="16"/>
        </w:rPr>
        <w:t>Extensible Markup Linguag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36">
    <w:p w:rsidR="00C95433" w:rsidRPr="00360B8A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r w:rsidRPr="00360B8A">
        <w:rPr>
          <w:rFonts w:ascii="Times New Roman" w:hAnsi="Times New Roman"/>
          <w:i/>
          <w:sz w:val="16"/>
          <w:szCs w:val="16"/>
        </w:rPr>
        <w:t>JavaScript Object Notation</w:t>
      </w:r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37">
    <w:p w:rsidR="00C95433" w:rsidRPr="00EF6287" w:rsidRDefault="00C9543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8">
    <w:p w:rsidR="00C95433" w:rsidRPr="00EF6287" w:rsidRDefault="00C9543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9">
    <w:p w:rsidR="00C95433" w:rsidRPr="004D43A3" w:rsidRDefault="00C95433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4D43A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4D43A3">
        <w:rPr>
          <w:rFonts w:ascii="Times New Roman" w:hAnsi="Times New Roman"/>
          <w:sz w:val="16"/>
          <w:szCs w:val="16"/>
        </w:rPr>
        <w:t xml:space="preserve"> Input/Output</w:t>
      </w:r>
      <w:r>
        <w:rPr>
          <w:rFonts w:ascii="Times New Roman" w:hAnsi="Times New Roman"/>
          <w:sz w:val="16"/>
          <w:szCs w:val="16"/>
        </w:rPr>
        <w:t xml:space="preserve"> – Entrada/Saída.</w:t>
      </w:r>
    </w:p>
  </w:footnote>
  <w:footnote w:id="40">
    <w:p w:rsidR="00C95433" w:rsidRPr="008101EA" w:rsidRDefault="00C95433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8101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8101EA">
        <w:rPr>
          <w:rFonts w:ascii="Times New Roman" w:hAnsi="Times New Roman"/>
          <w:sz w:val="16"/>
          <w:szCs w:val="16"/>
        </w:rPr>
        <w:t xml:space="preserve"> Gargalos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41">
    <w:p w:rsidR="00C95433" w:rsidRPr="00F20433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F2043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20433">
        <w:rPr>
          <w:rFonts w:ascii="Times New Roman" w:hAnsi="Times New Roman"/>
          <w:sz w:val="16"/>
          <w:szCs w:val="16"/>
        </w:rPr>
        <w:t xml:space="preserve"> Abstração que une códigos comuns entre vários projetos de software provendo uma funcionalidade genérica.</w:t>
      </w:r>
    </w:p>
  </w:footnote>
  <w:footnote w:id="42">
    <w:p w:rsidR="00C95433" w:rsidRPr="00106715" w:rsidRDefault="00C95433">
      <w:pPr>
        <w:pStyle w:val="Textodenotaderodap"/>
        <w:rPr>
          <w:rFonts w:ascii="Times New Roman" w:hAnsi="Times New Roman"/>
        </w:rPr>
      </w:pPr>
      <w:r w:rsidRPr="00106715">
        <w:rPr>
          <w:rStyle w:val="Refdenotaderodap"/>
          <w:rFonts w:ascii="Times New Roman" w:hAnsi="Times New Roman"/>
          <w:sz w:val="16"/>
        </w:rPr>
        <w:footnoteRef/>
      </w:r>
      <w:r w:rsidRPr="00106715">
        <w:rPr>
          <w:rFonts w:ascii="Times New Roman" w:hAnsi="Times New Roman"/>
          <w:sz w:val="16"/>
        </w:rPr>
        <w:t xml:space="preserve"> Empresa multinacional de comércio eletrônico.</w:t>
      </w:r>
    </w:p>
  </w:footnote>
  <w:footnote w:id="43">
    <w:p w:rsidR="00C95433" w:rsidRPr="00FC0962" w:rsidRDefault="00C95433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44">
    <w:p w:rsidR="00C95433" w:rsidRPr="001901E1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45">
    <w:p w:rsidR="00C95433" w:rsidRPr="00A826D5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r w:rsidRPr="00A826D5">
        <w:rPr>
          <w:rFonts w:ascii="Times New Roman" w:hAnsi="Times New Roman"/>
          <w:i/>
          <w:sz w:val="16"/>
          <w:szCs w:val="16"/>
        </w:rPr>
        <w:t>Cascading Style Sheets</w:t>
      </w:r>
      <w:r w:rsidRPr="00A826D5">
        <w:rPr>
          <w:rFonts w:ascii="Times New Roman" w:hAnsi="Times New Roman"/>
          <w:sz w:val="16"/>
          <w:szCs w:val="16"/>
        </w:rPr>
        <w:t>, formata a informação entregue pelo HTML</w:t>
      </w:r>
    </w:p>
  </w:footnote>
  <w:footnote w:id="46">
    <w:p w:rsidR="00C95433" w:rsidRDefault="00C95433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47">
    <w:p w:rsidR="00C95433" w:rsidRPr="00F30586" w:rsidRDefault="00C95433" w:rsidP="00BA29E3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8">
    <w:p w:rsidR="00C95433" w:rsidRPr="000A12A0" w:rsidRDefault="00C95433" w:rsidP="00F50A90">
      <w:pPr>
        <w:pStyle w:val="Textodenotaderodap"/>
        <w:rPr>
          <w:rFonts w:ascii="Times New Roman" w:hAnsi="Times New Roman"/>
          <w:sz w:val="16"/>
          <w:szCs w:val="16"/>
        </w:rPr>
      </w:pPr>
      <w:r w:rsidRPr="000A12A0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A12A0">
        <w:rPr>
          <w:rFonts w:ascii="Times New Roman" w:hAnsi="Times New Roman"/>
          <w:sz w:val="16"/>
          <w:szCs w:val="16"/>
        </w:rPr>
        <w:t xml:space="preserve"> S</w:t>
      </w:r>
      <w:r w:rsidRPr="000A12A0">
        <w:rPr>
          <w:rFonts w:ascii="Times New Roman" w:hAnsi="Times New Roman"/>
          <w:i/>
          <w:iCs/>
          <w:sz w:val="16"/>
          <w:szCs w:val="16"/>
        </w:rPr>
        <w:t>oftware</w:t>
      </w:r>
      <w:r w:rsidRPr="000A12A0">
        <w:rPr>
          <w:rFonts w:ascii="Times New Roman" w:hAnsi="Times New Roman"/>
          <w:sz w:val="16"/>
          <w:szCs w:val="16"/>
        </w:rPr>
        <w:t xml:space="preserve"> com a finalidade de gerenciar diferentes versões no desenvolvimento de um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33" w:rsidRDefault="00C95433" w:rsidP="004E6E5C">
    <w:pPr>
      <w:pStyle w:val="Cabealho"/>
      <w:tabs>
        <w:tab w:val="left" w:pos="8100"/>
      </w:tabs>
    </w:pPr>
    <w:r>
      <w:tab/>
    </w:r>
    <w:r>
      <w:tab/>
    </w:r>
    <w:r>
      <w:tab/>
    </w:r>
  </w:p>
  <w:p w:rsidR="00C95433" w:rsidRDefault="00C954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D5605D4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79C29D0"/>
    <w:multiLevelType w:val="hybridMultilevel"/>
    <w:tmpl w:val="83E2D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402C5"/>
    <w:multiLevelType w:val="hybridMultilevel"/>
    <w:tmpl w:val="F976AE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16099"/>
    <w:multiLevelType w:val="hybridMultilevel"/>
    <w:tmpl w:val="45F88D1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>
    <w:nsid w:val="19632117"/>
    <w:multiLevelType w:val="hybridMultilevel"/>
    <w:tmpl w:val="3F32E6B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CA23444"/>
    <w:multiLevelType w:val="hybridMultilevel"/>
    <w:tmpl w:val="93860D4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164389D"/>
    <w:multiLevelType w:val="multilevel"/>
    <w:tmpl w:val="4A32C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644A05"/>
    <w:multiLevelType w:val="hybridMultilevel"/>
    <w:tmpl w:val="D1A4F984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16">
    <w:nsid w:val="6B252974"/>
    <w:multiLevelType w:val="hybridMultilevel"/>
    <w:tmpl w:val="206E5D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9">
    <w:nsid w:val="7D4A4B22"/>
    <w:multiLevelType w:val="hybridMultilevel"/>
    <w:tmpl w:val="4838DB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6"/>
  </w:num>
  <w:num w:numId="13">
    <w:abstractNumId w:val="8"/>
  </w:num>
  <w:num w:numId="14">
    <w:abstractNumId w:val="3"/>
  </w:num>
  <w:num w:numId="15">
    <w:abstractNumId w:val="5"/>
  </w:num>
  <w:num w:numId="16">
    <w:abstractNumId w:val="19"/>
  </w:num>
  <w:num w:numId="17">
    <w:abstractNumId w:val="2"/>
  </w:num>
  <w:num w:numId="18">
    <w:abstractNumId w:val="4"/>
  </w:num>
  <w:num w:numId="19">
    <w:abstractNumId w:val="16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022C"/>
    <w:rsid w:val="00002371"/>
    <w:rsid w:val="00002549"/>
    <w:rsid w:val="00002625"/>
    <w:rsid w:val="00002AB3"/>
    <w:rsid w:val="000109EE"/>
    <w:rsid w:val="00012B0F"/>
    <w:rsid w:val="00013E3E"/>
    <w:rsid w:val="00014094"/>
    <w:rsid w:val="000144BE"/>
    <w:rsid w:val="00015223"/>
    <w:rsid w:val="000176B3"/>
    <w:rsid w:val="0002022F"/>
    <w:rsid w:val="00021C93"/>
    <w:rsid w:val="00027339"/>
    <w:rsid w:val="00033443"/>
    <w:rsid w:val="000372BC"/>
    <w:rsid w:val="00040804"/>
    <w:rsid w:val="00041AEC"/>
    <w:rsid w:val="0004540B"/>
    <w:rsid w:val="0004613D"/>
    <w:rsid w:val="000470D1"/>
    <w:rsid w:val="00050A51"/>
    <w:rsid w:val="00050CFF"/>
    <w:rsid w:val="00052B42"/>
    <w:rsid w:val="00053EF6"/>
    <w:rsid w:val="0005461E"/>
    <w:rsid w:val="00055AB4"/>
    <w:rsid w:val="00057F5C"/>
    <w:rsid w:val="0006025F"/>
    <w:rsid w:val="00061023"/>
    <w:rsid w:val="00062F81"/>
    <w:rsid w:val="00066641"/>
    <w:rsid w:val="0006687F"/>
    <w:rsid w:val="00076081"/>
    <w:rsid w:val="000834A9"/>
    <w:rsid w:val="00083761"/>
    <w:rsid w:val="00091A9F"/>
    <w:rsid w:val="00091F90"/>
    <w:rsid w:val="00092CAF"/>
    <w:rsid w:val="00097C4D"/>
    <w:rsid w:val="000A0E11"/>
    <w:rsid w:val="000A12A0"/>
    <w:rsid w:val="000A1CA0"/>
    <w:rsid w:val="000A6C67"/>
    <w:rsid w:val="000B0022"/>
    <w:rsid w:val="000B1C80"/>
    <w:rsid w:val="000B447E"/>
    <w:rsid w:val="000C01FC"/>
    <w:rsid w:val="000C5402"/>
    <w:rsid w:val="000C6351"/>
    <w:rsid w:val="000D2333"/>
    <w:rsid w:val="000D2E77"/>
    <w:rsid w:val="000D4D58"/>
    <w:rsid w:val="000D4FF9"/>
    <w:rsid w:val="000E065A"/>
    <w:rsid w:val="000E6F4F"/>
    <w:rsid w:val="000F0430"/>
    <w:rsid w:val="000F2170"/>
    <w:rsid w:val="000F31BD"/>
    <w:rsid w:val="000F4485"/>
    <w:rsid w:val="000F494E"/>
    <w:rsid w:val="000F585F"/>
    <w:rsid w:val="001005C2"/>
    <w:rsid w:val="001044B5"/>
    <w:rsid w:val="00106715"/>
    <w:rsid w:val="00106DE0"/>
    <w:rsid w:val="00107ABE"/>
    <w:rsid w:val="00110480"/>
    <w:rsid w:val="00111937"/>
    <w:rsid w:val="00112377"/>
    <w:rsid w:val="001132C8"/>
    <w:rsid w:val="00113FFB"/>
    <w:rsid w:val="00114261"/>
    <w:rsid w:val="00115D46"/>
    <w:rsid w:val="00115E85"/>
    <w:rsid w:val="00116A04"/>
    <w:rsid w:val="0011776F"/>
    <w:rsid w:val="00120718"/>
    <w:rsid w:val="00121C78"/>
    <w:rsid w:val="0012698C"/>
    <w:rsid w:val="00127157"/>
    <w:rsid w:val="00130B12"/>
    <w:rsid w:val="00130E9C"/>
    <w:rsid w:val="00131419"/>
    <w:rsid w:val="001333B4"/>
    <w:rsid w:val="00136F90"/>
    <w:rsid w:val="00140549"/>
    <w:rsid w:val="001405E2"/>
    <w:rsid w:val="00140E95"/>
    <w:rsid w:val="001415CB"/>
    <w:rsid w:val="00145403"/>
    <w:rsid w:val="00145973"/>
    <w:rsid w:val="00145F37"/>
    <w:rsid w:val="00151EEC"/>
    <w:rsid w:val="00156E48"/>
    <w:rsid w:val="00161D14"/>
    <w:rsid w:val="00162BC0"/>
    <w:rsid w:val="00163A34"/>
    <w:rsid w:val="00163F3C"/>
    <w:rsid w:val="00165C61"/>
    <w:rsid w:val="00165FB8"/>
    <w:rsid w:val="00170A80"/>
    <w:rsid w:val="00172F90"/>
    <w:rsid w:val="00173894"/>
    <w:rsid w:val="00173BCD"/>
    <w:rsid w:val="001761D8"/>
    <w:rsid w:val="0017728D"/>
    <w:rsid w:val="0018692A"/>
    <w:rsid w:val="001901E1"/>
    <w:rsid w:val="00197E4F"/>
    <w:rsid w:val="001A3BA7"/>
    <w:rsid w:val="001A513B"/>
    <w:rsid w:val="001B0449"/>
    <w:rsid w:val="001B15CA"/>
    <w:rsid w:val="001B1F3D"/>
    <w:rsid w:val="001B43FA"/>
    <w:rsid w:val="001B7B3C"/>
    <w:rsid w:val="001C0EB0"/>
    <w:rsid w:val="001C1489"/>
    <w:rsid w:val="001C29C3"/>
    <w:rsid w:val="001C3950"/>
    <w:rsid w:val="001C7AB1"/>
    <w:rsid w:val="001C7AD3"/>
    <w:rsid w:val="001D0C7A"/>
    <w:rsid w:val="001D0E9D"/>
    <w:rsid w:val="001D38DD"/>
    <w:rsid w:val="001D6F4C"/>
    <w:rsid w:val="001D7D74"/>
    <w:rsid w:val="001E792B"/>
    <w:rsid w:val="001F1780"/>
    <w:rsid w:val="001F513A"/>
    <w:rsid w:val="001F6DC6"/>
    <w:rsid w:val="00201607"/>
    <w:rsid w:val="002074E2"/>
    <w:rsid w:val="00207510"/>
    <w:rsid w:val="00214054"/>
    <w:rsid w:val="0021481B"/>
    <w:rsid w:val="00215A07"/>
    <w:rsid w:val="0021707F"/>
    <w:rsid w:val="00220CED"/>
    <w:rsid w:val="00220DEE"/>
    <w:rsid w:val="00226965"/>
    <w:rsid w:val="00233384"/>
    <w:rsid w:val="00236D5E"/>
    <w:rsid w:val="002373D6"/>
    <w:rsid w:val="0024091E"/>
    <w:rsid w:val="00242208"/>
    <w:rsid w:val="002428CE"/>
    <w:rsid w:val="002431CD"/>
    <w:rsid w:val="00244463"/>
    <w:rsid w:val="0024467A"/>
    <w:rsid w:val="00251A9D"/>
    <w:rsid w:val="00253F8D"/>
    <w:rsid w:val="00260055"/>
    <w:rsid w:val="00260259"/>
    <w:rsid w:val="00264A48"/>
    <w:rsid w:val="00265C4A"/>
    <w:rsid w:val="00266081"/>
    <w:rsid w:val="00267ADE"/>
    <w:rsid w:val="0027731F"/>
    <w:rsid w:val="00282B49"/>
    <w:rsid w:val="002924CF"/>
    <w:rsid w:val="002943BA"/>
    <w:rsid w:val="00295D91"/>
    <w:rsid w:val="002A223A"/>
    <w:rsid w:val="002A4413"/>
    <w:rsid w:val="002A47E5"/>
    <w:rsid w:val="002A5DE2"/>
    <w:rsid w:val="002B1911"/>
    <w:rsid w:val="002B3947"/>
    <w:rsid w:val="002B3A4D"/>
    <w:rsid w:val="002B71DA"/>
    <w:rsid w:val="002C7447"/>
    <w:rsid w:val="002D1955"/>
    <w:rsid w:val="002D35BD"/>
    <w:rsid w:val="002D51FC"/>
    <w:rsid w:val="002D5B6B"/>
    <w:rsid w:val="002E1E08"/>
    <w:rsid w:val="002E42FB"/>
    <w:rsid w:val="002E4E23"/>
    <w:rsid w:val="002E60F3"/>
    <w:rsid w:val="002F148A"/>
    <w:rsid w:val="002F169A"/>
    <w:rsid w:val="002F1C6E"/>
    <w:rsid w:val="002F1FAC"/>
    <w:rsid w:val="002F2333"/>
    <w:rsid w:val="002F6C58"/>
    <w:rsid w:val="003009E7"/>
    <w:rsid w:val="00302BE3"/>
    <w:rsid w:val="003032EE"/>
    <w:rsid w:val="00303569"/>
    <w:rsid w:val="0030385C"/>
    <w:rsid w:val="00311037"/>
    <w:rsid w:val="00312553"/>
    <w:rsid w:val="0031300E"/>
    <w:rsid w:val="00314262"/>
    <w:rsid w:val="00314550"/>
    <w:rsid w:val="00315624"/>
    <w:rsid w:val="003214EE"/>
    <w:rsid w:val="003233C0"/>
    <w:rsid w:val="00324609"/>
    <w:rsid w:val="00327CFF"/>
    <w:rsid w:val="00330820"/>
    <w:rsid w:val="00333543"/>
    <w:rsid w:val="0033432B"/>
    <w:rsid w:val="00335527"/>
    <w:rsid w:val="00340720"/>
    <w:rsid w:val="00340A34"/>
    <w:rsid w:val="0034410F"/>
    <w:rsid w:val="003446E0"/>
    <w:rsid w:val="00344FCA"/>
    <w:rsid w:val="003462EB"/>
    <w:rsid w:val="0035515C"/>
    <w:rsid w:val="00356646"/>
    <w:rsid w:val="00357092"/>
    <w:rsid w:val="00360B8A"/>
    <w:rsid w:val="0036226F"/>
    <w:rsid w:val="0036379F"/>
    <w:rsid w:val="00364580"/>
    <w:rsid w:val="003731E6"/>
    <w:rsid w:val="00374AEE"/>
    <w:rsid w:val="0037564F"/>
    <w:rsid w:val="00381900"/>
    <w:rsid w:val="003835F7"/>
    <w:rsid w:val="00383671"/>
    <w:rsid w:val="003839BA"/>
    <w:rsid w:val="00387949"/>
    <w:rsid w:val="003A1593"/>
    <w:rsid w:val="003A2FF3"/>
    <w:rsid w:val="003A4DE7"/>
    <w:rsid w:val="003B6CD8"/>
    <w:rsid w:val="003B740F"/>
    <w:rsid w:val="003C57C1"/>
    <w:rsid w:val="003C62AF"/>
    <w:rsid w:val="003C634B"/>
    <w:rsid w:val="003D0972"/>
    <w:rsid w:val="003D21F8"/>
    <w:rsid w:val="003D259F"/>
    <w:rsid w:val="003D31DC"/>
    <w:rsid w:val="003E0B5A"/>
    <w:rsid w:val="003E5858"/>
    <w:rsid w:val="003E699C"/>
    <w:rsid w:val="003F0889"/>
    <w:rsid w:val="003F19B5"/>
    <w:rsid w:val="003F2E62"/>
    <w:rsid w:val="003F49C5"/>
    <w:rsid w:val="003F635D"/>
    <w:rsid w:val="00405AE1"/>
    <w:rsid w:val="00405FFE"/>
    <w:rsid w:val="0040771A"/>
    <w:rsid w:val="00424CC4"/>
    <w:rsid w:val="00426363"/>
    <w:rsid w:val="00426946"/>
    <w:rsid w:val="00430168"/>
    <w:rsid w:val="00431018"/>
    <w:rsid w:val="0043142A"/>
    <w:rsid w:val="00433977"/>
    <w:rsid w:val="00433AB4"/>
    <w:rsid w:val="00433B47"/>
    <w:rsid w:val="00433E8C"/>
    <w:rsid w:val="00437563"/>
    <w:rsid w:val="004415AA"/>
    <w:rsid w:val="00441C8A"/>
    <w:rsid w:val="0044273A"/>
    <w:rsid w:val="00442C6A"/>
    <w:rsid w:val="004433B1"/>
    <w:rsid w:val="004440DF"/>
    <w:rsid w:val="00445F31"/>
    <w:rsid w:val="00447C47"/>
    <w:rsid w:val="00447FA2"/>
    <w:rsid w:val="0045119B"/>
    <w:rsid w:val="00455266"/>
    <w:rsid w:val="004614B8"/>
    <w:rsid w:val="00461E1A"/>
    <w:rsid w:val="0046461F"/>
    <w:rsid w:val="00464C42"/>
    <w:rsid w:val="00467FE9"/>
    <w:rsid w:val="00472621"/>
    <w:rsid w:val="0047377B"/>
    <w:rsid w:val="004757E6"/>
    <w:rsid w:val="00476845"/>
    <w:rsid w:val="00476DFC"/>
    <w:rsid w:val="004771C7"/>
    <w:rsid w:val="00481698"/>
    <w:rsid w:val="00481C72"/>
    <w:rsid w:val="00486547"/>
    <w:rsid w:val="00487424"/>
    <w:rsid w:val="004904CC"/>
    <w:rsid w:val="00492733"/>
    <w:rsid w:val="00497268"/>
    <w:rsid w:val="004972E4"/>
    <w:rsid w:val="004A0BA1"/>
    <w:rsid w:val="004A315C"/>
    <w:rsid w:val="004A4854"/>
    <w:rsid w:val="004B2376"/>
    <w:rsid w:val="004B2829"/>
    <w:rsid w:val="004B2BF1"/>
    <w:rsid w:val="004B5BF5"/>
    <w:rsid w:val="004C36B5"/>
    <w:rsid w:val="004C4519"/>
    <w:rsid w:val="004C5F63"/>
    <w:rsid w:val="004D43A3"/>
    <w:rsid w:val="004E1FFC"/>
    <w:rsid w:val="004E3A02"/>
    <w:rsid w:val="004E43B5"/>
    <w:rsid w:val="004E65D6"/>
    <w:rsid w:val="004E6E5C"/>
    <w:rsid w:val="004F0943"/>
    <w:rsid w:val="004F4E1F"/>
    <w:rsid w:val="004F5F66"/>
    <w:rsid w:val="0050258F"/>
    <w:rsid w:val="00502C58"/>
    <w:rsid w:val="00502C74"/>
    <w:rsid w:val="005035CE"/>
    <w:rsid w:val="005103F5"/>
    <w:rsid w:val="005124AB"/>
    <w:rsid w:val="005129F6"/>
    <w:rsid w:val="00513107"/>
    <w:rsid w:val="00513116"/>
    <w:rsid w:val="005152A9"/>
    <w:rsid w:val="00517B17"/>
    <w:rsid w:val="005212BC"/>
    <w:rsid w:val="005222FF"/>
    <w:rsid w:val="00524BD1"/>
    <w:rsid w:val="00525206"/>
    <w:rsid w:val="005306C6"/>
    <w:rsid w:val="00531D4D"/>
    <w:rsid w:val="00532645"/>
    <w:rsid w:val="005344FD"/>
    <w:rsid w:val="00541017"/>
    <w:rsid w:val="00543DAE"/>
    <w:rsid w:val="00545A51"/>
    <w:rsid w:val="005478CA"/>
    <w:rsid w:val="0055107F"/>
    <w:rsid w:val="00553EDD"/>
    <w:rsid w:val="005552E0"/>
    <w:rsid w:val="0055680D"/>
    <w:rsid w:val="005654DE"/>
    <w:rsid w:val="00567524"/>
    <w:rsid w:val="00571A66"/>
    <w:rsid w:val="005739D4"/>
    <w:rsid w:val="0057560F"/>
    <w:rsid w:val="00583E95"/>
    <w:rsid w:val="00584D82"/>
    <w:rsid w:val="00585F71"/>
    <w:rsid w:val="005868F3"/>
    <w:rsid w:val="00586C6B"/>
    <w:rsid w:val="0059083B"/>
    <w:rsid w:val="00591952"/>
    <w:rsid w:val="005928B9"/>
    <w:rsid w:val="00592BEA"/>
    <w:rsid w:val="00593AED"/>
    <w:rsid w:val="005B026D"/>
    <w:rsid w:val="005B0C8F"/>
    <w:rsid w:val="005B4DCF"/>
    <w:rsid w:val="005C25C9"/>
    <w:rsid w:val="005C52F9"/>
    <w:rsid w:val="005D1206"/>
    <w:rsid w:val="005D222C"/>
    <w:rsid w:val="005D48B7"/>
    <w:rsid w:val="005D508D"/>
    <w:rsid w:val="005D6A95"/>
    <w:rsid w:val="005E0319"/>
    <w:rsid w:val="005E1100"/>
    <w:rsid w:val="005E200D"/>
    <w:rsid w:val="005E3A50"/>
    <w:rsid w:val="005E58AD"/>
    <w:rsid w:val="005F1826"/>
    <w:rsid w:val="005F1F0F"/>
    <w:rsid w:val="005F7BD3"/>
    <w:rsid w:val="005F7BF5"/>
    <w:rsid w:val="00601287"/>
    <w:rsid w:val="00604A6C"/>
    <w:rsid w:val="0060568F"/>
    <w:rsid w:val="00606082"/>
    <w:rsid w:val="00606FDD"/>
    <w:rsid w:val="00613884"/>
    <w:rsid w:val="00614FF8"/>
    <w:rsid w:val="00616FEC"/>
    <w:rsid w:val="0062051B"/>
    <w:rsid w:val="00625518"/>
    <w:rsid w:val="00625540"/>
    <w:rsid w:val="00627EBA"/>
    <w:rsid w:val="00631611"/>
    <w:rsid w:val="00636D99"/>
    <w:rsid w:val="0063731B"/>
    <w:rsid w:val="00641490"/>
    <w:rsid w:val="00642019"/>
    <w:rsid w:val="00642FBD"/>
    <w:rsid w:val="0065253E"/>
    <w:rsid w:val="006624CF"/>
    <w:rsid w:val="00664B40"/>
    <w:rsid w:val="00670DA4"/>
    <w:rsid w:val="00672443"/>
    <w:rsid w:val="00674CC4"/>
    <w:rsid w:val="00677ACB"/>
    <w:rsid w:val="00680A9B"/>
    <w:rsid w:val="00681992"/>
    <w:rsid w:val="00681F0F"/>
    <w:rsid w:val="00686576"/>
    <w:rsid w:val="0068689D"/>
    <w:rsid w:val="00690187"/>
    <w:rsid w:val="006918C2"/>
    <w:rsid w:val="00693DC4"/>
    <w:rsid w:val="006B1425"/>
    <w:rsid w:val="006B39E4"/>
    <w:rsid w:val="006B7055"/>
    <w:rsid w:val="006C0417"/>
    <w:rsid w:val="006C1124"/>
    <w:rsid w:val="006C290F"/>
    <w:rsid w:val="006C35AC"/>
    <w:rsid w:val="006C3AC2"/>
    <w:rsid w:val="006C3AD4"/>
    <w:rsid w:val="006C663C"/>
    <w:rsid w:val="006C7552"/>
    <w:rsid w:val="006C79B2"/>
    <w:rsid w:val="006D09F8"/>
    <w:rsid w:val="006D21F0"/>
    <w:rsid w:val="006D2921"/>
    <w:rsid w:val="006D4577"/>
    <w:rsid w:val="006D6EE2"/>
    <w:rsid w:val="006D7021"/>
    <w:rsid w:val="006E0F56"/>
    <w:rsid w:val="006E4A2A"/>
    <w:rsid w:val="006E74C6"/>
    <w:rsid w:val="006F110A"/>
    <w:rsid w:val="006F1FB4"/>
    <w:rsid w:val="00701AEE"/>
    <w:rsid w:val="0071066A"/>
    <w:rsid w:val="00710E89"/>
    <w:rsid w:val="00712C87"/>
    <w:rsid w:val="00714D77"/>
    <w:rsid w:val="007169D2"/>
    <w:rsid w:val="00720E9E"/>
    <w:rsid w:val="00722787"/>
    <w:rsid w:val="00724B9A"/>
    <w:rsid w:val="00725535"/>
    <w:rsid w:val="00727448"/>
    <w:rsid w:val="00731ECB"/>
    <w:rsid w:val="00733928"/>
    <w:rsid w:val="00733EB6"/>
    <w:rsid w:val="00733F11"/>
    <w:rsid w:val="00741040"/>
    <w:rsid w:val="007425D4"/>
    <w:rsid w:val="00744ABC"/>
    <w:rsid w:val="00744B80"/>
    <w:rsid w:val="007462E1"/>
    <w:rsid w:val="00751A33"/>
    <w:rsid w:val="00752B97"/>
    <w:rsid w:val="007537A8"/>
    <w:rsid w:val="0075757A"/>
    <w:rsid w:val="00757CD3"/>
    <w:rsid w:val="007637AC"/>
    <w:rsid w:val="007640DD"/>
    <w:rsid w:val="00764AB3"/>
    <w:rsid w:val="00764FAF"/>
    <w:rsid w:val="00765BD1"/>
    <w:rsid w:val="00765C10"/>
    <w:rsid w:val="00765E60"/>
    <w:rsid w:val="00766EE6"/>
    <w:rsid w:val="00773573"/>
    <w:rsid w:val="0077771A"/>
    <w:rsid w:val="00780798"/>
    <w:rsid w:val="00781946"/>
    <w:rsid w:val="00782BA7"/>
    <w:rsid w:val="00784305"/>
    <w:rsid w:val="007843FC"/>
    <w:rsid w:val="00785BDF"/>
    <w:rsid w:val="007863EA"/>
    <w:rsid w:val="00791588"/>
    <w:rsid w:val="0079314E"/>
    <w:rsid w:val="007958A4"/>
    <w:rsid w:val="007972F3"/>
    <w:rsid w:val="007979A7"/>
    <w:rsid w:val="00797C47"/>
    <w:rsid w:val="007A0DA5"/>
    <w:rsid w:val="007A202C"/>
    <w:rsid w:val="007A2270"/>
    <w:rsid w:val="007A4550"/>
    <w:rsid w:val="007A5A4C"/>
    <w:rsid w:val="007B13CF"/>
    <w:rsid w:val="007B61BB"/>
    <w:rsid w:val="007B626C"/>
    <w:rsid w:val="007B7F1D"/>
    <w:rsid w:val="007C02A6"/>
    <w:rsid w:val="007C0CA8"/>
    <w:rsid w:val="007C6E41"/>
    <w:rsid w:val="007D0DB8"/>
    <w:rsid w:val="007D1295"/>
    <w:rsid w:val="007D2E63"/>
    <w:rsid w:val="007D6223"/>
    <w:rsid w:val="007E0F7B"/>
    <w:rsid w:val="007E65F4"/>
    <w:rsid w:val="007F09CD"/>
    <w:rsid w:val="007F176A"/>
    <w:rsid w:val="00803EC0"/>
    <w:rsid w:val="00807EA7"/>
    <w:rsid w:val="008101EA"/>
    <w:rsid w:val="0081238A"/>
    <w:rsid w:val="00813533"/>
    <w:rsid w:val="0081790E"/>
    <w:rsid w:val="00821E41"/>
    <w:rsid w:val="0082301D"/>
    <w:rsid w:val="00825300"/>
    <w:rsid w:val="00826453"/>
    <w:rsid w:val="00827D01"/>
    <w:rsid w:val="008316B5"/>
    <w:rsid w:val="008340E0"/>
    <w:rsid w:val="00835C65"/>
    <w:rsid w:val="0084212E"/>
    <w:rsid w:val="00842872"/>
    <w:rsid w:val="00845310"/>
    <w:rsid w:val="00845C17"/>
    <w:rsid w:val="00851318"/>
    <w:rsid w:val="00852699"/>
    <w:rsid w:val="00852C14"/>
    <w:rsid w:val="0085343E"/>
    <w:rsid w:val="00862484"/>
    <w:rsid w:val="00862D2A"/>
    <w:rsid w:val="00867EAB"/>
    <w:rsid w:val="00872B16"/>
    <w:rsid w:val="00874B17"/>
    <w:rsid w:val="00875A46"/>
    <w:rsid w:val="00880BCA"/>
    <w:rsid w:val="00880CD1"/>
    <w:rsid w:val="00881123"/>
    <w:rsid w:val="00882CAD"/>
    <w:rsid w:val="00882EEE"/>
    <w:rsid w:val="00884BFA"/>
    <w:rsid w:val="0088541A"/>
    <w:rsid w:val="0088647A"/>
    <w:rsid w:val="00886F95"/>
    <w:rsid w:val="00890C0C"/>
    <w:rsid w:val="008910F8"/>
    <w:rsid w:val="00893B89"/>
    <w:rsid w:val="00894107"/>
    <w:rsid w:val="00894C7C"/>
    <w:rsid w:val="00894FD2"/>
    <w:rsid w:val="008A11BA"/>
    <w:rsid w:val="008A3C30"/>
    <w:rsid w:val="008A4B95"/>
    <w:rsid w:val="008A6341"/>
    <w:rsid w:val="008B72F5"/>
    <w:rsid w:val="008C1046"/>
    <w:rsid w:val="008C2A69"/>
    <w:rsid w:val="008C2D73"/>
    <w:rsid w:val="008C4F01"/>
    <w:rsid w:val="008C6292"/>
    <w:rsid w:val="008C6371"/>
    <w:rsid w:val="008C6737"/>
    <w:rsid w:val="008D0CF8"/>
    <w:rsid w:val="008D35CB"/>
    <w:rsid w:val="008D5E52"/>
    <w:rsid w:val="008E253F"/>
    <w:rsid w:val="008F018A"/>
    <w:rsid w:val="008F29DD"/>
    <w:rsid w:val="008F3BE1"/>
    <w:rsid w:val="008F5C0D"/>
    <w:rsid w:val="008F5F71"/>
    <w:rsid w:val="008F6A7F"/>
    <w:rsid w:val="008F7DDF"/>
    <w:rsid w:val="00900592"/>
    <w:rsid w:val="009073DF"/>
    <w:rsid w:val="00907B7D"/>
    <w:rsid w:val="00907D88"/>
    <w:rsid w:val="0091166E"/>
    <w:rsid w:val="009130B8"/>
    <w:rsid w:val="00916315"/>
    <w:rsid w:val="0091758A"/>
    <w:rsid w:val="00921896"/>
    <w:rsid w:val="009258D9"/>
    <w:rsid w:val="0092643F"/>
    <w:rsid w:val="0093079F"/>
    <w:rsid w:val="00935DFE"/>
    <w:rsid w:val="00937729"/>
    <w:rsid w:val="00940ED2"/>
    <w:rsid w:val="009411D0"/>
    <w:rsid w:val="00946FC4"/>
    <w:rsid w:val="00950773"/>
    <w:rsid w:val="009517A4"/>
    <w:rsid w:val="00951FC0"/>
    <w:rsid w:val="00952419"/>
    <w:rsid w:val="00957993"/>
    <w:rsid w:val="00961920"/>
    <w:rsid w:val="009636EC"/>
    <w:rsid w:val="00964F8F"/>
    <w:rsid w:val="00965333"/>
    <w:rsid w:val="0096797F"/>
    <w:rsid w:val="009714EF"/>
    <w:rsid w:val="00971C4D"/>
    <w:rsid w:val="00973767"/>
    <w:rsid w:val="00977FDF"/>
    <w:rsid w:val="009812EB"/>
    <w:rsid w:val="00985D77"/>
    <w:rsid w:val="00987D6B"/>
    <w:rsid w:val="009931C1"/>
    <w:rsid w:val="009A44B7"/>
    <w:rsid w:val="009A4826"/>
    <w:rsid w:val="009A4DB0"/>
    <w:rsid w:val="009A5AA5"/>
    <w:rsid w:val="009A66FD"/>
    <w:rsid w:val="009B2ED0"/>
    <w:rsid w:val="009B4EFB"/>
    <w:rsid w:val="009B5116"/>
    <w:rsid w:val="009B5609"/>
    <w:rsid w:val="009B7DEE"/>
    <w:rsid w:val="009C3E97"/>
    <w:rsid w:val="009C3FED"/>
    <w:rsid w:val="009C445F"/>
    <w:rsid w:val="009C7064"/>
    <w:rsid w:val="009D2157"/>
    <w:rsid w:val="009D4684"/>
    <w:rsid w:val="009D499B"/>
    <w:rsid w:val="009D6691"/>
    <w:rsid w:val="009E1443"/>
    <w:rsid w:val="009E4C14"/>
    <w:rsid w:val="009E6E85"/>
    <w:rsid w:val="009E72BE"/>
    <w:rsid w:val="009F00AA"/>
    <w:rsid w:val="009F0288"/>
    <w:rsid w:val="009F123B"/>
    <w:rsid w:val="009F375C"/>
    <w:rsid w:val="009F5794"/>
    <w:rsid w:val="009F5E15"/>
    <w:rsid w:val="009F6341"/>
    <w:rsid w:val="00A04338"/>
    <w:rsid w:val="00A10F21"/>
    <w:rsid w:val="00A110B0"/>
    <w:rsid w:val="00A1554A"/>
    <w:rsid w:val="00A15FA6"/>
    <w:rsid w:val="00A20BD8"/>
    <w:rsid w:val="00A23DF1"/>
    <w:rsid w:val="00A263FC"/>
    <w:rsid w:val="00A270C9"/>
    <w:rsid w:val="00A31038"/>
    <w:rsid w:val="00A33890"/>
    <w:rsid w:val="00A3620F"/>
    <w:rsid w:val="00A36520"/>
    <w:rsid w:val="00A369FF"/>
    <w:rsid w:val="00A376E2"/>
    <w:rsid w:val="00A40E0F"/>
    <w:rsid w:val="00A4165D"/>
    <w:rsid w:val="00A4292C"/>
    <w:rsid w:val="00A446E7"/>
    <w:rsid w:val="00A44E8A"/>
    <w:rsid w:val="00A4518B"/>
    <w:rsid w:val="00A4663C"/>
    <w:rsid w:val="00A469DC"/>
    <w:rsid w:val="00A472FA"/>
    <w:rsid w:val="00A52409"/>
    <w:rsid w:val="00A537A4"/>
    <w:rsid w:val="00A53B12"/>
    <w:rsid w:val="00A53F3A"/>
    <w:rsid w:val="00A557DD"/>
    <w:rsid w:val="00A55DAF"/>
    <w:rsid w:val="00A55F4F"/>
    <w:rsid w:val="00A55F65"/>
    <w:rsid w:val="00A56849"/>
    <w:rsid w:val="00A56D24"/>
    <w:rsid w:val="00A6155F"/>
    <w:rsid w:val="00A63A0E"/>
    <w:rsid w:val="00A6468F"/>
    <w:rsid w:val="00A657AC"/>
    <w:rsid w:val="00A65F2E"/>
    <w:rsid w:val="00A66158"/>
    <w:rsid w:val="00A667B6"/>
    <w:rsid w:val="00A67671"/>
    <w:rsid w:val="00A7295A"/>
    <w:rsid w:val="00A75768"/>
    <w:rsid w:val="00A77CEA"/>
    <w:rsid w:val="00A826D5"/>
    <w:rsid w:val="00A82CAD"/>
    <w:rsid w:val="00A82E8F"/>
    <w:rsid w:val="00A8676E"/>
    <w:rsid w:val="00A9063D"/>
    <w:rsid w:val="00A941D4"/>
    <w:rsid w:val="00A978C2"/>
    <w:rsid w:val="00AA16E7"/>
    <w:rsid w:val="00AA2641"/>
    <w:rsid w:val="00AA2EAD"/>
    <w:rsid w:val="00AA5235"/>
    <w:rsid w:val="00AA6EC8"/>
    <w:rsid w:val="00AB0046"/>
    <w:rsid w:val="00AB1B2A"/>
    <w:rsid w:val="00AB521F"/>
    <w:rsid w:val="00AB5657"/>
    <w:rsid w:val="00AC179A"/>
    <w:rsid w:val="00AC1826"/>
    <w:rsid w:val="00AC39B5"/>
    <w:rsid w:val="00AC6B2E"/>
    <w:rsid w:val="00AC72D1"/>
    <w:rsid w:val="00AC7C1D"/>
    <w:rsid w:val="00AD2A04"/>
    <w:rsid w:val="00AD5E45"/>
    <w:rsid w:val="00AD6A1A"/>
    <w:rsid w:val="00AD7378"/>
    <w:rsid w:val="00AE00F3"/>
    <w:rsid w:val="00AE04DC"/>
    <w:rsid w:val="00AE0CE6"/>
    <w:rsid w:val="00AE1498"/>
    <w:rsid w:val="00AE1D7F"/>
    <w:rsid w:val="00AE54D5"/>
    <w:rsid w:val="00AF1425"/>
    <w:rsid w:val="00AF2DB3"/>
    <w:rsid w:val="00AF6739"/>
    <w:rsid w:val="00B0233F"/>
    <w:rsid w:val="00B05A63"/>
    <w:rsid w:val="00B05D0E"/>
    <w:rsid w:val="00B05F78"/>
    <w:rsid w:val="00B06E0C"/>
    <w:rsid w:val="00B116AF"/>
    <w:rsid w:val="00B1274C"/>
    <w:rsid w:val="00B129DB"/>
    <w:rsid w:val="00B1308A"/>
    <w:rsid w:val="00B142DB"/>
    <w:rsid w:val="00B14618"/>
    <w:rsid w:val="00B1528F"/>
    <w:rsid w:val="00B1530D"/>
    <w:rsid w:val="00B2402F"/>
    <w:rsid w:val="00B243FD"/>
    <w:rsid w:val="00B2644B"/>
    <w:rsid w:val="00B274A2"/>
    <w:rsid w:val="00B34D41"/>
    <w:rsid w:val="00B4095C"/>
    <w:rsid w:val="00B42525"/>
    <w:rsid w:val="00B50318"/>
    <w:rsid w:val="00B517FC"/>
    <w:rsid w:val="00B544B8"/>
    <w:rsid w:val="00B6034D"/>
    <w:rsid w:val="00B613EA"/>
    <w:rsid w:val="00B652F2"/>
    <w:rsid w:val="00B66238"/>
    <w:rsid w:val="00B67844"/>
    <w:rsid w:val="00B67DD2"/>
    <w:rsid w:val="00B730C6"/>
    <w:rsid w:val="00B7333D"/>
    <w:rsid w:val="00B74FB6"/>
    <w:rsid w:val="00B76A44"/>
    <w:rsid w:val="00B81282"/>
    <w:rsid w:val="00B8265B"/>
    <w:rsid w:val="00B826AA"/>
    <w:rsid w:val="00B826B0"/>
    <w:rsid w:val="00B82C24"/>
    <w:rsid w:val="00B85D9C"/>
    <w:rsid w:val="00B87C50"/>
    <w:rsid w:val="00B94E3F"/>
    <w:rsid w:val="00B94ED7"/>
    <w:rsid w:val="00B95AD4"/>
    <w:rsid w:val="00B97EEC"/>
    <w:rsid w:val="00BA1433"/>
    <w:rsid w:val="00BA29E3"/>
    <w:rsid w:val="00BA2B6B"/>
    <w:rsid w:val="00BA2CF9"/>
    <w:rsid w:val="00BA46C3"/>
    <w:rsid w:val="00BB206C"/>
    <w:rsid w:val="00BB2B0B"/>
    <w:rsid w:val="00BC04B8"/>
    <w:rsid w:val="00BC0F99"/>
    <w:rsid w:val="00BC2B37"/>
    <w:rsid w:val="00BC39A1"/>
    <w:rsid w:val="00BD0C19"/>
    <w:rsid w:val="00BD0DAF"/>
    <w:rsid w:val="00BD2BF4"/>
    <w:rsid w:val="00BD3006"/>
    <w:rsid w:val="00BD4A43"/>
    <w:rsid w:val="00BD4CF6"/>
    <w:rsid w:val="00BD67E2"/>
    <w:rsid w:val="00BD7195"/>
    <w:rsid w:val="00BE3FB4"/>
    <w:rsid w:val="00BE7FE8"/>
    <w:rsid w:val="00BF1306"/>
    <w:rsid w:val="00BF3E3E"/>
    <w:rsid w:val="00BF4F0A"/>
    <w:rsid w:val="00BF5433"/>
    <w:rsid w:val="00BF5FAE"/>
    <w:rsid w:val="00C044C2"/>
    <w:rsid w:val="00C12283"/>
    <w:rsid w:val="00C13559"/>
    <w:rsid w:val="00C17A69"/>
    <w:rsid w:val="00C22416"/>
    <w:rsid w:val="00C25927"/>
    <w:rsid w:val="00C27FBA"/>
    <w:rsid w:val="00C3522F"/>
    <w:rsid w:val="00C37566"/>
    <w:rsid w:val="00C37616"/>
    <w:rsid w:val="00C40491"/>
    <w:rsid w:val="00C458C6"/>
    <w:rsid w:val="00C465C5"/>
    <w:rsid w:val="00C47948"/>
    <w:rsid w:val="00C47B58"/>
    <w:rsid w:val="00C502A7"/>
    <w:rsid w:val="00C51FC1"/>
    <w:rsid w:val="00C52F03"/>
    <w:rsid w:val="00C63589"/>
    <w:rsid w:val="00C757B5"/>
    <w:rsid w:val="00C76B56"/>
    <w:rsid w:val="00C83C72"/>
    <w:rsid w:val="00C84C8E"/>
    <w:rsid w:val="00C864F3"/>
    <w:rsid w:val="00C9222E"/>
    <w:rsid w:val="00C93C93"/>
    <w:rsid w:val="00C95433"/>
    <w:rsid w:val="00C958A1"/>
    <w:rsid w:val="00C9638B"/>
    <w:rsid w:val="00CA283F"/>
    <w:rsid w:val="00CA2B41"/>
    <w:rsid w:val="00CA6F80"/>
    <w:rsid w:val="00CB312D"/>
    <w:rsid w:val="00CB35E8"/>
    <w:rsid w:val="00CB365A"/>
    <w:rsid w:val="00CB4C05"/>
    <w:rsid w:val="00CB6136"/>
    <w:rsid w:val="00CB67D0"/>
    <w:rsid w:val="00CC00C8"/>
    <w:rsid w:val="00CC02A0"/>
    <w:rsid w:val="00CC0F49"/>
    <w:rsid w:val="00CC3494"/>
    <w:rsid w:val="00CC4AB3"/>
    <w:rsid w:val="00CD0491"/>
    <w:rsid w:val="00CD057B"/>
    <w:rsid w:val="00CD30EA"/>
    <w:rsid w:val="00CD5A10"/>
    <w:rsid w:val="00CD6F7C"/>
    <w:rsid w:val="00CD7C3A"/>
    <w:rsid w:val="00CE2C6C"/>
    <w:rsid w:val="00CF5017"/>
    <w:rsid w:val="00D0098D"/>
    <w:rsid w:val="00D02455"/>
    <w:rsid w:val="00D06FCC"/>
    <w:rsid w:val="00D0724D"/>
    <w:rsid w:val="00D10CA2"/>
    <w:rsid w:val="00D10D06"/>
    <w:rsid w:val="00D118CC"/>
    <w:rsid w:val="00D17AF8"/>
    <w:rsid w:val="00D17D91"/>
    <w:rsid w:val="00D2202E"/>
    <w:rsid w:val="00D23A0F"/>
    <w:rsid w:val="00D23F25"/>
    <w:rsid w:val="00D31143"/>
    <w:rsid w:val="00D31784"/>
    <w:rsid w:val="00D317E8"/>
    <w:rsid w:val="00D3387B"/>
    <w:rsid w:val="00D36D76"/>
    <w:rsid w:val="00D423DF"/>
    <w:rsid w:val="00D42EAE"/>
    <w:rsid w:val="00D44224"/>
    <w:rsid w:val="00D469D2"/>
    <w:rsid w:val="00D47984"/>
    <w:rsid w:val="00D51D46"/>
    <w:rsid w:val="00D520F4"/>
    <w:rsid w:val="00D53D82"/>
    <w:rsid w:val="00D560AC"/>
    <w:rsid w:val="00D561F3"/>
    <w:rsid w:val="00D57E15"/>
    <w:rsid w:val="00D60D76"/>
    <w:rsid w:val="00D745BF"/>
    <w:rsid w:val="00D76AE8"/>
    <w:rsid w:val="00D80F79"/>
    <w:rsid w:val="00D824C1"/>
    <w:rsid w:val="00D85CB4"/>
    <w:rsid w:val="00D86379"/>
    <w:rsid w:val="00D86850"/>
    <w:rsid w:val="00D86FDE"/>
    <w:rsid w:val="00D90E6B"/>
    <w:rsid w:val="00D910C5"/>
    <w:rsid w:val="00DA207F"/>
    <w:rsid w:val="00DA2890"/>
    <w:rsid w:val="00DA3651"/>
    <w:rsid w:val="00DA3FE0"/>
    <w:rsid w:val="00DA585D"/>
    <w:rsid w:val="00DB4F3F"/>
    <w:rsid w:val="00DB58E8"/>
    <w:rsid w:val="00DB6075"/>
    <w:rsid w:val="00DB6882"/>
    <w:rsid w:val="00DB7E2F"/>
    <w:rsid w:val="00DC26DE"/>
    <w:rsid w:val="00DC4465"/>
    <w:rsid w:val="00DC6ABB"/>
    <w:rsid w:val="00DC6D76"/>
    <w:rsid w:val="00DC7868"/>
    <w:rsid w:val="00DD1C72"/>
    <w:rsid w:val="00DD2A66"/>
    <w:rsid w:val="00DD2F12"/>
    <w:rsid w:val="00DD634A"/>
    <w:rsid w:val="00DE170A"/>
    <w:rsid w:val="00DE273F"/>
    <w:rsid w:val="00E0295E"/>
    <w:rsid w:val="00E03CE5"/>
    <w:rsid w:val="00E04CBA"/>
    <w:rsid w:val="00E05D55"/>
    <w:rsid w:val="00E06C0E"/>
    <w:rsid w:val="00E10B05"/>
    <w:rsid w:val="00E10BFC"/>
    <w:rsid w:val="00E15B38"/>
    <w:rsid w:val="00E20815"/>
    <w:rsid w:val="00E244E3"/>
    <w:rsid w:val="00E30DA9"/>
    <w:rsid w:val="00E30DAB"/>
    <w:rsid w:val="00E329EC"/>
    <w:rsid w:val="00E34D52"/>
    <w:rsid w:val="00E35156"/>
    <w:rsid w:val="00E35CB5"/>
    <w:rsid w:val="00E4227C"/>
    <w:rsid w:val="00E43BD3"/>
    <w:rsid w:val="00E447BE"/>
    <w:rsid w:val="00E46C96"/>
    <w:rsid w:val="00E50AB3"/>
    <w:rsid w:val="00E534DB"/>
    <w:rsid w:val="00E53556"/>
    <w:rsid w:val="00E573CB"/>
    <w:rsid w:val="00E609F1"/>
    <w:rsid w:val="00E646C0"/>
    <w:rsid w:val="00E731E7"/>
    <w:rsid w:val="00E7516D"/>
    <w:rsid w:val="00E75C91"/>
    <w:rsid w:val="00E80191"/>
    <w:rsid w:val="00E84862"/>
    <w:rsid w:val="00E86FB4"/>
    <w:rsid w:val="00E91750"/>
    <w:rsid w:val="00E92A05"/>
    <w:rsid w:val="00E94500"/>
    <w:rsid w:val="00E94A27"/>
    <w:rsid w:val="00E94C08"/>
    <w:rsid w:val="00E956EF"/>
    <w:rsid w:val="00E95FAC"/>
    <w:rsid w:val="00E960E9"/>
    <w:rsid w:val="00E96449"/>
    <w:rsid w:val="00E96613"/>
    <w:rsid w:val="00EA209F"/>
    <w:rsid w:val="00EA27C3"/>
    <w:rsid w:val="00EA688F"/>
    <w:rsid w:val="00EB0980"/>
    <w:rsid w:val="00EB0C4D"/>
    <w:rsid w:val="00EB644A"/>
    <w:rsid w:val="00EC2907"/>
    <w:rsid w:val="00EC4C86"/>
    <w:rsid w:val="00EC78B9"/>
    <w:rsid w:val="00ED4AEF"/>
    <w:rsid w:val="00ED52B2"/>
    <w:rsid w:val="00ED67B9"/>
    <w:rsid w:val="00ED7E71"/>
    <w:rsid w:val="00EE0E1C"/>
    <w:rsid w:val="00EE1584"/>
    <w:rsid w:val="00EE2536"/>
    <w:rsid w:val="00EE48BF"/>
    <w:rsid w:val="00EF265A"/>
    <w:rsid w:val="00EF6287"/>
    <w:rsid w:val="00EF6A74"/>
    <w:rsid w:val="00F038D4"/>
    <w:rsid w:val="00F04339"/>
    <w:rsid w:val="00F043D0"/>
    <w:rsid w:val="00F04DB7"/>
    <w:rsid w:val="00F0738B"/>
    <w:rsid w:val="00F116A0"/>
    <w:rsid w:val="00F12650"/>
    <w:rsid w:val="00F13856"/>
    <w:rsid w:val="00F17DA0"/>
    <w:rsid w:val="00F20433"/>
    <w:rsid w:val="00F2259F"/>
    <w:rsid w:val="00F26026"/>
    <w:rsid w:val="00F27F6E"/>
    <w:rsid w:val="00F30586"/>
    <w:rsid w:val="00F30B71"/>
    <w:rsid w:val="00F44C54"/>
    <w:rsid w:val="00F4556F"/>
    <w:rsid w:val="00F470C7"/>
    <w:rsid w:val="00F47498"/>
    <w:rsid w:val="00F47B30"/>
    <w:rsid w:val="00F47F76"/>
    <w:rsid w:val="00F50A90"/>
    <w:rsid w:val="00F51E87"/>
    <w:rsid w:val="00F553AC"/>
    <w:rsid w:val="00F5642B"/>
    <w:rsid w:val="00F565E5"/>
    <w:rsid w:val="00F60FD0"/>
    <w:rsid w:val="00F61005"/>
    <w:rsid w:val="00F61C02"/>
    <w:rsid w:val="00F62C5F"/>
    <w:rsid w:val="00F65959"/>
    <w:rsid w:val="00F71113"/>
    <w:rsid w:val="00F72F46"/>
    <w:rsid w:val="00F74CA7"/>
    <w:rsid w:val="00F75ABA"/>
    <w:rsid w:val="00F75E62"/>
    <w:rsid w:val="00F76791"/>
    <w:rsid w:val="00F77315"/>
    <w:rsid w:val="00F776C3"/>
    <w:rsid w:val="00F77D3B"/>
    <w:rsid w:val="00F84F2B"/>
    <w:rsid w:val="00F865D0"/>
    <w:rsid w:val="00F86BEA"/>
    <w:rsid w:val="00F90842"/>
    <w:rsid w:val="00F909CC"/>
    <w:rsid w:val="00F916E8"/>
    <w:rsid w:val="00F91BA5"/>
    <w:rsid w:val="00F938E7"/>
    <w:rsid w:val="00F93CF8"/>
    <w:rsid w:val="00F94D48"/>
    <w:rsid w:val="00F952EA"/>
    <w:rsid w:val="00F966A1"/>
    <w:rsid w:val="00F97661"/>
    <w:rsid w:val="00FA058D"/>
    <w:rsid w:val="00FA1F6A"/>
    <w:rsid w:val="00FA21B9"/>
    <w:rsid w:val="00FA5038"/>
    <w:rsid w:val="00FA54D1"/>
    <w:rsid w:val="00FA76F6"/>
    <w:rsid w:val="00FA786A"/>
    <w:rsid w:val="00FB1ABF"/>
    <w:rsid w:val="00FB354E"/>
    <w:rsid w:val="00FC0962"/>
    <w:rsid w:val="00FC45E5"/>
    <w:rsid w:val="00FC4B87"/>
    <w:rsid w:val="00FD0871"/>
    <w:rsid w:val="00FD2F69"/>
    <w:rsid w:val="00FD33BA"/>
    <w:rsid w:val="00FD4BA4"/>
    <w:rsid w:val="00FE3DAD"/>
    <w:rsid w:val="00FE4E30"/>
    <w:rsid w:val="00FE5382"/>
    <w:rsid w:val="00FF061E"/>
    <w:rsid w:val="00FF240E"/>
    <w:rsid w:val="00FF35EE"/>
    <w:rsid w:val="00FF3B7E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  <w:style w:type="character" w:customStyle="1" w:styleId="small-link-text">
    <w:name w:val="small-link-text"/>
    <w:basedOn w:val="Fontepargpadro"/>
    <w:rsid w:val="00952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  <w:style w:type="character" w:customStyle="1" w:styleId="small-link-text">
    <w:name w:val="small-link-text"/>
    <w:basedOn w:val="Fontepargpadro"/>
    <w:rsid w:val="0095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4FDC-A76F-49F5-A406-EB3A0474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44</Pages>
  <Words>9389</Words>
  <Characters>50706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575</cp:revision>
  <cp:lastPrinted>2015-06-17T04:59:00Z</cp:lastPrinted>
  <dcterms:created xsi:type="dcterms:W3CDTF">2015-05-02T21:09:00Z</dcterms:created>
  <dcterms:modified xsi:type="dcterms:W3CDTF">2015-09-24T19:47:00Z</dcterms:modified>
</cp:coreProperties>
</file>